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Style w:val="Naglaeno"/>
        </w:rPr>
        <w:id w:val="-150984389"/>
        <w:docPartObj>
          <w:docPartGallery w:val="Cover Pages"/>
          <w:docPartUnique/>
        </w:docPartObj>
      </w:sdtPr>
      <w:sdtEndPr>
        <w:rPr>
          <w:rStyle w:val="Naglaeno"/>
        </w:rPr>
      </w:sdtEndPr>
      <w:sdtContent>
        <w:p w:rsidR="008E1EDF" w:rsidRDefault="008E1EDF">
          <w:pPr>
            <w:rPr>
              <w:rStyle w:val="Naglaeno"/>
            </w:rPr>
          </w:pPr>
          <w:r w:rsidRPr="008E1EDF">
            <w:rPr>
              <w:rStyle w:val="Naglaeno"/>
              <w:noProof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1AFAC50" wp14:editId="6B72328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52070"/>
                    <wp:wrapNone/>
                    <wp:docPr id="407" name="Csopor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8E1EDF" w:rsidRDefault="008E1ED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Év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01T00:00:00Z">
                                      <w:dateFormat w:val="yy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E1EDF" w:rsidRDefault="008E1EDF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63" y="2460"/>
                                <a:ext cx="8638" cy="293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52"/>
                                      <w:szCs w:val="52"/>
                                    </w:rPr>
                                    <w:alias w:val="Cím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E1EDF" w:rsidRPr="008E1EDF" w:rsidRDefault="008E1EDF" w:rsidP="008E1EDF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8E1EDF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2"/>
                                          <w:szCs w:val="52"/>
                                        </w:rPr>
                                        <w:t xml:space="preserve">DICTIONARY </w:t>
                                      </w:r>
                                      <w:r w:rsidR="00175201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2"/>
                                          <w:szCs w:val="52"/>
                                        </w:rPr>
                                        <w:t>FOR</w:t>
                                      </w:r>
                                      <w:r w:rsidRPr="008E1EDF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2"/>
                                          <w:szCs w:val="52"/>
                                        </w:rPr>
                                        <w:t xml:space="preserve"> THE CRIMINAL JUDICIAL COOPERATION GLOSSAR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alias w:val="Alcím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E1EDF" w:rsidRDefault="008E1EDF" w:rsidP="008E1EDF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8E1EDF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>EN-CZ-HR-HU-PL</w:t>
                                      </w:r>
                                    </w:p>
                                  </w:sdtContent>
                                </w:sdt>
                                <w:p w:rsidR="008E1EDF" w:rsidRPr="008E1EDF" w:rsidRDefault="008E1EDF" w:rsidP="008E1ED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</w:pPr>
                                  <w:r w:rsidRPr="008E1EDF">
                                    <w:rPr>
                                      <w:b/>
                                      <w:bCs/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  <w:t>Language Training in the Field of Judicial Cooperation in Criminal Matters in the EU (JUST/2013/JPEN/AG/4603)</w:t>
                                  </w:r>
                                </w:p>
                                <w:p w:rsidR="008E1EDF" w:rsidRPr="008E1EDF" w:rsidRDefault="008E1EDF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Csoport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w0ZCQoAAIZ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p w:rsidR="008E1EDF" w:rsidRDefault="008E1ED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Év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1T00:00:00Z">
                                <w:dateFormat w:val="yy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E1EDF" w:rsidRDefault="008E1EDF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663;top:2460;width:8638;height:29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</w:rPr>
                              <w:alias w:val="Cím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8E1EDF" w:rsidRPr="008E1EDF" w:rsidRDefault="008E1EDF" w:rsidP="008E1EDF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52"/>
                                    <w:szCs w:val="52"/>
                                  </w:rPr>
                                </w:pPr>
                                <w:r w:rsidRPr="008E1EDF">
                                  <w:rPr>
                                    <w:b/>
                                    <w:bCs/>
                                    <w:color w:val="1F497D" w:themeColor="text2"/>
                                    <w:sz w:val="52"/>
                                    <w:szCs w:val="52"/>
                                  </w:rPr>
                                  <w:t xml:space="preserve">DICTIONARY </w:t>
                                </w:r>
                                <w:r w:rsidR="00175201">
                                  <w:rPr>
                                    <w:b/>
                                    <w:bCs/>
                                    <w:color w:val="1F497D" w:themeColor="text2"/>
                                    <w:sz w:val="52"/>
                                    <w:szCs w:val="52"/>
                                  </w:rPr>
                                  <w:t>FOR</w:t>
                                </w:r>
                                <w:r w:rsidRPr="008E1EDF">
                                  <w:rPr>
                                    <w:b/>
                                    <w:bCs/>
                                    <w:color w:val="1F497D" w:themeColor="text2"/>
                                    <w:sz w:val="52"/>
                                    <w:szCs w:val="52"/>
                                  </w:rPr>
                                  <w:t xml:space="preserve"> THE</w:t>
                                </w:r>
                                <w:r w:rsidRPr="008E1EDF">
                                  <w:rPr>
                                    <w:b/>
                                    <w:bCs/>
                                    <w:color w:val="1F497D" w:themeColor="text2"/>
                                    <w:sz w:val="52"/>
                                    <w:szCs w:val="52"/>
                                  </w:rPr>
                                  <w:t xml:space="preserve"> CRIMINAL JUDICIAL COOPERATION GLOSSAR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alias w:val="Alcím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8E1EDF" w:rsidRDefault="008E1EDF" w:rsidP="008E1EDF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8E1EDF">
                                  <w:rPr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EN-CZ-HR-HU-PL</w:t>
                                </w:r>
                              </w:p>
                            </w:sdtContent>
                          </w:sdt>
                          <w:p w:rsidR="008E1EDF" w:rsidRPr="008E1EDF" w:rsidRDefault="008E1EDF" w:rsidP="008E1EDF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8E1EDF"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Language Training in the Field of Judicial Cooperation in Criminal Matters in the EU (JUST/2013/JPEN/AG/4603)</w:t>
                            </w:r>
                          </w:p>
                          <w:p w:rsidR="008E1EDF" w:rsidRPr="008E1EDF" w:rsidRDefault="008E1ED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noProof/>
              <w:lang w:val="hr-HR" w:eastAsia="hr-HR"/>
            </w:rPr>
            <w:drawing>
              <wp:anchor distT="0" distB="0" distL="114300" distR="114300" simplePos="0" relativeHeight="251660288" behindDoc="1" locked="0" layoutInCell="1" allowOverlap="1" wp14:anchorId="39350B01" wp14:editId="42F3E547">
                <wp:simplePos x="0" y="0"/>
                <wp:positionH relativeFrom="column">
                  <wp:posOffset>85725</wp:posOffset>
                </wp:positionH>
                <wp:positionV relativeFrom="paragraph">
                  <wp:posOffset>2952750</wp:posOffset>
                </wp:positionV>
                <wp:extent cx="6645910" cy="2368550"/>
                <wp:effectExtent l="0" t="0" r="2540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nguage Training project_logo_2014_FINAL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2368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Style w:val="Naglaeno"/>
            </w:rPr>
            <w:br w:type="page"/>
          </w:r>
        </w:p>
      </w:sdtContent>
    </w:sdt>
    <w:p w:rsidR="00311A04" w:rsidRPr="00311A04" w:rsidRDefault="00311A04" w:rsidP="00311A04">
      <w:pPr>
        <w:spacing w:after="0" w:line="240" w:lineRule="auto"/>
        <w:jc w:val="center"/>
        <w:rPr>
          <w:rStyle w:val="Naglaeno"/>
        </w:rPr>
      </w:pPr>
    </w:p>
    <w:tbl>
      <w:tblPr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086"/>
        <w:gridCol w:w="2025"/>
        <w:gridCol w:w="2410"/>
        <w:gridCol w:w="2513"/>
      </w:tblGrid>
      <w:tr w:rsidR="00311A04" w:rsidRPr="00933AF7" w:rsidTr="00311A04">
        <w:tc>
          <w:tcPr>
            <w:tcW w:w="1915" w:type="dxa"/>
            <w:tcBorders>
              <w:bottom w:val="single" w:sz="4" w:space="0" w:color="auto"/>
            </w:tcBorders>
            <w:shd w:val="clear" w:color="auto" w:fill="C6D9F1"/>
          </w:tcPr>
          <w:p w:rsidR="00311A04" w:rsidRPr="00933AF7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311A04" w:rsidRPr="00933AF7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6D9F1"/>
          </w:tcPr>
          <w:p w:rsidR="00311A04" w:rsidRPr="00933AF7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11A04" w:rsidRPr="00933AF7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C6D9F1"/>
          </w:tcPr>
          <w:p w:rsidR="00311A04" w:rsidRPr="00933AF7" w:rsidRDefault="00311A04" w:rsidP="0031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311A04" w:rsidRPr="00F0005D" w:rsidTr="00311A04">
        <w:tc>
          <w:tcPr>
            <w:tcW w:w="1915" w:type="dxa"/>
            <w:tcBorders>
              <w:top w:val="single" w:sz="4" w:space="0" w:color="auto"/>
            </w:tcBorders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abduction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ilno odvođenje, otmica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C6D9F1"/>
          </w:tcPr>
          <w:p w:rsidR="00311A04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úno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D">
              <w:rPr>
                <w:rFonts w:ascii="Times New Roman" w:hAnsi="Times New Roman" w:cs="Times New Roman"/>
                <w:sz w:val="24"/>
                <w:szCs w:val="24"/>
              </w:rPr>
              <w:t>jogellenes elvitel (gyermeké)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C6D9F1"/>
          </w:tcPr>
          <w:p w:rsidR="00311A04" w:rsidRPr="00F0005D" w:rsidRDefault="00311A04" w:rsidP="0031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F000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wadzenie</w:t>
            </w:r>
          </w:p>
        </w:tc>
      </w:tr>
      <w:tr w:rsidR="00311A04" w:rsidRPr="00F0005D" w:rsidTr="00311A04">
        <w:tc>
          <w:tcPr>
            <w:tcW w:w="1915" w:type="dxa"/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bscond</w:t>
            </w:r>
          </w:p>
        </w:tc>
        <w:tc>
          <w:tcPr>
            <w:tcW w:w="2086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i se od pravosuđa</w:t>
            </w:r>
          </w:p>
        </w:tc>
        <w:tc>
          <w:tcPr>
            <w:tcW w:w="2025" w:type="dxa"/>
            <w:shd w:val="clear" w:color="auto" w:fill="C6D9F1"/>
          </w:tcPr>
          <w:p w:rsidR="00311A04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uprchnout; skrývat se před spravedlností</w:t>
            </w:r>
          </w:p>
        </w:tc>
        <w:tc>
          <w:tcPr>
            <w:tcW w:w="2410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D">
              <w:rPr>
                <w:rFonts w:ascii="Times New Roman" w:hAnsi="Times New Roman" w:cs="Times New Roman"/>
                <w:sz w:val="24"/>
                <w:szCs w:val="24"/>
              </w:rPr>
              <w:t>megszökik és elrejtőzik</w:t>
            </w:r>
          </w:p>
        </w:tc>
        <w:tc>
          <w:tcPr>
            <w:tcW w:w="2513" w:type="dxa"/>
            <w:shd w:val="clear" w:color="auto" w:fill="C6D9F1"/>
          </w:tcPr>
          <w:p w:rsidR="00311A04" w:rsidRPr="00F0005D" w:rsidRDefault="00311A04" w:rsidP="0031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ec, uciec</w:t>
            </w:r>
          </w:p>
        </w:tc>
      </w:tr>
      <w:tr w:rsidR="00311A04" w:rsidRPr="00CA57CA" w:rsidTr="00311A04">
        <w:tc>
          <w:tcPr>
            <w:tcW w:w="1915" w:type="dxa"/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in absentia</w:t>
            </w:r>
          </w:p>
        </w:tc>
        <w:tc>
          <w:tcPr>
            <w:tcW w:w="2086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odsutnosti</w:t>
            </w:r>
          </w:p>
        </w:tc>
        <w:tc>
          <w:tcPr>
            <w:tcW w:w="2025" w:type="dxa"/>
            <w:shd w:val="clear" w:color="auto" w:fill="C6D9F1"/>
          </w:tcPr>
          <w:p w:rsidR="00311A04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 nepřítomnosti</w:t>
            </w:r>
          </w:p>
        </w:tc>
        <w:tc>
          <w:tcPr>
            <w:tcW w:w="2410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D">
              <w:rPr>
                <w:rFonts w:ascii="Times New Roman" w:hAnsi="Times New Roman" w:cs="Times New Roman"/>
                <w:sz w:val="24"/>
                <w:szCs w:val="24"/>
              </w:rPr>
              <w:t xml:space="preserve">érintet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ávo</w:t>
            </w:r>
            <w:r w:rsidRPr="00F0005D">
              <w:rPr>
                <w:rFonts w:ascii="Times New Roman" w:hAnsi="Times New Roman" w:cs="Times New Roman"/>
                <w:sz w:val="24"/>
                <w:szCs w:val="24"/>
              </w:rPr>
              <w:t>llété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örténő</w:t>
            </w:r>
          </w:p>
        </w:tc>
        <w:tc>
          <w:tcPr>
            <w:tcW w:w="2513" w:type="dxa"/>
            <w:shd w:val="clear" w:color="auto" w:fill="C6D9F1"/>
          </w:tcPr>
          <w:p w:rsidR="00311A04" w:rsidRPr="00CA57CA" w:rsidRDefault="00311A04" w:rsidP="0031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CA">
              <w:rPr>
                <w:rFonts w:ascii="Times New Roman" w:hAnsi="Times New Roman" w:cs="Times New Roman"/>
                <w:sz w:val="24"/>
                <w:szCs w:val="24"/>
              </w:rPr>
              <w:t>zaocznie / pod nieobecność  oskarżonego</w:t>
            </w:r>
          </w:p>
        </w:tc>
      </w:tr>
      <w:tr w:rsidR="00311A04" w:rsidRPr="00F0005D" w:rsidTr="00311A04">
        <w:tc>
          <w:tcPr>
            <w:tcW w:w="1915" w:type="dxa"/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ccessibility</w:t>
            </w:r>
          </w:p>
        </w:tc>
        <w:tc>
          <w:tcPr>
            <w:tcW w:w="2086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upnost</w:t>
            </w:r>
          </w:p>
        </w:tc>
        <w:tc>
          <w:tcPr>
            <w:tcW w:w="2025" w:type="dxa"/>
            <w:shd w:val="clear" w:color="auto" w:fill="C6D9F1"/>
          </w:tcPr>
          <w:p w:rsidR="00311A04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stupnost</w:t>
            </w:r>
          </w:p>
        </w:tc>
        <w:tc>
          <w:tcPr>
            <w:tcW w:w="2410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D">
              <w:rPr>
                <w:rFonts w:ascii="Times New Roman" w:hAnsi="Times New Roman" w:cs="Times New Roman"/>
                <w:sz w:val="24"/>
                <w:szCs w:val="24"/>
              </w:rPr>
              <w:t>hozzáférhetőség</w:t>
            </w:r>
          </w:p>
        </w:tc>
        <w:tc>
          <w:tcPr>
            <w:tcW w:w="2513" w:type="dxa"/>
            <w:shd w:val="clear" w:color="auto" w:fill="C6D9F1"/>
          </w:tcPr>
          <w:p w:rsidR="00311A04" w:rsidRPr="00F0005D" w:rsidRDefault="00311A04" w:rsidP="0031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ępność</w:t>
            </w:r>
          </w:p>
        </w:tc>
      </w:tr>
      <w:tr w:rsidR="00311A04" w:rsidRPr="00F0005D" w:rsidTr="00311A04">
        <w:tc>
          <w:tcPr>
            <w:tcW w:w="1915" w:type="dxa"/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ccessory</w:t>
            </w:r>
          </w:p>
        </w:tc>
        <w:tc>
          <w:tcPr>
            <w:tcW w:w="2086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ionik u užem smislu, poticatelj ili pomagatelj</w:t>
            </w:r>
          </w:p>
        </w:tc>
        <w:tc>
          <w:tcPr>
            <w:tcW w:w="2025" w:type="dxa"/>
            <w:shd w:val="clear" w:color="auto" w:fill="C6D9F1"/>
          </w:tcPr>
          <w:p w:rsidR="00311A04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poluviník</w:t>
            </w:r>
          </w:p>
        </w:tc>
        <w:tc>
          <w:tcPr>
            <w:tcW w:w="2410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D">
              <w:rPr>
                <w:rFonts w:ascii="Times New Roman" w:hAnsi="Times New Roman" w:cs="Times New Roman"/>
                <w:sz w:val="24"/>
                <w:szCs w:val="24"/>
              </w:rPr>
              <w:t>bűnsegéd</w:t>
            </w:r>
          </w:p>
        </w:tc>
        <w:tc>
          <w:tcPr>
            <w:tcW w:w="2513" w:type="dxa"/>
            <w:shd w:val="clear" w:color="auto" w:fill="C6D9F1"/>
          </w:tcPr>
          <w:p w:rsidR="00311A04" w:rsidRPr="00F0005D" w:rsidRDefault="00311A04" w:rsidP="0031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nik</w:t>
            </w:r>
          </w:p>
        </w:tc>
      </w:tr>
      <w:tr w:rsidR="00311A04" w:rsidRPr="00F0005D" w:rsidTr="00311A04">
        <w:tc>
          <w:tcPr>
            <w:tcW w:w="1915" w:type="dxa"/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ccomplice</w:t>
            </w:r>
          </w:p>
        </w:tc>
        <w:tc>
          <w:tcPr>
            <w:tcW w:w="2086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ionik u širem smislu</w:t>
            </w:r>
          </w:p>
        </w:tc>
        <w:tc>
          <w:tcPr>
            <w:tcW w:w="2025" w:type="dxa"/>
            <w:shd w:val="clear" w:color="auto" w:fill="C6D9F1"/>
          </w:tcPr>
          <w:p w:rsidR="00311A04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polupachatel</w:t>
            </w:r>
          </w:p>
        </w:tc>
        <w:tc>
          <w:tcPr>
            <w:tcW w:w="2410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D">
              <w:rPr>
                <w:rFonts w:ascii="Times New Roman" w:hAnsi="Times New Roman" w:cs="Times New Roman"/>
                <w:sz w:val="24"/>
                <w:szCs w:val="24"/>
              </w:rPr>
              <w:t>bűnrészes</w:t>
            </w:r>
          </w:p>
        </w:tc>
        <w:tc>
          <w:tcPr>
            <w:tcW w:w="2513" w:type="dxa"/>
            <w:shd w:val="clear" w:color="auto" w:fill="C6D9F1"/>
          </w:tcPr>
          <w:p w:rsidR="00311A04" w:rsidRPr="00F0005D" w:rsidRDefault="00311A04" w:rsidP="0031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sprawca</w:t>
            </w:r>
          </w:p>
        </w:tc>
      </w:tr>
      <w:tr w:rsidR="00311A04" w:rsidRPr="00F0005D" w:rsidTr="00311A04">
        <w:tc>
          <w:tcPr>
            <w:tcW w:w="1915" w:type="dxa"/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ccrue</w:t>
            </w:r>
          </w:p>
        </w:tc>
        <w:tc>
          <w:tcPr>
            <w:tcW w:w="2086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ti, prirasti</w:t>
            </w:r>
          </w:p>
        </w:tc>
        <w:tc>
          <w:tcPr>
            <w:tcW w:w="2025" w:type="dxa"/>
            <w:shd w:val="clear" w:color="auto" w:fill="C6D9F1"/>
          </w:tcPr>
          <w:p w:rsidR="00311A04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zniknout, nastat</w:t>
            </w:r>
          </w:p>
        </w:tc>
        <w:tc>
          <w:tcPr>
            <w:tcW w:w="2410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D">
              <w:rPr>
                <w:rFonts w:ascii="Times New Roman" w:hAnsi="Times New Roman" w:cs="Times New Roman"/>
                <w:sz w:val="24"/>
                <w:szCs w:val="24"/>
              </w:rPr>
              <w:t>felgyű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amat)</w:t>
            </w:r>
          </w:p>
        </w:tc>
        <w:tc>
          <w:tcPr>
            <w:tcW w:w="2513" w:type="dxa"/>
            <w:shd w:val="clear" w:color="auto" w:fill="C6D9F1"/>
          </w:tcPr>
          <w:p w:rsidR="00311A04" w:rsidRPr="00F0005D" w:rsidRDefault="00311A04" w:rsidP="0031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D">
              <w:rPr>
                <w:rFonts w:ascii="Times New Roman" w:hAnsi="Times New Roman" w:cs="Times New Roman"/>
                <w:sz w:val="24"/>
                <w:szCs w:val="24"/>
              </w:rPr>
              <w:t>narastać, pochodzić, przysługiwać</w:t>
            </w:r>
          </w:p>
        </w:tc>
      </w:tr>
      <w:tr w:rsidR="00311A04" w:rsidTr="00311A04">
        <w:tc>
          <w:tcPr>
            <w:tcW w:w="1915" w:type="dxa"/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ccusation</w:t>
            </w:r>
          </w:p>
        </w:tc>
        <w:tc>
          <w:tcPr>
            <w:tcW w:w="2086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užba</w:t>
            </w:r>
          </w:p>
        </w:tc>
        <w:tc>
          <w:tcPr>
            <w:tcW w:w="2025" w:type="dxa"/>
            <w:shd w:val="clear" w:color="auto" w:fill="C6D9F1"/>
          </w:tcPr>
          <w:p w:rsidR="00311A04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vinění, obžaloba</w:t>
            </w:r>
          </w:p>
        </w:tc>
        <w:tc>
          <w:tcPr>
            <w:tcW w:w="2410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D">
              <w:rPr>
                <w:rFonts w:ascii="Times New Roman" w:hAnsi="Times New Roman" w:cs="Times New Roman"/>
                <w:sz w:val="24"/>
                <w:szCs w:val="24"/>
              </w:rPr>
              <w:t>megvádolás</w:t>
            </w:r>
          </w:p>
        </w:tc>
        <w:tc>
          <w:tcPr>
            <w:tcW w:w="2513" w:type="dxa"/>
            <w:shd w:val="clear" w:color="auto" w:fill="C6D9F1"/>
          </w:tcPr>
          <w:p w:rsidR="00311A04" w:rsidRDefault="00311A04" w:rsidP="0031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karżenie</w:t>
            </w:r>
          </w:p>
        </w:tc>
      </w:tr>
      <w:tr w:rsidR="00311A04" w:rsidTr="00311A04">
        <w:tc>
          <w:tcPr>
            <w:tcW w:w="1915" w:type="dxa"/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ccusatorial</w:t>
            </w:r>
          </w:p>
        </w:tc>
        <w:tc>
          <w:tcPr>
            <w:tcW w:w="2086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uzatorni</w:t>
            </w:r>
          </w:p>
        </w:tc>
        <w:tc>
          <w:tcPr>
            <w:tcW w:w="2025" w:type="dxa"/>
            <w:shd w:val="clear" w:color="auto" w:fill="C6D9F1"/>
          </w:tcPr>
          <w:p w:rsidR="00311A04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žalovací (způsob řízení)</w:t>
            </w:r>
          </w:p>
        </w:tc>
        <w:tc>
          <w:tcPr>
            <w:tcW w:w="2410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D">
              <w:rPr>
                <w:rFonts w:ascii="Times New Roman" w:hAnsi="Times New Roman" w:cs="Times New Roman"/>
                <w:sz w:val="24"/>
                <w:szCs w:val="24"/>
              </w:rPr>
              <w:t>akkuzatórius</w:t>
            </w:r>
          </w:p>
        </w:tc>
        <w:tc>
          <w:tcPr>
            <w:tcW w:w="2513" w:type="dxa"/>
            <w:shd w:val="clear" w:color="auto" w:fill="C6D9F1"/>
          </w:tcPr>
          <w:p w:rsidR="00311A04" w:rsidRDefault="00311A04" w:rsidP="0031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dyktoryjny</w:t>
            </w:r>
          </w:p>
        </w:tc>
      </w:tr>
      <w:tr w:rsidR="00311A04" w:rsidRPr="00F0005D" w:rsidTr="00311A04">
        <w:tc>
          <w:tcPr>
            <w:tcW w:w="1915" w:type="dxa"/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accused</w:t>
            </w:r>
          </w:p>
        </w:tc>
        <w:tc>
          <w:tcPr>
            <w:tcW w:w="2086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uženik</w:t>
            </w:r>
          </w:p>
        </w:tc>
        <w:tc>
          <w:tcPr>
            <w:tcW w:w="2025" w:type="dxa"/>
            <w:shd w:val="clear" w:color="auto" w:fill="C6D9F1"/>
          </w:tcPr>
          <w:p w:rsidR="00311A04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viněný</w:t>
            </w:r>
          </w:p>
        </w:tc>
        <w:tc>
          <w:tcPr>
            <w:tcW w:w="2410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D">
              <w:rPr>
                <w:rFonts w:ascii="Times New Roman" w:hAnsi="Times New Roman" w:cs="Times New Roman"/>
                <w:sz w:val="24"/>
                <w:szCs w:val="24"/>
              </w:rPr>
              <w:t>vádlott</w:t>
            </w:r>
          </w:p>
        </w:tc>
        <w:tc>
          <w:tcPr>
            <w:tcW w:w="2513" w:type="dxa"/>
            <w:shd w:val="clear" w:color="auto" w:fill="C6D9F1"/>
          </w:tcPr>
          <w:p w:rsidR="00311A04" w:rsidRPr="00F0005D" w:rsidRDefault="00311A04" w:rsidP="0031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F000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arżony</w:t>
            </w:r>
          </w:p>
        </w:tc>
      </w:tr>
      <w:tr w:rsidR="00311A04" w:rsidRPr="0059089E" w:rsidTr="00311A04">
        <w:tc>
          <w:tcPr>
            <w:tcW w:w="1915" w:type="dxa"/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acquis</w:t>
            </w:r>
          </w:p>
        </w:tc>
        <w:tc>
          <w:tcPr>
            <w:tcW w:w="2086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na stečevina</w:t>
            </w:r>
          </w:p>
        </w:tc>
        <w:tc>
          <w:tcPr>
            <w:tcW w:w="2025" w:type="dxa"/>
            <w:shd w:val="clear" w:color="auto" w:fill="C6D9F1"/>
          </w:tcPr>
          <w:p w:rsidR="00311A04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cquis (právní řád)</w:t>
            </w:r>
          </w:p>
        </w:tc>
        <w:tc>
          <w:tcPr>
            <w:tcW w:w="2410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D">
              <w:rPr>
                <w:rFonts w:ascii="Times New Roman" w:hAnsi="Times New Roman" w:cs="Times New Roman"/>
                <w:sz w:val="24"/>
                <w:szCs w:val="24"/>
              </w:rPr>
              <w:t>vívmányok</w:t>
            </w:r>
          </w:p>
        </w:tc>
        <w:tc>
          <w:tcPr>
            <w:tcW w:w="2513" w:type="dxa"/>
            <w:shd w:val="clear" w:color="auto" w:fill="C6D9F1"/>
          </w:tcPr>
          <w:p w:rsidR="00311A04" w:rsidRPr="0059089E" w:rsidRDefault="00E44FF4" w:rsidP="00311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</w:t>
            </w:r>
            <w:r w:rsidR="00CC7F48" w:rsidRPr="00CC7F4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obek wspólnotowy, dorobek prawny</w:t>
            </w:r>
            <w:r w:rsidR="00CC7F48">
              <w:rPr>
                <w:rFonts w:ascii="Times New Roman" w:hAnsi="Times New Roman" w:cs="Times New Roman"/>
                <w:sz w:val="24"/>
                <w:szCs w:val="24"/>
              </w:rPr>
              <w:t xml:space="preserve"> UE</w:t>
            </w:r>
          </w:p>
        </w:tc>
      </w:tr>
      <w:tr w:rsidR="00311A04" w:rsidTr="00311A04">
        <w:tc>
          <w:tcPr>
            <w:tcW w:w="1915" w:type="dxa"/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cquit</w:t>
            </w:r>
          </w:p>
        </w:tc>
        <w:tc>
          <w:tcPr>
            <w:tcW w:w="2086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loboditi optužbe</w:t>
            </w:r>
          </w:p>
        </w:tc>
        <w:tc>
          <w:tcPr>
            <w:tcW w:w="2025" w:type="dxa"/>
            <w:shd w:val="clear" w:color="auto" w:fill="C6D9F1"/>
          </w:tcPr>
          <w:p w:rsidR="00311A04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prostit viny</w:t>
            </w:r>
          </w:p>
        </w:tc>
        <w:tc>
          <w:tcPr>
            <w:tcW w:w="2410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D">
              <w:rPr>
                <w:rFonts w:ascii="Times New Roman" w:hAnsi="Times New Roman" w:cs="Times New Roman"/>
                <w:sz w:val="24"/>
                <w:szCs w:val="24"/>
              </w:rPr>
              <w:t>felment</w:t>
            </w:r>
          </w:p>
        </w:tc>
        <w:tc>
          <w:tcPr>
            <w:tcW w:w="2513" w:type="dxa"/>
            <w:shd w:val="clear" w:color="auto" w:fill="C6D9F1"/>
          </w:tcPr>
          <w:p w:rsidR="00311A04" w:rsidRDefault="00311A04" w:rsidP="0031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ewinnić</w:t>
            </w:r>
          </w:p>
        </w:tc>
      </w:tr>
      <w:tr w:rsidR="00311A04" w:rsidTr="00311A04">
        <w:tc>
          <w:tcPr>
            <w:tcW w:w="1915" w:type="dxa"/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cquittal</w:t>
            </w:r>
          </w:p>
        </w:tc>
        <w:tc>
          <w:tcPr>
            <w:tcW w:w="2086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lobađajuća presuda</w:t>
            </w:r>
          </w:p>
        </w:tc>
        <w:tc>
          <w:tcPr>
            <w:tcW w:w="2025" w:type="dxa"/>
            <w:shd w:val="clear" w:color="auto" w:fill="C6D9F1"/>
          </w:tcPr>
          <w:p w:rsidR="00311A04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svobozující rozsudek</w:t>
            </w:r>
          </w:p>
        </w:tc>
        <w:tc>
          <w:tcPr>
            <w:tcW w:w="2410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D">
              <w:rPr>
                <w:rFonts w:ascii="Times New Roman" w:hAnsi="Times New Roman" w:cs="Times New Roman"/>
                <w:sz w:val="24"/>
                <w:szCs w:val="24"/>
              </w:rPr>
              <w:t>felmentés</w:t>
            </w:r>
          </w:p>
        </w:tc>
        <w:tc>
          <w:tcPr>
            <w:tcW w:w="2513" w:type="dxa"/>
            <w:shd w:val="clear" w:color="auto" w:fill="C6D9F1"/>
          </w:tcPr>
          <w:p w:rsidR="00311A04" w:rsidRDefault="00311A04" w:rsidP="0031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ewinnienie</w:t>
            </w:r>
          </w:p>
        </w:tc>
      </w:tr>
      <w:tr w:rsidR="00311A04" w:rsidTr="00311A04">
        <w:tc>
          <w:tcPr>
            <w:tcW w:w="1915" w:type="dxa"/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ct</w:t>
            </w:r>
          </w:p>
        </w:tc>
        <w:tc>
          <w:tcPr>
            <w:tcW w:w="2086" w:type="dxa"/>
          </w:tcPr>
          <w:p w:rsidR="00311A04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</w:t>
            </w:r>
            <w:r w:rsidR="00E44F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 (donosi parlament)</w:t>
            </w:r>
          </w:p>
        </w:tc>
        <w:tc>
          <w:tcPr>
            <w:tcW w:w="2025" w:type="dxa"/>
            <w:shd w:val="clear" w:color="auto" w:fill="C6D9F1"/>
          </w:tcPr>
          <w:p w:rsidR="00311A04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ákon</w:t>
            </w:r>
          </w:p>
        </w:tc>
        <w:tc>
          <w:tcPr>
            <w:tcW w:w="2410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D">
              <w:rPr>
                <w:rFonts w:ascii="Times New Roman" w:hAnsi="Times New Roman" w:cs="Times New Roman"/>
                <w:sz w:val="24"/>
                <w:szCs w:val="24"/>
              </w:rPr>
              <w:t>ak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selekmény</w:t>
            </w:r>
          </w:p>
        </w:tc>
        <w:tc>
          <w:tcPr>
            <w:tcW w:w="2513" w:type="dxa"/>
            <w:shd w:val="clear" w:color="auto" w:fill="C6D9F1"/>
          </w:tcPr>
          <w:p w:rsidR="00311A04" w:rsidRDefault="00311A04" w:rsidP="0031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wa; akt prawny</w:t>
            </w:r>
          </w:p>
        </w:tc>
      </w:tr>
      <w:tr w:rsidR="00311A04" w:rsidTr="00311A04">
        <w:tc>
          <w:tcPr>
            <w:tcW w:w="1915" w:type="dxa"/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ction for annulment</w:t>
            </w:r>
          </w:p>
        </w:tc>
        <w:tc>
          <w:tcPr>
            <w:tcW w:w="2086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žba radi poništenja</w:t>
            </w:r>
          </w:p>
        </w:tc>
        <w:tc>
          <w:tcPr>
            <w:tcW w:w="2025" w:type="dxa"/>
            <w:shd w:val="clear" w:color="auto" w:fill="C6D9F1"/>
          </w:tcPr>
          <w:p w:rsidR="00311A04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žaloba na neplatnost</w:t>
            </w:r>
          </w:p>
        </w:tc>
        <w:tc>
          <w:tcPr>
            <w:tcW w:w="2410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D">
              <w:rPr>
                <w:rFonts w:ascii="Times New Roman" w:hAnsi="Times New Roman" w:cs="Times New Roman"/>
                <w:sz w:val="24"/>
                <w:szCs w:val="24"/>
              </w:rPr>
              <w:t>semmisségi kereset</w:t>
            </w:r>
          </w:p>
        </w:tc>
        <w:tc>
          <w:tcPr>
            <w:tcW w:w="2513" w:type="dxa"/>
            <w:shd w:val="clear" w:color="auto" w:fill="C6D9F1"/>
          </w:tcPr>
          <w:p w:rsidR="00311A04" w:rsidRDefault="00311A04" w:rsidP="0031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ga o stwierdzenie nieważności (Artykuł 263 TFUE)</w:t>
            </w:r>
          </w:p>
        </w:tc>
      </w:tr>
      <w:tr w:rsidR="00311A04" w:rsidTr="00311A04">
        <w:tc>
          <w:tcPr>
            <w:tcW w:w="1915" w:type="dxa"/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ction for failure to act</w:t>
            </w:r>
          </w:p>
        </w:tc>
        <w:tc>
          <w:tcPr>
            <w:tcW w:w="2086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upak radi propusta tijela da djeluje</w:t>
            </w:r>
          </w:p>
        </w:tc>
        <w:tc>
          <w:tcPr>
            <w:tcW w:w="2025" w:type="dxa"/>
            <w:shd w:val="clear" w:color="auto" w:fill="C6D9F1"/>
          </w:tcPr>
          <w:p w:rsidR="00311A04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žaloba na nečinnost</w:t>
            </w:r>
          </w:p>
        </w:tc>
        <w:tc>
          <w:tcPr>
            <w:tcW w:w="2410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D">
              <w:rPr>
                <w:rFonts w:ascii="Times New Roman" w:hAnsi="Times New Roman" w:cs="Times New Roman"/>
                <w:sz w:val="24"/>
                <w:szCs w:val="24"/>
              </w:rPr>
              <w:t>mulasztás megállapítása iránti kereset</w:t>
            </w:r>
          </w:p>
        </w:tc>
        <w:tc>
          <w:tcPr>
            <w:tcW w:w="2513" w:type="dxa"/>
            <w:shd w:val="clear" w:color="auto" w:fill="C6D9F1"/>
          </w:tcPr>
          <w:p w:rsidR="00311A04" w:rsidRDefault="00311A04" w:rsidP="0031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ga na bezczynność (Artykuł 265 TFUE)</w:t>
            </w:r>
          </w:p>
        </w:tc>
      </w:tr>
      <w:tr w:rsidR="00311A04" w:rsidTr="00311A04">
        <w:tc>
          <w:tcPr>
            <w:tcW w:w="1915" w:type="dxa"/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ction for failure to fulfil obligations</w:t>
            </w:r>
          </w:p>
        </w:tc>
        <w:tc>
          <w:tcPr>
            <w:tcW w:w="2086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žba zbog neispunjenja obveza</w:t>
            </w:r>
          </w:p>
        </w:tc>
        <w:tc>
          <w:tcPr>
            <w:tcW w:w="2025" w:type="dxa"/>
            <w:shd w:val="clear" w:color="auto" w:fill="C6D9F1"/>
          </w:tcPr>
          <w:p w:rsidR="00311A04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žaloba pro nesplnění závazků</w:t>
            </w:r>
          </w:p>
        </w:tc>
        <w:tc>
          <w:tcPr>
            <w:tcW w:w="2410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D">
              <w:rPr>
                <w:rFonts w:ascii="Times New Roman" w:hAnsi="Times New Roman" w:cs="Times New Roman"/>
                <w:sz w:val="24"/>
                <w:szCs w:val="24"/>
              </w:rPr>
              <w:t>kötelezettségszegés megállapítása iránti kereset</w:t>
            </w:r>
          </w:p>
        </w:tc>
        <w:tc>
          <w:tcPr>
            <w:tcW w:w="2513" w:type="dxa"/>
            <w:shd w:val="clear" w:color="auto" w:fill="C6D9F1"/>
          </w:tcPr>
          <w:p w:rsidR="00311A04" w:rsidRDefault="00311A04" w:rsidP="00311A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ga o stwierdzenie uchybienia zobowiązaniom państwa członkowskiego (Artykuły 258, 259 i 260 TFUE)</w:t>
            </w:r>
          </w:p>
        </w:tc>
      </w:tr>
      <w:tr w:rsidR="00311A04" w:rsidTr="00311A04">
        <w:tc>
          <w:tcPr>
            <w:tcW w:w="1915" w:type="dxa"/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ction seeking compensation for damage</w:t>
            </w:r>
          </w:p>
        </w:tc>
        <w:tc>
          <w:tcPr>
            <w:tcW w:w="2086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žba radi naknade štete</w:t>
            </w:r>
          </w:p>
        </w:tc>
        <w:tc>
          <w:tcPr>
            <w:tcW w:w="2025" w:type="dxa"/>
            <w:shd w:val="clear" w:color="auto" w:fill="C6D9F1"/>
          </w:tcPr>
          <w:p w:rsidR="00311A04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žaloba pro náhradu škody</w:t>
            </w:r>
          </w:p>
        </w:tc>
        <w:tc>
          <w:tcPr>
            <w:tcW w:w="2410" w:type="dxa"/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D">
              <w:rPr>
                <w:rFonts w:ascii="Times New Roman" w:hAnsi="Times New Roman" w:cs="Times New Roman"/>
                <w:sz w:val="24"/>
                <w:szCs w:val="24"/>
              </w:rPr>
              <w:t>kártérítés iránti kereset</w:t>
            </w:r>
          </w:p>
        </w:tc>
        <w:tc>
          <w:tcPr>
            <w:tcW w:w="2513" w:type="dxa"/>
            <w:shd w:val="clear" w:color="auto" w:fill="C6D9F1"/>
          </w:tcPr>
          <w:p w:rsidR="00311A04" w:rsidRDefault="00311A04" w:rsidP="0031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ga i naprawienie szkody (Artykuł 268 TFUE)</w:t>
            </w:r>
          </w:p>
        </w:tc>
      </w:tr>
      <w:tr w:rsidR="00311A04" w:rsidRPr="00311A04" w:rsidTr="00311A04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djudg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udit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1A04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ozhodnout (ve věc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F0005D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D">
              <w:rPr>
                <w:rFonts w:ascii="Times New Roman" w:hAnsi="Times New Roman" w:cs="Times New Roman"/>
                <w:sz w:val="24"/>
                <w:szCs w:val="24"/>
              </w:rPr>
              <w:t>elbírál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1A04" w:rsidRPr="00311A04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04">
              <w:rPr>
                <w:rFonts w:ascii="Times New Roman" w:hAnsi="Times New Roman" w:cs="Times New Roman"/>
                <w:sz w:val="24"/>
                <w:szCs w:val="24"/>
              </w:rPr>
              <w:t>zasądzać</w:t>
            </w:r>
          </w:p>
        </w:tc>
      </w:tr>
    </w:tbl>
    <w:p w:rsidR="000D7663" w:rsidRDefault="000D7663" w:rsidP="00311A04">
      <w:pPr>
        <w:spacing w:after="0" w:line="240" w:lineRule="auto"/>
        <w:jc w:val="both"/>
        <w:rPr>
          <w:rStyle w:val="Naglaeno"/>
        </w:rPr>
      </w:pPr>
    </w:p>
    <w:p w:rsidR="00311A04" w:rsidRDefault="00311A04" w:rsidP="00311A04">
      <w:pPr>
        <w:spacing w:after="0" w:line="240" w:lineRule="auto"/>
        <w:jc w:val="both"/>
        <w:rPr>
          <w:rStyle w:val="Naglaeno"/>
        </w:rPr>
        <w:sectPr w:rsidR="00311A04" w:rsidSect="008E1EDF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311A04" w:rsidRDefault="00311A04" w:rsidP="00311A04">
      <w:pPr>
        <w:spacing w:after="0" w:line="240" w:lineRule="auto"/>
        <w:jc w:val="both"/>
        <w:rPr>
          <w:rStyle w:val="Naglaeno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086"/>
        <w:gridCol w:w="2025"/>
        <w:gridCol w:w="2410"/>
        <w:gridCol w:w="2763"/>
      </w:tblGrid>
      <w:tr w:rsidR="00311A04" w:rsidRPr="00933AF7" w:rsidTr="00072D1B">
        <w:tc>
          <w:tcPr>
            <w:tcW w:w="1915" w:type="dxa"/>
            <w:tcBorders>
              <w:bottom w:val="single" w:sz="4" w:space="0" w:color="auto"/>
            </w:tcBorders>
            <w:shd w:val="clear" w:color="auto" w:fill="C6D9F1"/>
          </w:tcPr>
          <w:p w:rsidR="00311A04" w:rsidRPr="00933AF7" w:rsidRDefault="00311A04" w:rsidP="00311A04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311A04" w:rsidRPr="00933AF7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6D9F1"/>
          </w:tcPr>
          <w:p w:rsidR="00311A04" w:rsidRPr="00933AF7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11A04" w:rsidRPr="00933AF7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C6D9F1"/>
          </w:tcPr>
          <w:p w:rsidR="00311A04" w:rsidRPr="00933AF7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311A04" w:rsidRPr="00311A04" w:rsidTr="00072D1B">
        <w:tc>
          <w:tcPr>
            <w:tcW w:w="1915" w:type="dxa"/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dministering state</w:t>
            </w:r>
          </w:p>
        </w:tc>
        <w:tc>
          <w:tcPr>
            <w:tcW w:w="2086" w:type="dxa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država presuđenja</w:t>
            </w:r>
          </w:p>
        </w:tc>
        <w:tc>
          <w:tcPr>
            <w:tcW w:w="2025" w:type="dxa"/>
            <w:shd w:val="clear" w:color="auto" w:fill="C6D9F1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spravující stát</w:t>
            </w:r>
          </w:p>
        </w:tc>
        <w:tc>
          <w:tcPr>
            <w:tcW w:w="2410" w:type="dxa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átvevő állam</w:t>
            </w:r>
          </w:p>
        </w:tc>
        <w:tc>
          <w:tcPr>
            <w:tcW w:w="2763" w:type="dxa"/>
            <w:shd w:val="clear" w:color="auto" w:fill="C6D9F1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państwo wykonania</w:t>
            </w:r>
          </w:p>
        </w:tc>
      </w:tr>
      <w:tr w:rsidR="00311A04" w:rsidRPr="00311A04" w:rsidTr="00072D1B">
        <w:tc>
          <w:tcPr>
            <w:tcW w:w="1915" w:type="dxa"/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dministration of justice</w:t>
            </w:r>
          </w:p>
        </w:tc>
        <w:tc>
          <w:tcPr>
            <w:tcW w:w="2086" w:type="dxa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pravosuđenje</w:t>
            </w:r>
          </w:p>
        </w:tc>
        <w:tc>
          <w:tcPr>
            <w:tcW w:w="2025" w:type="dxa"/>
            <w:shd w:val="clear" w:color="auto" w:fill="C6D9F1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výkon spravedlnosti</w:t>
            </w:r>
          </w:p>
        </w:tc>
        <w:tc>
          <w:tcPr>
            <w:tcW w:w="2410" w:type="dxa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igazságszolgáltatás</w:t>
            </w:r>
          </w:p>
        </w:tc>
        <w:tc>
          <w:tcPr>
            <w:tcW w:w="2763" w:type="dxa"/>
            <w:shd w:val="clear" w:color="auto" w:fill="C6D9F1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wymiar sprawiedliwości</w:t>
            </w:r>
          </w:p>
        </w:tc>
      </w:tr>
      <w:tr w:rsidR="00311A04" w:rsidRPr="00311A04" w:rsidTr="00072D1B">
        <w:tc>
          <w:tcPr>
            <w:tcW w:w="1915" w:type="dxa"/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A04">
              <w:rPr>
                <w:rFonts w:ascii="Times New Roman" w:hAnsi="Times New Roman" w:cs="Times New Roman"/>
                <w:b/>
                <w:sz w:val="24"/>
                <w:szCs w:val="24"/>
              </w:rPr>
              <w:t>admissibility of evidence</w:t>
            </w:r>
          </w:p>
        </w:tc>
        <w:tc>
          <w:tcPr>
            <w:tcW w:w="2086" w:type="dxa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dopuštenost dokaza</w:t>
            </w:r>
          </w:p>
        </w:tc>
        <w:tc>
          <w:tcPr>
            <w:tcW w:w="2025" w:type="dxa"/>
            <w:shd w:val="clear" w:color="auto" w:fill="C6D9F1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přípustnost důkazů</w:t>
            </w:r>
          </w:p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bizonyíték elfogadhatósága</w:t>
            </w:r>
          </w:p>
        </w:tc>
        <w:tc>
          <w:tcPr>
            <w:tcW w:w="2763" w:type="dxa"/>
            <w:shd w:val="clear" w:color="auto" w:fill="C6D9F1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dopuszczalność dowodu</w:t>
            </w:r>
          </w:p>
        </w:tc>
      </w:tr>
      <w:tr w:rsidR="00311A04" w:rsidRPr="00311A04" w:rsidTr="00072D1B">
        <w:tc>
          <w:tcPr>
            <w:tcW w:w="1915" w:type="dxa"/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dmission of evidence</w:t>
            </w:r>
          </w:p>
        </w:tc>
        <w:tc>
          <w:tcPr>
            <w:tcW w:w="2086" w:type="dxa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prihvaćanje dokaza</w:t>
            </w:r>
          </w:p>
        </w:tc>
        <w:tc>
          <w:tcPr>
            <w:tcW w:w="2025" w:type="dxa"/>
            <w:shd w:val="clear" w:color="auto" w:fill="C6D9F1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přijetí důkazů</w:t>
            </w:r>
          </w:p>
        </w:tc>
        <w:tc>
          <w:tcPr>
            <w:tcW w:w="2410" w:type="dxa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bizonyíték elfogadása</w:t>
            </w:r>
          </w:p>
        </w:tc>
        <w:tc>
          <w:tcPr>
            <w:tcW w:w="2763" w:type="dxa"/>
            <w:shd w:val="clear" w:color="auto" w:fill="C6D9F1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dopuszczenie dowodu</w:t>
            </w:r>
          </w:p>
        </w:tc>
      </w:tr>
      <w:tr w:rsidR="00311A04" w:rsidRPr="00311A04" w:rsidTr="00072D1B">
        <w:tc>
          <w:tcPr>
            <w:tcW w:w="1915" w:type="dxa"/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9E">
              <w:rPr>
                <w:rFonts w:ascii="Times New Roman" w:hAnsi="Times New Roman" w:cs="Times New Roman"/>
                <w:b/>
                <w:sz w:val="24"/>
                <w:szCs w:val="24"/>
              </w:rPr>
              <w:t>adopt measures</w:t>
            </w:r>
          </w:p>
        </w:tc>
        <w:tc>
          <w:tcPr>
            <w:tcW w:w="2086" w:type="dxa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usvojiti mjere</w:t>
            </w:r>
          </w:p>
        </w:tc>
        <w:tc>
          <w:tcPr>
            <w:tcW w:w="2025" w:type="dxa"/>
            <w:shd w:val="clear" w:color="auto" w:fill="C6D9F1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přijmout opatření</w:t>
            </w:r>
          </w:p>
        </w:tc>
        <w:tc>
          <w:tcPr>
            <w:tcW w:w="2410" w:type="dxa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intézkedéseket fogad el</w:t>
            </w:r>
          </w:p>
        </w:tc>
        <w:tc>
          <w:tcPr>
            <w:tcW w:w="2763" w:type="dxa"/>
            <w:shd w:val="clear" w:color="auto" w:fill="C6D9F1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podejmować środki</w:t>
            </w:r>
          </w:p>
        </w:tc>
      </w:tr>
      <w:tr w:rsidR="00311A04" w:rsidRPr="00311A04" w:rsidTr="00072D1B">
        <w:tc>
          <w:tcPr>
            <w:tcW w:w="1915" w:type="dxa"/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dversarial</w:t>
            </w:r>
          </w:p>
        </w:tc>
        <w:tc>
          <w:tcPr>
            <w:tcW w:w="2086" w:type="dxa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kontradiktorni, akuzatorni</w:t>
            </w:r>
          </w:p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(postupak)</w:t>
            </w:r>
          </w:p>
        </w:tc>
        <w:tc>
          <w:tcPr>
            <w:tcW w:w="2025" w:type="dxa"/>
            <w:shd w:val="clear" w:color="auto" w:fill="C6D9F1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kontradiktorní (způsob řízení)</w:t>
            </w:r>
          </w:p>
        </w:tc>
        <w:tc>
          <w:tcPr>
            <w:tcW w:w="2410" w:type="dxa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akkuzatórius</w:t>
            </w:r>
          </w:p>
        </w:tc>
        <w:tc>
          <w:tcPr>
            <w:tcW w:w="2763" w:type="dxa"/>
            <w:shd w:val="clear" w:color="auto" w:fill="C6D9F1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kontradyktoryjny</w:t>
            </w:r>
          </w:p>
        </w:tc>
      </w:tr>
      <w:tr w:rsidR="00311A04" w:rsidRPr="00311A04" w:rsidTr="00072D1B">
        <w:tc>
          <w:tcPr>
            <w:tcW w:w="1915" w:type="dxa"/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dversary</w:t>
            </w:r>
          </w:p>
        </w:tc>
        <w:tc>
          <w:tcPr>
            <w:tcW w:w="2086" w:type="dxa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1.kontradiktorni (postupak)</w:t>
            </w:r>
          </w:p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2. protivna stranka</w:t>
            </w:r>
          </w:p>
        </w:tc>
        <w:tc>
          <w:tcPr>
            <w:tcW w:w="2025" w:type="dxa"/>
            <w:shd w:val="clear" w:color="auto" w:fill="C6D9F1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odpůrce</w:t>
            </w:r>
          </w:p>
        </w:tc>
        <w:tc>
          <w:tcPr>
            <w:tcW w:w="2410" w:type="dxa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akkuzatórius</w:t>
            </w:r>
          </w:p>
        </w:tc>
        <w:tc>
          <w:tcPr>
            <w:tcW w:w="2763" w:type="dxa"/>
            <w:shd w:val="clear" w:color="auto" w:fill="C6D9F1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przeciwnik</w:t>
            </w:r>
          </w:p>
        </w:tc>
      </w:tr>
      <w:tr w:rsidR="00311A04" w:rsidRPr="00311A04" w:rsidTr="00072D1B">
        <w:tc>
          <w:tcPr>
            <w:tcW w:w="1915" w:type="dxa"/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A04">
              <w:rPr>
                <w:rFonts w:ascii="Times New Roman" w:hAnsi="Times New Roman" w:cs="Times New Roman"/>
                <w:b/>
                <w:sz w:val="24"/>
                <w:szCs w:val="24"/>
              </w:rPr>
              <w:t>adverse consequence</w:t>
            </w:r>
          </w:p>
        </w:tc>
        <w:tc>
          <w:tcPr>
            <w:tcW w:w="2086" w:type="dxa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nepovoljna posljedica</w:t>
            </w:r>
          </w:p>
        </w:tc>
        <w:tc>
          <w:tcPr>
            <w:tcW w:w="2025" w:type="dxa"/>
            <w:shd w:val="clear" w:color="auto" w:fill="C6D9F1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nepříznivý důsledek</w:t>
            </w:r>
          </w:p>
        </w:tc>
        <w:tc>
          <w:tcPr>
            <w:tcW w:w="2410" w:type="dxa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hátrányos következmény</w:t>
            </w:r>
          </w:p>
        </w:tc>
        <w:tc>
          <w:tcPr>
            <w:tcW w:w="2763" w:type="dxa"/>
            <w:shd w:val="clear" w:color="auto" w:fill="C6D9F1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negatywne skutki</w:t>
            </w:r>
          </w:p>
        </w:tc>
      </w:tr>
      <w:tr w:rsidR="00311A04" w:rsidRPr="00311A04" w:rsidTr="00072D1B">
        <w:tc>
          <w:tcPr>
            <w:tcW w:w="1915" w:type="dxa"/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dvocate general</w:t>
            </w:r>
          </w:p>
        </w:tc>
        <w:tc>
          <w:tcPr>
            <w:tcW w:w="2086" w:type="dxa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nezavisni odvjetnik (Sud Europske unije)</w:t>
            </w:r>
          </w:p>
        </w:tc>
        <w:tc>
          <w:tcPr>
            <w:tcW w:w="2025" w:type="dxa"/>
            <w:shd w:val="clear" w:color="auto" w:fill="C6D9F1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generální advokát</w:t>
            </w:r>
          </w:p>
        </w:tc>
        <w:tc>
          <w:tcPr>
            <w:tcW w:w="2410" w:type="dxa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főtanácsnok</w:t>
            </w:r>
          </w:p>
        </w:tc>
        <w:tc>
          <w:tcPr>
            <w:tcW w:w="2763" w:type="dxa"/>
            <w:shd w:val="clear" w:color="auto" w:fill="C6D9F1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Rzecznik Generalny</w:t>
            </w:r>
          </w:p>
        </w:tc>
      </w:tr>
      <w:tr w:rsidR="00311A04" w:rsidRPr="00311A04" w:rsidTr="00072D1B">
        <w:tc>
          <w:tcPr>
            <w:tcW w:w="1915" w:type="dxa"/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ge of sexual consent</w:t>
            </w:r>
          </w:p>
        </w:tc>
        <w:tc>
          <w:tcPr>
            <w:tcW w:w="2086" w:type="dxa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dobna granica za stupanje u spolne odnose</w:t>
            </w:r>
          </w:p>
        </w:tc>
        <w:tc>
          <w:tcPr>
            <w:tcW w:w="2025" w:type="dxa"/>
            <w:shd w:val="clear" w:color="auto" w:fill="C6D9F1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věk pohlavní dospělosti</w:t>
            </w:r>
          </w:p>
        </w:tc>
        <w:tc>
          <w:tcPr>
            <w:tcW w:w="2410" w:type="dxa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beleegyezési korhatár (szexuális kapcsolat létesítéséhez)</w:t>
            </w:r>
          </w:p>
        </w:tc>
        <w:tc>
          <w:tcPr>
            <w:tcW w:w="2763" w:type="dxa"/>
            <w:shd w:val="clear" w:color="auto" w:fill="C6D9F1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wiek przyzwolenia</w:t>
            </w:r>
          </w:p>
        </w:tc>
      </w:tr>
      <w:tr w:rsidR="00311A04" w:rsidRPr="00311A04" w:rsidTr="00072D1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ggravating circumstanc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otegotna okolnost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přitěžující okol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súlyosbító körülmény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okoliczności obciążające</w:t>
            </w:r>
          </w:p>
        </w:tc>
      </w:tr>
      <w:tr w:rsidR="00311A04" w:rsidRPr="00311A04" w:rsidTr="00072D1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ggravati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otežavanje, pogoršanj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zhorše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súlyosbítá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obostrzenie</w:t>
            </w:r>
          </w:p>
        </w:tc>
      </w:tr>
      <w:tr w:rsidR="00311A04" w:rsidRPr="00311A04" w:rsidTr="00072D1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ggrieved par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oštećeni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poškozená / dotčená str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sértett fél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1A04" w:rsidRPr="001768CE" w:rsidRDefault="00311A04" w:rsidP="0031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pokrzywdzony</w:t>
            </w:r>
          </w:p>
        </w:tc>
      </w:tr>
      <w:tr w:rsidR="00311A04" w:rsidRPr="00311A04" w:rsidTr="00072D1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-item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A-list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položka 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vita nélküli napirendi pon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1A04" w:rsidRPr="001768CE" w:rsidRDefault="00311A04" w:rsidP="0031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 xml:space="preserve">kwestie typu „A” </w:t>
            </w:r>
          </w:p>
        </w:tc>
      </w:tr>
      <w:tr w:rsidR="00311A04" w:rsidRPr="00311A04" w:rsidTr="00072D1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1A04" w:rsidRPr="00EA3B98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lert in the Schengen Information System (SIS II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Upozorenje u Šengenskom informacijskom sustavu (SIS II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záznam v Schengenském informačním systé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a második generációs Schengeni Információs Rendszeren belüli riasztá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1A04" w:rsidRPr="001768CE" w:rsidRDefault="00311A0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wpis w Systemie Informacyjnym Schengen drugiej generacji (SIS II)</w:t>
            </w:r>
          </w:p>
        </w:tc>
      </w:tr>
      <w:tr w:rsidR="001768CE" w:rsidRPr="00311A04" w:rsidTr="00072D1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768CE" w:rsidRPr="00EA3B98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llegati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E" w:rsidRPr="001768CE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navod, tvrdnj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768CE" w:rsidRPr="001768CE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tvrze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E" w:rsidRPr="001768CE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állítá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768CE" w:rsidRPr="001768CE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zarzut</w:t>
            </w:r>
          </w:p>
          <w:p w:rsidR="001768CE" w:rsidRPr="001768CE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E" w:rsidRPr="00311A04" w:rsidTr="00072D1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768CE" w:rsidRPr="00EA3B98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A04">
              <w:rPr>
                <w:rFonts w:ascii="Times New Roman" w:hAnsi="Times New Roman" w:cs="Times New Roman"/>
                <w:b/>
                <w:sz w:val="24"/>
                <w:szCs w:val="24"/>
              </w:rPr>
              <w:t>allege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E" w:rsidRPr="001768CE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navodn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768CE" w:rsidRPr="001768CE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údajn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E" w:rsidRPr="001768CE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állítot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768CE" w:rsidRPr="001768CE" w:rsidRDefault="00A804FC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768CE" w:rsidRPr="001768CE">
              <w:rPr>
                <w:rFonts w:ascii="Times New Roman" w:hAnsi="Times New Roman" w:cs="Times New Roman"/>
                <w:sz w:val="24"/>
                <w:szCs w:val="24"/>
              </w:rPr>
              <w:t>omniemany</w:t>
            </w:r>
          </w:p>
        </w:tc>
      </w:tr>
      <w:tr w:rsidR="001768CE" w:rsidRPr="00311A04" w:rsidTr="00072D1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768CE" w:rsidRPr="00EA3B98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llowances to witnesse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E" w:rsidRPr="001768CE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naknada troškova za svjedok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768CE" w:rsidRPr="001768CE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svědečn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E" w:rsidRPr="001768CE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tanúként bíróság előtt megjelenő személyek számára biztosított költségtéríté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768CE" w:rsidRPr="001768CE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koszty poniesione przez świadków w związku z wezwaniem na przesłuchanie</w:t>
            </w:r>
          </w:p>
        </w:tc>
      </w:tr>
      <w:tr w:rsidR="001768CE" w:rsidRPr="00311A04" w:rsidTr="00072D1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768CE" w:rsidRPr="00EA3B98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A04">
              <w:rPr>
                <w:rFonts w:ascii="Times New Roman" w:hAnsi="Times New Roman" w:cs="Times New Roman"/>
                <w:b/>
                <w:sz w:val="24"/>
                <w:szCs w:val="24"/>
              </w:rPr>
              <w:t>amnes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E" w:rsidRPr="001768CE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amnestij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768CE" w:rsidRPr="001768CE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amnest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E" w:rsidRPr="001768CE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amneszti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768CE" w:rsidRPr="001768CE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amnestia</w:t>
            </w:r>
          </w:p>
        </w:tc>
      </w:tr>
      <w:tr w:rsidR="001768CE" w:rsidRPr="00311A04" w:rsidTr="00072D1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768CE" w:rsidRPr="00EA3B98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ppea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E" w:rsidRPr="001768CE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žalb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768CE" w:rsidRPr="001768CE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odvolá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E" w:rsidRPr="001768CE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fellebbezé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768CE" w:rsidRPr="001768CE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odwołanie</w:t>
            </w:r>
          </w:p>
        </w:tc>
      </w:tr>
      <w:tr w:rsidR="001768CE" w:rsidRPr="00311A04" w:rsidTr="00072D1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768CE" w:rsidRPr="00EA3B98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8">
              <w:rPr>
                <w:rFonts w:ascii="Times New Roman" w:hAnsi="Times New Roman" w:cs="Times New Roman"/>
                <w:b/>
                <w:sz w:val="24"/>
                <w:szCs w:val="24"/>
              </w:rPr>
              <w:t>appellan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E" w:rsidRPr="001768CE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žalitelj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768CE" w:rsidRPr="001768CE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odvolávající se str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E" w:rsidRPr="001768CE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fellebbező fél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768CE" w:rsidRPr="001768CE" w:rsidRDefault="001768CE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E">
              <w:rPr>
                <w:rFonts w:ascii="Times New Roman" w:hAnsi="Times New Roman" w:cs="Times New Roman"/>
                <w:sz w:val="24"/>
                <w:szCs w:val="24"/>
              </w:rPr>
              <w:t>apelant</w:t>
            </w:r>
          </w:p>
        </w:tc>
      </w:tr>
    </w:tbl>
    <w:p w:rsidR="00311A04" w:rsidRDefault="00311A04" w:rsidP="00F027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A04" w:rsidRDefault="00311A04" w:rsidP="00F027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11A04" w:rsidSect="00311A04">
          <w:head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11A04" w:rsidRDefault="00311A04" w:rsidP="00F027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086"/>
        <w:gridCol w:w="2025"/>
        <w:gridCol w:w="2410"/>
        <w:gridCol w:w="2513"/>
      </w:tblGrid>
      <w:tr w:rsidR="00E637A4" w:rsidRPr="00933AF7" w:rsidTr="00E637A4">
        <w:tc>
          <w:tcPr>
            <w:tcW w:w="1915" w:type="dxa"/>
            <w:tcBorders>
              <w:bottom w:val="single" w:sz="4" w:space="0" w:color="auto"/>
            </w:tcBorders>
            <w:shd w:val="clear" w:color="auto" w:fill="C6D9F1"/>
          </w:tcPr>
          <w:p w:rsidR="00E637A4" w:rsidRPr="00933AF7" w:rsidRDefault="00E637A4" w:rsidP="004B42E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E637A4" w:rsidRPr="00933AF7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6D9F1"/>
          </w:tcPr>
          <w:p w:rsidR="00E637A4" w:rsidRPr="00933AF7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637A4" w:rsidRPr="00933AF7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C6D9F1"/>
          </w:tcPr>
          <w:p w:rsidR="00E637A4" w:rsidRPr="00933AF7" w:rsidRDefault="00E637A4" w:rsidP="00E63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E637A4" w:rsidRPr="008764D9" w:rsidTr="00E637A4">
        <w:tc>
          <w:tcPr>
            <w:tcW w:w="1915" w:type="dxa"/>
            <w:shd w:val="clear" w:color="auto" w:fill="C6D9F1"/>
          </w:tcPr>
          <w:p w:rsidR="00E637A4" w:rsidRPr="008764D9" w:rsidRDefault="008E1EDF" w:rsidP="00E637A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E637A4"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ail</w:t>
            </w:r>
          </w:p>
        </w:tc>
        <w:tc>
          <w:tcPr>
            <w:tcW w:w="2086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amstvo</w:t>
            </w:r>
          </w:p>
        </w:tc>
        <w:tc>
          <w:tcPr>
            <w:tcW w:w="202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auce, záruka</w:t>
            </w:r>
          </w:p>
        </w:tc>
        <w:tc>
          <w:tcPr>
            <w:tcW w:w="2410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óvadék</w:t>
            </w:r>
          </w:p>
        </w:tc>
        <w:tc>
          <w:tcPr>
            <w:tcW w:w="2513" w:type="dxa"/>
            <w:shd w:val="clear" w:color="auto" w:fill="C6D9F1"/>
          </w:tcPr>
          <w:p w:rsidR="00E637A4" w:rsidRPr="008764D9" w:rsidRDefault="00E637A4" w:rsidP="00E6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ręczenie stawiennictwa</w:t>
            </w:r>
          </w:p>
        </w:tc>
      </w:tr>
      <w:tr w:rsidR="00E637A4" w:rsidRPr="008764D9" w:rsidTr="00E637A4">
        <w:tc>
          <w:tcPr>
            <w:tcW w:w="191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banking secrecy</w:t>
            </w:r>
          </w:p>
        </w:tc>
        <w:tc>
          <w:tcPr>
            <w:tcW w:w="2086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ankovna tajna</w:t>
            </w:r>
          </w:p>
        </w:tc>
        <w:tc>
          <w:tcPr>
            <w:tcW w:w="202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bankovní tajemství</w:t>
            </w:r>
          </w:p>
        </w:tc>
        <w:tc>
          <w:tcPr>
            <w:tcW w:w="2410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anktitok</w:t>
            </w:r>
          </w:p>
        </w:tc>
        <w:tc>
          <w:tcPr>
            <w:tcW w:w="2513" w:type="dxa"/>
            <w:shd w:val="clear" w:color="auto" w:fill="C6D9F1"/>
          </w:tcPr>
          <w:p w:rsidR="00E637A4" w:rsidRPr="008764D9" w:rsidRDefault="00E637A4" w:rsidP="00E6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ajemnica bankowa</w:t>
            </w:r>
          </w:p>
        </w:tc>
      </w:tr>
      <w:tr w:rsidR="00E637A4" w:rsidRPr="008764D9" w:rsidTr="00E637A4">
        <w:tc>
          <w:tcPr>
            <w:tcW w:w="191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Bar</w:t>
            </w:r>
          </w:p>
        </w:tc>
        <w:tc>
          <w:tcPr>
            <w:tcW w:w="2086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vjetništvo</w:t>
            </w:r>
          </w:p>
        </w:tc>
        <w:tc>
          <w:tcPr>
            <w:tcW w:w="202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(v)</w:t>
            </w: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vyloučit, nepřipustit; </w:t>
            </w:r>
            <w:r w:rsidRPr="008764D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(n)</w:t>
            </w: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kážka, zábrana</w:t>
            </w:r>
          </w:p>
        </w:tc>
        <w:tc>
          <w:tcPr>
            <w:tcW w:w="2410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(eljárási) akadály</w:t>
            </w:r>
          </w:p>
        </w:tc>
        <w:tc>
          <w:tcPr>
            <w:tcW w:w="2513" w:type="dxa"/>
            <w:shd w:val="clear" w:color="auto" w:fill="C6D9F1"/>
          </w:tcPr>
          <w:p w:rsidR="00E637A4" w:rsidRPr="008764D9" w:rsidRDefault="00E637A4" w:rsidP="00E6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kazywać; przeszkoda</w:t>
            </w:r>
          </w:p>
        </w:tc>
      </w:tr>
      <w:tr w:rsidR="00E637A4" w:rsidRPr="008764D9" w:rsidTr="00E637A4">
        <w:tc>
          <w:tcPr>
            <w:tcW w:w="191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barrister</w:t>
            </w:r>
          </w:p>
        </w:tc>
        <w:tc>
          <w:tcPr>
            <w:tcW w:w="2086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(UK) odvjetnik s pravom zastupanja pred višim sudovima</w:t>
            </w:r>
          </w:p>
        </w:tc>
        <w:tc>
          <w:tcPr>
            <w:tcW w:w="202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(UK) advokát</w:t>
            </w:r>
          </w:p>
        </w:tc>
        <w:tc>
          <w:tcPr>
            <w:tcW w:w="2410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(UK) felsőbb bíróság előtt felszólalásra jogosult ügyvéd</w:t>
            </w:r>
          </w:p>
        </w:tc>
        <w:tc>
          <w:tcPr>
            <w:tcW w:w="2513" w:type="dxa"/>
            <w:shd w:val="clear" w:color="auto" w:fill="C6D9F1"/>
          </w:tcPr>
          <w:p w:rsidR="00E637A4" w:rsidRPr="00E637A4" w:rsidRDefault="00E637A4" w:rsidP="00E6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A4">
              <w:rPr>
                <w:rFonts w:ascii="Times New Roman" w:hAnsi="Times New Roman" w:cs="Times New Roman"/>
                <w:sz w:val="24"/>
                <w:szCs w:val="24"/>
              </w:rPr>
              <w:t>barrister - brak polskiego odpowiednika-</w:t>
            </w:r>
          </w:p>
        </w:tc>
      </w:tr>
      <w:tr w:rsidR="00E637A4" w:rsidRPr="008764D9" w:rsidTr="00E637A4">
        <w:tc>
          <w:tcPr>
            <w:tcW w:w="191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battery</w:t>
            </w:r>
          </w:p>
        </w:tc>
        <w:tc>
          <w:tcPr>
            <w:tcW w:w="2086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lostavljanje</w:t>
            </w:r>
          </w:p>
        </w:tc>
        <w:tc>
          <w:tcPr>
            <w:tcW w:w="202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užití násilí proti osobě; ublížení na těle</w:t>
            </w:r>
          </w:p>
        </w:tc>
        <w:tc>
          <w:tcPr>
            <w:tcW w:w="2410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ettlegesség</w:t>
            </w:r>
          </w:p>
        </w:tc>
        <w:tc>
          <w:tcPr>
            <w:tcW w:w="2513" w:type="dxa"/>
            <w:shd w:val="clear" w:color="auto" w:fill="C6D9F1"/>
          </w:tcPr>
          <w:p w:rsidR="00E637A4" w:rsidRPr="008764D9" w:rsidRDefault="00E637A4" w:rsidP="00E6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bicie</w:t>
            </w:r>
          </w:p>
        </w:tc>
      </w:tr>
      <w:tr w:rsidR="00E637A4" w:rsidRPr="008764D9" w:rsidTr="00E637A4">
        <w:tc>
          <w:tcPr>
            <w:tcW w:w="191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bench</w:t>
            </w:r>
          </w:p>
        </w:tc>
        <w:tc>
          <w:tcPr>
            <w:tcW w:w="2086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lupa;</w:t>
            </w:r>
          </w:p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udstvo</w:t>
            </w:r>
          </w:p>
        </w:tc>
        <w:tc>
          <w:tcPr>
            <w:tcW w:w="202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lavice soudce; soudce</w:t>
            </w:r>
          </w:p>
        </w:tc>
        <w:tc>
          <w:tcPr>
            <w:tcW w:w="2410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írói pulpitus;bírói pozíció; a bíróság</w:t>
            </w:r>
          </w:p>
        </w:tc>
        <w:tc>
          <w:tcPr>
            <w:tcW w:w="2513" w:type="dxa"/>
            <w:shd w:val="clear" w:color="auto" w:fill="C6D9F1"/>
          </w:tcPr>
          <w:p w:rsidR="00E637A4" w:rsidRPr="008764D9" w:rsidRDefault="00E637A4" w:rsidP="00E6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ława sędziowska</w:t>
            </w:r>
          </w:p>
        </w:tc>
      </w:tr>
      <w:tr w:rsidR="00E637A4" w:rsidRPr="008764D9" w:rsidTr="00E637A4">
        <w:tc>
          <w:tcPr>
            <w:tcW w:w="1915" w:type="dxa"/>
            <w:shd w:val="clear" w:color="auto" w:fill="C6D9F1"/>
          </w:tcPr>
          <w:p w:rsidR="00E637A4" w:rsidRPr="008764D9" w:rsidRDefault="008E1EDF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E637A4"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as</w:t>
            </w:r>
          </w:p>
        </w:tc>
        <w:tc>
          <w:tcPr>
            <w:tcW w:w="2086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stranost</w:t>
            </w:r>
          </w:p>
        </w:tc>
        <w:tc>
          <w:tcPr>
            <w:tcW w:w="202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djatost</w:t>
            </w:r>
          </w:p>
        </w:tc>
        <w:tc>
          <w:tcPr>
            <w:tcW w:w="2410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fogultság</w:t>
            </w:r>
          </w:p>
        </w:tc>
        <w:tc>
          <w:tcPr>
            <w:tcW w:w="2513" w:type="dxa"/>
            <w:shd w:val="clear" w:color="auto" w:fill="C6D9F1"/>
          </w:tcPr>
          <w:p w:rsidR="00E637A4" w:rsidRPr="008764D9" w:rsidRDefault="00E637A4" w:rsidP="00E6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tronniczość,</w:t>
            </w:r>
          </w:p>
        </w:tc>
      </w:tr>
      <w:tr w:rsidR="00E637A4" w:rsidRPr="008764D9" w:rsidTr="00E637A4">
        <w:tc>
          <w:tcPr>
            <w:tcW w:w="191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biased</w:t>
            </w:r>
          </w:p>
        </w:tc>
        <w:tc>
          <w:tcPr>
            <w:tcW w:w="2086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stran</w:t>
            </w:r>
          </w:p>
        </w:tc>
        <w:tc>
          <w:tcPr>
            <w:tcW w:w="202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djatý</w:t>
            </w:r>
          </w:p>
        </w:tc>
        <w:tc>
          <w:tcPr>
            <w:tcW w:w="2410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fogult</w:t>
            </w:r>
          </w:p>
        </w:tc>
        <w:tc>
          <w:tcPr>
            <w:tcW w:w="2513" w:type="dxa"/>
            <w:shd w:val="clear" w:color="auto" w:fill="C6D9F1"/>
          </w:tcPr>
          <w:p w:rsidR="00E637A4" w:rsidRPr="008764D9" w:rsidRDefault="00E637A4" w:rsidP="00E6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tronniczy</w:t>
            </w:r>
          </w:p>
        </w:tc>
      </w:tr>
      <w:tr w:rsidR="00E637A4" w:rsidRPr="008764D9" w:rsidTr="00E637A4">
        <w:tc>
          <w:tcPr>
            <w:tcW w:w="191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bilateral agreement</w:t>
            </w:r>
          </w:p>
        </w:tc>
        <w:tc>
          <w:tcPr>
            <w:tcW w:w="2086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vostrani ugovor</w:t>
            </w:r>
          </w:p>
        </w:tc>
        <w:tc>
          <w:tcPr>
            <w:tcW w:w="202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voustranná dohoda</w:t>
            </w:r>
          </w:p>
        </w:tc>
        <w:tc>
          <w:tcPr>
            <w:tcW w:w="2410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étoldalú megállapodás</w:t>
            </w:r>
          </w:p>
        </w:tc>
        <w:tc>
          <w:tcPr>
            <w:tcW w:w="2513" w:type="dxa"/>
            <w:shd w:val="clear" w:color="auto" w:fill="C6D9F1"/>
          </w:tcPr>
          <w:p w:rsidR="00E637A4" w:rsidRPr="008764D9" w:rsidRDefault="00E637A4" w:rsidP="00E6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mowa dwustronna</w:t>
            </w:r>
          </w:p>
        </w:tc>
      </w:tr>
      <w:tr w:rsidR="00E637A4" w:rsidRPr="008764D9" w:rsidTr="00E637A4">
        <w:tc>
          <w:tcPr>
            <w:tcW w:w="191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bill of indictment</w:t>
            </w:r>
          </w:p>
        </w:tc>
        <w:tc>
          <w:tcPr>
            <w:tcW w:w="2086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ptužnica</w:t>
            </w:r>
          </w:p>
        </w:tc>
        <w:tc>
          <w:tcPr>
            <w:tcW w:w="202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ávrh obžaloby</w:t>
            </w:r>
          </w:p>
        </w:tc>
        <w:tc>
          <w:tcPr>
            <w:tcW w:w="2410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ádirat</w:t>
            </w:r>
          </w:p>
        </w:tc>
        <w:tc>
          <w:tcPr>
            <w:tcW w:w="2513" w:type="dxa"/>
            <w:shd w:val="clear" w:color="auto" w:fill="C6D9F1"/>
          </w:tcPr>
          <w:p w:rsidR="00E637A4" w:rsidRPr="008764D9" w:rsidRDefault="00E637A4" w:rsidP="00E6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kt oskarżenia</w:t>
            </w:r>
          </w:p>
        </w:tc>
      </w:tr>
      <w:tr w:rsidR="00E637A4" w:rsidRPr="008764D9" w:rsidTr="00E637A4">
        <w:tc>
          <w:tcPr>
            <w:tcW w:w="191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binding</w:t>
            </w:r>
          </w:p>
        </w:tc>
        <w:tc>
          <w:tcPr>
            <w:tcW w:w="2086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bvezujući</w:t>
            </w:r>
          </w:p>
        </w:tc>
        <w:tc>
          <w:tcPr>
            <w:tcW w:w="202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ávazný</w:t>
            </w:r>
          </w:p>
        </w:tc>
        <w:tc>
          <w:tcPr>
            <w:tcW w:w="2410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ötelező erővel bíró</w:t>
            </w:r>
          </w:p>
        </w:tc>
        <w:tc>
          <w:tcPr>
            <w:tcW w:w="2513" w:type="dxa"/>
            <w:shd w:val="clear" w:color="auto" w:fill="C6D9F1"/>
          </w:tcPr>
          <w:p w:rsidR="00E637A4" w:rsidRPr="008764D9" w:rsidRDefault="00E637A4" w:rsidP="00E6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wnie wiążąca/y</w:t>
            </w:r>
          </w:p>
        </w:tc>
      </w:tr>
      <w:tr w:rsidR="00E637A4" w:rsidRPr="008764D9" w:rsidTr="00E637A4">
        <w:tc>
          <w:tcPr>
            <w:tcW w:w="191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binding force</w:t>
            </w:r>
          </w:p>
        </w:tc>
        <w:tc>
          <w:tcPr>
            <w:tcW w:w="2086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bvezujuća snaga</w:t>
            </w:r>
          </w:p>
        </w:tc>
        <w:tc>
          <w:tcPr>
            <w:tcW w:w="202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ávaznost</w:t>
            </w:r>
          </w:p>
        </w:tc>
        <w:tc>
          <w:tcPr>
            <w:tcW w:w="2410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ötelező erő</w:t>
            </w:r>
          </w:p>
        </w:tc>
        <w:tc>
          <w:tcPr>
            <w:tcW w:w="2513" w:type="dxa"/>
            <w:shd w:val="clear" w:color="auto" w:fill="C6D9F1"/>
          </w:tcPr>
          <w:p w:rsidR="00E637A4" w:rsidRPr="008764D9" w:rsidRDefault="00E637A4" w:rsidP="00E6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oc wiążąca</w:t>
            </w:r>
          </w:p>
        </w:tc>
      </w:tr>
      <w:tr w:rsidR="00E637A4" w:rsidRPr="008764D9" w:rsidTr="00E637A4">
        <w:tc>
          <w:tcPr>
            <w:tcW w:w="191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binding time limit</w:t>
            </w:r>
          </w:p>
        </w:tc>
        <w:tc>
          <w:tcPr>
            <w:tcW w:w="2086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bvezujući rok</w:t>
            </w:r>
          </w:p>
        </w:tc>
        <w:tc>
          <w:tcPr>
            <w:tcW w:w="202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mlčecí lhůta</w:t>
            </w:r>
          </w:p>
        </w:tc>
        <w:tc>
          <w:tcPr>
            <w:tcW w:w="2410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ötelező erejű határidő</w:t>
            </w:r>
          </w:p>
        </w:tc>
        <w:tc>
          <w:tcPr>
            <w:tcW w:w="2513" w:type="dxa"/>
            <w:shd w:val="clear" w:color="auto" w:fill="C6D9F1"/>
          </w:tcPr>
          <w:p w:rsidR="00E637A4" w:rsidRPr="008764D9" w:rsidRDefault="00E637A4" w:rsidP="00E6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iążące terminy</w:t>
            </w:r>
          </w:p>
        </w:tc>
      </w:tr>
      <w:tr w:rsidR="00E637A4" w:rsidRPr="008764D9" w:rsidTr="00E637A4">
        <w:tc>
          <w:tcPr>
            <w:tcW w:w="191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biometric data</w:t>
            </w:r>
          </w:p>
        </w:tc>
        <w:tc>
          <w:tcPr>
            <w:tcW w:w="2086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iometrijski podaci</w:t>
            </w:r>
          </w:p>
        </w:tc>
        <w:tc>
          <w:tcPr>
            <w:tcW w:w="202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biometrické údaje</w:t>
            </w:r>
          </w:p>
        </w:tc>
        <w:tc>
          <w:tcPr>
            <w:tcW w:w="2410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iometrikus adatok</w:t>
            </w:r>
          </w:p>
        </w:tc>
        <w:tc>
          <w:tcPr>
            <w:tcW w:w="2513" w:type="dxa"/>
            <w:shd w:val="clear" w:color="auto" w:fill="C6D9F1"/>
          </w:tcPr>
          <w:p w:rsidR="00E637A4" w:rsidRPr="008764D9" w:rsidRDefault="00E637A4" w:rsidP="00E6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ane biometryczne</w:t>
            </w:r>
          </w:p>
        </w:tc>
      </w:tr>
      <w:tr w:rsidR="00E637A4" w:rsidRPr="008764D9" w:rsidTr="00E637A4">
        <w:tc>
          <w:tcPr>
            <w:tcW w:w="191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B-item</w:t>
            </w:r>
          </w:p>
        </w:tc>
        <w:tc>
          <w:tcPr>
            <w:tcW w:w="2086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-lista</w:t>
            </w:r>
          </w:p>
        </w:tc>
        <w:tc>
          <w:tcPr>
            <w:tcW w:w="202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ložka B</w:t>
            </w:r>
          </w:p>
        </w:tc>
        <w:tc>
          <w:tcPr>
            <w:tcW w:w="2410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itára bocsátott napirendi pont</w:t>
            </w:r>
          </w:p>
        </w:tc>
        <w:tc>
          <w:tcPr>
            <w:tcW w:w="2513" w:type="dxa"/>
            <w:shd w:val="clear" w:color="auto" w:fill="C6D9F1"/>
          </w:tcPr>
          <w:p w:rsidR="00E637A4" w:rsidRPr="008764D9" w:rsidRDefault="00E637A4" w:rsidP="00E6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westie typu „B”</w:t>
            </w:r>
          </w:p>
        </w:tc>
      </w:tr>
      <w:tr w:rsidR="00E637A4" w:rsidRPr="008764D9" w:rsidTr="00E637A4">
        <w:tc>
          <w:tcPr>
            <w:tcW w:w="191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blackmail</w:t>
            </w:r>
          </w:p>
        </w:tc>
        <w:tc>
          <w:tcPr>
            <w:tcW w:w="2086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cjena</w:t>
            </w:r>
          </w:p>
        </w:tc>
        <w:tc>
          <w:tcPr>
            <w:tcW w:w="202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ydírání</w:t>
            </w:r>
          </w:p>
        </w:tc>
        <w:tc>
          <w:tcPr>
            <w:tcW w:w="2410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sarolás</w:t>
            </w:r>
          </w:p>
        </w:tc>
        <w:tc>
          <w:tcPr>
            <w:tcW w:w="2513" w:type="dxa"/>
            <w:shd w:val="clear" w:color="auto" w:fill="C6D9F1"/>
          </w:tcPr>
          <w:p w:rsidR="00E637A4" w:rsidRPr="008764D9" w:rsidRDefault="00E637A4" w:rsidP="00E6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zantażować</w:t>
            </w:r>
          </w:p>
        </w:tc>
      </w:tr>
      <w:tr w:rsidR="00E637A4" w:rsidRPr="008764D9" w:rsidTr="00E637A4">
        <w:tc>
          <w:tcPr>
            <w:tcW w:w="191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na fide</w:t>
            </w:r>
          </w:p>
        </w:tc>
        <w:tc>
          <w:tcPr>
            <w:tcW w:w="2086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obra vjera; u dobroj vjeri</w:t>
            </w:r>
          </w:p>
        </w:tc>
        <w:tc>
          <w:tcPr>
            <w:tcW w:w="202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 dobré víře</w:t>
            </w:r>
          </w:p>
        </w:tc>
        <w:tc>
          <w:tcPr>
            <w:tcW w:w="2410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óhiszem</w:t>
            </w:r>
          </w:p>
        </w:tc>
        <w:tc>
          <w:tcPr>
            <w:tcW w:w="2513" w:type="dxa"/>
            <w:shd w:val="clear" w:color="auto" w:fill="C6D9F1"/>
          </w:tcPr>
          <w:p w:rsidR="00E637A4" w:rsidRPr="008764D9" w:rsidRDefault="00E637A4" w:rsidP="00E6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A4">
              <w:rPr>
                <w:rFonts w:ascii="Times New Roman" w:hAnsi="Times New Roman" w:cs="Times New Roman"/>
                <w:sz w:val="24"/>
                <w:szCs w:val="24"/>
              </w:rPr>
              <w:t>w dobrej wierze</w:t>
            </w:r>
          </w:p>
        </w:tc>
      </w:tr>
      <w:tr w:rsidR="00E637A4" w:rsidRPr="008764D9" w:rsidTr="00E637A4">
        <w:tc>
          <w:tcPr>
            <w:tcW w:w="191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breach</w:t>
            </w:r>
          </w:p>
        </w:tc>
        <w:tc>
          <w:tcPr>
            <w:tcW w:w="2086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vreda</w:t>
            </w:r>
          </w:p>
        </w:tc>
        <w:tc>
          <w:tcPr>
            <w:tcW w:w="202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rušení</w:t>
            </w:r>
          </w:p>
        </w:tc>
        <w:tc>
          <w:tcPr>
            <w:tcW w:w="2410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gszegés (szerződésé, jogi előírásé)</w:t>
            </w:r>
          </w:p>
        </w:tc>
        <w:tc>
          <w:tcPr>
            <w:tcW w:w="2513" w:type="dxa"/>
            <w:shd w:val="clear" w:color="auto" w:fill="C6D9F1"/>
          </w:tcPr>
          <w:p w:rsidR="00E637A4" w:rsidRPr="00E637A4" w:rsidRDefault="00197E76" w:rsidP="00E6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76">
              <w:rPr>
                <w:rFonts w:ascii="Times New Roman" w:hAnsi="Times New Roman" w:cs="Times New Roman"/>
                <w:sz w:val="24"/>
                <w:szCs w:val="24"/>
              </w:rPr>
              <w:t>naruszenie</w:t>
            </w:r>
          </w:p>
        </w:tc>
      </w:tr>
      <w:tr w:rsidR="00E637A4" w:rsidRPr="008764D9" w:rsidTr="00E637A4">
        <w:tc>
          <w:tcPr>
            <w:tcW w:w="191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Bribery</w:t>
            </w:r>
          </w:p>
        </w:tc>
        <w:tc>
          <w:tcPr>
            <w:tcW w:w="2086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manje i davanje mita</w:t>
            </w:r>
          </w:p>
        </w:tc>
        <w:tc>
          <w:tcPr>
            <w:tcW w:w="202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úplatkářství</w:t>
            </w:r>
          </w:p>
        </w:tc>
        <w:tc>
          <w:tcPr>
            <w:tcW w:w="2410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esztegetés</w:t>
            </w:r>
          </w:p>
        </w:tc>
        <w:tc>
          <w:tcPr>
            <w:tcW w:w="2513" w:type="dxa"/>
            <w:shd w:val="clear" w:color="auto" w:fill="C6D9F1"/>
          </w:tcPr>
          <w:p w:rsidR="00E637A4" w:rsidRPr="008764D9" w:rsidRDefault="00E637A4" w:rsidP="00E6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A4">
              <w:rPr>
                <w:rFonts w:ascii="Times New Roman" w:hAnsi="Times New Roman" w:cs="Times New Roman"/>
                <w:sz w:val="24"/>
                <w:szCs w:val="24"/>
              </w:rPr>
              <w:t>naruszenie</w:t>
            </w:r>
          </w:p>
        </w:tc>
      </w:tr>
      <w:tr w:rsidR="00E637A4" w:rsidRPr="008764D9" w:rsidTr="00E637A4">
        <w:tc>
          <w:tcPr>
            <w:tcW w:w="191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Budapest roadmap</w:t>
            </w:r>
          </w:p>
        </w:tc>
        <w:tc>
          <w:tcPr>
            <w:tcW w:w="2086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udimpeštanski putokaz</w:t>
            </w:r>
          </w:p>
        </w:tc>
        <w:tc>
          <w:tcPr>
            <w:tcW w:w="202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usnesení Rady Evropské unie o souhrnu opatření na posílení práv a ochraně obětí, zejména v trestním řízení</w:t>
            </w:r>
          </w:p>
        </w:tc>
        <w:tc>
          <w:tcPr>
            <w:tcW w:w="2410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udapesti Ütemterv</w:t>
            </w:r>
          </w:p>
        </w:tc>
        <w:tc>
          <w:tcPr>
            <w:tcW w:w="2513" w:type="dxa"/>
            <w:shd w:val="clear" w:color="auto" w:fill="C6D9F1"/>
          </w:tcPr>
          <w:p w:rsidR="00E637A4" w:rsidRPr="008764D9" w:rsidRDefault="00E637A4" w:rsidP="00E6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zyjęty w Budapeszcie harmonogram prac w sprawie ochrony ofiar przestępstw</w:t>
            </w:r>
          </w:p>
        </w:tc>
      </w:tr>
      <w:tr w:rsidR="00E637A4" w:rsidRPr="008764D9" w:rsidTr="00E637A4">
        <w:tc>
          <w:tcPr>
            <w:tcW w:w="191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burden of proof</w:t>
            </w:r>
          </w:p>
        </w:tc>
        <w:tc>
          <w:tcPr>
            <w:tcW w:w="2086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eret dokazivanja</w:t>
            </w:r>
          </w:p>
        </w:tc>
        <w:tc>
          <w:tcPr>
            <w:tcW w:w="202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ůkazní břemeno</w:t>
            </w:r>
          </w:p>
        </w:tc>
        <w:tc>
          <w:tcPr>
            <w:tcW w:w="2410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izonyítási teher</w:t>
            </w:r>
          </w:p>
        </w:tc>
        <w:tc>
          <w:tcPr>
            <w:tcW w:w="2513" w:type="dxa"/>
            <w:shd w:val="clear" w:color="auto" w:fill="C6D9F1"/>
          </w:tcPr>
          <w:p w:rsidR="00E637A4" w:rsidRPr="008764D9" w:rsidRDefault="00E637A4" w:rsidP="00E6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ciężar dowodowy</w:t>
            </w:r>
          </w:p>
        </w:tc>
      </w:tr>
      <w:tr w:rsidR="00E637A4" w:rsidRPr="008764D9" w:rsidTr="00E637A4">
        <w:tc>
          <w:tcPr>
            <w:tcW w:w="191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burglary</w:t>
            </w:r>
          </w:p>
        </w:tc>
        <w:tc>
          <w:tcPr>
            <w:tcW w:w="2086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eška krađa (provaljivanjem)</w:t>
            </w:r>
          </w:p>
        </w:tc>
        <w:tc>
          <w:tcPr>
            <w:tcW w:w="2025" w:type="dxa"/>
            <w:shd w:val="clear" w:color="auto" w:fill="C6D9F1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rádež; vloupání</w:t>
            </w:r>
          </w:p>
        </w:tc>
        <w:tc>
          <w:tcPr>
            <w:tcW w:w="2410" w:type="dxa"/>
          </w:tcPr>
          <w:p w:rsidR="00E637A4" w:rsidRPr="008764D9" w:rsidRDefault="00E637A4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etörés</w:t>
            </w:r>
          </w:p>
        </w:tc>
        <w:tc>
          <w:tcPr>
            <w:tcW w:w="2513" w:type="dxa"/>
            <w:shd w:val="clear" w:color="auto" w:fill="C6D9F1"/>
          </w:tcPr>
          <w:p w:rsidR="00E637A4" w:rsidRPr="008764D9" w:rsidRDefault="00E637A4" w:rsidP="00E6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łamanie</w:t>
            </w:r>
          </w:p>
        </w:tc>
      </w:tr>
    </w:tbl>
    <w:p w:rsidR="001768CE" w:rsidRDefault="001768CE" w:rsidP="00311A04">
      <w:pPr>
        <w:spacing w:after="0" w:line="240" w:lineRule="auto"/>
        <w:jc w:val="center"/>
        <w:rPr>
          <w:bCs/>
          <w:sz w:val="24"/>
          <w:szCs w:val="24"/>
        </w:rPr>
      </w:pPr>
    </w:p>
    <w:p w:rsidR="00E637A4" w:rsidRDefault="00E637A4" w:rsidP="00311A04">
      <w:pPr>
        <w:spacing w:after="0" w:line="240" w:lineRule="auto"/>
        <w:jc w:val="center"/>
        <w:rPr>
          <w:bCs/>
          <w:sz w:val="24"/>
          <w:szCs w:val="24"/>
        </w:rPr>
        <w:sectPr w:rsidR="00E637A4" w:rsidSect="00311A04">
          <w:head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768CE" w:rsidRDefault="001768CE" w:rsidP="004B42EB">
      <w:pPr>
        <w:spacing w:after="0" w:line="240" w:lineRule="auto"/>
        <w:ind w:left="-284"/>
        <w:jc w:val="center"/>
        <w:rPr>
          <w:bCs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352"/>
      </w:tblGrid>
      <w:tr w:rsidR="004B42EB" w:rsidRPr="00933AF7" w:rsidTr="00072D1B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4B42EB" w:rsidRPr="00933AF7" w:rsidRDefault="004B42EB" w:rsidP="00F027E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4B42EB" w:rsidRPr="00933AF7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4B42EB" w:rsidRPr="00933AF7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4B42EB" w:rsidRPr="00933AF7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C6D9F1"/>
          </w:tcPr>
          <w:p w:rsidR="004B42EB" w:rsidRPr="00933AF7" w:rsidRDefault="004B42EB" w:rsidP="004B4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4B42EB" w:rsidRPr="008764D9" w:rsidTr="00072D1B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arousel fraud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ružna prijevara, PDV vrtuljak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řetězový (kolotočový) podvod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64D9">
              <w:rPr>
                <w:rStyle w:val="Istaknuto"/>
                <w:rFonts w:ascii="Times New Roman" w:hAnsi="Times New Roman"/>
                <w:i w:val="0"/>
                <w:iCs w:val="0"/>
                <w:sz w:val="24"/>
                <w:szCs w:val="24"/>
              </w:rPr>
              <w:t>körhintacsalás</w:t>
            </w:r>
          </w:p>
        </w:tc>
        <w:tc>
          <w:tcPr>
            <w:tcW w:w="2352" w:type="dxa"/>
            <w:shd w:val="clear" w:color="auto" w:fill="C6D9F1"/>
          </w:tcPr>
          <w:p w:rsidR="004B42EB" w:rsidRPr="008764D9" w:rsidRDefault="004B42EB" w:rsidP="004B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zustwa karuzelowe / oszustwa z udziałem „znikającego” podmiotu gospodarczego</w:t>
            </w:r>
          </w:p>
        </w:tc>
      </w:tr>
      <w:tr w:rsidR="004B42EB" w:rsidRPr="008764D9" w:rsidTr="00072D1B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ase law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udska praksa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ecedenční právo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setjog</w:t>
            </w:r>
          </w:p>
        </w:tc>
        <w:tc>
          <w:tcPr>
            <w:tcW w:w="2352" w:type="dxa"/>
            <w:shd w:val="clear" w:color="auto" w:fill="C6D9F1"/>
          </w:tcPr>
          <w:p w:rsidR="004B42EB" w:rsidRPr="008764D9" w:rsidRDefault="004B42EB" w:rsidP="004B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rzecznictwo</w:t>
            </w:r>
          </w:p>
        </w:tc>
      </w:tr>
      <w:tr w:rsidR="004B42EB" w:rsidRPr="008764D9" w:rsidTr="00072D1B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ase Management System (CMS) of the Eurojust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ustav upravljanja predmetima pri Eurojustu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ystém řízení případů Eurojustu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ojust ügyviteli rendszer</w:t>
            </w:r>
          </w:p>
        </w:tc>
        <w:tc>
          <w:tcPr>
            <w:tcW w:w="2352" w:type="dxa"/>
            <w:shd w:val="clear" w:color="auto" w:fill="C6D9F1"/>
          </w:tcPr>
          <w:p w:rsidR="004B42EB" w:rsidRPr="008764D9" w:rsidRDefault="004B42EB" w:rsidP="004B4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ystem Zarządzania Sprawami</w:t>
            </w:r>
          </w:p>
        </w:tc>
      </w:tr>
      <w:tr w:rsidR="004B42EB" w:rsidRPr="008764D9" w:rsidTr="00072D1B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assation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asacija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asační soud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gsemmisítés</w:t>
            </w:r>
          </w:p>
        </w:tc>
        <w:tc>
          <w:tcPr>
            <w:tcW w:w="2352" w:type="dxa"/>
            <w:shd w:val="clear" w:color="auto" w:fill="C6D9F1"/>
          </w:tcPr>
          <w:p w:rsidR="004B42EB" w:rsidRPr="008764D9" w:rsidRDefault="004B42EB" w:rsidP="004B4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asacja</w:t>
            </w:r>
          </w:p>
        </w:tc>
      </w:tr>
      <w:tr w:rsidR="004B42EB" w:rsidRPr="008764D9" w:rsidTr="00072D1B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assational powers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asacijske ovlasti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asační pravomoc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gsemmisítési,</w:t>
            </w:r>
          </w:p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asszációs jogkör</w:t>
            </w:r>
          </w:p>
        </w:tc>
        <w:tc>
          <w:tcPr>
            <w:tcW w:w="2352" w:type="dxa"/>
            <w:shd w:val="clear" w:color="auto" w:fill="C6D9F1"/>
          </w:tcPr>
          <w:p w:rsidR="004B42EB" w:rsidRPr="008764D9" w:rsidRDefault="004B42EB" w:rsidP="004B4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prawnienia kasacyjne</w:t>
            </w:r>
          </w:p>
        </w:tc>
      </w:tr>
      <w:tr w:rsidR="004B42EB" w:rsidRPr="008764D9" w:rsidTr="00072D1B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atalogue offences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ataloška kaznena djela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atalog trestných činů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atalógus-bűncselekmények</w:t>
            </w:r>
          </w:p>
        </w:tc>
        <w:tc>
          <w:tcPr>
            <w:tcW w:w="2352" w:type="dxa"/>
            <w:shd w:val="clear" w:color="auto" w:fill="C6D9F1"/>
          </w:tcPr>
          <w:p w:rsidR="004B42EB" w:rsidRPr="008764D9" w:rsidRDefault="004B42EB" w:rsidP="004B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zestrzępstwa katalogowe</w:t>
            </w:r>
          </w:p>
        </w:tc>
      </w:tr>
      <w:tr w:rsidR="004B42EB" w:rsidRPr="008764D9" w:rsidTr="00072D1B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ategories of data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ategorije podataka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ategorie údajů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datkategóriák</w:t>
            </w:r>
          </w:p>
        </w:tc>
        <w:tc>
          <w:tcPr>
            <w:tcW w:w="2352" w:type="dxa"/>
            <w:shd w:val="clear" w:color="auto" w:fill="C6D9F1"/>
          </w:tcPr>
          <w:p w:rsidR="004B42EB" w:rsidRPr="008764D9" w:rsidRDefault="004B42EB" w:rsidP="004B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ategorie danych</w:t>
            </w:r>
          </w:p>
        </w:tc>
      </w:tr>
      <w:tr w:rsidR="004B42EB" w:rsidRPr="008764D9" w:rsidTr="00072D1B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aught while perpetrating a crime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hićen/a u tijeku počinjenja kaznenog djela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hycen/a při páchání trestného činu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űncselekmény elkövetése közben tetten ért</w:t>
            </w:r>
          </w:p>
        </w:tc>
        <w:tc>
          <w:tcPr>
            <w:tcW w:w="2352" w:type="dxa"/>
            <w:shd w:val="clear" w:color="auto" w:fill="C6D9F1"/>
          </w:tcPr>
          <w:p w:rsidR="004B42EB" w:rsidRPr="008764D9" w:rsidRDefault="004B42EB" w:rsidP="004B4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łapany w trakcie popełniania przestępstwa / złapany na gorącym uczynku</w:t>
            </w:r>
          </w:p>
        </w:tc>
      </w:tr>
      <w:tr w:rsidR="004B42EB" w:rsidRPr="008764D9" w:rsidTr="00072D1B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ELEX number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CELEX broj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číslo CELEX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LEX-szám</w:t>
            </w:r>
          </w:p>
        </w:tc>
        <w:tc>
          <w:tcPr>
            <w:tcW w:w="2352" w:type="dxa"/>
            <w:shd w:val="clear" w:color="auto" w:fill="C6D9F1"/>
          </w:tcPr>
          <w:p w:rsidR="004B42EB" w:rsidRPr="008764D9" w:rsidRDefault="004B42EB" w:rsidP="004B42E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umer CELEX</w:t>
            </w:r>
          </w:p>
        </w:tc>
      </w:tr>
      <w:tr w:rsidR="004B42EB" w:rsidRPr="008764D9" w:rsidTr="00072D1B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ell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ćelija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ela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árka</w:t>
            </w:r>
          </w:p>
        </w:tc>
        <w:tc>
          <w:tcPr>
            <w:tcW w:w="2352" w:type="dxa"/>
            <w:shd w:val="clear" w:color="auto" w:fill="C6D9F1"/>
          </w:tcPr>
          <w:p w:rsidR="004B42EB" w:rsidRPr="008764D9" w:rsidRDefault="004B42EB" w:rsidP="004B4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cela</w:t>
            </w:r>
          </w:p>
        </w:tc>
      </w:tr>
      <w:tr w:rsidR="004B42EB" w:rsidRPr="008764D9" w:rsidTr="00072D1B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central authority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redišnje tijelo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ústřední orgán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özponti hatóság</w:t>
            </w:r>
          </w:p>
        </w:tc>
        <w:tc>
          <w:tcPr>
            <w:tcW w:w="2352" w:type="dxa"/>
            <w:shd w:val="clear" w:color="auto" w:fill="C6D9F1"/>
          </w:tcPr>
          <w:p w:rsidR="004B42EB" w:rsidRPr="008764D9" w:rsidRDefault="004B42EB" w:rsidP="004B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rgan centralny</w:t>
            </w:r>
          </w:p>
        </w:tc>
      </w:tr>
      <w:tr w:rsidR="004B42EB" w:rsidRPr="008764D9" w:rsidTr="00072D1B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challenging the lawfulness of the arrest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poravanje zakonitosti uhićenja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pochybnění legality zatčení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z őrizetbe vétel törvényességének kétségbe vonása</w:t>
            </w:r>
          </w:p>
        </w:tc>
        <w:tc>
          <w:tcPr>
            <w:tcW w:w="2352" w:type="dxa"/>
            <w:shd w:val="clear" w:color="auto" w:fill="C6D9F1"/>
          </w:tcPr>
          <w:p w:rsidR="004B42EB" w:rsidRPr="008764D9" w:rsidRDefault="004B42EB" w:rsidP="004B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kwestionowanie zgodności z prawem aresztowania</w:t>
            </w:r>
          </w:p>
        </w:tc>
      </w:tr>
      <w:tr w:rsidR="004B42EB" w:rsidRPr="008764D9" w:rsidTr="00072D1B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harge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ptužba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žaloba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ád</w:t>
            </w:r>
          </w:p>
        </w:tc>
        <w:tc>
          <w:tcPr>
            <w:tcW w:w="2352" w:type="dxa"/>
            <w:shd w:val="clear" w:color="auto" w:fill="C6D9F1"/>
          </w:tcPr>
          <w:p w:rsidR="004B42EB" w:rsidRPr="008764D9" w:rsidRDefault="00C4492F" w:rsidP="004B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zarzut</w:t>
            </w:r>
          </w:p>
        </w:tc>
      </w:tr>
      <w:tr w:rsidR="004B42EB" w:rsidRPr="008764D9" w:rsidTr="00072D1B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harter of Fundamental Rights of the European Union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velja o temeljnim pravima Europske unije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Listina základních práv Evropské unie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Style w:val="st"/>
                <w:sz w:val="24"/>
                <w:szCs w:val="24"/>
              </w:rPr>
              <w:t xml:space="preserve">Az Európai Unió </w:t>
            </w:r>
            <w:r w:rsidRPr="008764D9">
              <w:rPr>
                <w:rStyle w:val="Istaknuto"/>
                <w:rFonts w:ascii="Times New Roman" w:hAnsi="Times New Roman"/>
                <w:i w:val="0"/>
                <w:iCs w:val="0"/>
                <w:sz w:val="24"/>
                <w:szCs w:val="24"/>
              </w:rPr>
              <w:t>Alapvető Jogok Kartája</w:t>
            </w:r>
          </w:p>
        </w:tc>
        <w:tc>
          <w:tcPr>
            <w:tcW w:w="2352" w:type="dxa"/>
            <w:shd w:val="clear" w:color="auto" w:fill="C6D9F1"/>
          </w:tcPr>
          <w:p w:rsidR="004B42EB" w:rsidRPr="008764D9" w:rsidRDefault="004B42EB" w:rsidP="004B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rta praw podstawowych Unii Europejskiej</w:t>
            </w:r>
          </w:p>
        </w:tc>
      </w:tr>
      <w:tr w:rsidR="004B42EB" w:rsidRPr="008764D9" w:rsidTr="00072D1B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hief public prosecutor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glavni državni tužitelj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edoucí státní zástupce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legfőbb ügyész</w:t>
            </w:r>
          </w:p>
        </w:tc>
        <w:tc>
          <w:tcPr>
            <w:tcW w:w="2352" w:type="dxa"/>
            <w:shd w:val="clear" w:color="auto" w:fill="C6D9F1"/>
          </w:tcPr>
          <w:p w:rsidR="004B42EB" w:rsidRPr="008764D9" w:rsidRDefault="00A804FC" w:rsidP="004B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B42EB" w:rsidRPr="008764D9">
              <w:rPr>
                <w:rFonts w:ascii="Times New Roman" w:hAnsi="Times New Roman" w:cs="Times New Roman"/>
                <w:sz w:val="24"/>
                <w:szCs w:val="24"/>
              </w:rPr>
              <w:t>zef prokuratury</w:t>
            </w:r>
          </w:p>
        </w:tc>
      </w:tr>
      <w:tr w:rsidR="004B42EB" w:rsidRPr="008764D9" w:rsidTr="00072D1B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hild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ijete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ítě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gyermek</w:t>
            </w:r>
          </w:p>
        </w:tc>
        <w:tc>
          <w:tcPr>
            <w:tcW w:w="2352" w:type="dxa"/>
            <w:shd w:val="clear" w:color="auto" w:fill="C6D9F1"/>
          </w:tcPr>
          <w:p w:rsidR="004B42EB" w:rsidRPr="008764D9" w:rsidRDefault="004B42EB" w:rsidP="004B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ieletni</w:t>
            </w:r>
          </w:p>
        </w:tc>
      </w:tr>
      <w:tr w:rsidR="004B42EB" w:rsidRPr="008764D9" w:rsidTr="00072D1B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hild pornography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ječja pornografija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ětská pornografie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gyermekpornográfia</w:t>
            </w:r>
          </w:p>
        </w:tc>
        <w:tc>
          <w:tcPr>
            <w:tcW w:w="2352" w:type="dxa"/>
            <w:shd w:val="clear" w:color="auto" w:fill="C6D9F1"/>
          </w:tcPr>
          <w:p w:rsidR="004B42EB" w:rsidRPr="008764D9" w:rsidRDefault="004B42EB" w:rsidP="004B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rnografia dziecięca</w:t>
            </w:r>
          </w:p>
        </w:tc>
      </w:tr>
      <w:tr w:rsidR="004B42EB" w:rsidRPr="008764D9" w:rsidTr="00072D1B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hild prostitution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ječja prostitucija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ětská prostituce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gyermekprostitúció</w:t>
            </w:r>
          </w:p>
        </w:tc>
        <w:tc>
          <w:tcPr>
            <w:tcW w:w="2352" w:type="dxa"/>
            <w:shd w:val="clear" w:color="auto" w:fill="C6D9F1"/>
          </w:tcPr>
          <w:p w:rsidR="004B42EB" w:rsidRPr="008764D9" w:rsidRDefault="004B42EB" w:rsidP="004B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ostytucja dziecięca</w:t>
            </w:r>
          </w:p>
        </w:tc>
      </w:tr>
    </w:tbl>
    <w:p w:rsidR="001768CE" w:rsidRDefault="001768CE" w:rsidP="00311A04">
      <w:pPr>
        <w:spacing w:after="0" w:line="240" w:lineRule="auto"/>
        <w:jc w:val="center"/>
        <w:rPr>
          <w:bCs/>
          <w:sz w:val="24"/>
          <w:szCs w:val="24"/>
        </w:rPr>
      </w:pPr>
    </w:p>
    <w:p w:rsidR="004B42EB" w:rsidRDefault="004B42EB" w:rsidP="00311A04">
      <w:pPr>
        <w:spacing w:after="0" w:line="240" w:lineRule="auto"/>
        <w:jc w:val="center"/>
        <w:rPr>
          <w:bCs/>
          <w:sz w:val="24"/>
          <w:szCs w:val="24"/>
        </w:rPr>
        <w:sectPr w:rsidR="004B42EB" w:rsidSect="00072D1B">
          <w:headerReference w:type="default" r:id="rId15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4B42EB" w:rsidRDefault="004B42EB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4B42EB" w:rsidRPr="00933AF7" w:rsidTr="00F027E0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4B42EB" w:rsidRPr="00933AF7" w:rsidRDefault="004B42EB" w:rsidP="00F027E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4B42EB" w:rsidRPr="00933AF7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4B42EB" w:rsidRPr="00933AF7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4B42EB" w:rsidRPr="00933AF7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4B42EB" w:rsidRPr="00933AF7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4B42EB" w:rsidRPr="008764D9" w:rsidTr="00F027E0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hild sex tourism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ječji seksualni turizam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ětská sexuální turistika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64D9">
              <w:rPr>
                <w:rStyle w:val="Istaknuto"/>
                <w:rFonts w:ascii="Times New Roman" w:hAnsi="Times New Roman"/>
                <w:i w:val="0"/>
                <w:iCs w:val="0"/>
                <w:sz w:val="24"/>
                <w:szCs w:val="24"/>
              </w:rPr>
              <w:t>gyermekszex</w:t>
            </w:r>
            <w:r w:rsidRPr="008764D9">
              <w:rPr>
                <w:rStyle w:val="st"/>
                <w:i/>
                <w:iCs/>
                <w:sz w:val="24"/>
                <w:szCs w:val="24"/>
              </w:rPr>
              <w:t>-</w:t>
            </w:r>
            <w:r w:rsidRPr="008764D9">
              <w:rPr>
                <w:rStyle w:val="Istaknuto"/>
                <w:rFonts w:ascii="Times New Roman" w:hAnsi="Times New Roman"/>
                <w:i w:val="0"/>
                <w:iCs w:val="0"/>
                <w:sz w:val="24"/>
                <w:szCs w:val="24"/>
              </w:rPr>
              <w:t>turizmus</w:t>
            </w:r>
          </w:p>
        </w:tc>
        <w:tc>
          <w:tcPr>
            <w:tcW w:w="206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urystyka seksualna związana z wykorzystywaniem dzieci / dziecięca turystyka seksualna</w:t>
            </w:r>
          </w:p>
        </w:tc>
      </w:tr>
      <w:tr w:rsidR="004B42EB" w:rsidRPr="008764D9" w:rsidTr="00F027E0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itizens´ initiative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građanska inicijativa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čanská iniciativa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állampolgári kezdeményezés</w:t>
            </w:r>
          </w:p>
        </w:tc>
        <w:tc>
          <w:tcPr>
            <w:tcW w:w="2068" w:type="dxa"/>
            <w:shd w:val="clear" w:color="auto" w:fill="C6D9F1"/>
          </w:tcPr>
          <w:p w:rsidR="004B42EB" w:rsidRPr="008764D9" w:rsidRDefault="004B42EB" w:rsidP="00F0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nicjatywa obywatelska</w:t>
            </w:r>
          </w:p>
        </w:tc>
      </w:tr>
      <w:tr w:rsidR="004B42EB" w:rsidRPr="008764D9" w:rsidTr="00F027E0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ivil Service Tribunal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lužbenički sud (Europske unije)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ud pro veřejnou službu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özszolgálati Törvényszék</w:t>
            </w:r>
          </w:p>
        </w:tc>
        <w:tc>
          <w:tcPr>
            <w:tcW w:w="2068" w:type="dxa"/>
            <w:shd w:val="clear" w:color="auto" w:fill="C6D9F1"/>
          </w:tcPr>
          <w:p w:rsidR="004B42EB" w:rsidRPr="008764D9" w:rsidRDefault="004B42EB" w:rsidP="00F0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ąd do spraw Służby Publicznej</w:t>
            </w:r>
          </w:p>
        </w:tc>
      </w:tr>
      <w:tr w:rsidR="004B42EB" w:rsidRPr="008764D9" w:rsidTr="00F027E0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landestine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ajni, prikriven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ajný, utajovaný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ejtett</w:t>
            </w:r>
          </w:p>
        </w:tc>
        <w:tc>
          <w:tcPr>
            <w:tcW w:w="206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ajny, potajemny</w:t>
            </w:r>
          </w:p>
        </w:tc>
      </w:tr>
      <w:tr w:rsidR="004B42EB" w:rsidRPr="008764D9" w:rsidTr="00F027E0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deks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odex; zákoník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ódex</w:t>
            </w:r>
          </w:p>
        </w:tc>
        <w:tc>
          <w:tcPr>
            <w:tcW w:w="206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deks</w:t>
            </w:r>
          </w:p>
        </w:tc>
      </w:tr>
      <w:tr w:rsidR="004B42EB" w:rsidRPr="008764D9" w:rsidTr="00F027E0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dification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difikacija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odifikace; uzákonění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difikáció</w:t>
            </w:r>
          </w:p>
        </w:tc>
        <w:tc>
          <w:tcPr>
            <w:tcW w:w="206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dyfikacja</w:t>
            </w:r>
          </w:p>
        </w:tc>
      </w:tr>
      <w:tr w:rsidR="004B42EB" w:rsidRPr="008764D9" w:rsidTr="00F027E0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-drafting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jedničko sastavljanje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ávrhování právních předpisů(zpravidla vícejazyčné)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öbbnyelvű jogszabály-szövegezés</w:t>
            </w:r>
          </w:p>
        </w:tc>
        <w:tc>
          <w:tcPr>
            <w:tcW w:w="206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spółtworzenie (wersji językowych)</w:t>
            </w:r>
          </w:p>
        </w:tc>
      </w:tr>
      <w:tr w:rsidR="004B42EB" w:rsidRPr="008764D9" w:rsidTr="00F027E0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erce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siliti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inutit; donutit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ényszerít</w:t>
            </w:r>
          </w:p>
        </w:tc>
        <w:tc>
          <w:tcPr>
            <w:tcW w:w="206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zymuszać</w:t>
            </w:r>
          </w:p>
        </w:tc>
      </w:tr>
      <w:tr w:rsidR="004B42EB" w:rsidRPr="008764D9" w:rsidTr="00F027E0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ercive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silni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nucovací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ényszerítő</w:t>
            </w:r>
          </w:p>
        </w:tc>
        <w:tc>
          <w:tcPr>
            <w:tcW w:w="206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epresyjny; (środki) przymusu</w:t>
            </w:r>
          </w:p>
        </w:tc>
      </w:tr>
      <w:tr w:rsidR="004B42EB" w:rsidRPr="008764D9" w:rsidTr="00F027E0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coercive measure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jera prisile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nucovací opatření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ényszerintézkedés</w:t>
            </w:r>
          </w:p>
        </w:tc>
        <w:tc>
          <w:tcPr>
            <w:tcW w:w="206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środki przymusu</w:t>
            </w:r>
          </w:p>
        </w:tc>
      </w:tr>
      <w:tr w:rsidR="004B42EB" w:rsidRPr="008764D9" w:rsidTr="00F027E0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llege of Eurojust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legij Eurojusta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olegium Eurojustu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ojust Kollégiuma</w:t>
            </w:r>
          </w:p>
        </w:tc>
        <w:tc>
          <w:tcPr>
            <w:tcW w:w="206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legium Eurojustu</w:t>
            </w:r>
          </w:p>
        </w:tc>
      </w:tr>
      <w:tr w:rsidR="004B42EB" w:rsidRPr="008764D9" w:rsidTr="00F027E0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mbat crime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uzbijati kriminalitet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bojovat proti trestné činnosti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űnözés ellen fellép</w:t>
            </w:r>
          </w:p>
        </w:tc>
        <w:tc>
          <w:tcPr>
            <w:tcW w:w="2068" w:type="dxa"/>
            <w:shd w:val="clear" w:color="auto" w:fill="C6D9F1"/>
          </w:tcPr>
          <w:p w:rsidR="004B42EB" w:rsidRPr="008764D9" w:rsidRDefault="004B42EB" w:rsidP="00F0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walczać przestępczość</w:t>
            </w:r>
          </w:p>
        </w:tc>
      </w:tr>
      <w:tr w:rsidR="004B42EB" w:rsidRPr="008764D9" w:rsidTr="00F027E0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pStyle w:val="NoSpacing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ommission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misija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omise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izottság</w:t>
            </w:r>
          </w:p>
        </w:tc>
        <w:tc>
          <w:tcPr>
            <w:tcW w:w="2068" w:type="dxa"/>
            <w:shd w:val="clear" w:color="auto" w:fill="C6D9F1"/>
          </w:tcPr>
          <w:p w:rsidR="004B42EB" w:rsidRPr="008764D9" w:rsidRDefault="004B42EB" w:rsidP="00F0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misja</w:t>
            </w:r>
          </w:p>
        </w:tc>
      </w:tr>
      <w:tr w:rsidR="004B42EB" w:rsidRPr="008764D9" w:rsidTr="00F027E0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mmitment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euzeta obveza;</w:t>
            </w:r>
            <w:r w:rsidR="00A80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lučnost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ávazek; svěření; příkaz k uvalení vazby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őállítás, beutalás</w:t>
            </w:r>
          </w:p>
        </w:tc>
        <w:tc>
          <w:tcPr>
            <w:tcW w:w="2068" w:type="dxa"/>
            <w:shd w:val="clear" w:color="auto" w:fill="C6D9F1"/>
          </w:tcPr>
          <w:p w:rsidR="004B42EB" w:rsidRPr="008764D9" w:rsidRDefault="004B42EB" w:rsidP="00F0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mieszczenie (w zakładzie psychiatrycznym)</w:t>
            </w:r>
          </w:p>
        </w:tc>
      </w:tr>
      <w:tr w:rsidR="004B42EB" w:rsidRPr="008764D9" w:rsidTr="00F027E0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mmittee of the Regions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bor regija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ýbor regionů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égiók Bizottsága</w:t>
            </w:r>
          </w:p>
        </w:tc>
        <w:tc>
          <w:tcPr>
            <w:tcW w:w="2068" w:type="dxa"/>
            <w:shd w:val="clear" w:color="auto" w:fill="C6D9F1"/>
          </w:tcPr>
          <w:p w:rsidR="004B42EB" w:rsidRPr="008764D9" w:rsidRDefault="004B42EB" w:rsidP="00F0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mitet Regionów</w:t>
            </w:r>
          </w:p>
        </w:tc>
      </w:tr>
      <w:tr w:rsidR="004B42EB" w:rsidRPr="008764D9" w:rsidTr="00F027E0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mmunity service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ad za opće dobro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eřejně prospěšné práce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özösségi szolgálat</w:t>
            </w:r>
          </w:p>
        </w:tc>
        <w:tc>
          <w:tcPr>
            <w:tcW w:w="2068" w:type="dxa"/>
            <w:shd w:val="clear" w:color="auto" w:fill="C6D9F1"/>
          </w:tcPr>
          <w:p w:rsidR="004B42EB" w:rsidRPr="008764D9" w:rsidRDefault="004B42EB" w:rsidP="00F0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ary pracy na cele społecznie użyteczne / kara ograniczenia wolności</w:t>
            </w:r>
          </w:p>
        </w:tc>
      </w:tr>
      <w:tr w:rsidR="004B42EB" w:rsidRPr="008764D9" w:rsidTr="00F027E0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compelling reason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vjerljiv razlog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ávažný důvod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ényszerítő ok</w:t>
            </w:r>
          </w:p>
        </w:tc>
        <w:tc>
          <w:tcPr>
            <w:tcW w:w="206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stotne powody</w:t>
            </w:r>
          </w:p>
        </w:tc>
      </w:tr>
    </w:tbl>
    <w:p w:rsidR="001768CE" w:rsidRDefault="001768CE" w:rsidP="00311A04">
      <w:pPr>
        <w:spacing w:after="0" w:line="240" w:lineRule="auto"/>
        <w:jc w:val="center"/>
        <w:rPr>
          <w:bCs/>
          <w:sz w:val="24"/>
          <w:szCs w:val="24"/>
        </w:rPr>
      </w:pPr>
    </w:p>
    <w:p w:rsidR="004B42EB" w:rsidRDefault="004B42EB" w:rsidP="00311A04">
      <w:pPr>
        <w:spacing w:after="0" w:line="240" w:lineRule="auto"/>
        <w:jc w:val="center"/>
        <w:rPr>
          <w:bCs/>
          <w:sz w:val="24"/>
          <w:szCs w:val="24"/>
        </w:rPr>
        <w:sectPr w:rsidR="004B42EB" w:rsidSect="00072D1B">
          <w:headerReference w:type="default" r:id="rId16"/>
          <w:pgSz w:w="11906" w:h="16838"/>
          <w:pgMar w:top="720" w:right="282" w:bottom="720" w:left="426" w:header="708" w:footer="708" w:gutter="0"/>
          <w:cols w:space="708"/>
          <w:docGrid w:linePitch="360"/>
        </w:sectPr>
      </w:pPr>
    </w:p>
    <w:p w:rsidR="004B42EB" w:rsidRDefault="004B42EB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4B42EB" w:rsidRPr="00933AF7" w:rsidTr="00F027E0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4B42EB" w:rsidRPr="00933AF7" w:rsidRDefault="004B42EB" w:rsidP="00F027E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4B42EB" w:rsidRPr="00933AF7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4B42EB" w:rsidRPr="00933AF7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4B42EB" w:rsidRPr="00933AF7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4B42EB" w:rsidRPr="00684C13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4B42EB" w:rsidRPr="008764D9" w:rsidTr="00F027E0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mpensation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knada štete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ompenzace, náhrada škody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ártérítés</w:t>
            </w:r>
          </w:p>
        </w:tc>
        <w:tc>
          <w:tcPr>
            <w:tcW w:w="2068" w:type="dxa"/>
            <w:shd w:val="clear" w:color="auto" w:fill="C6D9F1"/>
          </w:tcPr>
          <w:p w:rsidR="004B42EB" w:rsidRPr="00684C13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odszkodowanie, rekompensata</w:t>
            </w:r>
          </w:p>
        </w:tc>
      </w:tr>
      <w:tr w:rsidR="004B42EB" w:rsidRPr="008764D9" w:rsidTr="00F027E0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mpensation mechanism</w:t>
            </w:r>
          </w:p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/scheme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hanizam za naknadu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yrovnávací mehcanismus / schéma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ártérítési mechanizmus</w:t>
            </w:r>
          </w:p>
        </w:tc>
        <w:tc>
          <w:tcPr>
            <w:tcW w:w="2068" w:type="dxa"/>
            <w:shd w:val="clear" w:color="auto" w:fill="C6D9F1"/>
          </w:tcPr>
          <w:p w:rsidR="004B42EB" w:rsidRPr="00684C13" w:rsidRDefault="00CC7F48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mechanizm odszkodowawczy, system odszkodowawczy</w:t>
            </w:r>
          </w:p>
        </w:tc>
      </w:tr>
      <w:tr w:rsidR="004B42EB" w:rsidRPr="008764D9" w:rsidTr="00F027E0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mpensation to victims of crime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knada štete žrtvama kaznenih djela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škodnění obětí trestných činů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ártérítés bűncselekmény áldozatainak</w:t>
            </w:r>
          </w:p>
        </w:tc>
        <w:tc>
          <w:tcPr>
            <w:tcW w:w="2068" w:type="dxa"/>
            <w:shd w:val="clear" w:color="auto" w:fill="C6D9F1"/>
          </w:tcPr>
          <w:p w:rsidR="004B42EB" w:rsidRPr="00684C13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odszkodowania dla ofiar przestępstw</w:t>
            </w:r>
          </w:p>
        </w:tc>
      </w:tr>
      <w:tr w:rsidR="004B42EB" w:rsidRPr="008764D9" w:rsidTr="00F027E0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mpetence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vlaštenje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avomoc, příslušnost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atáskör, illetékesség</w:t>
            </w:r>
          </w:p>
        </w:tc>
        <w:tc>
          <w:tcPr>
            <w:tcW w:w="2068" w:type="dxa"/>
            <w:shd w:val="clear" w:color="auto" w:fill="C6D9F1"/>
          </w:tcPr>
          <w:p w:rsidR="004B42EB" w:rsidRPr="00684C13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kompetencje / właściwość</w:t>
            </w:r>
          </w:p>
        </w:tc>
      </w:tr>
      <w:tr w:rsidR="004B42EB" w:rsidRPr="008764D9" w:rsidTr="00F027E0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mpetent authority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vlašteno tijelo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íslušný orgán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lletékes hatóság</w:t>
            </w:r>
          </w:p>
        </w:tc>
        <w:tc>
          <w:tcPr>
            <w:tcW w:w="2068" w:type="dxa"/>
            <w:shd w:val="clear" w:color="auto" w:fill="C6D9F1"/>
          </w:tcPr>
          <w:p w:rsidR="004B42EB" w:rsidRPr="00684C13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właściwy organ</w:t>
            </w:r>
          </w:p>
        </w:tc>
      </w:tr>
      <w:tr w:rsidR="004B42EB" w:rsidRPr="008764D9" w:rsidTr="00F027E0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mpetent court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dležni sud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íslušný soud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lletékes bíróság</w:t>
            </w:r>
          </w:p>
        </w:tc>
        <w:tc>
          <w:tcPr>
            <w:tcW w:w="2068" w:type="dxa"/>
            <w:shd w:val="clear" w:color="auto" w:fill="C6D9F1"/>
          </w:tcPr>
          <w:p w:rsidR="004B42EB" w:rsidRPr="00684C13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sąd właściwy</w:t>
            </w:r>
          </w:p>
        </w:tc>
      </w:tr>
      <w:tr w:rsidR="004B42EB" w:rsidRPr="008764D9" w:rsidTr="00F027E0">
        <w:tc>
          <w:tcPr>
            <w:tcW w:w="2040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mplaint</w:t>
            </w:r>
          </w:p>
        </w:tc>
        <w:tc>
          <w:tcPr>
            <w:tcW w:w="2223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tužba</w:t>
            </w:r>
          </w:p>
        </w:tc>
        <w:tc>
          <w:tcPr>
            <w:tcW w:w="2158" w:type="dxa"/>
            <w:shd w:val="clear" w:color="auto" w:fill="C6D9F1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tížnost, žaloba</w:t>
            </w:r>
          </w:p>
        </w:tc>
        <w:tc>
          <w:tcPr>
            <w:tcW w:w="2568" w:type="dxa"/>
          </w:tcPr>
          <w:p w:rsidR="004B42EB" w:rsidRPr="008764D9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feljelentés</w:t>
            </w:r>
          </w:p>
        </w:tc>
        <w:tc>
          <w:tcPr>
            <w:tcW w:w="2068" w:type="dxa"/>
            <w:shd w:val="clear" w:color="auto" w:fill="C6D9F1"/>
          </w:tcPr>
          <w:p w:rsidR="004B42EB" w:rsidRPr="00684C13" w:rsidRDefault="004B42EB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zawiadomienie o popełnieniu przestępstwa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mpulsor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bvez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vinný, obligatorn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684C13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obowiązkowy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b/>
                <w:sz w:val="24"/>
                <w:szCs w:val="24"/>
              </w:rPr>
              <w:t>conciliat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mirb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mír, vyrovnán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ékélteté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684C13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pojednanie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nciliation committe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bor za pomirb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mírčí komis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ékéltető bizottsá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684C13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komisja pojednawcza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E0">
              <w:rPr>
                <w:rStyle w:val="mw-headline"/>
                <w:rFonts w:cs="Times New Roman"/>
                <w:b/>
                <w:sz w:val="24"/>
                <w:szCs w:val="24"/>
              </w:rPr>
              <w:t>conditional surrend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vjetna predaj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dmíněné předán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feltételes átadá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684C13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Style w:val="mw-headline"/>
                <w:rFonts w:cs="Times New Roman"/>
                <w:sz w:val="24"/>
                <w:szCs w:val="24"/>
              </w:rPr>
              <w:t>przekazanie warunkowe osoby ściganej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b/>
                <w:sz w:val="24"/>
                <w:szCs w:val="24"/>
              </w:rPr>
              <w:t>confess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znanj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znání, přiznán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eismerő vallomá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684C13" w:rsidRDefault="00A804FC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znanie się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nfidentialit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vjerljivost, tajnos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ůvěrnos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izalmas kezelé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684C13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poufność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nfidentiality of investigat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ajnost istr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ůvěrnost vyšetřován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yomozás titkosság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684C13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poufność dochodzenia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nfineme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točenj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bavení svobody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zárá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684C13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confiscate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nfiscat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uzimanje, konfiskacij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abaven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kobzá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684C13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konfiskata, zajęcie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b/>
                <w:sz w:val="24"/>
                <w:szCs w:val="24"/>
              </w:rPr>
              <w:t>confiscation ord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log za oduzimanje imovine ili predmet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íkaz ke konfiskac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kobzást elrendelő végzé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684C13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orzeczenie o przepadku, konfiskacie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nfrontat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učeljavanj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onfrontac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zembesíté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684C13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konfrontacja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nsensual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nzenzualn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onsensuální; uzavřený ústní dohodo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nszenzuális,</w:t>
            </w:r>
          </w:p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gyetértésen alapuló,</w:t>
            </w:r>
          </w:p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eleegyezésen alapuló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684C13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dokonany za obopólną zgodą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nsensual sexual activit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nsenzualna spolna radnj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onsensuální sexuální aktivit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eleegyezésen alapuló szexuális cselekmén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684C13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czynności seksualne dokonywane za zgoda obu stron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nse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stan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volení;konsens; souhlas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eleegyezé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684C13" w:rsidRDefault="00197E76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76">
              <w:rPr>
                <w:rFonts w:ascii="Times New Roman" w:hAnsi="Times New Roman" w:cs="Times New Roman"/>
                <w:sz w:val="24"/>
                <w:szCs w:val="24"/>
              </w:rPr>
              <w:t>zgoda, zatwierdzenie, ugoda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nsolidated vers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očišćena verzij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onsolidované zněn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szolidált verzió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684C13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wersja skonsolidowana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nsolidat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nsolidacij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onsolidac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nszolidálá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684C13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konsolidacja (tekstu)</w:t>
            </w:r>
          </w:p>
        </w:tc>
      </w:tr>
    </w:tbl>
    <w:p w:rsidR="00F027E0" w:rsidRDefault="00F027E0" w:rsidP="00311A04">
      <w:pPr>
        <w:spacing w:after="0" w:line="240" w:lineRule="auto"/>
        <w:jc w:val="center"/>
        <w:rPr>
          <w:bCs/>
          <w:sz w:val="24"/>
          <w:szCs w:val="24"/>
        </w:rPr>
        <w:sectPr w:rsidR="00F027E0" w:rsidSect="00072D1B">
          <w:headerReference w:type="default" r:id="rId17"/>
          <w:pgSz w:w="11906" w:h="16838"/>
          <w:pgMar w:top="720" w:right="282" w:bottom="720" w:left="720" w:header="708" w:footer="708" w:gutter="0"/>
          <w:cols w:space="708"/>
          <w:docGrid w:linePitch="360"/>
        </w:sectPr>
      </w:pPr>
    </w:p>
    <w:p w:rsidR="00F027E0" w:rsidRDefault="00F027E0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F027E0" w:rsidRPr="00933AF7" w:rsidTr="00F027E0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F027E0" w:rsidRPr="00933AF7" w:rsidRDefault="00F027E0" w:rsidP="00F027E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F027E0" w:rsidRPr="00933AF7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F027E0" w:rsidRPr="00933AF7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F027E0" w:rsidRPr="00933AF7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F027E0" w:rsidRPr="00933AF7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nstitutional law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stavno prav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ústavní práv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lkotmányjo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wo konstytucyjne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b/>
                <w:sz w:val="24"/>
                <w:szCs w:val="24"/>
              </w:rPr>
              <w:t>contacted authorit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ijelo s kojim se uspostavlja kontak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žádaný orgá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gkeresett hatósá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z w:val="24"/>
                <w:szCs w:val="24"/>
              </w:rPr>
              <w:t>organ, z którym nawiązano kontakt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b/>
                <w:sz w:val="24"/>
                <w:szCs w:val="24"/>
              </w:rPr>
              <w:t>contacting authorit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ijelo koje inicira kontak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žadující orgá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gkereső hatósá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z w:val="24"/>
                <w:szCs w:val="24"/>
              </w:rPr>
              <w:t>organ nawiązujący kontakt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ntrolled deliver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ntrolirana isporuk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ledovaná zásilk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lenőrzött szállítá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kup kontrolowany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nversion of alert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eoblikovanje upozorenj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úprava záznamů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figyelmeztető jelzések átváltás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zekształcanie wpisów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nvic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oglasiti krivi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soudit; uznat vinným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ítélt (bűnösnek talált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kazaniec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nvicted pers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uđeni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souzená osob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ítélt (bűnösnek talált) személ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oba skazana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nvicting Member Stat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ržava članica koja je donijela osuđujuću presud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suzující členský stá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ítélő tagállam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aństwo członkowskie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nvict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ud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souzen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ítélés (bűnösnek találás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z w:val="24"/>
                <w:szCs w:val="24"/>
              </w:rPr>
              <w:t>wyrok skazujący</w:t>
            </w:r>
          </w:p>
        </w:tc>
      </w:tr>
      <w:tr w:rsidR="00F027E0" w:rsidRPr="00F027E0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nviction based confiscat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uzimanje imovine po osud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onfiskace na základě odsouzení pro trestný či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ítélésen alapuló elkobzá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F027E0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z w:val="24"/>
                <w:szCs w:val="24"/>
              </w:rPr>
              <w:t>konfiskata po wydaniu wyroku skazującego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ordination Meeting (CM) of the Eurojus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ordinacijski sastanak Eurojust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oordinační schůzka Eurojust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ojust koordinációs ülés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potkanie koordynacyjne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rrectional authorit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ijelo koje provodi odgojnu mjer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ápravný orgá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üntetés-végrehajtási hatósá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ładze więzienne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b/>
                <w:sz w:val="24"/>
                <w:szCs w:val="24"/>
              </w:rPr>
              <w:t>corrigendum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sprav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prav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elyesbíté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prostowanie (oczywistej omyłki pisarskiej)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sts of the proceedings (Court of Justice of the European Union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rošak postupka</w:t>
            </w:r>
          </w:p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(Sud Europske unij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áklady řízení (Soudní dvůr Evropské unie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járási költségek (az Európai Unió Bírósága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szty postępowania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uncil configuration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nfiguracije Vijeć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ložení rady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anácsi konfigurációk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kład Rady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uncil of the European Un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ijeće Europske unij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ada Evropské uni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z Európai Unió Tanács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ada Unii Europejskiej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uncil working part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adna skupina Vijeć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acovní skupina Rady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anácsi munkacsopor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Grupa robocza Rady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unsel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ranitelj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ávní zástupc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édőügyvéd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brona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u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očka optužni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bod (ob)žaloby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endbeli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A8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rzut (w akcie oskarżenia)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b/>
                <w:sz w:val="24"/>
                <w:szCs w:val="24"/>
              </w:rPr>
              <w:t>counterfei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rivotvorit</w:t>
            </w:r>
            <w:r w:rsidR="00A80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2. krivotvore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adělek; napodobenin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A804FC" w:rsidP="00A8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misítvány; hamisít; </w:t>
            </w:r>
            <w:r w:rsidR="00F027E0" w:rsidRPr="008764D9">
              <w:rPr>
                <w:rFonts w:ascii="Times New Roman" w:hAnsi="Times New Roman" w:cs="Times New Roman"/>
                <w:sz w:val="24"/>
                <w:szCs w:val="24"/>
              </w:rPr>
              <w:t>hami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F027E0" w:rsidRDefault="00197E76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76">
              <w:rPr>
                <w:rFonts w:ascii="Times New Roman" w:hAnsi="Times New Roman" w:cs="Times New Roman"/>
                <w:sz w:val="24"/>
                <w:szCs w:val="24"/>
              </w:rPr>
              <w:t>podrabianie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F027E0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b/>
                <w:sz w:val="24"/>
                <w:szCs w:val="24"/>
              </w:rPr>
              <w:t>counterfeit money</w:t>
            </w:r>
          </w:p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rivotvoreni novac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adělané peníz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amis pénz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F027E0" w:rsidRDefault="00197E76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76">
              <w:rPr>
                <w:rFonts w:ascii="Times New Roman" w:hAnsi="Times New Roman" w:cs="Times New Roman"/>
                <w:sz w:val="24"/>
                <w:szCs w:val="24"/>
              </w:rPr>
              <w:t>podrabianie pieniędzy</w:t>
            </w:r>
          </w:p>
        </w:tc>
      </w:tr>
    </w:tbl>
    <w:p w:rsidR="00F027E0" w:rsidRDefault="00F027E0" w:rsidP="00311A04">
      <w:pPr>
        <w:spacing w:after="0" w:line="240" w:lineRule="auto"/>
        <w:jc w:val="center"/>
        <w:rPr>
          <w:bCs/>
          <w:sz w:val="24"/>
          <w:szCs w:val="24"/>
        </w:rPr>
        <w:sectPr w:rsidR="00F027E0" w:rsidSect="00311A04">
          <w:head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027E0" w:rsidRDefault="00F027E0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F027E0" w:rsidRPr="00933AF7" w:rsidTr="00F027E0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F027E0" w:rsidRPr="00933AF7" w:rsidRDefault="00F027E0" w:rsidP="00F027E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F027E0" w:rsidRPr="00933AF7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F027E0" w:rsidRPr="00933AF7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F027E0" w:rsidRPr="00933AF7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F027E0" w:rsidRPr="00933AF7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F027E0" w:rsidRPr="00F027E0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Style w:val="hvr"/>
                <w:rFonts w:cs="Times New Roman"/>
                <w:b/>
                <w:sz w:val="24"/>
                <w:szCs w:val="24"/>
              </w:rPr>
              <w:t>counterterrorism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otuteroriza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tírání terorismu; boj proti terorism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errorizmus elleni (fellépés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F027E0" w:rsidRDefault="00197E76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76">
              <w:rPr>
                <w:rFonts w:ascii="Times New Roman" w:hAnsi="Times New Roman" w:cs="Times New Roman"/>
                <w:sz w:val="24"/>
                <w:szCs w:val="24"/>
              </w:rPr>
              <w:t>przeciwdziałanie terroryzmowi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b/>
                <w:sz w:val="24"/>
                <w:szCs w:val="24"/>
              </w:rPr>
              <w:t>Court of Justic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ud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udní dvůr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írósá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rybunał Sprawiedliwości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b/>
                <w:sz w:val="24"/>
                <w:szCs w:val="24"/>
              </w:rPr>
              <w:t>Court of Justice of the European Un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ud Europske unij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udní dvůr Evropské uni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z Európai Unió Bíróság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z w:val="24"/>
                <w:szCs w:val="24"/>
              </w:rPr>
              <w:t>Trybunał Sprawiedliwości Unii Europejskiej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urt ord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udsko rješenj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udní příkaz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írósági végzé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kaz sądowy, decyzja sądowa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urtroom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udn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udní síň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írósági tárgyalóterem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ala sądowa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ver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kriven, tajn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ajný, skrytý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fedet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z w:val="24"/>
                <w:szCs w:val="24"/>
              </w:rPr>
              <w:t>operacje pod przykryciem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overt investigat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ajna istrag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kryté vyšetřován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fedett nyomozá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ajny, ukryty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b/>
                <w:sz w:val="24"/>
                <w:szCs w:val="24"/>
              </w:rPr>
              <w:t>covert operat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ajna akcij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ajná operac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fedett művele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ochodzenie niejawne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rime classificat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lasifikacija kaznenih djel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lasifikace trestných činů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űncselekmények osztályozás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lasyfikacja przestępstw</w:t>
            </w:r>
          </w:p>
        </w:tc>
      </w:tr>
      <w:tr w:rsidR="00F027E0" w:rsidRPr="00F027E0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rimes specific to the Interne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aznena djela počinjena putem internet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internetová trestná činnos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F027E0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Style w:val="Istaknuto"/>
                <w:rFonts w:ascii="Times New Roman" w:hAnsi="Times New Roman"/>
                <w:i w:val="0"/>
                <w:iCs w:val="0"/>
                <w:sz w:val="24"/>
                <w:szCs w:val="24"/>
              </w:rPr>
              <w:t>internethez kapcsolódó bűncselekmények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197E76" w:rsidRDefault="00197E76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E76">
              <w:rPr>
                <w:rFonts w:ascii="Times New Roman" w:hAnsi="Times New Roman" w:cs="Times New Roman"/>
              </w:rPr>
              <w:t>cyberprzestępczość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riminal compla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aznena prijav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resní oznámen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üntető feljelenté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oniesienie o popełnieniu przestępstwa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riminal fin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ovčana kaz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kut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üntető bírsá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grzywna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riminal justice system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azneno pravosuđ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ystém trestního soudnictv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üntető igazságszolgáltatá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 xml:space="preserve">system wymiaru sprawiedliwości 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b/>
                <w:sz w:val="24"/>
                <w:szCs w:val="24"/>
              </w:rPr>
              <w:t>criminal proceeding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azneni postup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restní řízen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üntetőeljárá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z w:val="24"/>
                <w:szCs w:val="24"/>
              </w:rPr>
              <w:t>postępowanie karne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riminal prosecut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azneni prog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restní stíhán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űnüldözé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ściąganie karne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riminal record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aznena evidencij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restní rejstřík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üntetett előéle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ejestr karny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riminal trial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azneni postup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restní řízen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üntetőper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oces karny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ross-border litigat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ekogranični postupc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shraniční soudní spor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atáron átnyúló pereskedé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ransgraniczne spory sądowe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ross-examinat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nakrsno ispitivanj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řížový výslech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eresztkérdések feltételével történő kikérdezé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F027E0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zesłuchanie świadka strony przeciwnej</w:t>
            </w:r>
          </w:p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ulpri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rivac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iník, pachatel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állítólagos elkövető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prawca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umulative sentenc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umulativna kaz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umulativní rozsudek o trest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almazati bünteté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yrok łączny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urfew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graničenje slobode kretanj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ákaz vycházen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ijárási tilalom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kaz opuszczania miejsca zamieszkania w określonych godzinach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urrent legal statu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adašnje pravno stanj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učasný právní stav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elenlegi jogállá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becny status prawny</w:t>
            </w:r>
          </w:p>
        </w:tc>
      </w:tr>
    </w:tbl>
    <w:p w:rsidR="00F027E0" w:rsidRDefault="00F027E0" w:rsidP="00311A04">
      <w:pPr>
        <w:spacing w:after="0" w:line="240" w:lineRule="auto"/>
        <w:jc w:val="center"/>
        <w:rPr>
          <w:bCs/>
          <w:sz w:val="24"/>
          <w:szCs w:val="24"/>
        </w:rPr>
        <w:sectPr w:rsidR="00F027E0" w:rsidSect="00311A04">
          <w:headerReference w:type="default" r:id="rId1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027E0" w:rsidRDefault="00F027E0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F027E0" w:rsidRPr="00933AF7" w:rsidTr="00F027E0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F027E0" w:rsidRPr="00933AF7" w:rsidRDefault="00F027E0" w:rsidP="00F027E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F027E0" w:rsidRPr="00933AF7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F027E0" w:rsidRPr="00933AF7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F027E0" w:rsidRPr="00933AF7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F027E0" w:rsidRPr="00933AF7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ustodial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dzorni, skrbnički, zatvorski, pritvorsk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azebn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zárással járó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wiązany z pozbawieniem wolności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b/>
                <w:sz w:val="24"/>
                <w:szCs w:val="24"/>
              </w:rPr>
              <w:t>custodial sentenc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azna oduzimanja slobod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rest odnětí svobody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zárással járó bünteté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z w:val="24"/>
                <w:szCs w:val="24"/>
              </w:rPr>
              <w:t>orzeczona kara pozbawienia wolności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ustod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stražni zatvor (pre-trial custody)</w:t>
            </w:r>
            <w:r w:rsidR="00A80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tvor (police custody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azba</w:t>
            </w:r>
          </w:p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zárá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z w:val="24"/>
                <w:szCs w:val="24"/>
              </w:rPr>
              <w:t>przebywać w areszcie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yber launderin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nje novca putem internet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aní špinavých peněz prostřednictvím internet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zámítógépes pénzmosá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nie brudnych pieniędzy w sieci</w:t>
            </w:r>
          </w:p>
        </w:tc>
      </w:tr>
      <w:tr w:rsidR="00F027E0" w:rsidRPr="008764D9" w:rsidTr="00F027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cybercrim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ibernetički kriminalite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čítačová kriminalit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zámítógépes bűnözé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cyberprzestępczość</w:t>
            </w:r>
          </w:p>
        </w:tc>
      </w:tr>
    </w:tbl>
    <w:p w:rsidR="00F027E0" w:rsidRDefault="00F027E0" w:rsidP="00311A04">
      <w:pPr>
        <w:spacing w:after="0" w:line="240" w:lineRule="auto"/>
        <w:jc w:val="center"/>
        <w:rPr>
          <w:bCs/>
          <w:sz w:val="24"/>
          <w:szCs w:val="24"/>
        </w:rPr>
      </w:pPr>
    </w:p>
    <w:p w:rsidR="00F027E0" w:rsidRDefault="00F027E0" w:rsidP="00311A04">
      <w:pPr>
        <w:spacing w:after="0" w:line="240" w:lineRule="auto"/>
        <w:jc w:val="center"/>
        <w:rPr>
          <w:bCs/>
          <w:sz w:val="24"/>
          <w:szCs w:val="24"/>
        </w:rPr>
        <w:sectPr w:rsidR="00F027E0" w:rsidSect="00311A04">
          <w:headerReference w:type="default" r:id="rId2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027E0" w:rsidRDefault="00F027E0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F027E0" w:rsidRPr="00933AF7" w:rsidTr="00F027E0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F027E0" w:rsidRPr="00933AF7" w:rsidRDefault="00F027E0" w:rsidP="00F027E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F027E0" w:rsidRPr="00933AF7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F027E0" w:rsidRPr="00933AF7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F027E0" w:rsidRPr="00933AF7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F027E0" w:rsidRPr="00933AF7" w:rsidRDefault="00F027E0" w:rsidP="009D6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F027E0" w:rsidRPr="008764D9" w:rsidTr="00F027E0">
        <w:tc>
          <w:tcPr>
            <w:tcW w:w="2040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Data Protection Officer</w:t>
            </w:r>
          </w:p>
        </w:tc>
        <w:tc>
          <w:tcPr>
            <w:tcW w:w="2223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lužbenik za zaštitu podataka</w:t>
            </w:r>
          </w:p>
        </w:tc>
        <w:tc>
          <w:tcPr>
            <w:tcW w:w="2158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úředník pro ochranu osobních údajů</w:t>
            </w:r>
          </w:p>
        </w:tc>
        <w:tc>
          <w:tcPr>
            <w:tcW w:w="2568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datvédelmi tisztviselő</w:t>
            </w:r>
          </w:p>
        </w:tc>
        <w:tc>
          <w:tcPr>
            <w:tcW w:w="2068" w:type="dxa"/>
            <w:shd w:val="clear" w:color="auto" w:fill="C6D9F1"/>
          </w:tcPr>
          <w:p w:rsidR="00F027E0" w:rsidRPr="008764D9" w:rsidRDefault="00F027E0" w:rsidP="009D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nspektor Ochrony Danych</w:t>
            </w:r>
          </w:p>
        </w:tc>
      </w:tr>
      <w:tr w:rsidR="00F027E0" w:rsidRPr="008764D9" w:rsidTr="00F027E0">
        <w:tc>
          <w:tcPr>
            <w:tcW w:w="2040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data security</w:t>
            </w:r>
          </w:p>
        </w:tc>
        <w:tc>
          <w:tcPr>
            <w:tcW w:w="2223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igurnost podataka</w:t>
            </w:r>
          </w:p>
        </w:tc>
        <w:tc>
          <w:tcPr>
            <w:tcW w:w="2158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chrana dat</w:t>
            </w:r>
          </w:p>
        </w:tc>
        <w:tc>
          <w:tcPr>
            <w:tcW w:w="2568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datbiztonság</w:t>
            </w:r>
          </w:p>
        </w:tc>
        <w:tc>
          <w:tcPr>
            <w:tcW w:w="2068" w:type="dxa"/>
            <w:shd w:val="clear" w:color="auto" w:fill="C6D9F1"/>
          </w:tcPr>
          <w:p w:rsidR="00F027E0" w:rsidRPr="008764D9" w:rsidRDefault="00F027E0" w:rsidP="009D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chrona danych osobowych</w:t>
            </w:r>
          </w:p>
        </w:tc>
      </w:tr>
      <w:tr w:rsidR="00F027E0" w:rsidRPr="008764D9" w:rsidTr="00F027E0">
        <w:tc>
          <w:tcPr>
            <w:tcW w:w="2040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data subject</w:t>
            </w:r>
          </w:p>
        </w:tc>
        <w:tc>
          <w:tcPr>
            <w:tcW w:w="2223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oba čiji se podaci obrađuju</w:t>
            </w:r>
          </w:p>
        </w:tc>
        <w:tc>
          <w:tcPr>
            <w:tcW w:w="2158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tatistická informace</w:t>
            </w:r>
          </w:p>
        </w:tc>
        <w:tc>
          <w:tcPr>
            <w:tcW w:w="2568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z a személy akire a szóban forgó adat vonatkozik</w:t>
            </w:r>
          </w:p>
        </w:tc>
        <w:tc>
          <w:tcPr>
            <w:tcW w:w="2068" w:type="dxa"/>
            <w:shd w:val="clear" w:color="auto" w:fill="C6D9F1"/>
          </w:tcPr>
          <w:p w:rsidR="00F027E0" w:rsidRPr="008764D9" w:rsidRDefault="00F027E0" w:rsidP="009D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oba, której dane dotyczą</w:t>
            </w:r>
          </w:p>
        </w:tc>
      </w:tr>
      <w:tr w:rsidR="00F027E0" w:rsidRPr="008764D9" w:rsidTr="00F027E0">
        <w:tc>
          <w:tcPr>
            <w:tcW w:w="2040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de minimis request</w:t>
            </w:r>
          </w:p>
        </w:tc>
        <w:tc>
          <w:tcPr>
            <w:tcW w:w="2223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inimalni zahtjev</w:t>
            </w:r>
          </w:p>
        </w:tc>
        <w:tc>
          <w:tcPr>
            <w:tcW w:w="2158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žádost de minimis</w:t>
            </w:r>
          </w:p>
        </w:tc>
        <w:tc>
          <w:tcPr>
            <w:tcW w:w="2568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e minimis kérelem</w:t>
            </w:r>
          </w:p>
        </w:tc>
        <w:tc>
          <w:tcPr>
            <w:tcW w:w="2068" w:type="dxa"/>
            <w:shd w:val="clear" w:color="auto" w:fill="C6D9F1"/>
          </w:tcPr>
          <w:p w:rsidR="00F027E0" w:rsidRPr="008764D9" w:rsidRDefault="00F027E0" w:rsidP="009D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nioski de minimis</w:t>
            </w:r>
          </w:p>
        </w:tc>
      </w:tr>
      <w:tr w:rsidR="00F027E0" w:rsidRPr="008764D9" w:rsidTr="00F027E0">
        <w:tc>
          <w:tcPr>
            <w:tcW w:w="2040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deadline</w:t>
            </w:r>
          </w:p>
        </w:tc>
        <w:tc>
          <w:tcPr>
            <w:tcW w:w="2223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rajnji rok</w:t>
            </w:r>
          </w:p>
        </w:tc>
        <w:tc>
          <w:tcPr>
            <w:tcW w:w="2158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lhůta, uzávěrka</w:t>
            </w:r>
          </w:p>
        </w:tc>
        <w:tc>
          <w:tcPr>
            <w:tcW w:w="2568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atáridő</w:t>
            </w:r>
          </w:p>
        </w:tc>
        <w:tc>
          <w:tcPr>
            <w:tcW w:w="2068" w:type="dxa"/>
            <w:shd w:val="clear" w:color="auto" w:fill="C6D9F1"/>
          </w:tcPr>
          <w:p w:rsidR="00F027E0" w:rsidRPr="008764D9" w:rsidRDefault="00F027E0" w:rsidP="009D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termin</w:t>
            </w:r>
          </w:p>
        </w:tc>
      </w:tr>
      <w:tr w:rsidR="00F027E0" w:rsidRPr="008764D9" w:rsidTr="00F027E0">
        <w:tc>
          <w:tcPr>
            <w:tcW w:w="2040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decision</w:t>
            </w:r>
          </w:p>
        </w:tc>
        <w:tc>
          <w:tcPr>
            <w:tcW w:w="2223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luka</w:t>
            </w:r>
          </w:p>
        </w:tc>
        <w:tc>
          <w:tcPr>
            <w:tcW w:w="2158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ozhodnutí</w:t>
            </w:r>
          </w:p>
        </w:tc>
        <w:tc>
          <w:tcPr>
            <w:tcW w:w="2568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atározat</w:t>
            </w:r>
          </w:p>
        </w:tc>
        <w:tc>
          <w:tcPr>
            <w:tcW w:w="2068" w:type="dxa"/>
            <w:shd w:val="clear" w:color="auto" w:fill="C6D9F1"/>
          </w:tcPr>
          <w:p w:rsidR="00F027E0" w:rsidRPr="008764D9" w:rsidRDefault="00F027E0" w:rsidP="009D6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ecyzja</w:t>
            </w:r>
          </w:p>
        </w:tc>
      </w:tr>
      <w:tr w:rsidR="00F027E0" w:rsidRPr="008764D9" w:rsidTr="00F027E0">
        <w:tc>
          <w:tcPr>
            <w:tcW w:w="2040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Decision (legal act of the EU)</w:t>
            </w:r>
          </w:p>
        </w:tc>
        <w:tc>
          <w:tcPr>
            <w:tcW w:w="2223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luka (pravni akt EU)</w:t>
            </w:r>
          </w:p>
        </w:tc>
        <w:tc>
          <w:tcPr>
            <w:tcW w:w="2158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ozhodnutí (právní akt EU)</w:t>
            </w:r>
          </w:p>
        </w:tc>
        <w:tc>
          <w:tcPr>
            <w:tcW w:w="2568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atározat (EU jogi aktus)</w:t>
            </w:r>
          </w:p>
        </w:tc>
        <w:tc>
          <w:tcPr>
            <w:tcW w:w="2068" w:type="dxa"/>
            <w:shd w:val="clear" w:color="auto" w:fill="C6D9F1"/>
          </w:tcPr>
          <w:p w:rsidR="00F027E0" w:rsidRPr="008764D9" w:rsidRDefault="00F027E0" w:rsidP="009D6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ecyzja (akt prawny UE)</w:t>
            </w:r>
          </w:p>
        </w:tc>
      </w:tr>
      <w:tr w:rsidR="00F027E0" w:rsidRPr="008764D9" w:rsidTr="00F027E0">
        <w:tc>
          <w:tcPr>
            <w:tcW w:w="2040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decision rendered in absentia</w:t>
            </w:r>
          </w:p>
        </w:tc>
        <w:tc>
          <w:tcPr>
            <w:tcW w:w="2223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luka donesena u odsutnosti</w:t>
            </w:r>
          </w:p>
        </w:tc>
        <w:tc>
          <w:tcPr>
            <w:tcW w:w="2158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ozhodnutí vynesené v nepřítomnosti</w:t>
            </w:r>
          </w:p>
        </w:tc>
        <w:tc>
          <w:tcPr>
            <w:tcW w:w="2568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érintett személy távollétében hozott határozat</w:t>
            </w:r>
          </w:p>
        </w:tc>
        <w:tc>
          <w:tcPr>
            <w:tcW w:w="2068" w:type="dxa"/>
            <w:shd w:val="clear" w:color="auto" w:fill="C6D9F1"/>
          </w:tcPr>
          <w:p w:rsidR="00F027E0" w:rsidRPr="008764D9" w:rsidRDefault="00F027E0" w:rsidP="009D6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yrok zaoczny</w:t>
            </w:r>
          </w:p>
        </w:tc>
      </w:tr>
      <w:tr w:rsidR="00F027E0" w:rsidRPr="008764D9" w:rsidTr="00F027E0">
        <w:tc>
          <w:tcPr>
            <w:tcW w:w="2040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defamation</w:t>
            </w:r>
          </w:p>
        </w:tc>
        <w:tc>
          <w:tcPr>
            <w:tcW w:w="2223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leveta</w:t>
            </w:r>
          </w:p>
        </w:tc>
        <w:tc>
          <w:tcPr>
            <w:tcW w:w="2158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mluva</w:t>
            </w:r>
          </w:p>
        </w:tc>
        <w:tc>
          <w:tcPr>
            <w:tcW w:w="2568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ecsületsértés</w:t>
            </w:r>
          </w:p>
        </w:tc>
        <w:tc>
          <w:tcPr>
            <w:tcW w:w="2068" w:type="dxa"/>
            <w:shd w:val="clear" w:color="auto" w:fill="C6D9F1"/>
          </w:tcPr>
          <w:p w:rsidR="00F027E0" w:rsidRPr="008764D9" w:rsidRDefault="00F027E0" w:rsidP="009D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niesławienie</w:t>
            </w:r>
          </w:p>
        </w:tc>
      </w:tr>
      <w:tr w:rsidR="00F027E0" w:rsidRPr="008764D9" w:rsidTr="00F027E0">
        <w:tc>
          <w:tcPr>
            <w:tcW w:w="2040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defence counsel/ defence lawyer</w:t>
            </w:r>
          </w:p>
        </w:tc>
        <w:tc>
          <w:tcPr>
            <w:tcW w:w="2223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ranitelj</w:t>
            </w:r>
          </w:p>
        </w:tc>
        <w:tc>
          <w:tcPr>
            <w:tcW w:w="2158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hájce</w:t>
            </w:r>
          </w:p>
        </w:tc>
        <w:tc>
          <w:tcPr>
            <w:tcW w:w="2568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édőügyvéd</w:t>
            </w:r>
          </w:p>
        </w:tc>
        <w:tc>
          <w:tcPr>
            <w:tcW w:w="2068" w:type="dxa"/>
            <w:shd w:val="clear" w:color="auto" w:fill="C6D9F1"/>
          </w:tcPr>
          <w:p w:rsidR="00F027E0" w:rsidRPr="009D6296" w:rsidRDefault="009D6296" w:rsidP="009D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6">
              <w:rPr>
                <w:rFonts w:ascii="Times New Roman" w:hAnsi="Times New Roman" w:cs="Times New Roman"/>
                <w:sz w:val="24"/>
                <w:szCs w:val="24"/>
              </w:rPr>
              <w:t>obrońca</w:t>
            </w:r>
          </w:p>
        </w:tc>
      </w:tr>
      <w:tr w:rsidR="00F027E0" w:rsidRPr="008764D9" w:rsidTr="00F027E0">
        <w:tc>
          <w:tcPr>
            <w:tcW w:w="2040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defenceless person</w:t>
            </w:r>
          </w:p>
        </w:tc>
        <w:tc>
          <w:tcPr>
            <w:tcW w:w="2223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ezaštićena osoba, osjetljiva osoba</w:t>
            </w:r>
          </w:p>
        </w:tc>
        <w:tc>
          <w:tcPr>
            <w:tcW w:w="2158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bezbranná osoba</w:t>
            </w:r>
          </w:p>
        </w:tc>
        <w:tc>
          <w:tcPr>
            <w:tcW w:w="2568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édtelen személy</w:t>
            </w:r>
          </w:p>
        </w:tc>
        <w:tc>
          <w:tcPr>
            <w:tcW w:w="2068" w:type="dxa"/>
            <w:shd w:val="clear" w:color="auto" w:fill="C6D9F1"/>
          </w:tcPr>
          <w:p w:rsidR="00F027E0" w:rsidRPr="008764D9" w:rsidRDefault="009D6296" w:rsidP="009D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6">
              <w:rPr>
                <w:rFonts w:ascii="Times New Roman" w:hAnsi="Times New Roman" w:cs="Times New Roman"/>
                <w:sz w:val="24"/>
                <w:szCs w:val="24"/>
              </w:rPr>
              <w:t>osoba bezbronna</w:t>
            </w:r>
          </w:p>
        </w:tc>
      </w:tr>
      <w:tr w:rsidR="00F027E0" w:rsidRPr="008764D9" w:rsidTr="00F027E0">
        <w:tc>
          <w:tcPr>
            <w:tcW w:w="2040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defendant</w:t>
            </w:r>
          </w:p>
        </w:tc>
        <w:tc>
          <w:tcPr>
            <w:tcW w:w="2223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krivljenik</w:t>
            </w:r>
          </w:p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žalovaný</w:t>
            </w:r>
          </w:p>
        </w:tc>
        <w:tc>
          <w:tcPr>
            <w:tcW w:w="2568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erhelt</w:t>
            </w:r>
          </w:p>
        </w:tc>
        <w:tc>
          <w:tcPr>
            <w:tcW w:w="2068" w:type="dxa"/>
            <w:shd w:val="clear" w:color="auto" w:fill="C6D9F1"/>
          </w:tcPr>
          <w:p w:rsidR="00F027E0" w:rsidRPr="008764D9" w:rsidRDefault="00F027E0" w:rsidP="009D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karżony</w:t>
            </w:r>
          </w:p>
        </w:tc>
      </w:tr>
      <w:tr w:rsidR="00F027E0" w:rsidRPr="008764D9" w:rsidTr="00F027E0">
        <w:tc>
          <w:tcPr>
            <w:tcW w:w="2040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deferred sentence</w:t>
            </w:r>
          </w:p>
        </w:tc>
        <w:tc>
          <w:tcPr>
            <w:tcW w:w="2223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gođena kazna, odgoda kazne</w:t>
            </w:r>
          </w:p>
        </w:tc>
        <w:tc>
          <w:tcPr>
            <w:tcW w:w="2158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ložený trest</w:t>
            </w:r>
          </w:p>
        </w:tc>
        <w:tc>
          <w:tcPr>
            <w:tcW w:w="2568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alasztott végrehajtású ítélet</w:t>
            </w:r>
          </w:p>
        </w:tc>
        <w:tc>
          <w:tcPr>
            <w:tcW w:w="2068" w:type="dxa"/>
            <w:shd w:val="clear" w:color="auto" w:fill="C6D9F1"/>
          </w:tcPr>
          <w:p w:rsidR="00F027E0" w:rsidRPr="008764D9" w:rsidRDefault="00F027E0" w:rsidP="009D6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yrok odroczony</w:t>
            </w:r>
          </w:p>
        </w:tc>
      </w:tr>
      <w:tr w:rsidR="00F027E0" w:rsidRPr="008764D9" w:rsidTr="00F027E0">
        <w:tc>
          <w:tcPr>
            <w:tcW w:w="2040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deposition</w:t>
            </w:r>
          </w:p>
        </w:tc>
        <w:tc>
          <w:tcPr>
            <w:tcW w:w="2223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lužbeni iskaz svjedoka dan izvan rasprave</w:t>
            </w:r>
          </w:p>
        </w:tc>
        <w:tc>
          <w:tcPr>
            <w:tcW w:w="2158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ístopřísežné svědectví</w:t>
            </w:r>
          </w:p>
        </w:tc>
        <w:tc>
          <w:tcPr>
            <w:tcW w:w="2568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skü alatti vallomás</w:t>
            </w:r>
          </w:p>
        </w:tc>
        <w:tc>
          <w:tcPr>
            <w:tcW w:w="2068" w:type="dxa"/>
            <w:shd w:val="clear" w:color="auto" w:fill="C6D9F1"/>
          </w:tcPr>
          <w:p w:rsidR="00F027E0" w:rsidRPr="008764D9" w:rsidRDefault="00F027E0" w:rsidP="009D6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eznanie pisemne świadka</w:t>
            </w:r>
          </w:p>
        </w:tc>
      </w:tr>
      <w:tr w:rsidR="00F027E0" w:rsidRPr="008764D9" w:rsidTr="00F027E0">
        <w:tc>
          <w:tcPr>
            <w:tcW w:w="2040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deprivation of liberty</w:t>
            </w:r>
          </w:p>
        </w:tc>
        <w:tc>
          <w:tcPr>
            <w:tcW w:w="2223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uzimanje slobode</w:t>
            </w:r>
          </w:p>
        </w:tc>
        <w:tc>
          <w:tcPr>
            <w:tcW w:w="2158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bavení osobní svobody</w:t>
            </w:r>
          </w:p>
        </w:tc>
        <w:tc>
          <w:tcPr>
            <w:tcW w:w="2568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zabadságtól megfosztás</w:t>
            </w:r>
          </w:p>
        </w:tc>
        <w:tc>
          <w:tcPr>
            <w:tcW w:w="2068" w:type="dxa"/>
            <w:shd w:val="clear" w:color="auto" w:fill="C6D9F1"/>
          </w:tcPr>
          <w:p w:rsidR="00F027E0" w:rsidRPr="008764D9" w:rsidRDefault="00F027E0" w:rsidP="009D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bawienie wolności</w:t>
            </w:r>
          </w:p>
        </w:tc>
      </w:tr>
      <w:tr w:rsidR="00F027E0" w:rsidRPr="008764D9" w:rsidTr="00F027E0">
        <w:tc>
          <w:tcPr>
            <w:tcW w:w="2040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erogation</w:t>
            </w:r>
          </w:p>
        </w:tc>
        <w:tc>
          <w:tcPr>
            <w:tcW w:w="2223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erogacija, ukinuće jednog propisa drugim</w:t>
            </w:r>
          </w:p>
        </w:tc>
        <w:tc>
          <w:tcPr>
            <w:tcW w:w="2158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erogace</w:t>
            </w:r>
          </w:p>
        </w:tc>
        <w:tc>
          <w:tcPr>
            <w:tcW w:w="2568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erogáció, eltérés</w:t>
            </w:r>
          </w:p>
        </w:tc>
        <w:tc>
          <w:tcPr>
            <w:tcW w:w="2068" w:type="dxa"/>
            <w:shd w:val="clear" w:color="auto" w:fill="C6D9F1"/>
          </w:tcPr>
          <w:p w:rsidR="00F027E0" w:rsidRPr="008764D9" w:rsidRDefault="00F027E0" w:rsidP="009D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stępstwo</w:t>
            </w:r>
          </w:p>
        </w:tc>
      </w:tr>
      <w:tr w:rsidR="00F027E0" w:rsidRPr="008764D9" w:rsidTr="00F027E0">
        <w:tc>
          <w:tcPr>
            <w:tcW w:w="2040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designate</w:t>
            </w:r>
          </w:p>
        </w:tc>
        <w:tc>
          <w:tcPr>
            <w:tcW w:w="2223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rediti, označiti</w:t>
            </w:r>
          </w:p>
        </w:tc>
        <w:tc>
          <w:tcPr>
            <w:tcW w:w="2158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jmenování</w:t>
            </w:r>
          </w:p>
        </w:tc>
        <w:tc>
          <w:tcPr>
            <w:tcW w:w="2568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ijelöl</w:t>
            </w:r>
          </w:p>
        </w:tc>
        <w:tc>
          <w:tcPr>
            <w:tcW w:w="2068" w:type="dxa"/>
            <w:shd w:val="clear" w:color="auto" w:fill="C6D9F1"/>
          </w:tcPr>
          <w:p w:rsidR="00F027E0" w:rsidRPr="008764D9" w:rsidRDefault="00F027E0" w:rsidP="009D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yznaczyć</w:t>
            </w:r>
          </w:p>
        </w:tc>
      </w:tr>
      <w:tr w:rsidR="00F027E0" w:rsidRPr="008764D9" w:rsidTr="00F027E0">
        <w:tc>
          <w:tcPr>
            <w:tcW w:w="2040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designated central authority</w:t>
            </w:r>
          </w:p>
        </w:tc>
        <w:tc>
          <w:tcPr>
            <w:tcW w:w="2223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menovano središnje tijelo</w:t>
            </w:r>
          </w:p>
        </w:tc>
        <w:tc>
          <w:tcPr>
            <w:tcW w:w="2158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věřený ústřední kontaktní orgán</w:t>
            </w:r>
          </w:p>
        </w:tc>
        <w:tc>
          <w:tcPr>
            <w:tcW w:w="2568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ijelölt központi hatóság</w:t>
            </w:r>
          </w:p>
        </w:tc>
        <w:tc>
          <w:tcPr>
            <w:tcW w:w="2068" w:type="dxa"/>
            <w:shd w:val="clear" w:color="auto" w:fill="C6D9F1"/>
          </w:tcPr>
          <w:p w:rsidR="00F027E0" w:rsidRPr="008764D9" w:rsidRDefault="00F027E0" w:rsidP="009D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yznaczony organ centralny</w:t>
            </w:r>
          </w:p>
        </w:tc>
      </w:tr>
      <w:tr w:rsidR="00F027E0" w:rsidRPr="008764D9" w:rsidTr="00F027E0">
        <w:tc>
          <w:tcPr>
            <w:tcW w:w="2040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detainee</w:t>
            </w:r>
          </w:p>
        </w:tc>
        <w:tc>
          <w:tcPr>
            <w:tcW w:w="2223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držana osoba</w:t>
            </w:r>
          </w:p>
        </w:tc>
        <w:tc>
          <w:tcPr>
            <w:tcW w:w="2158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adržená osoba</w:t>
            </w:r>
          </w:p>
        </w:tc>
        <w:tc>
          <w:tcPr>
            <w:tcW w:w="2568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fogvatartott személy</w:t>
            </w:r>
          </w:p>
        </w:tc>
        <w:tc>
          <w:tcPr>
            <w:tcW w:w="2068" w:type="dxa"/>
            <w:shd w:val="clear" w:color="auto" w:fill="C6D9F1"/>
          </w:tcPr>
          <w:p w:rsidR="00F027E0" w:rsidRPr="008764D9" w:rsidRDefault="00F027E0" w:rsidP="009D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adzony</w:t>
            </w:r>
          </w:p>
        </w:tc>
      </w:tr>
      <w:tr w:rsidR="00F027E0" w:rsidRPr="008764D9" w:rsidTr="00F027E0">
        <w:tc>
          <w:tcPr>
            <w:tcW w:w="2040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detection</w:t>
            </w:r>
          </w:p>
        </w:tc>
        <w:tc>
          <w:tcPr>
            <w:tcW w:w="2223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tkrivanje</w:t>
            </w:r>
          </w:p>
        </w:tc>
        <w:tc>
          <w:tcPr>
            <w:tcW w:w="2158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halování, pátrání</w:t>
            </w:r>
          </w:p>
        </w:tc>
        <w:tc>
          <w:tcPr>
            <w:tcW w:w="2568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iderítés, felderítés</w:t>
            </w:r>
          </w:p>
        </w:tc>
        <w:tc>
          <w:tcPr>
            <w:tcW w:w="2068" w:type="dxa"/>
            <w:shd w:val="clear" w:color="auto" w:fill="C6D9F1"/>
          </w:tcPr>
          <w:p w:rsidR="00F027E0" w:rsidRPr="008764D9" w:rsidRDefault="00F027E0" w:rsidP="009D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ykrywanie</w:t>
            </w:r>
          </w:p>
        </w:tc>
      </w:tr>
      <w:tr w:rsidR="00F027E0" w:rsidRPr="008764D9" w:rsidTr="00F027E0">
        <w:tc>
          <w:tcPr>
            <w:tcW w:w="2040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detention</w:t>
            </w:r>
          </w:p>
        </w:tc>
        <w:tc>
          <w:tcPr>
            <w:tcW w:w="2223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državanje</w:t>
            </w:r>
          </w:p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adržení osoby, detence</w:t>
            </w:r>
          </w:p>
        </w:tc>
        <w:tc>
          <w:tcPr>
            <w:tcW w:w="2568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letartóztatás, fogvatartás</w:t>
            </w:r>
          </w:p>
        </w:tc>
        <w:tc>
          <w:tcPr>
            <w:tcW w:w="2068" w:type="dxa"/>
            <w:shd w:val="clear" w:color="auto" w:fill="C6D9F1"/>
          </w:tcPr>
          <w:p w:rsidR="00F027E0" w:rsidRPr="008764D9" w:rsidRDefault="00F027E0" w:rsidP="009D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zbawienie wolności, areszt tymczasowy</w:t>
            </w:r>
          </w:p>
        </w:tc>
      </w:tr>
    </w:tbl>
    <w:p w:rsidR="00F027E0" w:rsidRDefault="00F027E0" w:rsidP="00311A04">
      <w:pPr>
        <w:spacing w:after="0" w:line="240" w:lineRule="auto"/>
        <w:jc w:val="center"/>
        <w:rPr>
          <w:bCs/>
          <w:sz w:val="24"/>
          <w:szCs w:val="24"/>
        </w:rPr>
      </w:pPr>
    </w:p>
    <w:p w:rsidR="00F027E0" w:rsidRDefault="00F027E0" w:rsidP="00311A04">
      <w:pPr>
        <w:spacing w:after="0" w:line="240" w:lineRule="auto"/>
        <w:jc w:val="center"/>
        <w:rPr>
          <w:bCs/>
          <w:sz w:val="24"/>
          <w:szCs w:val="24"/>
        </w:rPr>
        <w:sectPr w:rsidR="00F027E0" w:rsidSect="00311A04">
          <w:headerReference w:type="default" r:id="rId2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027E0" w:rsidRDefault="00F027E0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300D30" w:rsidRPr="00933AF7" w:rsidTr="003B2B22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300D30" w:rsidRPr="00933AF7" w:rsidRDefault="00300D30" w:rsidP="003B2B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300D30" w:rsidRPr="00933AF7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300D30" w:rsidRPr="00933AF7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300D30" w:rsidRPr="00933AF7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300D30" w:rsidRPr="00933AF7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F027E0" w:rsidRPr="008764D9" w:rsidTr="00F027E0">
        <w:tc>
          <w:tcPr>
            <w:tcW w:w="2040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detention on remand</w:t>
            </w:r>
          </w:p>
        </w:tc>
        <w:tc>
          <w:tcPr>
            <w:tcW w:w="2223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stražni zatvor</w:t>
            </w:r>
          </w:p>
        </w:tc>
        <w:tc>
          <w:tcPr>
            <w:tcW w:w="2158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adržení na vyžádání; vyšetřovací vazba</w:t>
            </w:r>
          </w:p>
        </w:tc>
        <w:tc>
          <w:tcPr>
            <w:tcW w:w="2568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őzetes letartóztatás</w:t>
            </w:r>
          </w:p>
        </w:tc>
        <w:tc>
          <w:tcPr>
            <w:tcW w:w="2068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reszt tymczasowy</w:t>
            </w:r>
          </w:p>
        </w:tc>
      </w:tr>
      <w:tr w:rsidR="00F027E0" w:rsidRPr="008764D9" w:rsidTr="00F027E0">
        <w:tc>
          <w:tcPr>
            <w:tcW w:w="2040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detention order</w:t>
            </w:r>
          </w:p>
        </w:tc>
        <w:tc>
          <w:tcPr>
            <w:tcW w:w="2223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ješenje o određivanju istražnog zatvora</w:t>
            </w:r>
          </w:p>
        </w:tc>
        <w:tc>
          <w:tcPr>
            <w:tcW w:w="2158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íkaz k zadržení</w:t>
            </w:r>
          </w:p>
        </w:tc>
        <w:tc>
          <w:tcPr>
            <w:tcW w:w="2568" w:type="dxa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fogvatartást elrendelő végzés</w:t>
            </w:r>
          </w:p>
        </w:tc>
        <w:tc>
          <w:tcPr>
            <w:tcW w:w="2068" w:type="dxa"/>
            <w:shd w:val="clear" w:color="auto" w:fill="C6D9F1"/>
          </w:tcPr>
          <w:p w:rsidR="00F027E0" w:rsidRPr="008764D9" w:rsidRDefault="00F027E0" w:rsidP="00F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odek zabezpieczający polegający na pozbawieniu wolności</w:t>
            </w:r>
          </w:p>
        </w:tc>
      </w:tr>
      <w:tr w:rsidR="00300D30" w:rsidRPr="008764D9" w:rsidTr="00300D3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300D30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determin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redit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ozhodnout; urči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dön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0D3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talić, określić</w:t>
            </w:r>
          </w:p>
        </w:tc>
      </w:tr>
      <w:tr w:rsidR="00300D30" w:rsidRPr="008764D9" w:rsidTr="00300D3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300D30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direct act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zravna akcij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ímá žalob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özvetlen kerese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0D3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argi bezpośrednie</w:t>
            </w:r>
          </w:p>
        </w:tc>
      </w:tr>
      <w:tr w:rsidR="00300D30" w:rsidRPr="008764D9" w:rsidTr="00300D3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300D30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direct effect of EU law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zravni učinak prava E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ímý účinek evropského práv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z EU jog közvetlen hatály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0D3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zpośrednia skuteczność prawa unijnego</w:t>
            </w:r>
          </w:p>
        </w:tc>
      </w:tr>
      <w:tr w:rsidR="00300D30" w:rsidRPr="008764D9" w:rsidTr="00300D3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directiv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irektiva, smjern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měrnic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rányelv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A804FC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</w:t>
            </w:r>
            <w:r w:rsidR="00300D30" w:rsidRPr="00300D3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rektywa</w:t>
            </w:r>
          </w:p>
        </w:tc>
      </w:tr>
      <w:tr w:rsidR="00300D30" w:rsidRPr="008764D9" w:rsidTr="00300D3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300D30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Directive (legal act of the EU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irektiva (pravni akt EU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měrnice (právní akt EU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rányelv (EU jogi aktus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0D3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yrektywa (akt prawny UE)</w:t>
            </w:r>
          </w:p>
        </w:tc>
      </w:tr>
      <w:tr w:rsidR="00300D30" w:rsidRPr="008764D9" w:rsidTr="00300D3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300D30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disclosur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tkrivanj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veřejnění, odhalen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feltárá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9D629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D629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jawnienie</w:t>
            </w:r>
          </w:p>
        </w:tc>
      </w:tr>
      <w:tr w:rsidR="00300D30" w:rsidRPr="008764D9" w:rsidTr="00300D3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300D30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disclosure of informat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tkrivanje podatak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skytnutí informac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nformáció feltárás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0D3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jawnianie informacji</w:t>
            </w:r>
          </w:p>
        </w:tc>
      </w:tr>
      <w:tr w:rsidR="00300D30" w:rsidRPr="008764D9" w:rsidTr="00300D3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300D30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discontinuat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bustav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zastaven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gszünteté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0D3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morzenie postępowania / zaprzestanie stosowania środków</w:t>
            </w:r>
          </w:p>
        </w:tc>
      </w:tr>
      <w:tr w:rsidR="00300D30" w:rsidRPr="008764D9" w:rsidTr="00300D3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300D30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disposal of evidenc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laganje dokaz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likvidace důkazů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izonyítékoktól való megszabadulá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0D3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kwidacja materiału dowodowego</w:t>
            </w:r>
          </w:p>
        </w:tc>
      </w:tr>
      <w:tr w:rsidR="00300D30" w:rsidRPr="008764D9" w:rsidTr="00300D3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300D30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disqualificat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iskvalifikacij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iskvalifikac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tiltá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197E7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97E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zdolność, dyskwalifikacja</w:t>
            </w:r>
          </w:p>
        </w:tc>
      </w:tr>
      <w:tr w:rsidR="00300D30" w:rsidRPr="008764D9" w:rsidTr="00300D3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300D30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dissipation of asset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asipanje imovin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ozptýlení majetk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avak elherdálás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drobnienie/rozproszenie majątku</w:t>
            </w:r>
          </w:p>
        </w:tc>
      </w:tr>
      <w:tr w:rsidR="00300D30" w:rsidRPr="008764D9" w:rsidTr="00300D3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300D30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documentary evidenc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okumentarni dokazi, dokazi-isprav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listinné důkazy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kirati bizonyíték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0D3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teriał dowodowy w formie dokumentów</w:t>
            </w:r>
          </w:p>
        </w:tc>
      </w:tr>
      <w:tr w:rsidR="00300D30" w:rsidRPr="008764D9" w:rsidTr="00300D3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300D30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domestic law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omaće pravo, nacionalno prav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nitrostátní právní předpisy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azai jo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wo krajowe</w:t>
            </w:r>
          </w:p>
        </w:tc>
      </w:tr>
      <w:tr w:rsidR="00300D30" w:rsidRPr="008764D9" w:rsidTr="00300D3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300D30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domestic violenc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silje u obitel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mácí násil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családon belüli erőszak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moc domowa, przemoc w rodzinie</w:t>
            </w:r>
          </w:p>
        </w:tc>
      </w:tr>
    </w:tbl>
    <w:p w:rsidR="00300D30" w:rsidRDefault="00300D30" w:rsidP="00311A04">
      <w:pPr>
        <w:spacing w:after="0" w:line="240" w:lineRule="auto"/>
        <w:jc w:val="center"/>
        <w:rPr>
          <w:bCs/>
          <w:sz w:val="24"/>
          <w:szCs w:val="24"/>
        </w:rPr>
        <w:sectPr w:rsidR="00300D30" w:rsidSect="00311A04">
          <w:headerReference w:type="default" r:id="rId2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00D30" w:rsidRDefault="00300D30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300D30" w:rsidRPr="00933AF7" w:rsidTr="003B2B22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300D30" w:rsidRPr="00933AF7" w:rsidRDefault="00300D30" w:rsidP="003B2B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300D30" w:rsidRPr="00933AF7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300D30" w:rsidRPr="00933AF7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300D30" w:rsidRPr="00933AF7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300D30" w:rsidRPr="00933AF7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C9388A" w:rsidRPr="008764D9" w:rsidTr="001C698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9388A" w:rsidRPr="00300D30" w:rsidRDefault="00C9388A" w:rsidP="001C6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300D30">
              <w:rPr>
                <w:rStyle w:val="mw-headline"/>
                <w:rFonts w:cs="Times New Roman"/>
                <w:b/>
                <w:sz w:val="24"/>
                <w:szCs w:val="24"/>
                <w:lang w:val="en-IE"/>
              </w:rPr>
              <w:t>double criminalit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8A" w:rsidRPr="008764D9" w:rsidRDefault="00C9388A" w:rsidP="001C6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vostruka kažnjivos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9388A" w:rsidRPr="008764D9" w:rsidRDefault="00C9388A" w:rsidP="001C6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oustranná trestnos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8A" w:rsidRPr="008764D9" w:rsidRDefault="00C9388A" w:rsidP="001C6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ettős büntethetősé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9388A" w:rsidRPr="00300D30" w:rsidRDefault="00C9388A" w:rsidP="001C6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wójna karalność, podwójna odpowiedzialność karna</w:t>
            </w:r>
          </w:p>
        </w:tc>
      </w:tr>
      <w:tr w:rsidR="00C9388A" w:rsidRPr="008764D9" w:rsidTr="001C698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9388A" w:rsidRPr="00300D30" w:rsidRDefault="00C9388A" w:rsidP="001C6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300D30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double jeopard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8A" w:rsidRPr="008764D9" w:rsidRDefault="00C9388A" w:rsidP="001C6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vostruka inkriminacij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9388A" w:rsidRPr="008764D9" w:rsidRDefault="00C9388A" w:rsidP="001C6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vojí stíhán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8A" w:rsidRPr="008764D9" w:rsidRDefault="00C9388A" w:rsidP="001C6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étszeres büntetés tilalm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9388A" w:rsidRPr="00300D30" w:rsidRDefault="00C9388A" w:rsidP="001C6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0D3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wójna odpowiedzialność karna</w:t>
            </w:r>
          </w:p>
        </w:tc>
      </w:tr>
      <w:tr w:rsidR="00300D30" w:rsidRPr="008764D9" w:rsidTr="003B2B22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300D30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driving ba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brana vožnj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ákaz řízen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ezetéstől eltiltá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0D3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kaz prowadzenia pojazdów mechanicznych</w:t>
            </w:r>
          </w:p>
        </w:tc>
      </w:tr>
      <w:tr w:rsidR="00300D30" w:rsidRPr="008764D9" w:rsidTr="003B2B22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300D30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dual (double) criminality tes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ovjera dvostruke kažnjivost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oustranný test trestnost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ettős büntethetőség feltétel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st podwójnej karalności</w:t>
            </w:r>
          </w:p>
        </w:tc>
      </w:tr>
      <w:tr w:rsidR="00300D30" w:rsidRPr="008764D9" w:rsidTr="003B2B22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300D30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due proces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vično suđenj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pravedlivý proces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gfelelő eljárá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0D3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awiedliwy proces sądowy</w:t>
            </w:r>
          </w:p>
        </w:tc>
      </w:tr>
      <w:tr w:rsidR="00300D30" w:rsidRPr="008764D9" w:rsidTr="003B2B22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300D30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duty of disclosur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bveza razotkrivanja dokaz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vinnost zveřejněn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0" w:rsidRPr="008764D9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izonyítékok feltárásának kötelezettsége (az ellenérdekű fél számára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D30" w:rsidRPr="00300D30" w:rsidRDefault="00300D30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0D3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owiązek ujawnienia materiałów postępowania przygotowawczego</w:t>
            </w:r>
          </w:p>
        </w:tc>
      </w:tr>
    </w:tbl>
    <w:p w:rsidR="00300D30" w:rsidRDefault="00300D30" w:rsidP="00300D30">
      <w:pPr>
        <w:spacing w:after="0" w:line="240" w:lineRule="auto"/>
        <w:jc w:val="center"/>
        <w:rPr>
          <w:bCs/>
          <w:sz w:val="24"/>
          <w:szCs w:val="24"/>
        </w:rPr>
      </w:pPr>
    </w:p>
    <w:p w:rsidR="00300D30" w:rsidRDefault="00300D30" w:rsidP="00311A04">
      <w:pPr>
        <w:spacing w:after="0" w:line="240" w:lineRule="auto"/>
        <w:jc w:val="center"/>
        <w:rPr>
          <w:bCs/>
          <w:sz w:val="24"/>
          <w:szCs w:val="24"/>
        </w:rPr>
        <w:sectPr w:rsidR="00300D30" w:rsidSect="00311A04">
          <w:headerReference w:type="default" r:id="rId2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00D30" w:rsidRDefault="00300D30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285836" w:rsidRPr="00933AF7" w:rsidTr="003B2B22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285836" w:rsidRPr="00933AF7" w:rsidRDefault="00285836" w:rsidP="003B2B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285836" w:rsidRPr="00933AF7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285836" w:rsidRPr="00933AF7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285836" w:rsidRPr="00933AF7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285836" w:rsidRPr="00933AF7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285836" w:rsidRPr="008764D9" w:rsidTr="00285836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ffect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činak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účinnost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atály</w:t>
            </w:r>
          </w:p>
        </w:tc>
        <w:tc>
          <w:tcPr>
            <w:tcW w:w="2068" w:type="dxa"/>
            <w:shd w:val="clear" w:color="auto" w:fill="C6D9F1"/>
          </w:tcPr>
          <w:p w:rsidR="00285836" w:rsidRPr="00197E76" w:rsidRDefault="00197E7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76">
              <w:rPr>
                <w:rFonts w:ascii="Times New Roman" w:hAnsi="Times New Roman" w:cs="Times New Roman"/>
                <w:sz w:val="24"/>
                <w:szCs w:val="24"/>
              </w:rPr>
              <w:t>obowiązywanie, wejście w życie</w:t>
            </w:r>
          </w:p>
        </w:tc>
      </w:tr>
      <w:tr w:rsidR="00285836" w:rsidRPr="008764D9" w:rsidTr="00285836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ligibility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dobnost, prikladnost, ispunjavanje uvjeta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působilost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lkalmasság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prawnienie, posiadanie odpowiednich kwalifikacji</w:t>
            </w:r>
          </w:p>
        </w:tc>
      </w:tr>
      <w:tr w:rsidR="00285836" w:rsidRPr="008764D9" w:rsidTr="00285836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mbezzlement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onevjera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pronevěra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ikkasztás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efraudacja, sprzeniewierzenie</w:t>
            </w:r>
          </w:p>
        </w:tc>
      </w:tr>
      <w:tr w:rsidR="00285836" w:rsidRPr="008764D9" w:rsidTr="00285836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nhanced cooperation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jačana suradnja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užší spolupráce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fokozott együttműködés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684C13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mocniona współpraca / </w:t>
            </w:r>
            <w:r w:rsidR="00285836" w:rsidRPr="008764D9">
              <w:rPr>
                <w:rFonts w:ascii="Times New Roman" w:hAnsi="Times New Roman" w:cs="Times New Roman"/>
                <w:sz w:val="24"/>
                <w:szCs w:val="24"/>
              </w:rPr>
              <w:t>procedura wzmocnionej współpracy</w:t>
            </w:r>
          </w:p>
        </w:tc>
      </w:tr>
      <w:tr w:rsidR="00285836" w:rsidRPr="008764D9" w:rsidTr="00285836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nsuing degree of trauma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oizašli stupanj traume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ásledný stupeň způsobeného traumatu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z okozott trauma mértéke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kres zaistniałych urazów</w:t>
            </w:r>
          </w:p>
        </w:tc>
      </w:tr>
      <w:tr w:rsidR="00285836" w:rsidRPr="008764D9" w:rsidTr="00285836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ntitlement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(subjektivno stečeno) pravo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árok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ogosultság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nienie</w:t>
            </w:r>
          </w:p>
        </w:tc>
      </w:tr>
      <w:tr w:rsidR="00285836" w:rsidRPr="008764D9" w:rsidTr="00285836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e</w:t>
            </w: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try into force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tupanje na snagu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stoupit v účinnost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atályba lépés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ejście w życie</w:t>
            </w:r>
          </w:p>
        </w:tc>
      </w:tr>
      <w:tr w:rsidR="00285836" w:rsidRPr="008764D9" w:rsidTr="00285836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quality of arms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ednakost oružja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ásada rovnosti zbraní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fegyveregyenlőség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sada równości stron w  postępowaniu</w:t>
            </w:r>
          </w:p>
        </w:tc>
      </w:tr>
      <w:tr w:rsidR="00285836" w:rsidRPr="008764D9" w:rsidTr="00285836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quitable court proceedings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vičan sudski postupak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pravedlivé soudní řízení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éltányossági bíróság (equity court) előtt folyó eljárás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stępowanie sądowe oparte na zasadach prawa zwyczajowego</w:t>
            </w:r>
          </w:p>
        </w:tc>
      </w:tr>
      <w:tr w:rsidR="00285836" w:rsidRPr="008764D9" w:rsidTr="00285836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quitable relief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vedna pravna zaštita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pravedlivé odškodnění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evést vagy tevéstől tartózkodást elrendelő végzés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świadczenia nieodszkodowawcze</w:t>
            </w:r>
          </w:p>
        </w:tc>
      </w:tr>
      <w:tr w:rsidR="00285836" w:rsidRPr="008764D9" w:rsidTr="00285836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quity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vičnost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pravedlnost; právo ekvity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éltányosság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sady słusznościowe oparte o prawo zwyczajowe</w:t>
            </w:r>
          </w:p>
        </w:tc>
      </w:tr>
      <w:tr w:rsidR="00285836" w:rsidRPr="008764D9" w:rsidTr="00285836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spionage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špijunaža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špionáž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émkedés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zpiegostwo</w:t>
            </w:r>
          </w:p>
        </w:tc>
      </w:tr>
      <w:tr w:rsidR="00285836" w:rsidRPr="008764D9" w:rsidTr="00285836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essential document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itna isprava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ákladní dokument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lényeges irat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stotne dokumenty</w:t>
            </w:r>
          </w:p>
        </w:tc>
      </w:tr>
      <w:tr w:rsidR="00285836" w:rsidRPr="008764D9" w:rsidTr="00285836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urojust Coordination Center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ordinacijski centar Eurojusta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oordinační centrum Eurojustu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ojust Koordinációs Központ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Centrum Koordynacyjne Eurojustu</w:t>
            </w:r>
          </w:p>
        </w:tc>
      </w:tr>
    </w:tbl>
    <w:p w:rsidR="00285836" w:rsidRDefault="00285836" w:rsidP="00311A04">
      <w:pPr>
        <w:spacing w:after="0" w:line="240" w:lineRule="auto"/>
        <w:jc w:val="center"/>
        <w:rPr>
          <w:bCs/>
          <w:sz w:val="24"/>
          <w:szCs w:val="24"/>
        </w:rPr>
        <w:sectPr w:rsidR="00285836" w:rsidSect="00311A04">
          <w:headerReference w:type="default" r:id="rId2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00D30" w:rsidRDefault="00300D30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285836" w:rsidRPr="00933AF7" w:rsidTr="003B2B22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285836" w:rsidRPr="00933AF7" w:rsidRDefault="00285836" w:rsidP="003B2B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285836" w:rsidRPr="00933AF7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285836" w:rsidRPr="00933AF7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285836" w:rsidRPr="00933AF7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285836" w:rsidRPr="00933AF7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urojust’s competence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dležnost Eurojust-a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ompetence Eurojustu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ojust hatáskör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mpetencje Eurojustu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urojust’s external relations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anjski odnosi Eurojusta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nější vztahy Eurojustu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ojust külkapcsolatok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tosunki zewnętrzne Eurojustu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uropean Agency for the Management of Operational Cooperation at the External Borders of the Member States of the European Union (Frontex)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uropska agencija za upravljanje operativnom suradnjom na vanjskim granicama država članica Europske unije (Frontex)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vropská agentura pro řízení operativní spolupráce na vnějších hranicích členských států Evropské unie (Frontex)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z Európai Unió Tagállamai Külső Határain Való Operatív Együttműködési Igazgatásért Felelős Európai Ügynökség (Frontex)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opejska Agencja Zarządzania Współpracą Operacyjną na Zewnętrznych Granicach Państw Członkowskich Unii Europejskiej (Frontex)</w:t>
            </w:r>
          </w:p>
          <w:p w:rsidR="00285836" w:rsidRPr="008764D9" w:rsidRDefault="00285836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uropean Anti-Fraud Office (OLAF)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pski ured za borbu protiv prijevara</w:t>
            </w:r>
            <w:r w:rsidRPr="008764D9">
              <w:rPr>
                <w:rStyle w:val="apple-converted-space"/>
                <w:sz w:val="24"/>
                <w:szCs w:val="24"/>
                <w:shd w:val="clear" w:color="auto" w:fill="FFFFFF"/>
              </w:rPr>
              <w:t> (OLAF)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vropský úřad proti podvodům (OLAF)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ópai Csalás Elleni Hivatal (OLAF)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rząd ds. Zwalczania Nadużyć Finansowych (OLAF)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uropean arrest warrant </w:t>
            </w: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(EAW)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opski uhidbeni nalog (EUN)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vropský zatýkací rozkaz (EAW)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ópai elfogatóparancs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uropejski nakaz aresztowania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uropean Citizens´ Initiative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opska građanska inicijative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vropská občanská iniciativa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ópai állampolgári kezdeményezés</w:t>
            </w:r>
          </w:p>
        </w:tc>
        <w:tc>
          <w:tcPr>
            <w:tcW w:w="2068" w:type="dxa"/>
            <w:shd w:val="clear" w:color="auto" w:fill="C6D9F1"/>
          </w:tcPr>
          <w:p w:rsidR="00285836" w:rsidRPr="00197E76" w:rsidRDefault="00197E76" w:rsidP="0019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97E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uropejska Inicjatywa Obywatelska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uropean Commission (Commission)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opska komisija</w:t>
            </w:r>
          </w:p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(Komisija)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vropská komise (Komise)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ópai Bizottság (Bizottság)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misja Europejska (Komisja)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European Convention for the Protection of Human Rights and Fundamental Freedoms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opska konvencija za zaštitu ljudskih prava i temeljnih sloboda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vropská úmluva o ochraně lidských práv a základních svobod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z emberi jogok és az alapvető szabadságok védelméről szóló európai egyezmény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wencja o ochronie praw człowieka i podstawowych wolności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uropean Council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opsko vijeće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vropská rada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ópai Tanács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ada Europejska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uropean Court of Auditors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opski revizorski sud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vropský účetní dvůr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ópai Számvevőszék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rybunał Obrachunkowy UE</w:t>
            </w:r>
          </w:p>
        </w:tc>
      </w:tr>
    </w:tbl>
    <w:p w:rsidR="00285836" w:rsidRDefault="00285836" w:rsidP="00311A04">
      <w:pPr>
        <w:spacing w:after="0" w:line="240" w:lineRule="auto"/>
        <w:jc w:val="center"/>
        <w:rPr>
          <w:bCs/>
          <w:sz w:val="24"/>
          <w:szCs w:val="24"/>
        </w:rPr>
        <w:sectPr w:rsidR="00285836" w:rsidSect="00311A04">
          <w:headerReference w:type="default" r:id="rId2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85836" w:rsidRDefault="00285836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285836" w:rsidRPr="00933AF7" w:rsidTr="003B2B22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285836" w:rsidRPr="00933AF7" w:rsidRDefault="00285836" w:rsidP="003B2B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285836" w:rsidRPr="00933AF7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285836" w:rsidRPr="00933AF7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285836" w:rsidRPr="00933AF7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285836" w:rsidRPr="00684C13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uropean Criminal Records Information System - ECRIS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pski informacijski</w:t>
            </w:r>
          </w:p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stav </w:t>
            </w:r>
            <w:r w:rsidRPr="00876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znenih evidencija - ECRIS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vropský informační systém rejstříku trestů (ECRIS)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ópai Bűnügyi Nyilvántartási Információs Rendszer (ECRIS)</w:t>
            </w:r>
          </w:p>
        </w:tc>
        <w:tc>
          <w:tcPr>
            <w:tcW w:w="2068" w:type="dxa"/>
            <w:shd w:val="clear" w:color="auto" w:fill="C6D9F1"/>
          </w:tcPr>
          <w:p w:rsidR="00285836" w:rsidRPr="00684C13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europejski system przekazywania informacji z rejestrów karnych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uropean Economic and Social Committee (EESC)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Europski</w:t>
            </w:r>
          </w:p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spodarski i socijalni odbor (EGSO)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vropský hospodářský a sociální výbor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ópai Gazdasági és Szociális Bizottság</w:t>
            </w:r>
          </w:p>
        </w:tc>
        <w:tc>
          <w:tcPr>
            <w:tcW w:w="2068" w:type="dxa"/>
            <w:shd w:val="clear" w:color="auto" w:fill="C6D9F1"/>
          </w:tcPr>
          <w:p w:rsidR="00285836" w:rsidRPr="00684C13" w:rsidRDefault="00285836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Europejski Komitet Ekonomiczno-Społeczny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European Evidence Warrant (EEW)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opski dokazni nalog (EDN)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vropský důkazní příkaz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ópai bizonyításfelvételi parancs (EBP)</w:t>
            </w:r>
          </w:p>
        </w:tc>
        <w:tc>
          <w:tcPr>
            <w:tcW w:w="2068" w:type="dxa"/>
            <w:shd w:val="clear" w:color="auto" w:fill="C6D9F1"/>
          </w:tcPr>
          <w:p w:rsidR="00285836" w:rsidRPr="00684C13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uropejski Nakaz Dowodowy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European Investigation Order (EIO)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opski istražni nalog (EIN)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vropský vyšetřovací příkaz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ópai nyomozási határozat (ENYH)</w:t>
            </w:r>
          </w:p>
        </w:tc>
        <w:tc>
          <w:tcPr>
            <w:tcW w:w="2068" w:type="dxa"/>
            <w:shd w:val="clear" w:color="auto" w:fill="C6D9F1"/>
          </w:tcPr>
          <w:p w:rsidR="00285836" w:rsidRPr="00684C13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uropejski Nakaz Dochodzeniowy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uropean Judicial Network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opska pravosudna mreža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vropská justiční síť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ópai Igazságügyi Hálózat</w:t>
            </w:r>
          </w:p>
        </w:tc>
        <w:tc>
          <w:tcPr>
            <w:tcW w:w="2068" w:type="dxa"/>
            <w:shd w:val="clear" w:color="auto" w:fill="C6D9F1"/>
          </w:tcPr>
          <w:p w:rsidR="00285836" w:rsidRPr="00684C13" w:rsidRDefault="00684C13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europejska sieć sądowa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uropean Parliament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opski parlament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vropský parlament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ópai Parlament</w:t>
            </w:r>
          </w:p>
        </w:tc>
        <w:tc>
          <w:tcPr>
            <w:tcW w:w="2068" w:type="dxa"/>
            <w:shd w:val="clear" w:color="auto" w:fill="C6D9F1"/>
          </w:tcPr>
          <w:p w:rsidR="00285836" w:rsidRPr="00684C13" w:rsidRDefault="00285836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Parlament Europejski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uropean Police Office (Europol)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opski policijski ured (Europol)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vropský policejní úřad (Europol)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ópai Rendőrségi Hivatal (Europol)</w:t>
            </w:r>
          </w:p>
        </w:tc>
        <w:tc>
          <w:tcPr>
            <w:tcW w:w="2068" w:type="dxa"/>
            <w:shd w:val="clear" w:color="auto" w:fill="C6D9F1"/>
          </w:tcPr>
          <w:p w:rsidR="00285836" w:rsidRPr="00684C13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Europejski Urząd Policji (Europol)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uropean protection order (EPO)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opski zaštitni nalog (EZN)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vropský ochranný příkaz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ópai védelmi határozat</w:t>
            </w:r>
          </w:p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(EPO)</w:t>
            </w:r>
          </w:p>
        </w:tc>
        <w:tc>
          <w:tcPr>
            <w:tcW w:w="2068" w:type="dxa"/>
            <w:shd w:val="clear" w:color="auto" w:fill="C6D9F1"/>
          </w:tcPr>
          <w:p w:rsidR="00285836" w:rsidRPr="00684C13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uropejski Nakaz Ochrony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okaz, dokazi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ůkaz(y)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izonyíték</w:t>
            </w:r>
          </w:p>
        </w:tc>
        <w:tc>
          <w:tcPr>
            <w:tcW w:w="2068" w:type="dxa"/>
            <w:shd w:val="clear" w:color="auto" w:fill="C6D9F1"/>
          </w:tcPr>
          <w:p w:rsidR="00285836" w:rsidRPr="00684C13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materiał dowodowy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x officio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 službenoj dužnosti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 moci úřední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ivatalból</w:t>
            </w:r>
          </w:p>
        </w:tc>
        <w:tc>
          <w:tcPr>
            <w:tcW w:w="2068" w:type="dxa"/>
            <w:shd w:val="clear" w:color="auto" w:fill="C6D9F1"/>
          </w:tcPr>
          <w:p w:rsidR="00285836" w:rsidRPr="00684C13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z urzędu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ceptional circumstance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zvanredna okolnost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ýjimečná okolnost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ivételes körülmény</w:t>
            </w:r>
          </w:p>
        </w:tc>
        <w:tc>
          <w:tcPr>
            <w:tcW w:w="2068" w:type="dxa"/>
            <w:shd w:val="clear" w:color="auto" w:fill="C6D9F1"/>
          </w:tcPr>
          <w:p w:rsidR="00285836" w:rsidRPr="00684C13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ątkowe okoliczności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xcise duty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rošarina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potřební daň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övedéki adó</w:t>
            </w:r>
          </w:p>
        </w:tc>
        <w:tc>
          <w:tcPr>
            <w:tcW w:w="2068" w:type="dxa"/>
            <w:shd w:val="clear" w:color="auto" w:fill="C6D9F1"/>
          </w:tcPr>
          <w:p w:rsidR="00285836" w:rsidRPr="00684C13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podatek akcyzowy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xcise fraud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rošarinska prijevara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dvod v oblasti spotřební daně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övedékiadó-csalás</w:t>
            </w:r>
          </w:p>
        </w:tc>
        <w:tc>
          <w:tcPr>
            <w:tcW w:w="2068" w:type="dxa"/>
            <w:shd w:val="clear" w:color="auto" w:fill="C6D9F1"/>
          </w:tcPr>
          <w:p w:rsidR="00285836" w:rsidRPr="00684C13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nadużycia związane z podatkiem akcyzowym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xculpatory evidence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lobađajući dokazi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yviňující důkaz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ntő bizonyíték</w:t>
            </w:r>
          </w:p>
        </w:tc>
        <w:tc>
          <w:tcPr>
            <w:tcW w:w="2068" w:type="dxa"/>
            <w:shd w:val="clear" w:color="auto" w:fill="C6D9F1"/>
          </w:tcPr>
          <w:p w:rsidR="00285836" w:rsidRPr="00684C13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dowód uniewinniający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executing authority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dležno tijelo države izvršenja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ykonávající orgán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égrehajtó hatóság</w:t>
            </w:r>
          </w:p>
        </w:tc>
        <w:tc>
          <w:tcPr>
            <w:tcW w:w="2068" w:type="dxa"/>
            <w:shd w:val="clear" w:color="auto" w:fill="C6D9F1"/>
          </w:tcPr>
          <w:p w:rsidR="00285836" w:rsidRPr="00684C13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rgan wykonujący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xecuting State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ržava izvršenja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ykonávající stát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égrehajtó állam</w:t>
            </w:r>
          </w:p>
        </w:tc>
        <w:tc>
          <w:tcPr>
            <w:tcW w:w="2068" w:type="dxa"/>
            <w:shd w:val="clear" w:color="auto" w:fill="C6D9F1"/>
          </w:tcPr>
          <w:p w:rsidR="00285836" w:rsidRPr="00684C13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ństwo wykonujące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xpert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tručnjak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borník, znalec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zakértő</w:t>
            </w:r>
          </w:p>
        </w:tc>
        <w:tc>
          <w:tcPr>
            <w:tcW w:w="2068" w:type="dxa"/>
            <w:shd w:val="clear" w:color="auto" w:fill="C6D9F1"/>
          </w:tcPr>
          <w:p w:rsidR="00285836" w:rsidRPr="00684C13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biegły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xpert witness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ještak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udní znalec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zakértő tanú</w:t>
            </w:r>
          </w:p>
        </w:tc>
        <w:tc>
          <w:tcPr>
            <w:tcW w:w="2068" w:type="dxa"/>
            <w:shd w:val="clear" w:color="auto" w:fill="C6D9F1"/>
          </w:tcPr>
          <w:p w:rsidR="00285836" w:rsidRPr="00684C13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biegły sądowy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xploit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skorištavati, eksploatirati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yužívat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ihasznál</w:t>
            </w:r>
          </w:p>
        </w:tc>
        <w:tc>
          <w:tcPr>
            <w:tcW w:w="2068" w:type="dxa"/>
            <w:shd w:val="clear" w:color="auto" w:fill="C6D9F1"/>
          </w:tcPr>
          <w:p w:rsidR="00285836" w:rsidRPr="00684C13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wykorzystać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xploitation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skorištavanje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ykořisťování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ihasználás</w:t>
            </w:r>
          </w:p>
        </w:tc>
        <w:tc>
          <w:tcPr>
            <w:tcW w:w="2068" w:type="dxa"/>
            <w:shd w:val="clear" w:color="auto" w:fill="C6D9F1"/>
          </w:tcPr>
          <w:p w:rsidR="00285836" w:rsidRPr="00684C13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</w:rPr>
              <w:t>wykorzystywanie</w:t>
            </w:r>
          </w:p>
        </w:tc>
      </w:tr>
    </w:tbl>
    <w:p w:rsidR="00285836" w:rsidRDefault="00285836" w:rsidP="00285836">
      <w:pPr>
        <w:spacing w:after="0" w:line="240" w:lineRule="auto"/>
        <w:jc w:val="center"/>
        <w:rPr>
          <w:bCs/>
          <w:sz w:val="24"/>
          <w:szCs w:val="24"/>
        </w:rPr>
        <w:sectPr w:rsidR="00285836" w:rsidSect="00311A04">
          <w:headerReference w:type="default" r:id="rId2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85836" w:rsidRDefault="00285836" w:rsidP="00285836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285836" w:rsidRPr="00933AF7" w:rsidTr="003B2B22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285836" w:rsidRPr="00933AF7" w:rsidRDefault="00285836" w:rsidP="003B2B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285836" w:rsidRPr="00933AF7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285836" w:rsidRPr="00933AF7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285836" w:rsidRPr="00933AF7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285836" w:rsidRPr="00933AF7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xpulsion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zgon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yloučení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iutasítás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ydalenie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xpunge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risati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ymazat, vyškrtnout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távolít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ykreślić, wymazać, usunąć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expungement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risanje osude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ýmaz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távolítás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tarcie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xtended confiscation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ošireno oduzimanje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ozšířená konfiskace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iterjesztett elkobzás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fiskata rozszerzona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xtenuating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lakotni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lehčující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nyhítő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łagodzące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xtort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znuditi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ynutit, vymáhat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ikényszerít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yłudzić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xtortion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znuda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ydírání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ikényszerítés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yłudzenie, wymuszenie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xtradite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zručiti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ydat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iad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ydalić,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xtradition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zručenje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ydání osoby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iadatás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kstradycja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xtradition procedure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stupak izručenja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ces vydání osoby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iadatási eljárás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stępowanie ekstradycyjne</w:t>
            </w:r>
          </w:p>
        </w:tc>
      </w:tr>
      <w:tr w:rsidR="00285836" w:rsidRPr="008764D9" w:rsidTr="003B2B22">
        <w:tc>
          <w:tcPr>
            <w:tcW w:w="2040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eyewitness</w:t>
            </w:r>
          </w:p>
        </w:tc>
        <w:tc>
          <w:tcPr>
            <w:tcW w:w="2223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čevidac</w:t>
            </w:r>
          </w:p>
        </w:tc>
        <w:tc>
          <w:tcPr>
            <w:tcW w:w="2158" w:type="dxa"/>
            <w:shd w:val="clear" w:color="auto" w:fill="C6D9F1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čitý svědek</w:t>
            </w:r>
          </w:p>
        </w:tc>
        <w:tc>
          <w:tcPr>
            <w:tcW w:w="2568" w:type="dxa"/>
          </w:tcPr>
          <w:p w:rsidR="00285836" w:rsidRPr="008764D9" w:rsidRDefault="00285836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zemtanú</w:t>
            </w:r>
          </w:p>
        </w:tc>
        <w:tc>
          <w:tcPr>
            <w:tcW w:w="2068" w:type="dxa"/>
            <w:shd w:val="clear" w:color="auto" w:fill="C6D9F1"/>
          </w:tcPr>
          <w:p w:rsidR="00285836" w:rsidRPr="008764D9" w:rsidRDefault="0028583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świadek naoczny</w:t>
            </w:r>
          </w:p>
        </w:tc>
      </w:tr>
    </w:tbl>
    <w:p w:rsidR="00285836" w:rsidRDefault="00285836" w:rsidP="00285836">
      <w:pPr>
        <w:spacing w:after="0" w:line="240" w:lineRule="auto"/>
        <w:jc w:val="center"/>
        <w:rPr>
          <w:bCs/>
          <w:sz w:val="24"/>
          <w:szCs w:val="24"/>
        </w:rPr>
      </w:pPr>
    </w:p>
    <w:p w:rsidR="00EE2FA8" w:rsidRDefault="00EE2FA8" w:rsidP="00285836">
      <w:pPr>
        <w:spacing w:after="0" w:line="240" w:lineRule="auto"/>
        <w:jc w:val="center"/>
        <w:rPr>
          <w:bCs/>
          <w:sz w:val="24"/>
          <w:szCs w:val="24"/>
        </w:rPr>
        <w:sectPr w:rsidR="00EE2FA8" w:rsidSect="00311A04">
          <w:headerReference w:type="default" r:id="rId2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2FA8" w:rsidRDefault="00EE2FA8" w:rsidP="00285836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847BBF" w:rsidRPr="00933AF7" w:rsidTr="003B2B22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847BBF" w:rsidRPr="00933AF7" w:rsidRDefault="00847BBF" w:rsidP="003B2B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847BBF" w:rsidRPr="00933AF7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847BBF" w:rsidRPr="00933AF7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847BBF" w:rsidRPr="00933AF7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847BBF" w:rsidRPr="00933AF7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EE2FA8" w:rsidRPr="008764D9" w:rsidTr="00EE2FA8">
        <w:tc>
          <w:tcPr>
            <w:tcW w:w="2040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fair trial</w:t>
            </w:r>
          </w:p>
        </w:tc>
        <w:tc>
          <w:tcPr>
            <w:tcW w:w="2223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vično suđenje</w:t>
            </w:r>
          </w:p>
        </w:tc>
        <w:tc>
          <w:tcPr>
            <w:tcW w:w="215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pravedlivý proces</w:t>
            </w:r>
          </w:p>
        </w:tc>
        <w:tc>
          <w:tcPr>
            <w:tcW w:w="2568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isztességes eljárás</w:t>
            </w:r>
          </w:p>
        </w:tc>
        <w:tc>
          <w:tcPr>
            <w:tcW w:w="206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awiedliwy proces</w:t>
            </w:r>
          </w:p>
        </w:tc>
      </w:tr>
      <w:tr w:rsidR="00EE2FA8" w:rsidRPr="008764D9" w:rsidTr="00EE2FA8">
        <w:tc>
          <w:tcPr>
            <w:tcW w:w="2040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fall victim to a crime</w:t>
            </w:r>
          </w:p>
        </w:tc>
        <w:tc>
          <w:tcPr>
            <w:tcW w:w="2223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stati žrtvom kaznenog djela</w:t>
            </w:r>
          </w:p>
        </w:tc>
        <w:tc>
          <w:tcPr>
            <w:tcW w:w="215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tát se obětí trestného činu</w:t>
            </w:r>
          </w:p>
        </w:tc>
        <w:tc>
          <w:tcPr>
            <w:tcW w:w="2568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űncselekmény áldozatává válik</w:t>
            </w:r>
          </w:p>
        </w:tc>
        <w:tc>
          <w:tcPr>
            <w:tcW w:w="206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aść ofiarą przestępstwa</w:t>
            </w:r>
          </w:p>
        </w:tc>
      </w:tr>
      <w:tr w:rsidR="00EE2FA8" w:rsidRPr="008764D9" w:rsidTr="00EE2FA8">
        <w:tc>
          <w:tcPr>
            <w:tcW w:w="2040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false B-item</w:t>
            </w:r>
          </w:p>
        </w:tc>
        <w:tc>
          <w:tcPr>
            <w:tcW w:w="2223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lažna B-lista</w:t>
            </w:r>
          </w:p>
        </w:tc>
        <w:tc>
          <w:tcPr>
            <w:tcW w:w="215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epravá položka B</w:t>
            </w:r>
          </w:p>
        </w:tc>
        <w:tc>
          <w:tcPr>
            <w:tcW w:w="2568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em vitatott, de formális döntést igénylő napirendi pont</w:t>
            </w:r>
          </w:p>
        </w:tc>
        <w:tc>
          <w:tcPr>
            <w:tcW w:w="206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westie typu „fałszywe B”</w:t>
            </w:r>
          </w:p>
        </w:tc>
      </w:tr>
      <w:tr w:rsidR="00EE2FA8" w:rsidRPr="008764D9" w:rsidTr="00EE2FA8">
        <w:tc>
          <w:tcPr>
            <w:tcW w:w="2040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family member</w:t>
            </w:r>
          </w:p>
        </w:tc>
        <w:tc>
          <w:tcPr>
            <w:tcW w:w="2223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član obitelji</w:t>
            </w:r>
          </w:p>
        </w:tc>
        <w:tc>
          <w:tcPr>
            <w:tcW w:w="215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odinný příslušník</w:t>
            </w:r>
          </w:p>
        </w:tc>
        <w:tc>
          <w:tcPr>
            <w:tcW w:w="2568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családtag</w:t>
            </w:r>
          </w:p>
        </w:tc>
        <w:tc>
          <w:tcPr>
            <w:tcW w:w="206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oby najbliższe</w:t>
            </w:r>
          </w:p>
        </w:tc>
      </w:tr>
      <w:tr w:rsidR="00EE2FA8" w:rsidRPr="008764D9" w:rsidTr="00EE2FA8">
        <w:tc>
          <w:tcPr>
            <w:tcW w:w="2040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felony (offence)</w:t>
            </w:r>
          </w:p>
        </w:tc>
        <w:tc>
          <w:tcPr>
            <w:tcW w:w="2223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eže kazneno djelo</w:t>
            </w:r>
          </w:p>
        </w:tc>
        <w:tc>
          <w:tcPr>
            <w:tcW w:w="215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ločin</w:t>
            </w:r>
          </w:p>
        </w:tc>
        <w:tc>
          <w:tcPr>
            <w:tcW w:w="2568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űntett</w:t>
            </w:r>
          </w:p>
        </w:tc>
        <w:tc>
          <w:tcPr>
            <w:tcW w:w="206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brodnia</w:t>
            </w:r>
          </w:p>
        </w:tc>
      </w:tr>
      <w:tr w:rsidR="00EE2FA8" w:rsidRPr="008764D9" w:rsidTr="00EE2FA8">
        <w:tc>
          <w:tcPr>
            <w:tcW w:w="2040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female genital mutilation, FGM</w:t>
            </w:r>
          </w:p>
        </w:tc>
        <w:tc>
          <w:tcPr>
            <w:tcW w:w="2223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akaćenje ženskih spolnih organa</w:t>
            </w:r>
          </w:p>
        </w:tc>
        <w:tc>
          <w:tcPr>
            <w:tcW w:w="215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rzačení ženských pohlavních orgánů</w:t>
            </w:r>
          </w:p>
        </w:tc>
        <w:tc>
          <w:tcPr>
            <w:tcW w:w="2568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64D9">
              <w:rPr>
                <w:rStyle w:val="Istaknuto"/>
                <w:rFonts w:ascii="Times New Roman" w:hAnsi="Times New Roman"/>
                <w:i w:val="0"/>
                <w:iCs w:val="0"/>
                <w:sz w:val="24"/>
                <w:szCs w:val="24"/>
              </w:rPr>
              <w:t>női nemi szervek megcsonkítása</w:t>
            </w:r>
          </w:p>
        </w:tc>
        <w:tc>
          <w:tcPr>
            <w:tcW w:w="206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kaleczanie żeńskich narządów płciowych</w:t>
            </w:r>
          </w:p>
        </w:tc>
      </w:tr>
      <w:tr w:rsidR="00EE2FA8" w:rsidRPr="008764D9" w:rsidTr="00EE2FA8">
        <w:tc>
          <w:tcPr>
            <w:tcW w:w="2040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Fiches Françaises</w:t>
            </w:r>
          </w:p>
        </w:tc>
        <w:tc>
          <w:tcPr>
            <w:tcW w:w="2223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nternetska baza podataka o oblicima pravosudne suradnje u kaznenim stvarima u državama članicama</w:t>
            </w:r>
          </w:p>
        </w:tc>
        <w:tc>
          <w:tcPr>
            <w:tcW w:w="215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Fiches Françaises</w:t>
            </w:r>
          </w:p>
        </w:tc>
        <w:tc>
          <w:tcPr>
            <w:tcW w:w="2568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z egyes tagállamok európai elfogatóparancsra vonatkozó iránymutatásai</w:t>
            </w:r>
          </w:p>
        </w:tc>
        <w:tc>
          <w:tcPr>
            <w:tcW w:w="206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fiszki francuskie</w:t>
            </w:r>
          </w:p>
        </w:tc>
      </w:tr>
      <w:tr w:rsidR="00EE2FA8" w:rsidRPr="008764D9" w:rsidTr="00EE2FA8">
        <w:tc>
          <w:tcPr>
            <w:tcW w:w="2040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Financial Action Task Force (FATF)</w:t>
            </w:r>
          </w:p>
        </w:tc>
        <w:tc>
          <w:tcPr>
            <w:tcW w:w="2223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adna skupina za financijsko postupanje</w:t>
            </w:r>
          </w:p>
        </w:tc>
        <w:tc>
          <w:tcPr>
            <w:tcW w:w="215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finanční akční výbor (proti praní peněz)</w:t>
            </w:r>
          </w:p>
        </w:tc>
        <w:tc>
          <w:tcPr>
            <w:tcW w:w="2568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énzügyi Akció Munkacsoport</w:t>
            </w:r>
          </w:p>
        </w:tc>
        <w:tc>
          <w:tcPr>
            <w:tcW w:w="206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upa Specjalna ds. Przeciwdziałania Praniu Pieniędzy</w:t>
            </w:r>
          </w:p>
        </w:tc>
      </w:tr>
      <w:tr w:rsidR="00EE2FA8" w:rsidRPr="008764D9" w:rsidTr="00EE2FA8">
        <w:tc>
          <w:tcPr>
            <w:tcW w:w="2040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fingerprint</w:t>
            </w:r>
          </w:p>
        </w:tc>
        <w:tc>
          <w:tcPr>
            <w:tcW w:w="2223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tisak prsta</w:t>
            </w:r>
          </w:p>
        </w:tc>
        <w:tc>
          <w:tcPr>
            <w:tcW w:w="215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tisk prstu</w:t>
            </w:r>
          </w:p>
        </w:tc>
        <w:tc>
          <w:tcPr>
            <w:tcW w:w="2568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jjlenyomat</w:t>
            </w:r>
          </w:p>
        </w:tc>
        <w:tc>
          <w:tcPr>
            <w:tcW w:w="206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nie papilarne</w:t>
            </w:r>
          </w:p>
        </w:tc>
      </w:tr>
      <w:tr w:rsidR="00EE2FA8" w:rsidRPr="008764D9" w:rsidTr="00EE2FA8">
        <w:tc>
          <w:tcPr>
            <w:tcW w:w="2040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first instance court</w:t>
            </w:r>
          </w:p>
        </w:tc>
        <w:tc>
          <w:tcPr>
            <w:tcW w:w="2223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vostupanjski sud</w:t>
            </w:r>
          </w:p>
        </w:tc>
        <w:tc>
          <w:tcPr>
            <w:tcW w:w="215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ud prvního stupně</w:t>
            </w:r>
          </w:p>
        </w:tc>
        <w:tc>
          <w:tcPr>
            <w:tcW w:w="2568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sőfokú bíróság</w:t>
            </w:r>
          </w:p>
        </w:tc>
        <w:tc>
          <w:tcPr>
            <w:tcW w:w="206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ąd pierwszej instancji</w:t>
            </w:r>
          </w:p>
        </w:tc>
      </w:tr>
      <w:tr w:rsidR="00EE2FA8" w:rsidRPr="008764D9" w:rsidTr="00EE2FA8">
        <w:tc>
          <w:tcPr>
            <w:tcW w:w="2040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flagging of alerts in the Schengen Information SystemII</w:t>
            </w:r>
          </w:p>
        </w:tc>
        <w:tc>
          <w:tcPr>
            <w:tcW w:w="2223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značavanje upozorenja zastavicom u Šengenskom informacijskom sustavu II</w:t>
            </w:r>
          </w:p>
        </w:tc>
        <w:tc>
          <w:tcPr>
            <w:tcW w:w="215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značování záznamů v Schengenském informačním systému druhé generace</w:t>
            </w:r>
          </w:p>
        </w:tc>
        <w:tc>
          <w:tcPr>
            <w:tcW w:w="2568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Style w:val="Istaknuto"/>
                <w:rFonts w:ascii="Times New Roman" w:hAnsi="Times New Roman"/>
                <w:i w:val="0"/>
                <w:iCs w:val="0"/>
                <w:sz w:val="24"/>
                <w:szCs w:val="24"/>
              </w:rPr>
              <w:t>második generációs Schengeni</w:t>
            </w:r>
            <w:r w:rsidRPr="008764D9">
              <w:rPr>
                <w:rStyle w:val="st"/>
                <w:i/>
                <w:iCs/>
                <w:sz w:val="24"/>
                <w:szCs w:val="24"/>
              </w:rPr>
              <w:t xml:space="preserve"> </w:t>
            </w:r>
            <w:r w:rsidRPr="008764D9">
              <w:rPr>
                <w:rStyle w:val="st"/>
                <w:iCs/>
                <w:sz w:val="24"/>
                <w:szCs w:val="24"/>
              </w:rPr>
              <w:t>I</w:t>
            </w:r>
            <w:r w:rsidRPr="008764D9">
              <w:rPr>
                <w:rStyle w:val="st"/>
                <w:sz w:val="24"/>
                <w:szCs w:val="24"/>
              </w:rPr>
              <w:t xml:space="preserve">nformációs Rendszerben kiadott </w:t>
            </w:r>
            <w:r w:rsidRPr="008764D9">
              <w:rPr>
                <w:rStyle w:val="Istaknuto"/>
                <w:rFonts w:ascii="Times New Roman" w:hAnsi="Times New Roman"/>
                <w:i w:val="0"/>
                <w:iCs w:val="0"/>
                <w:sz w:val="24"/>
                <w:szCs w:val="24"/>
              </w:rPr>
              <w:t>riasztás zászlóval történő megjelölése</w:t>
            </w:r>
          </w:p>
        </w:tc>
        <w:tc>
          <w:tcPr>
            <w:tcW w:w="206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mieszczanie znaczników do wpisów w Systemie Informacyjnym Schengen II</w:t>
            </w:r>
          </w:p>
        </w:tc>
      </w:tr>
      <w:tr w:rsidR="00EE2FA8" w:rsidRPr="008764D9" w:rsidTr="00EE2FA8">
        <w:tc>
          <w:tcPr>
            <w:tcW w:w="2040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flight</w:t>
            </w:r>
          </w:p>
        </w:tc>
        <w:tc>
          <w:tcPr>
            <w:tcW w:w="2223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ijeg</w:t>
            </w:r>
          </w:p>
        </w:tc>
        <w:tc>
          <w:tcPr>
            <w:tcW w:w="215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únik</w:t>
            </w:r>
          </w:p>
        </w:tc>
        <w:tc>
          <w:tcPr>
            <w:tcW w:w="2568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nekülés</w:t>
            </w:r>
          </w:p>
        </w:tc>
        <w:tc>
          <w:tcPr>
            <w:tcW w:w="206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ieczka</w:t>
            </w:r>
          </w:p>
        </w:tc>
      </w:tr>
      <w:tr w:rsidR="00EE2FA8" w:rsidRPr="008764D9" w:rsidTr="00EE2FA8">
        <w:tc>
          <w:tcPr>
            <w:tcW w:w="2040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force</w:t>
            </w:r>
          </w:p>
        </w:tc>
        <w:tc>
          <w:tcPr>
            <w:tcW w:w="2223" w:type="dxa"/>
          </w:tcPr>
          <w:p w:rsidR="00EE2FA8" w:rsidRPr="008764D9" w:rsidRDefault="00EE2FA8" w:rsidP="0045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naga</w:t>
            </w:r>
            <w:r w:rsidR="0045263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ila</w:t>
            </w:r>
          </w:p>
        </w:tc>
        <w:tc>
          <w:tcPr>
            <w:tcW w:w="215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účinnost, působnost</w:t>
            </w:r>
          </w:p>
        </w:tc>
        <w:tc>
          <w:tcPr>
            <w:tcW w:w="2568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rő</w:t>
            </w:r>
          </w:p>
        </w:tc>
        <w:tc>
          <w:tcPr>
            <w:tcW w:w="206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iła</w:t>
            </w:r>
          </w:p>
        </w:tc>
      </w:tr>
      <w:tr w:rsidR="00EE2FA8" w:rsidRPr="008764D9" w:rsidTr="00EE2FA8">
        <w:tc>
          <w:tcPr>
            <w:tcW w:w="2040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forced begging</w:t>
            </w:r>
          </w:p>
        </w:tc>
        <w:tc>
          <w:tcPr>
            <w:tcW w:w="2223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siljavanje na prosjačenje</w:t>
            </w:r>
          </w:p>
        </w:tc>
        <w:tc>
          <w:tcPr>
            <w:tcW w:w="215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ucené žebrání</w:t>
            </w:r>
          </w:p>
        </w:tc>
        <w:tc>
          <w:tcPr>
            <w:tcW w:w="2568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ldulásra kényszerítés</w:t>
            </w:r>
          </w:p>
        </w:tc>
        <w:tc>
          <w:tcPr>
            <w:tcW w:w="206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muszanie do żebractwa</w:t>
            </w:r>
          </w:p>
        </w:tc>
      </w:tr>
      <w:tr w:rsidR="00EE2FA8" w:rsidRPr="008764D9" w:rsidTr="00EE2FA8">
        <w:tc>
          <w:tcPr>
            <w:tcW w:w="2040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forensic</w:t>
            </w:r>
          </w:p>
        </w:tc>
        <w:tc>
          <w:tcPr>
            <w:tcW w:w="2223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forenzički</w:t>
            </w:r>
          </w:p>
        </w:tc>
        <w:tc>
          <w:tcPr>
            <w:tcW w:w="215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forenzní</w:t>
            </w:r>
          </w:p>
        </w:tc>
        <w:tc>
          <w:tcPr>
            <w:tcW w:w="2568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gazságügyi szakértői</w:t>
            </w:r>
          </w:p>
        </w:tc>
        <w:tc>
          <w:tcPr>
            <w:tcW w:w="206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wiązany z kryminalistyką</w:t>
            </w:r>
          </w:p>
        </w:tc>
      </w:tr>
      <w:tr w:rsidR="00EE2FA8" w:rsidRPr="008764D9" w:rsidTr="00EE2FA8">
        <w:tc>
          <w:tcPr>
            <w:tcW w:w="2040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foresee</w:t>
            </w:r>
          </w:p>
        </w:tc>
        <w:tc>
          <w:tcPr>
            <w:tcW w:w="2223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edvidjeti</w:t>
            </w:r>
          </w:p>
        </w:tc>
        <w:tc>
          <w:tcPr>
            <w:tcW w:w="215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dvídat</w:t>
            </w:r>
          </w:p>
        </w:tc>
        <w:tc>
          <w:tcPr>
            <w:tcW w:w="2568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őrelát</w:t>
            </w:r>
          </w:p>
        </w:tc>
        <w:tc>
          <w:tcPr>
            <w:tcW w:w="206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zewidywać</w:t>
            </w:r>
          </w:p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A8" w:rsidRPr="008764D9" w:rsidTr="00EE2FA8">
        <w:tc>
          <w:tcPr>
            <w:tcW w:w="2040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foreseeable</w:t>
            </w:r>
          </w:p>
        </w:tc>
        <w:tc>
          <w:tcPr>
            <w:tcW w:w="2223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edvidiv</w:t>
            </w:r>
          </w:p>
        </w:tc>
        <w:tc>
          <w:tcPr>
            <w:tcW w:w="215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dvídatelný</w:t>
            </w:r>
          </w:p>
        </w:tc>
        <w:tc>
          <w:tcPr>
            <w:tcW w:w="2568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őrelátható</w:t>
            </w:r>
          </w:p>
        </w:tc>
        <w:tc>
          <w:tcPr>
            <w:tcW w:w="206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o przewidzenia</w:t>
            </w:r>
          </w:p>
        </w:tc>
      </w:tr>
      <w:tr w:rsidR="00EE2FA8" w:rsidRPr="008764D9" w:rsidTr="00EE2FA8">
        <w:tc>
          <w:tcPr>
            <w:tcW w:w="2040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foreseeability</w:t>
            </w:r>
          </w:p>
        </w:tc>
        <w:tc>
          <w:tcPr>
            <w:tcW w:w="2223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edvidljivost</w:t>
            </w:r>
          </w:p>
        </w:tc>
        <w:tc>
          <w:tcPr>
            <w:tcW w:w="215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dvídatelnost</w:t>
            </w:r>
          </w:p>
        </w:tc>
        <w:tc>
          <w:tcPr>
            <w:tcW w:w="2568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őreláthatóság</w:t>
            </w:r>
          </w:p>
        </w:tc>
        <w:tc>
          <w:tcPr>
            <w:tcW w:w="206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zewidywalności</w:t>
            </w:r>
          </w:p>
        </w:tc>
      </w:tr>
      <w:tr w:rsidR="00EE2FA8" w:rsidRPr="008764D9" w:rsidTr="00EE2FA8">
        <w:tc>
          <w:tcPr>
            <w:tcW w:w="2040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forgery</w:t>
            </w:r>
          </w:p>
        </w:tc>
        <w:tc>
          <w:tcPr>
            <w:tcW w:w="2223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rivotvorina</w:t>
            </w:r>
            <w:r w:rsidR="004526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rivotvorenje</w:t>
            </w:r>
          </w:p>
        </w:tc>
        <w:tc>
          <w:tcPr>
            <w:tcW w:w="215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adělání</w:t>
            </w:r>
          </w:p>
        </w:tc>
        <w:tc>
          <w:tcPr>
            <w:tcW w:w="2568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amisítás</w:t>
            </w:r>
          </w:p>
        </w:tc>
        <w:tc>
          <w:tcPr>
            <w:tcW w:w="206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fałszerstwo</w:t>
            </w:r>
          </w:p>
        </w:tc>
      </w:tr>
      <w:tr w:rsidR="00EE2FA8" w:rsidRPr="008764D9" w:rsidTr="00EE2FA8">
        <w:tc>
          <w:tcPr>
            <w:tcW w:w="2040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formation</w:t>
            </w:r>
          </w:p>
        </w:tc>
        <w:tc>
          <w:tcPr>
            <w:tcW w:w="2223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(sudska) formacija</w:t>
            </w:r>
          </w:p>
        </w:tc>
        <w:tc>
          <w:tcPr>
            <w:tcW w:w="215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estavení</w:t>
            </w:r>
          </w:p>
        </w:tc>
        <w:tc>
          <w:tcPr>
            <w:tcW w:w="2568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(bírósági) formáció</w:t>
            </w:r>
          </w:p>
        </w:tc>
        <w:tc>
          <w:tcPr>
            <w:tcW w:w="206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kład (ławy sędziowskiej)</w:t>
            </w:r>
          </w:p>
        </w:tc>
      </w:tr>
      <w:tr w:rsidR="00EE2FA8" w:rsidRPr="008764D9" w:rsidTr="00EE2FA8">
        <w:tc>
          <w:tcPr>
            <w:tcW w:w="2040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amework decision</w:t>
            </w:r>
          </w:p>
        </w:tc>
        <w:tc>
          <w:tcPr>
            <w:tcW w:w="2223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kvirna odluka</w:t>
            </w:r>
          </w:p>
        </w:tc>
        <w:tc>
          <w:tcPr>
            <w:tcW w:w="215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ámcové rozhodnutí</w:t>
            </w:r>
          </w:p>
        </w:tc>
        <w:tc>
          <w:tcPr>
            <w:tcW w:w="2568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erethatározat</w:t>
            </w:r>
          </w:p>
        </w:tc>
        <w:tc>
          <w:tcPr>
            <w:tcW w:w="206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cyzja ramowa</w:t>
            </w:r>
          </w:p>
        </w:tc>
      </w:tr>
      <w:tr w:rsidR="00EE2FA8" w:rsidRPr="008764D9" w:rsidTr="00EE2FA8">
        <w:tc>
          <w:tcPr>
            <w:tcW w:w="2040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e movement of persons, FMOP</w:t>
            </w:r>
          </w:p>
        </w:tc>
        <w:tc>
          <w:tcPr>
            <w:tcW w:w="2223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loboda kretanja osoba</w:t>
            </w:r>
          </w:p>
        </w:tc>
        <w:tc>
          <w:tcPr>
            <w:tcW w:w="215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olný pohyb osob</w:t>
            </w:r>
          </w:p>
        </w:tc>
        <w:tc>
          <w:tcPr>
            <w:tcW w:w="2568" w:type="dxa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zemélyek szabad mozgása</w:t>
            </w:r>
          </w:p>
        </w:tc>
        <w:tc>
          <w:tcPr>
            <w:tcW w:w="2068" w:type="dxa"/>
            <w:shd w:val="clear" w:color="auto" w:fill="C6D9F1"/>
          </w:tcPr>
          <w:p w:rsidR="00EE2FA8" w:rsidRPr="008764D9" w:rsidRDefault="00EE2FA8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wobodny przepływ osób</w:t>
            </w:r>
          </w:p>
        </w:tc>
      </w:tr>
    </w:tbl>
    <w:p w:rsidR="00847BBF" w:rsidRDefault="00847BBF" w:rsidP="00311A04">
      <w:pPr>
        <w:spacing w:after="0" w:line="240" w:lineRule="auto"/>
        <w:jc w:val="center"/>
        <w:rPr>
          <w:bCs/>
          <w:sz w:val="24"/>
          <w:szCs w:val="24"/>
        </w:rPr>
        <w:sectPr w:rsidR="00847BBF" w:rsidSect="00311A04">
          <w:headerReference w:type="default" r:id="rId2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85836" w:rsidRDefault="00285836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847BBF" w:rsidRPr="00933AF7" w:rsidTr="003B2B22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847BBF" w:rsidRPr="00933AF7" w:rsidRDefault="00847BBF" w:rsidP="003B2B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847BBF" w:rsidRPr="00933AF7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847BBF" w:rsidRPr="00933AF7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847BBF" w:rsidRPr="00933AF7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847BBF" w:rsidRPr="00933AF7" w:rsidRDefault="00847BB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freezing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mrzavanje, „blokiranje”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mrazení, zablokování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efagyasztás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jęcie lub konfiskta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ezing order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log za osiguranje imovine i dokaza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íkaz k zajištění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efagyasztást elrendelő végzés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tanowienie o zatrzymaniu dowodów lub mającego na celu zabezpieczenia mienia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frisk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egledati osobu prelaskom rukama po odjeći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hledat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gmotoz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bszukać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frisking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egled osobe prelaskom rukama po odjeći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hledání osoby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otozás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bszukanie</w:t>
            </w:r>
          </w:p>
        </w:tc>
      </w:tr>
    </w:tbl>
    <w:p w:rsidR="00847BBF" w:rsidRDefault="00847BBF" w:rsidP="00847BBF">
      <w:pPr>
        <w:spacing w:after="0" w:line="240" w:lineRule="auto"/>
        <w:jc w:val="center"/>
        <w:rPr>
          <w:bCs/>
          <w:sz w:val="24"/>
          <w:szCs w:val="24"/>
        </w:rPr>
        <w:sectPr w:rsidR="00847BBF" w:rsidSect="00311A04">
          <w:headerReference w:type="default" r:id="rId2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7BBF" w:rsidRDefault="00847BBF" w:rsidP="00847BBF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847BBF" w:rsidRPr="00933AF7" w:rsidTr="003B2B22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847BBF" w:rsidRPr="00933AF7" w:rsidRDefault="00847BBF" w:rsidP="003B2B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847BBF" w:rsidRPr="00933AF7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847BBF" w:rsidRPr="00933AF7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847BBF" w:rsidRPr="00933AF7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847BBF" w:rsidRPr="00933AF7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gender-based violence,</w:t>
            </w:r>
          </w:p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gender-related violence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odno uvjetovano nasilje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ásilí na základě pohlaví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emi alapú erőszak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zemoc uwarunkowana płcią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gender-specific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odno specifični, koji uvažava specifičnosti rodne skupine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ztahující se k pohlaví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emekhez kapcsolódó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warunkowany płcią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General Court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pći sud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ribunál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örvényszék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zemoc uwarunkowana płcią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Green Paper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elena knjiga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elená kniha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öld könyv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warunkowany płcią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ievous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ežak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ěžký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úlyos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ężkie, poważne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ground of detention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nova za određivanje pritvora ili istražnog zatvora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ůvod zadržení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fogvatartási ok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czyny, podstawy</w:t>
            </w:r>
          </w:p>
        </w:tc>
      </w:tr>
    </w:tbl>
    <w:p w:rsidR="00847BBF" w:rsidRDefault="00847BBF" w:rsidP="00847BBF">
      <w:pPr>
        <w:spacing w:after="0" w:line="240" w:lineRule="auto"/>
        <w:jc w:val="center"/>
        <w:rPr>
          <w:bCs/>
          <w:sz w:val="24"/>
          <w:szCs w:val="24"/>
        </w:rPr>
      </w:pPr>
    </w:p>
    <w:p w:rsidR="00847BBF" w:rsidRDefault="00847BBF" w:rsidP="00311A04">
      <w:pPr>
        <w:spacing w:after="0" w:line="240" w:lineRule="auto"/>
        <w:jc w:val="center"/>
        <w:rPr>
          <w:bCs/>
          <w:sz w:val="24"/>
          <w:szCs w:val="24"/>
        </w:rPr>
        <w:sectPr w:rsidR="00847BBF" w:rsidSect="00311A04">
          <w:headerReference w:type="default" r:id="rId3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7BBF" w:rsidRDefault="00847BBF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847BBF" w:rsidRPr="00933AF7" w:rsidTr="003B2B22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847BBF" w:rsidRPr="00933AF7" w:rsidRDefault="00847BBF" w:rsidP="003B2B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847BBF" w:rsidRPr="00933AF7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847BBF" w:rsidRPr="00933AF7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847BBF" w:rsidRPr="00933AF7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847BBF" w:rsidRPr="00933AF7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habeas corpus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štita od arbitrarnog uhićenja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Habeas Corpus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 saját test feletti rendelkezés joga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abeas corpus (nakaz doprowadzenia zatrzymanego do sądu w celu stwierdzenia legalności aresztu)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harassment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znemiravanje, ugnjetavanje, napastovanje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těžování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klatás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pastowanie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hearing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asprava, ročište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jednání, zasedání, hlavní líčení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árgyalás, meghallgatás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rozprawa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hearing by videoconference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asprava putem videokonferencije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asedání prostřednictvím videokonference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ideokonferencia alkalmazásával történő meghallgatás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słuchanie w formie wideokonferencji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hearing impediment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štećenje sluha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kážka v zasedání soudu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allássérültség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ośledzenia słuchu lub mowy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hearsay evidence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okazi po čuvenju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epřímý důkaz, svědectví z doslechu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zóbeszéden alapuló bizonyíték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owody oparte na pogłosce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High Representative of the Union for Foreign Affairs and Security Policy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Visoki predstavnik</w:t>
            </w: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6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nije za</w:t>
            </w: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vanjske poslove</w:t>
            </w: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6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 sigurnosnu politiku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ysoký představitel Unie pro bezpečnostní věci a zahraniční politiku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z Unió külügyi és biztonságpolitikai főképviselője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3F">
              <w:rPr>
                <w:rFonts w:ascii="Times New Roman" w:hAnsi="Times New Roman" w:cs="Times New Roman"/>
                <w:sz w:val="24"/>
                <w:szCs w:val="24"/>
              </w:rPr>
              <w:t>Wysoki Przedstawiciel Unii Europejskiej do Spraw Zagranicznych i Polityki Bezpieczeństwa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ld criminally responsible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matrati kazneno odgovornim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činit trestně odpovědným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üntetőjogilag felelősnek tart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ciągnąć do odpowiedzialności karnej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holder of parental responsibility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ositelj roditeljske odgovornosti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ositel rodičovské zodpovědnosti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zülői felügyeletet gyakorló személy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a na której spoczywa odpowiedzialność rodzicielska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house arrest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stražni zatvor u domu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mácí vězení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ázi őrizet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reszt domowy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humiliation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niženje, ponižavanje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nížení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ga</w:t>
            </w:r>
            <w:r w:rsidR="0045263F">
              <w:rPr>
                <w:rFonts w:ascii="Times New Roman" w:hAnsi="Times New Roman" w:cs="Times New Roman"/>
                <w:sz w:val="24"/>
                <w:szCs w:val="24"/>
              </w:rPr>
              <w:t xml:space="preserve">lázás; </w:t>
            </w: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galáztatás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pokorzenie</w:t>
            </w:r>
          </w:p>
        </w:tc>
      </w:tr>
    </w:tbl>
    <w:p w:rsidR="00847BBF" w:rsidRDefault="00847BBF" w:rsidP="00311A04">
      <w:pPr>
        <w:spacing w:after="0" w:line="240" w:lineRule="auto"/>
        <w:jc w:val="center"/>
        <w:rPr>
          <w:bCs/>
          <w:sz w:val="24"/>
          <w:szCs w:val="24"/>
        </w:rPr>
        <w:sectPr w:rsidR="00847BBF" w:rsidSect="00311A04">
          <w:headerReference w:type="default" r:id="rId3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7BBF" w:rsidRDefault="00847BBF" w:rsidP="00311A04">
      <w:pPr>
        <w:spacing w:after="0" w:line="240" w:lineRule="auto"/>
        <w:jc w:val="center"/>
        <w:rPr>
          <w:bCs/>
          <w:sz w:val="24"/>
          <w:szCs w:val="24"/>
        </w:rPr>
      </w:pPr>
    </w:p>
    <w:p w:rsidR="00847BBF" w:rsidRDefault="00847BBF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847BBF" w:rsidRPr="00933AF7" w:rsidTr="003B2B22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847BBF" w:rsidRPr="00933AF7" w:rsidRDefault="00847BBF" w:rsidP="003B2B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847BBF" w:rsidRPr="00933AF7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847BBF" w:rsidRPr="00933AF7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847BBF" w:rsidRPr="00933AF7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847BBF" w:rsidRPr="00933AF7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dentifiable person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oba čiji se identitet može utvrditi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identifikovatelný jedinec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zonosítandó személy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84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oba możliwa do zidentyfikowania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dentity parade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linija za prepoznavanje počinitelja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jištění identity</w:t>
            </w:r>
          </w:p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soby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Style w:val="Istaknuto"/>
                <w:rFonts w:ascii="Times New Roman" w:hAnsi="Times New Roman"/>
                <w:i w:val="0"/>
                <w:iCs w:val="0"/>
                <w:sz w:val="24"/>
                <w:szCs w:val="24"/>
              </w:rPr>
              <w:t>személyazonosítás</w:t>
            </w:r>
            <w:r w:rsidRPr="008764D9">
              <w:rPr>
                <w:rStyle w:val="st"/>
                <w:i/>
                <w:iCs/>
                <w:sz w:val="24"/>
                <w:szCs w:val="24"/>
              </w:rPr>
              <w:t xml:space="preserve"> </w:t>
            </w:r>
            <w:r w:rsidRPr="008764D9">
              <w:rPr>
                <w:rStyle w:val="st"/>
                <w:sz w:val="24"/>
                <w:szCs w:val="24"/>
              </w:rPr>
              <w:t>több</w:t>
            </w:r>
            <w:r w:rsidRPr="008764D9">
              <w:rPr>
                <w:rStyle w:val="st"/>
                <w:i/>
                <w:iCs/>
                <w:sz w:val="24"/>
                <w:szCs w:val="24"/>
              </w:rPr>
              <w:t xml:space="preserve"> </w:t>
            </w:r>
            <w:r w:rsidRPr="008764D9">
              <w:rPr>
                <w:rStyle w:val="Istaknuto"/>
                <w:rFonts w:ascii="Times New Roman" w:hAnsi="Times New Roman"/>
                <w:i w:val="0"/>
                <w:iCs w:val="0"/>
                <w:sz w:val="24"/>
                <w:szCs w:val="24"/>
              </w:rPr>
              <w:t>személy, köztük a gyanúsított</w:t>
            </w:r>
            <w:r w:rsidRPr="008764D9">
              <w:rPr>
                <w:rStyle w:val="st"/>
                <w:sz w:val="24"/>
                <w:szCs w:val="24"/>
              </w:rPr>
              <w:t xml:space="preserve"> felsorakoztatásával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84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azanie w celu rozpoznania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dentification parade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linija za prepoznavanje počinitelja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identifikace podezřelého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űntény elkövetésével gyanúsított személy tanú általi azonosítása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84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kazanie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mmunity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munitet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imunita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ntesség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84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mmunitet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mpact assessment method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toda procjene učinka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působ posouzení účinku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atásvizsgálati módszer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84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toda analizy oddziaływania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mpairment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štećenje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horšení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csorbulás, gyengülés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84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pośledzenie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mpartial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epristran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estranný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ártatlan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45263F" w:rsidP="0084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47BBF" w:rsidRPr="008764D9">
              <w:rPr>
                <w:rFonts w:ascii="Times New Roman" w:hAnsi="Times New Roman" w:cs="Times New Roman"/>
                <w:sz w:val="24"/>
                <w:szCs w:val="24"/>
              </w:rPr>
              <w:t>ezstronny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mpartiality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epristranost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estrannost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ártatlanság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45263F" w:rsidP="0084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47BBF" w:rsidRPr="008764D9">
              <w:rPr>
                <w:rFonts w:ascii="Times New Roman" w:hAnsi="Times New Roman" w:cs="Times New Roman"/>
                <w:sz w:val="24"/>
                <w:szCs w:val="24"/>
              </w:rPr>
              <w:t>ezstronność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 absentia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 odsutnosti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 nepřítomnosti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z érintett távollétében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84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ocznie / pod nieobecność  oskarżonego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ncarcerate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rediti zatvorsku kaznu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uvěznit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ebörtönöz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84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więzić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ncarceration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ređivanje zatvorske kazne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uvěznění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ebörtönzés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45263F" w:rsidP="0084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47BBF" w:rsidRPr="008764D9">
              <w:rPr>
                <w:rFonts w:ascii="Times New Roman" w:hAnsi="Times New Roman" w:cs="Times New Roman"/>
                <w:sz w:val="24"/>
                <w:szCs w:val="24"/>
              </w:rPr>
              <w:t>więzienie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ncitement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ticanje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dněcování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zgatás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84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dżeganie</w:t>
            </w:r>
          </w:p>
          <w:p w:rsidR="00847BBF" w:rsidRPr="008764D9" w:rsidRDefault="00847BBF" w:rsidP="0084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ncriminate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nkriminirati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usvědčit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nkriminál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45263F" w:rsidP="0084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47BBF" w:rsidRPr="008764D9">
              <w:rPr>
                <w:rFonts w:ascii="Times New Roman" w:hAnsi="Times New Roman" w:cs="Times New Roman"/>
                <w:sz w:val="24"/>
                <w:szCs w:val="24"/>
              </w:rPr>
              <w:t>bciążać winą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incur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zvrgnuti se, izložiti se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působit, přivodit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aga után von, jár vmivel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84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ieść, np. stratę, zaciągnąć, np. zobowiązanie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indecent assault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polno napastovanje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exuální nátlak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Style w:val="Istaknuto"/>
                <w:rFonts w:ascii="Times New Roman" w:hAnsi="Times New Roman"/>
                <w:i w:val="0"/>
                <w:sz w:val="24"/>
                <w:szCs w:val="24"/>
              </w:rPr>
              <w:t>szemérem elleni</w:t>
            </w:r>
            <w:r w:rsidRPr="008764D9">
              <w:rPr>
                <w:rStyle w:val="st"/>
                <w:sz w:val="24"/>
                <w:szCs w:val="24"/>
              </w:rPr>
              <w:t xml:space="preserve"> erőszak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84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stępstwo seksualne, napaść na tle seksualnym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ndict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dignuti optužnicu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vinit, obžalovat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formálisan megvádol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84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stawić w stan oskarżenia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ndictable offense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azneno djelo za koje se sudi po optužnici; teže kazneno djelo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ávažný zločin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(UK/US) vádesküdtszék által kibocsátott vádirat alapján tárgyalásra kerülő bűntett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45263F" w:rsidP="0084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47BBF" w:rsidRPr="008764D9">
              <w:rPr>
                <w:rFonts w:ascii="Times New Roman" w:hAnsi="Times New Roman" w:cs="Times New Roman"/>
                <w:sz w:val="24"/>
                <w:szCs w:val="24"/>
              </w:rPr>
              <w:t>rzestępstwa sądzone przez Sąd Koronny</w:t>
            </w:r>
          </w:p>
        </w:tc>
      </w:tr>
      <w:tr w:rsidR="00847BBF" w:rsidRPr="008764D9" w:rsidTr="00847BBF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ndictment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ptužnica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žaloba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ádesküdtszék általi vádemelés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84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kt oskarżenia</w:t>
            </w:r>
          </w:p>
        </w:tc>
      </w:tr>
    </w:tbl>
    <w:p w:rsidR="00847BBF" w:rsidRDefault="00847BBF" w:rsidP="00311A04">
      <w:pPr>
        <w:spacing w:after="0" w:line="240" w:lineRule="auto"/>
        <w:jc w:val="center"/>
        <w:rPr>
          <w:bCs/>
          <w:sz w:val="24"/>
          <w:szCs w:val="24"/>
        </w:rPr>
      </w:pPr>
    </w:p>
    <w:p w:rsidR="00847BBF" w:rsidRDefault="00847BBF" w:rsidP="00311A04">
      <w:pPr>
        <w:spacing w:after="0" w:line="240" w:lineRule="auto"/>
        <w:jc w:val="center"/>
        <w:rPr>
          <w:bCs/>
          <w:sz w:val="24"/>
          <w:szCs w:val="24"/>
        </w:rPr>
        <w:sectPr w:rsidR="00847BBF" w:rsidSect="00311A04">
          <w:headerReference w:type="default" r:id="rId3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7BBF" w:rsidRDefault="00847BBF" w:rsidP="00311A04">
      <w:pPr>
        <w:spacing w:after="0" w:line="240" w:lineRule="auto"/>
        <w:jc w:val="center"/>
        <w:rPr>
          <w:bCs/>
          <w:sz w:val="24"/>
          <w:szCs w:val="24"/>
        </w:rPr>
      </w:pPr>
    </w:p>
    <w:p w:rsidR="00847BBF" w:rsidRDefault="00847BBF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847BBF" w:rsidRPr="00933AF7" w:rsidTr="003B2B22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847BBF" w:rsidRPr="00933AF7" w:rsidRDefault="00847BBF" w:rsidP="003B2B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847BBF" w:rsidRPr="00933AF7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847BBF" w:rsidRPr="00933AF7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847BBF" w:rsidRPr="00933AF7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847BBF" w:rsidRPr="00933AF7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ndigent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iromašan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emajetný, potřebný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ászoruló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bogi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BF">
              <w:rPr>
                <w:rFonts w:ascii="Times New Roman" w:hAnsi="Times New Roman" w:cs="Times New Roman"/>
                <w:b/>
                <w:sz w:val="24"/>
                <w:szCs w:val="24"/>
              </w:rPr>
              <w:t>individual risk assessment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jedinačna procjena opasnosti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individuální posouzení rizik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egyéni kockázatelemzés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ndywidualna ocena ryzyka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nformation</w:t>
            </w:r>
          </w:p>
        </w:tc>
        <w:tc>
          <w:tcPr>
            <w:tcW w:w="2223" w:type="dxa"/>
          </w:tcPr>
          <w:p w:rsidR="00847BBF" w:rsidRPr="008764D9" w:rsidRDefault="00684C13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47BBF" w:rsidRPr="008764D9">
              <w:rPr>
                <w:rFonts w:ascii="Times New Roman" w:hAnsi="Times New Roman" w:cs="Times New Roman"/>
                <w:sz w:val="24"/>
                <w:szCs w:val="24"/>
              </w:rPr>
              <w:t>nformacija, podatak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žaloba bez formálního obvinění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ügyész általi, vádesküdtszék nélküli vádemelés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684C13" w:rsidP="003B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47BBF" w:rsidRPr="008764D9">
              <w:rPr>
                <w:rFonts w:ascii="Times New Roman" w:hAnsi="Times New Roman" w:cs="Times New Roman"/>
                <w:sz w:val="24"/>
                <w:szCs w:val="24"/>
              </w:rPr>
              <w:t>kt oskarżenia w sprawach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ation storage obligation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bveza pohranjivanja podataka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vinnost uchovávat informace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információtárolási kötelezettség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owiązki w zakresie przechowywania informacji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nfraction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vreda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rušení, přestupek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zabálysértés, kihágás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ykroczenie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ringement of a legal rule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vreda pravnog pravila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rušení právní normy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ogi szabály megsértése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ruszenie przepisu prawa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nitial appearance,</w:t>
            </w:r>
          </w:p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first appearance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vo izvođenje okrivljenika pred sud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vní dostavení se k soudu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íróság előtti első megjelenés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ierwsze stawiennictwo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njunction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udska mjera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udní příkaz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agatartást előíró bírói intézkedés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kaz sądowy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njured party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štećenik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škozená strana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értett fél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krzywdzony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nmate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1.zatvorenik 2.stanar doma, sanatorija i sl.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hovanec, vězeň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árt intézet lakója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ięzień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nquisitorial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nkvizitorni, istražni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yšetřující, vyšetřovací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pStyle w:val="NoSpacing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 w:eastAsia="en-US"/>
              </w:rPr>
            </w:pPr>
            <w:r w:rsidRPr="008764D9">
              <w:rPr>
                <w:rStyle w:val="Istaknuto"/>
                <w:rFonts w:ascii="Times New Roman" w:hAnsi="Times New Roman"/>
                <w:i w:val="0"/>
                <w:iCs w:val="0"/>
                <w:sz w:val="24"/>
                <w:szCs w:val="24"/>
                <w:lang w:val="hu-HU" w:eastAsia="en-US"/>
              </w:rPr>
              <w:t>inkvizitórius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nkwizycyjny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atiable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ezasitan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enasytný, neukojitelný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ielégíthetetlen (követelmény)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ienasycony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nspection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vid, očevid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inspekce, prozkoumání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gtekintés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ntrola, inspekcja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tigate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ticati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působit;zahájit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ösztönöz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szczynać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nstrumentality of crime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redstvo počinjenja kaznenog djela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ástroj trestné činnosti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űncselekmény eszköze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mioty służące do popełnienia przestepstwa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ntercept telecommunications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esresti telekomunikaciju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poslouchávat telekomunikační přenos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távközlést lehallgat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zechwytywać przekazy telekomunikacyjne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nterception of communication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esretanje komunikacije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poslech a záznam přenosu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távközlés lehallgat</w:t>
            </w: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ása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chwytywanie przekazów telekomunikacyjnych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nterim decision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vremena odluka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zatímní rozhodnutí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özbenső határozat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ecyzja tymczasowa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nterim injunction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vremena sudska mjera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dběžné opatření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özbenső intézkedés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stanowienie tymczasowe</w:t>
            </w:r>
          </w:p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D30" w:rsidRDefault="00300D30" w:rsidP="00311A04">
      <w:pPr>
        <w:spacing w:after="0" w:line="240" w:lineRule="auto"/>
        <w:jc w:val="center"/>
        <w:rPr>
          <w:bCs/>
          <w:sz w:val="24"/>
          <w:szCs w:val="24"/>
        </w:rPr>
      </w:pPr>
    </w:p>
    <w:p w:rsidR="00847BBF" w:rsidRDefault="00847BBF" w:rsidP="00311A04">
      <w:pPr>
        <w:spacing w:after="0" w:line="240" w:lineRule="auto"/>
        <w:jc w:val="center"/>
        <w:rPr>
          <w:bCs/>
          <w:sz w:val="24"/>
          <w:szCs w:val="24"/>
        </w:rPr>
        <w:sectPr w:rsidR="00847BBF" w:rsidSect="00311A04">
          <w:headerReference w:type="default" r:id="rId3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7BBF" w:rsidRDefault="00847BBF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847BBF" w:rsidRPr="00933AF7" w:rsidTr="003B2B22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847BBF" w:rsidRPr="00933AF7" w:rsidRDefault="00847BBF" w:rsidP="003B2B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847BBF" w:rsidRPr="00933AF7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847BBF" w:rsidRPr="00933AF7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847BBF" w:rsidRPr="00933AF7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847BBF" w:rsidRPr="00933AF7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nternational arrest warrant / Red Notice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đunarodni uhidbeni nalog/ crvena tjeralica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ezinárodní zatykač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emzetközi elfogatóparancs/piros figyelmeztetés</w:t>
            </w:r>
          </w:p>
        </w:tc>
        <w:tc>
          <w:tcPr>
            <w:tcW w:w="2068" w:type="dxa"/>
            <w:shd w:val="clear" w:color="auto" w:fill="C6D9F1"/>
          </w:tcPr>
          <w:p w:rsidR="00684C13" w:rsidRPr="00684C13" w:rsidRDefault="00684C13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84C1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ędzynarodowy</w:t>
            </w:r>
          </w:p>
          <w:p w:rsidR="00847BBF" w:rsidRPr="00684C13" w:rsidRDefault="00684C13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kaz aresztowania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ntimidate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strašiti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astrašovat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gfélemlít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straszyć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ntimidation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strašivanje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ydírání hrozbou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gfélemlítés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zastraszanie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7B5A5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tooltip="Involuntary commitment" w:history="1">
              <w:r w:rsidR="00847BBF" w:rsidRPr="008764D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involuntary commitment</w:t>
              </w:r>
            </w:hyperlink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silni smještaj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edobrovolné umístění do ústavní péče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ényszerbeutalás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684C13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47BBF" w:rsidRPr="008764D9">
              <w:rPr>
                <w:rFonts w:ascii="Times New Roman" w:hAnsi="Times New Roman" w:cs="Times New Roman"/>
                <w:sz w:val="24"/>
                <w:szCs w:val="24"/>
              </w:rPr>
              <w:t>ecyzja tymczasowa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issuing authority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dležno tijelo države izdavateljice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ydávající orgán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ibocsátó hatóság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rgan wydający</w:t>
            </w:r>
          </w:p>
        </w:tc>
      </w:tr>
      <w:tr w:rsidR="00847BBF" w:rsidRPr="008764D9" w:rsidTr="003B2B22">
        <w:tc>
          <w:tcPr>
            <w:tcW w:w="2040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ssuing state</w:t>
            </w:r>
          </w:p>
        </w:tc>
        <w:tc>
          <w:tcPr>
            <w:tcW w:w="2223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ržava izdavateljica naloga</w:t>
            </w:r>
          </w:p>
        </w:tc>
        <w:tc>
          <w:tcPr>
            <w:tcW w:w="215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ydávající stát</w:t>
            </w:r>
          </w:p>
        </w:tc>
        <w:tc>
          <w:tcPr>
            <w:tcW w:w="2568" w:type="dxa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ibocsátó állam</w:t>
            </w:r>
          </w:p>
        </w:tc>
        <w:tc>
          <w:tcPr>
            <w:tcW w:w="2068" w:type="dxa"/>
            <w:shd w:val="clear" w:color="auto" w:fill="C6D9F1"/>
          </w:tcPr>
          <w:p w:rsidR="00847BBF" w:rsidRPr="008764D9" w:rsidRDefault="00847BBF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ństwo wydające</w:t>
            </w:r>
          </w:p>
        </w:tc>
      </w:tr>
    </w:tbl>
    <w:p w:rsidR="00847BBF" w:rsidRDefault="00847BBF" w:rsidP="00847BBF">
      <w:pPr>
        <w:spacing w:after="0" w:line="240" w:lineRule="auto"/>
        <w:jc w:val="center"/>
        <w:rPr>
          <w:bCs/>
          <w:sz w:val="24"/>
          <w:szCs w:val="24"/>
        </w:rPr>
      </w:pPr>
    </w:p>
    <w:p w:rsidR="00072D1B" w:rsidRDefault="00072D1B" w:rsidP="00847BBF">
      <w:pPr>
        <w:spacing w:after="0" w:line="240" w:lineRule="auto"/>
        <w:jc w:val="center"/>
        <w:rPr>
          <w:bCs/>
          <w:sz w:val="24"/>
          <w:szCs w:val="24"/>
        </w:rPr>
        <w:sectPr w:rsidR="00072D1B" w:rsidSect="00311A04">
          <w:headerReference w:type="default" r:id="rId3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72D1B" w:rsidRDefault="00072D1B" w:rsidP="00847BBF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3B2B22" w:rsidRPr="00933AF7" w:rsidTr="003B2B22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3B2B22" w:rsidRPr="00933AF7" w:rsidRDefault="003B2B22" w:rsidP="003B2B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3B2B22" w:rsidRPr="00933AF7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3B2B22" w:rsidRPr="00933AF7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3B2B22" w:rsidRPr="00933AF7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3B2B22" w:rsidRPr="00933AF7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072D1B" w:rsidRPr="008764D9" w:rsidTr="00072D1B">
        <w:tc>
          <w:tcPr>
            <w:tcW w:w="2040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int Investigation Team (JIT)</w:t>
            </w:r>
          </w:p>
        </w:tc>
        <w:tc>
          <w:tcPr>
            <w:tcW w:w="2223" w:type="dxa"/>
          </w:tcPr>
          <w:p w:rsidR="00072D1B" w:rsidRPr="008764D9" w:rsidRDefault="00684C13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072D1B" w:rsidRPr="008764D9">
              <w:rPr>
                <w:rFonts w:ascii="Times New Roman" w:hAnsi="Times New Roman" w:cs="Times New Roman"/>
                <w:sz w:val="24"/>
                <w:szCs w:val="24"/>
              </w:rPr>
              <w:t>ajednički istražni tim</w:t>
            </w:r>
          </w:p>
        </w:tc>
        <w:tc>
          <w:tcPr>
            <w:tcW w:w="2158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polečný vyšetřovací tým</w:t>
            </w:r>
          </w:p>
        </w:tc>
        <w:tc>
          <w:tcPr>
            <w:tcW w:w="2568" w:type="dxa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közös nyomozócsoport</w:t>
            </w:r>
          </w:p>
        </w:tc>
        <w:tc>
          <w:tcPr>
            <w:tcW w:w="2068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ólny zespół śledczy</w:t>
            </w:r>
          </w:p>
        </w:tc>
      </w:tr>
      <w:tr w:rsidR="00072D1B" w:rsidRPr="008764D9" w:rsidTr="00072D1B">
        <w:tc>
          <w:tcPr>
            <w:tcW w:w="2040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Joint Situation Centre (SitCen)</w:t>
            </w:r>
          </w:p>
        </w:tc>
        <w:tc>
          <w:tcPr>
            <w:tcW w:w="2223" w:type="dxa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jednički situacijski centar (SitCen)</w:t>
            </w:r>
          </w:p>
        </w:tc>
        <w:tc>
          <w:tcPr>
            <w:tcW w:w="2158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polečné situační středisko</w:t>
            </w:r>
          </w:p>
        </w:tc>
        <w:tc>
          <w:tcPr>
            <w:tcW w:w="2568" w:type="dxa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Helyzetelemző Központ</w:t>
            </w:r>
          </w:p>
        </w:tc>
        <w:tc>
          <w:tcPr>
            <w:tcW w:w="2068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spólne Centrum Sytuacyjne</w:t>
            </w:r>
          </w:p>
        </w:tc>
      </w:tr>
      <w:tr w:rsidR="00072D1B" w:rsidRPr="008764D9" w:rsidTr="00072D1B">
        <w:tc>
          <w:tcPr>
            <w:tcW w:w="2040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Joint Supervisory Body (JSB)</w:t>
            </w:r>
          </w:p>
        </w:tc>
        <w:tc>
          <w:tcPr>
            <w:tcW w:w="2223" w:type="dxa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jedničko nadzorno tijelo</w:t>
            </w:r>
          </w:p>
        </w:tc>
        <w:tc>
          <w:tcPr>
            <w:tcW w:w="2158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polečný kontrolní orgán</w:t>
            </w:r>
          </w:p>
        </w:tc>
        <w:tc>
          <w:tcPr>
            <w:tcW w:w="2568" w:type="dxa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Közös Ellenőrző Szerv</w:t>
            </w:r>
          </w:p>
        </w:tc>
        <w:tc>
          <w:tcPr>
            <w:tcW w:w="2068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spólny Organ Nadzorczy</w:t>
            </w:r>
          </w:p>
        </w:tc>
      </w:tr>
      <w:tr w:rsidR="00072D1B" w:rsidRPr="008764D9" w:rsidTr="00072D1B">
        <w:tc>
          <w:tcPr>
            <w:tcW w:w="2040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judgment, judgement</w:t>
            </w:r>
          </w:p>
        </w:tc>
        <w:tc>
          <w:tcPr>
            <w:tcW w:w="2223" w:type="dxa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esuda</w:t>
            </w:r>
          </w:p>
        </w:tc>
        <w:tc>
          <w:tcPr>
            <w:tcW w:w="2158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udní rozhodnutí, rozsudek</w:t>
            </w:r>
          </w:p>
        </w:tc>
        <w:tc>
          <w:tcPr>
            <w:tcW w:w="2568" w:type="dxa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ítélet</w:t>
            </w:r>
          </w:p>
        </w:tc>
        <w:tc>
          <w:tcPr>
            <w:tcW w:w="2068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yrok</w:t>
            </w:r>
          </w:p>
        </w:tc>
      </w:tr>
      <w:tr w:rsidR="00072D1B" w:rsidRPr="008764D9" w:rsidTr="00072D1B">
        <w:tc>
          <w:tcPr>
            <w:tcW w:w="2040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dicial authority</w:t>
            </w:r>
          </w:p>
        </w:tc>
        <w:tc>
          <w:tcPr>
            <w:tcW w:w="2223" w:type="dxa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vosudno tijelo</w:t>
            </w:r>
          </w:p>
        </w:tc>
        <w:tc>
          <w:tcPr>
            <w:tcW w:w="2158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udní orgán</w:t>
            </w:r>
          </w:p>
        </w:tc>
        <w:tc>
          <w:tcPr>
            <w:tcW w:w="2568" w:type="dxa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gazságügyi hatóság</w:t>
            </w:r>
          </w:p>
        </w:tc>
        <w:tc>
          <w:tcPr>
            <w:tcW w:w="2068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 wymiaru sprawiedliwości</w:t>
            </w:r>
          </w:p>
        </w:tc>
      </w:tr>
      <w:tr w:rsidR="00072D1B" w:rsidRPr="008764D9" w:rsidTr="00072D1B">
        <w:tc>
          <w:tcPr>
            <w:tcW w:w="2040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judicial cooperation</w:t>
            </w:r>
          </w:p>
        </w:tc>
        <w:tc>
          <w:tcPr>
            <w:tcW w:w="2223" w:type="dxa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vosudna suradnja</w:t>
            </w:r>
          </w:p>
        </w:tc>
        <w:tc>
          <w:tcPr>
            <w:tcW w:w="2158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udní spolupráce</w:t>
            </w:r>
          </w:p>
        </w:tc>
        <w:tc>
          <w:tcPr>
            <w:tcW w:w="2568" w:type="dxa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gazságügyi együttműködés</w:t>
            </w:r>
          </w:p>
        </w:tc>
        <w:tc>
          <w:tcPr>
            <w:tcW w:w="2068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spółpraca sądowa</w:t>
            </w:r>
          </w:p>
        </w:tc>
      </w:tr>
      <w:tr w:rsidR="00072D1B" w:rsidRPr="008764D9" w:rsidTr="00072D1B">
        <w:tc>
          <w:tcPr>
            <w:tcW w:w="2040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judicial winding-up</w:t>
            </w:r>
          </w:p>
        </w:tc>
        <w:tc>
          <w:tcPr>
            <w:tcW w:w="2223" w:type="dxa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likvidacijski postupak pred nadležnim sudom</w:t>
            </w:r>
          </w:p>
        </w:tc>
        <w:tc>
          <w:tcPr>
            <w:tcW w:w="2158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likvidace rozhodnutím soudu</w:t>
            </w:r>
          </w:p>
        </w:tc>
        <w:tc>
          <w:tcPr>
            <w:tcW w:w="2568" w:type="dxa"/>
          </w:tcPr>
          <w:p w:rsidR="00072D1B" w:rsidRPr="008764D9" w:rsidRDefault="00072D1B" w:rsidP="003B2B2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hu-HU" w:eastAsia="en-US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hu-HU" w:eastAsia="en-US"/>
              </w:rPr>
              <w:t>jogi személy bíróság általi megszüntetése</w:t>
            </w:r>
          </w:p>
        </w:tc>
        <w:tc>
          <w:tcPr>
            <w:tcW w:w="2068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ądowy nakaz likwidacji</w:t>
            </w:r>
          </w:p>
        </w:tc>
      </w:tr>
      <w:tr w:rsidR="00072D1B" w:rsidRPr="008764D9" w:rsidTr="00072D1B">
        <w:tc>
          <w:tcPr>
            <w:tcW w:w="2040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jurisdiction</w:t>
            </w:r>
          </w:p>
        </w:tc>
        <w:tc>
          <w:tcPr>
            <w:tcW w:w="2223" w:type="dxa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dležnost, jurisdikcija</w:t>
            </w:r>
          </w:p>
        </w:tc>
        <w:tc>
          <w:tcPr>
            <w:tcW w:w="2158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udní příslušnost</w:t>
            </w:r>
          </w:p>
        </w:tc>
        <w:tc>
          <w:tcPr>
            <w:tcW w:w="2568" w:type="dxa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oghatóság, illetékesség</w:t>
            </w:r>
          </w:p>
        </w:tc>
        <w:tc>
          <w:tcPr>
            <w:tcW w:w="2068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urysdykcja, właściwość</w:t>
            </w:r>
          </w:p>
        </w:tc>
      </w:tr>
      <w:tr w:rsidR="00072D1B" w:rsidRPr="008764D9" w:rsidTr="00072D1B">
        <w:tc>
          <w:tcPr>
            <w:tcW w:w="2040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jury</w:t>
            </w:r>
          </w:p>
        </w:tc>
        <w:tc>
          <w:tcPr>
            <w:tcW w:w="2223" w:type="dxa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rota</w:t>
            </w:r>
          </w:p>
        </w:tc>
        <w:tc>
          <w:tcPr>
            <w:tcW w:w="2158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rota</w:t>
            </w:r>
          </w:p>
        </w:tc>
        <w:tc>
          <w:tcPr>
            <w:tcW w:w="2568" w:type="dxa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sküdtszék</w:t>
            </w:r>
          </w:p>
        </w:tc>
        <w:tc>
          <w:tcPr>
            <w:tcW w:w="2068" w:type="dxa"/>
            <w:shd w:val="clear" w:color="auto" w:fill="C6D9F1"/>
          </w:tcPr>
          <w:p w:rsidR="00072D1B" w:rsidRPr="008764D9" w:rsidRDefault="00072D1B" w:rsidP="003B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ława przysięgłych</w:t>
            </w:r>
          </w:p>
        </w:tc>
      </w:tr>
      <w:tr w:rsidR="00072D1B" w:rsidRPr="008764D9" w:rsidTr="00072D1B">
        <w:tc>
          <w:tcPr>
            <w:tcW w:w="2040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jury trial</w:t>
            </w:r>
          </w:p>
        </w:tc>
        <w:tc>
          <w:tcPr>
            <w:tcW w:w="2223" w:type="dxa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rotničko sudovanje</w:t>
            </w:r>
          </w:p>
        </w:tc>
        <w:tc>
          <w:tcPr>
            <w:tcW w:w="2158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ces s porotou</w:t>
            </w:r>
          </w:p>
        </w:tc>
        <w:tc>
          <w:tcPr>
            <w:tcW w:w="2568" w:type="dxa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sküdtszéki tárgyalás</w:t>
            </w:r>
          </w:p>
        </w:tc>
        <w:tc>
          <w:tcPr>
            <w:tcW w:w="2068" w:type="dxa"/>
            <w:shd w:val="clear" w:color="auto" w:fill="C6D9F1"/>
          </w:tcPr>
          <w:p w:rsidR="00072D1B" w:rsidRPr="008764D9" w:rsidRDefault="00072D1B" w:rsidP="003B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oces z udziałem ławy przysięgłych</w:t>
            </w:r>
          </w:p>
        </w:tc>
      </w:tr>
      <w:tr w:rsidR="00072D1B" w:rsidRPr="008764D9" w:rsidTr="00072D1B">
        <w:tc>
          <w:tcPr>
            <w:tcW w:w="2040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juvenile correctional facility</w:t>
            </w:r>
          </w:p>
        </w:tc>
        <w:tc>
          <w:tcPr>
            <w:tcW w:w="2223" w:type="dxa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gojni zavod za maloljetnike</w:t>
            </w:r>
          </w:p>
        </w:tc>
        <w:tc>
          <w:tcPr>
            <w:tcW w:w="2158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ápravné zařízení pro mladistvé</w:t>
            </w:r>
          </w:p>
        </w:tc>
        <w:tc>
          <w:tcPr>
            <w:tcW w:w="2568" w:type="dxa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fiatalkorú javítóintézet</w:t>
            </w:r>
          </w:p>
        </w:tc>
        <w:tc>
          <w:tcPr>
            <w:tcW w:w="2068" w:type="dxa"/>
            <w:shd w:val="clear" w:color="auto" w:fill="C6D9F1"/>
          </w:tcPr>
          <w:p w:rsidR="00072D1B" w:rsidRPr="008764D9" w:rsidRDefault="00072D1B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kład poprawczy dla nieletnich</w:t>
            </w:r>
          </w:p>
        </w:tc>
      </w:tr>
    </w:tbl>
    <w:p w:rsidR="00072D1B" w:rsidRDefault="00072D1B" w:rsidP="00847BBF">
      <w:pPr>
        <w:spacing w:after="0" w:line="240" w:lineRule="auto"/>
        <w:jc w:val="center"/>
        <w:rPr>
          <w:bCs/>
          <w:sz w:val="24"/>
          <w:szCs w:val="24"/>
        </w:rPr>
      </w:pPr>
    </w:p>
    <w:p w:rsidR="006305E8" w:rsidRDefault="006305E8" w:rsidP="00847BBF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6305E8" w:rsidRPr="00933AF7" w:rsidTr="00684C13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6305E8" w:rsidRPr="00933AF7" w:rsidRDefault="006305E8" w:rsidP="00684C1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6305E8" w:rsidRPr="00933AF7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6305E8" w:rsidRPr="00933AF7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6305E8" w:rsidRPr="00933AF7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6305E8" w:rsidRPr="00933AF7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6305E8" w:rsidRPr="008764D9" w:rsidTr="00684C13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kickback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ito u postupku javne nabave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ezákonná provize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áp, jutalék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68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łapówka</w:t>
            </w:r>
          </w:p>
        </w:tc>
      </w:tr>
    </w:tbl>
    <w:p w:rsidR="003B2B22" w:rsidRDefault="003B2B22" w:rsidP="00847BBF">
      <w:pPr>
        <w:spacing w:after="0" w:line="240" w:lineRule="auto"/>
        <w:jc w:val="center"/>
        <w:rPr>
          <w:bCs/>
          <w:sz w:val="24"/>
          <w:szCs w:val="24"/>
        </w:rPr>
      </w:pPr>
    </w:p>
    <w:p w:rsidR="003B2B22" w:rsidRDefault="003B2B22" w:rsidP="00847BBF">
      <w:pPr>
        <w:spacing w:after="0" w:line="240" w:lineRule="auto"/>
        <w:jc w:val="center"/>
        <w:rPr>
          <w:bCs/>
          <w:sz w:val="24"/>
          <w:szCs w:val="24"/>
        </w:rPr>
      </w:pPr>
    </w:p>
    <w:p w:rsidR="003B2B22" w:rsidRDefault="003B2B22" w:rsidP="00847BBF">
      <w:pPr>
        <w:spacing w:after="0" w:line="240" w:lineRule="auto"/>
        <w:jc w:val="center"/>
        <w:rPr>
          <w:bCs/>
          <w:sz w:val="24"/>
          <w:szCs w:val="24"/>
        </w:rPr>
        <w:sectPr w:rsidR="003B2B22" w:rsidSect="00311A04">
          <w:headerReference w:type="default" r:id="rId3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7BBF" w:rsidRDefault="00847BBF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3B2B22" w:rsidRPr="00933AF7" w:rsidTr="003B2B22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3B2B22" w:rsidRPr="00933AF7" w:rsidRDefault="003B2B22" w:rsidP="003B2B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3B2B22" w:rsidRPr="00933AF7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3B2B22" w:rsidRPr="00933AF7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3B2B22" w:rsidRPr="00933AF7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3B2B22" w:rsidRPr="00933AF7" w:rsidRDefault="003B2B22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language of the case</w:t>
            </w:r>
          </w:p>
        </w:tc>
        <w:tc>
          <w:tcPr>
            <w:tcW w:w="2223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ezik u postupku pred sudom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jednací jazyk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az eljárás nyelve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ęzyk postępowania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laundering of the proceeds of crime</w:t>
            </w:r>
          </w:p>
        </w:tc>
        <w:tc>
          <w:tcPr>
            <w:tcW w:w="2223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nje imovine ostvarene kaznenim djelom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aní (legalizace) výnosů z trestné činnosti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bűncselekményből származó p</w:t>
            </w: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énz tisztára mosása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nie wpływów pieniężnych z przestępczości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law, the law</w:t>
            </w:r>
          </w:p>
        </w:tc>
        <w:tc>
          <w:tcPr>
            <w:tcW w:w="2223" w:type="dxa"/>
          </w:tcPr>
          <w:p w:rsidR="003B2B22" w:rsidRPr="008764D9" w:rsidRDefault="00684C13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B2B22" w:rsidRPr="008764D9">
              <w:rPr>
                <w:rFonts w:ascii="Times New Roman" w:hAnsi="Times New Roman" w:cs="Times New Roman"/>
                <w:sz w:val="24"/>
                <w:szCs w:val="24"/>
              </w:rPr>
              <w:t>akon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ávo; zákon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(tárgyi) jog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wo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law enforcement authority</w:t>
            </w:r>
          </w:p>
        </w:tc>
        <w:tc>
          <w:tcPr>
            <w:tcW w:w="2223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ijelo za provedbu zakona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nucovací orgán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Style w:val="sb8d990e2"/>
                <w:rFonts w:ascii="Times New Roman" w:hAnsi="Times New Roman"/>
                <w:sz w:val="24"/>
                <w:szCs w:val="24"/>
                <w:lang w:val="pl-PL"/>
              </w:rPr>
              <w:t>bűnüldöző szerv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 ścigania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law enforcement cooperation</w:t>
            </w:r>
          </w:p>
        </w:tc>
        <w:tc>
          <w:tcPr>
            <w:tcW w:w="2223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uradnja u provedbi zakona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polupráce v oblasti vymáhání práva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bűnüldözési együttműködés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spółpraca organów ścigania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lawsuit</w:t>
            </w:r>
          </w:p>
        </w:tc>
        <w:tc>
          <w:tcPr>
            <w:tcW w:w="2223" w:type="dxa"/>
          </w:tcPr>
          <w:p w:rsidR="003B2B22" w:rsidRPr="008764D9" w:rsidRDefault="00684C13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2B22" w:rsidRPr="008764D9">
              <w:rPr>
                <w:rFonts w:ascii="Times New Roman" w:hAnsi="Times New Roman" w:cs="Times New Roman"/>
                <w:sz w:val="24"/>
                <w:szCs w:val="24"/>
              </w:rPr>
              <w:t>arnica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udní proces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zew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lawyer</w:t>
            </w:r>
          </w:p>
        </w:tc>
        <w:tc>
          <w:tcPr>
            <w:tcW w:w="2223" w:type="dxa"/>
          </w:tcPr>
          <w:p w:rsidR="003B2B22" w:rsidRPr="008764D9" w:rsidRDefault="003B2B22" w:rsidP="0045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vnik</w:t>
            </w:r>
            <w:r w:rsidR="0045263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vjetnik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ávník, advokát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ogász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wnik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lay assessor</w:t>
            </w:r>
          </w:p>
        </w:tc>
        <w:tc>
          <w:tcPr>
            <w:tcW w:w="2223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ísedící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írósági ülnök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ławnik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lay judge</w:t>
            </w:r>
          </w:p>
        </w:tc>
        <w:tc>
          <w:tcPr>
            <w:tcW w:w="2223" w:type="dxa"/>
          </w:tcPr>
          <w:p w:rsidR="003B2B22" w:rsidRPr="008764D9" w:rsidRDefault="00684C13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2B22" w:rsidRPr="008764D9">
              <w:rPr>
                <w:rFonts w:ascii="Times New Roman" w:hAnsi="Times New Roman" w:cs="Times New Roman"/>
                <w:sz w:val="24"/>
                <w:szCs w:val="24"/>
              </w:rPr>
              <w:t>orotnik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ísedící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írósági ülnök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ławnik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leaflet</w:t>
            </w:r>
          </w:p>
        </w:tc>
        <w:tc>
          <w:tcPr>
            <w:tcW w:w="2223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rošura, prospekt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leták, brožura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ájékozta</w:t>
            </w: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tó füzet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lotka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legal acts of the European Union</w:t>
            </w:r>
          </w:p>
        </w:tc>
        <w:tc>
          <w:tcPr>
            <w:tcW w:w="2223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vni akti Europske unije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ávní akty Evropské unie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z Európai Unió jogi aktusai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kty prawne Unii Europejskiej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legal advice</w:t>
            </w:r>
          </w:p>
        </w:tc>
        <w:tc>
          <w:tcPr>
            <w:tcW w:w="2223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vni savjet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ávní poradenství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ogi tanács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nia prawna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legal aid</w:t>
            </w:r>
          </w:p>
        </w:tc>
        <w:tc>
          <w:tcPr>
            <w:tcW w:w="2223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esplatna pravna pomoć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ávní pomoc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ogsegély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moc prawna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legal court proceedings</w:t>
            </w:r>
          </w:p>
        </w:tc>
        <w:tc>
          <w:tcPr>
            <w:tcW w:w="2223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udski postupak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udní řízení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írósági eljárás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stępowanie sądowe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Style w:val="definition"/>
                <w:rFonts w:cs="Times New Roman"/>
                <w:b/>
                <w:sz w:val="24"/>
                <w:szCs w:val="24"/>
              </w:rPr>
              <w:t>legal person</w:t>
            </w:r>
          </w:p>
        </w:tc>
        <w:tc>
          <w:tcPr>
            <w:tcW w:w="2223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vna osoba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ávnická osoba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ogi személy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Style w:val="definition"/>
                <w:rFonts w:cs="Times New Roman"/>
                <w:sz w:val="24"/>
                <w:szCs w:val="24"/>
              </w:rPr>
              <w:t>osoba prawna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pStyle w:val="NoSpacing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legal remedy</w:t>
            </w:r>
          </w:p>
        </w:tc>
        <w:tc>
          <w:tcPr>
            <w:tcW w:w="2223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vni lijek (pravna zaštita)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pravný prostředek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ogorvoslat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środek prawny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legal source</w:t>
            </w:r>
          </w:p>
        </w:tc>
        <w:tc>
          <w:tcPr>
            <w:tcW w:w="2223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zvor prava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amen práva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ogforrás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źródło prawa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pStyle w:val="NoSpacing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egally binding</w:t>
            </w:r>
          </w:p>
        </w:tc>
        <w:tc>
          <w:tcPr>
            <w:tcW w:w="2223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vno obvezujući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ávně závazný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ogi kötőerővel bíró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wnie wiążący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legislation</w:t>
            </w:r>
          </w:p>
        </w:tc>
        <w:tc>
          <w:tcPr>
            <w:tcW w:w="2223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konodavstvo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legislativa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örvényhozás/jogalkotás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wodawstwo / ustawodawstwo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legislative acts (of the European Union)</w:t>
            </w:r>
          </w:p>
        </w:tc>
        <w:tc>
          <w:tcPr>
            <w:tcW w:w="2223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konodavni akti</w:t>
            </w:r>
          </w:p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(Europske unije)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legislativní akty (Evropské unie)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(az Európai Unió) jogalkotási aktusai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kty prawodawcze / ustawodawcze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legislature</w:t>
            </w:r>
          </w:p>
        </w:tc>
        <w:tc>
          <w:tcPr>
            <w:tcW w:w="2223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konodavno tijelo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ákonodárné orgány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örvényhozó/jogalkotó szerv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stawodawca / organ ustawodawczy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letter of rights</w:t>
            </w:r>
          </w:p>
        </w:tc>
        <w:tc>
          <w:tcPr>
            <w:tcW w:w="2223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uka o pravima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upis práv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a terhelt jogairól szóló írásbeli tájé</w:t>
            </w: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ztató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uczenie o prawach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liability of a legal person</w:t>
            </w:r>
          </w:p>
        </w:tc>
        <w:tc>
          <w:tcPr>
            <w:tcW w:w="2223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govornost pravne osobe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povědnost právnické osoby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ogi személy felelőssége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powiedzialność  karna osób prawnych</w:t>
            </w:r>
          </w:p>
          <w:p w:rsidR="003B2B22" w:rsidRPr="008764D9" w:rsidRDefault="003B2B22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B22" w:rsidRDefault="003B2B22" w:rsidP="00311A04">
      <w:pPr>
        <w:spacing w:after="0" w:line="240" w:lineRule="auto"/>
        <w:jc w:val="center"/>
        <w:rPr>
          <w:bCs/>
          <w:sz w:val="24"/>
          <w:szCs w:val="24"/>
        </w:rPr>
      </w:pPr>
    </w:p>
    <w:p w:rsidR="003B2B22" w:rsidRDefault="003B2B22" w:rsidP="00311A04">
      <w:pPr>
        <w:spacing w:after="0" w:line="240" w:lineRule="auto"/>
        <w:jc w:val="center"/>
        <w:rPr>
          <w:bCs/>
          <w:sz w:val="24"/>
          <w:szCs w:val="24"/>
        </w:rPr>
        <w:sectPr w:rsidR="003B2B22" w:rsidSect="00311A04">
          <w:headerReference w:type="default" r:id="rId3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2B22" w:rsidRDefault="003B2B22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3B2B22" w:rsidRPr="00933AF7" w:rsidTr="003B2B22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3B2B22" w:rsidRPr="00933AF7" w:rsidRDefault="003B2B22" w:rsidP="003B2B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3B2B22" w:rsidRPr="00933AF7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3B2B22" w:rsidRPr="00933AF7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3B2B22" w:rsidRPr="00933AF7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3B2B22" w:rsidRPr="00933AF7" w:rsidRDefault="003B2B22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liability of the Member States for the breach of EU law</w:t>
            </w:r>
          </w:p>
        </w:tc>
        <w:tc>
          <w:tcPr>
            <w:tcW w:w="2223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govornost država članica za povredu prava EU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povědnost členských států za porušení práva EU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agállamok felelőssége az EU jog megsértéséért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powiedzialność  Państw Członkowskich z tytułu naruszenia prawa Unii.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liaison magistrate</w:t>
            </w:r>
          </w:p>
        </w:tc>
        <w:tc>
          <w:tcPr>
            <w:tcW w:w="2223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udac za vezu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tyčný soudce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összekötő bír</w:t>
            </w: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ó vagy ügyész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ędzia  łącznikowy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libel</w:t>
            </w:r>
          </w:p>
        </w:tc>
        <w:tc>
          <w:tcPr>
            <w:tcW w:w="2223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leveta (putem tiska, radija, televizije itd.)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ísemné nactiutrhání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ágalmazás (írásbeli és médiában)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niesławienie na piśmie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life sentence</w:t>
            </w:r>
          </w:p>
        </w:tc>
        <w:tc>
          <w:tcPr>
            <w:tcW w:w="2223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oživotna kazna zatvora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životní trest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élethosszig tartó szabadságvesztés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ara dożywotniego pozbawienia wolności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links between alerts in the Schengen Information System II</w:t>
            </w:r>
          </w:p>
        </w:tc>
        <w:tc>
          <w:tcPr>
            <w:tcW w:w="2223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vezivanje upozorenja u Šengenskom informacijskom sustavu II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kazy na další záznamy v schengenském informačním systému druhé generace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a második</w:t>
            </w: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 xml:space="preserve"> ge</w:t>
            </w: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nerációs Schengeni Információs Rendszerben kiadott</w:t>
            </w: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 xml:space="preserve"> figyelm</w:t>
            </w: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eztető jelzések közötti kapcsolatok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syłacze do innych wpisów Systemie Informacyjnym Schengen II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Lisbon Treaty, Treaty of Lisbon</w:t>
            </w:r>
          </w:p>
        </w:tc>
        <w:tc>
          <w:tcPr>
            <w:tcW w:w="2223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Lisabonski ugovor,</w:t>
            </w:r>
          </w:p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govor iz Lisabona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Lisabonská smlouva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Lisszaboni Szerződés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raktat lizboński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litigation</w:t>
            </w:r>
          </w:p>
        </w:tc>
        <w:tc>
          <w:tcPr>
            <w:tcW w:w="2223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arničenje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udní spor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ereskedés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pór sądowy</w:t>
            </w:r>
          </w:p>
        </w:tc>
      </w:tr>
      <w:tr w:rsidR="003B2B22" w:rsidRPr="008764D9" w:rsidTr="003B2B22">
        <w:tc>
          <w:tcPr>
            <w:tcW w:w="2040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letter rogatory/</w:t>
            </w:r>
            <w:r w:rsidR="00364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ogatory letter, LOR</w:t>
            </w:r>
          </w:p>
        </w:tc>
        <w:tc>
          <w:tcPr>
            <w:tcW w:w="2223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molnica za međunarodnu pravnu pomoć</w:t>
            </w:r>
          </w:p>
        </w:tc>
        <w:tc>
          <w:tcPr>
            <w:tcW w:w="2158" w:type="dxa"/>
            <w:shd w:val="clear" w:color="auto" w:fill="C6D9F1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žádost o právní pomoc</w:t>
            </w:r>
          </w:p>
        </w:tc>
        <w:tc>
          <w:tcPr>
            <w:tcW w:w="2568" w:type="dxa"/>
          </w:tcPr>
          <w:p w:rsidR="003B2B22" w:rsidRPr="008764D9" w:rsidRDefault="003B2B22" w:rsidP="003B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megkereső levél</w:t>
            </w:r>
          </w:p>
        </w:tc>
        <w:tc>
          <w:tcPr>
            <w:tcW w:w="2068" w:type="dxa"/>
            <w:shd w:val="clear" w:color="auto" w:fill="C6D9F1"/>
          </w:tcPr>
          <w:p w:rsidR="003B2B22" w:rsidRPr="008764D9" w:rsidRDefault="003B2B22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niosek o pomoc prawną</w:t>
            </w:r>
          </w:p>
        </w:tc>
      </w:tr>
    </w:tbl>
    <w:p w:rsidR="00364D9F" w:rsidRDefault="00364D9F" w:rsidP="00311A04">
      <w:pPr>
        <w:spacing w:after="0" w:line="240" w:lineRule="auto"/>
        <w:jc w:val="center"/>
        <w:rPr>
          <w:bCs/>
          <w:sz w:val="24"/>
          <w:szCs w:val="24"/>
        </w:rPr>
        <w:sectPr w:rsidR="00364D9F" w:rsidSect="00311A04">
          <w:headerReference w:type="default" r:id="rId3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2B22" w:rsidRDefault="003B2B22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364D9F" w:rsidRPr="00933AF7" w:rsidTr="00CC13AD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364D9F" w:rsidRPr="00933AF7" w:rsidRDefault="00364D9F" w:rsidP="00CC13A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364D9F" w:rsidRPr="00933AF7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364D9F" w:rsidRPr="00933AF7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364D9F" w:rsidRPr="00933AF7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364D9F" w:rsidRPr="00933AF7" w:rsidRDefault="00364D9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magistrate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agistratski sudac, u UK ne-pravnik koji sudi za lakša kaznena djela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udce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gazsá</w:t>
            </w: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gügyi tisztviselő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ędzia sądu magistrackiego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manslaughter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bojstvo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abití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gondatlanságból</w:t>
            </w:r>
            <w:r w:rsidRPr="0087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elkövetett emberölés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ieumyślne spowodowanie śmierci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matter of urgency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itnost, hitan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aléhavý případ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ürgősség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awa niecierpiąca zwłoki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measure A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jera A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patření A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. intézkedés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środek A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measure B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jera B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patření B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. intézkedés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odek B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measure C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jera C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patření C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C. intézkedés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środek C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measure D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jera D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patření D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. intézkedés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odek D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measure E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jera E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patření E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. intézkedés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środek E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mber State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ržava članica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členský stát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agállam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aństwem członkowskim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mens rea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krivljena svijest, subjektivna obilježja k.d-a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lý úmysl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űnös elme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ns rea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merger of sentences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bjedinjavanje izrečenih kazni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fúze trestů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összbüntetésbe foglalás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łączenie kar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merits (plural)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ritum, glavni predmet odlučivanja, osnovanost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kutková podstata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érdem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stota sporu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minimum rule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inimalni standard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inimální pravidla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inimumszabály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inimalne standardy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Style w:val="mw-headline"/>
                <w:rFonts w:cs="Times New Roman"/>
                <w:b/>
                <w:sz w:val="24"/>
                <w:szCs w:val="24"/>
              </w:rPr>
              <w:t>minimum threshold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inimalni prag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inimální hranice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inimális küszöb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Style w:val="mw-headline"/>
                <w:rFonts w:cs="Times New Roman"/>
                <w:sz w:val="24"/>
                <w:szCs w:val="24"/>
                <w:lang w:val="pl-PL"/>
              </w:rPr>
              <w:t>minimalne progi (przesłanki) do wydania ENA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minor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1.maloljetnik</w:t>
            </w:r>
          </w:p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2.manji, manje važan, lakši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ezletilá osoba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iskorú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minor offence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ekršaj, lakše kazneno djelo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robný delikt, přestupek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csekély súlyú bűncselekmény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obne przestępstwa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minutes of the hearing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pisnik s ročišta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ápis z jednání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árgyalás jegyzőkönyve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otokół z przesłuchania</w:t>
            </w:r>
          </w:p>
        </w:tc>
      </w:tr>
      <w:tr w:rsidR="00364D9F" w:rsidRPr="008764D9" w:rsidTr="00364D9F">
        <w:trPr>
          <w:trHeight w:val="394"/>
        </w:trPr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misdemeanour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ekršaj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čin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étség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ystępek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missing trader fraud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idi carousel fraud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řetězový podvod, podvod chybějícího hospodářského subjektu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Style w:val="Istaknuto"/>
                <w:rFonts w:ascii="Times New Roman" w:hAnsi="Times New Roman"/>
                <w:i w:val="0"/>
                <w:iCs w:val="0"/>
                <w:sz w:val="24"/>
                <w:szCs w:val="24"/>
              </w:rPr>
              <w:t>körhintacsalás</w:t>
            </w:r>
          </w:p>
        </w:tc>
        <w:tc>
          <w:tcPr>
            <w:tcW w:w="2068" w:type="dxa"/>
            <w:shd w:val="clear" w:color="auto" w:fill="C6D9F1"/>
          </w:tcPr>
          <w:p w:rsidR="00364D9F" w:rsidRPr="00197E76" w:rsidRDefault="00197E7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76">
              <w:rPr>
                <w:rFonts w:ascii="Times New Roman" w:hAnsi="Times New Roman" w:cs="Times New Roman"/>
                <w:sz w:val="24"/>
                <w:szCs w:val="24"/>
              </w:rPr>
              <w:t>oszustwo karuzelowe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misused identity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loupotrijebljeni identitet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neužitá totožnost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zemélyes adatokkal való visszaélés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ożsamość przywłaszczona</w:t>
            </w:r>
          </w:p>
        </w:tc>
      </w:tr>
    </w:tbl>
    <w:p w:rsidR="00364D9F" w:rsidRDefault="00364D9F" w:rsidP="00311A04">
      <w:pPr>
        <w:spacing w:after="0" w:line="240" w:lineRule="auto"/>
        <w:jc w:val="center"/>
        <w:rPr>
          <w:bCs/>
          <w:sz w:val="24"/>
          <w:szCs w:val="24"/>
        </w:rPr>
        <w:sectPr w:rsidR="00364D9F" w:rsidSect="00311A04">
          <w:headerReference w:type="default" r:id="rId3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64D9F" w:rsidRDefault="00364D9F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364D9F" w:rsidRPr="00933AF7" w:rsidTr="00CC13AD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364D9F" w:rsidRPr="00933AF7" w:rsidRDefault="00364D9F" w:rsidP="00CC13A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364D9F" w:rsidRPr="00933AF7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364D9F" w:rsidRPr="00933AF7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364D9F" w:rsidRPr="00933AF7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364D9F" w:rsidRPr="00933AF7" w:rsidRDefault="00364D9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364D9F" w:rsidRPr="008764D9" w:rsidTr="00CC13AD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mitigating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lakotni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lehčující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nyhítő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łagodzące</w:t>
            </w:r>
          </w:p>
        </w:tc>
      </w:tr>
      <w:tr w:rsidR="00364D9F" w:rsidRPr="008764D9" w:rsidTr="00CC13AD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money-laundering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nje novca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aní špinavých peněz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énzmosás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nie brudnych pieniędzy</w:t>
            </w:r>
          </w:p>
        </w:tc>
      </w:tr>
      <w:tr w:rsidR="00364D9F" w:rsidRPr="008764D9" w:rsidTr="00CC13AD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more favourable provision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voljnija odredba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íznivější ustanovení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kedvezőbb rendelkezés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jkorzystniejsze postanowienia</w:t>
            </w:r>
          </w:p>
        </w:tc>
      </w:tr>
      <w:tr w:rsidR="00364D9F" w:rsidRPr="008764D9" w:rsidTr="00CC13AD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motion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jedlog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ávrh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ndítvány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niosek</w:t>
            </w:r>
          </w:p>
        </w:tc>
      </w:tr>
      <w:tr w:rsidR="00364D9F" w:rsidRPr="008764D9" w:rsidTr="00CC13AD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multilingualism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išejezičnost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nohojazyčnost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öbbnyelvűség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684C13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64D9F" w:rsidRPr="008764D9">
              <w:rPr>
                <w:rFonts w:ascii="Times New Roman" w:hAnsi="Times New Roman" w:cs="Times New Roman"/>
                <w:sz w:val="24"/>
                <w:szCs w:val="24"/>
              </w:rPr>
              <w:t>ielojęzyczność</w:t>
            </w:r>
          </w:p>
        </w:tc>
      </w:tr>
      <w:tr w:rsidR="00364D9F" w:rsidRPr="008764D9" w:rsidTr="00CC13AD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multiple alerts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išestruka upozorenja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ícečetné záznamy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többszörös figyelmeztető jelzés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ielokrotne wpisy</w:t>
            </w:r>
          </w:p>
        </w:tc>
      </w:tr>
      <w:tr w:rsidR="00364D9F" w:rsidRPr="008764D9" w:rsidTr="00CC13AD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mutual assisstance procedure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stupak međunarodne pravne pomoći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stup vzájemné pomoci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ölcsönös jogsegélyeljárás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cedury pomocy wzajemnej</w:t>
            </w:r>
          </w:p>
        </w:tc>
      </w:tr>
      <w:tr w:rsidR="00364D9F" w:rsidRPr="008764D9" w:rsidTr="00CC13AD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mutual legal assistance, MLA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đunarodna pravna pomoć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zájemná právní pomoc (MLA)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ölcsönös jogsegély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zajemna pomoc prawna</w:t>
            </w:r>
          </w:p>
        </w:tc>
      </w:tr>
      <w:tr w:rsidR="00364D9F" w:rsidRPr="008764D9" w:rsidTr="00CC13AD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mutual legal assistance treaty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đunarodni ugovor o međunarodnoj pravnoj pomoći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mlouva o vzájemné právní pomoci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ölcsönös jogsegélyről szóló szerződés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684C13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</w:t>
            </w:r>
            <w:r w:rsidR="00364D9F"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ktat o wzajemnej pomocy prawnej</w:t>
            </w:r>
          </w:p>
        </w:tc>
      </w:tr>
      <w:tr w:rsidR="00364D9F" w:rsidRPr="008764D9" w:rsidTr="00CC13AD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mutual recoginition agreement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govor o međunarodnoj pravnoj pomoći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hoda o vzájemném uznávání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ölcsönös elismerésről szóló megállapodás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mowa o wzajemnym uznawaniu</w:t>
            </w:r>
          </w:p>
        </w:tc>
      </w:tr>
      <w:tr w:rsidR="00364D9F" w:rsidRPr="008764D9" w:rsidTr="00CC13AD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mutual recognition principle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čelo međusobnog priznavanja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incip vzájemného uznávání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ölcsönös elismerés elve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sada wzajemnego uznawania orzeczeń</w:t>
            </w:r>
          </w:p>
        </w:tc>
      </w:tr>
    </w:tbl>
    <w:p w:rsidR="00364D9F" w:rsidRPr="00311A04" w:rsidRDefault="00364D9F" w:rsidP="00364D9F">
      <w:pPr>
        <w:spacing w:after="0" w:line="240" w:lineRule="auto"/>
        <w:jc w:val="center"/>
        <w:rPr>
          <w:bCs/>
          <w:sz w:val="24"/>
          <w:szCs w:val="24"/>
        </w:rPr>
      </w:pPr>
    </w:p>
    <w:p w:rsidR="00364D9F" w:rsidRDefault="00364D9F" w:rsidP="00311A04">
      <w:pPr>
        <w:spacing w:after="0" w:line="240" w:lineRule="auto"/>
        <w:jc w:val="center"/>
        <w:rPr>
          <w:bCs/>
          <w:sz w:val="24"/>
          <w:szCs w:val="24"/>
        </w:rPr>
        <w:sectPr w:rsidR="00364D9F" w:rsidSect="00311A04">
          <w:headerReference w:type="default" r:id="rId4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64D9F" w:rsidRDefault="00364D9F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364D9F" w:rsidRPr="00933AF7" w:rsidTr="00CC13AD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364D9F" w:rsidRPr="00933AF7" w:rsidRDefault="00364D9F" w:rsidP="00CC13A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364D9F" w:rsidRPr="00933AF7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364D9F" w:rsidRPr="00933AF7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364D9F" w:rsidRPr="00933AF7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364D9F" w:rsidRPr="00933AF7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national correspondents for Eurojust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cionalni dopisnici za Eurojust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árodní korespondenti pro Eurojust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Eurojust nemzeti kapcsolattartók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rajowi korespondenci Eurojustu</w:t>
            </w:r>
          </w:p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national members of the Eurojust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cionalni članovi Eurojust-a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árodní členové Eurojustu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ojust nemzeti tagjai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684C13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64D9F" w:rsidRPr="008764D9">
              <w:rPr>
                <w:rFonts w:ascii="Times New Roman" w:hAnsi="Times New Roman" w:cs="Times New Roman"/>
                <w:sz w:val="24"/>
                <w:szCs w:val="24"/>
              </w:rPr>
              <w:t>rzedstawiciele krajowi Eurojustu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natural person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fizička osoba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fyzická osoba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ermészetes személy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ne bis in idem principle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 xml:space="preserve">načelo </w:t>
            </w:r>
            <w:r w:rsidRPr="008764D9">
              <w:rPr>
                <w:rFonts w:ascii="Times New Roman" w:hAnsi="Times New Roman" w:cs="Times New Roman"/>
                <w:i/>
                <w:sz w:val="24"/>
                <w:szCs w:val="24"/>
              </w:rPr>
              <w:t>ne bis in idem</w:t>
            </w: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, zabrana ponovnog suđenja ili kažnjavanja iste osobe za isto djelo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ásada ne bis in idem (zákaz nového stíhání obviněného pro týř skutek)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étszeres értékelés tilalma (ugyanazon cselekmény miatt nem lehet kétszer büntetőjogi hátránnyal sújtani az elkövetőt)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zasada „ne bis in idem”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next of kin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liski srodnik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íbuzní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legközelebbi rokon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a bliska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on-coercive measure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jera koja ne uključuje prisilu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jiná než donucovací opatření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nem-kényszerítő intézkedés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ynności niewykorzystujące środków przymusu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non-conviction based confiscation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uzimanje imovinski koristi bez prethodne osude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onfiskace, která není podmíněna předchozím odsouzením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nem ítéleten alapul</w:t>
            </w: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ó elkobzás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fiskata bez uprzedniego wyroku skazującego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non-execution of alert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eizvršavanje upozorenja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epoužití záznamu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figyelmeztető jelzés végre nem hajtása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iewykonanie wpisu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non-legislative act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ezakonodavni akt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elegislativní akt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em jogalkotási aktus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kty o charakterze nielegislacyjnym / nie ustawodawczym // akty nielegislacyjne / nieustawodawcze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non-prosecution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epoduzimanje progona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ezahájení trestního stíhání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büntetőeljárás mellőzése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stąpienie od ścigania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non-recognition and non-execution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epriznavanje i neizvršenje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mítnutí uznání nebo výkonu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ismerés és végrehajtás megtagadása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mowa uznania lub wykonania</w:t>
            </w:r>
          </w:p>
        </w:tc>
      </w:tr>
      <w:tr w:rsidR="00364D9F" w:rsidRPr="008764D9" w:rsidTr="00364D9F">
        <w:tc>
          <w:tcPr>
            <w:tcW w:w="2040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n</w:t>
            </w: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-regression clause</w:t>
            </w:r>
          </w:p>
        </w:tc>
        <w:tc>
          <w:tcPr>
            <w:tcW w:w="2223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lauzula o neregresiji</w:t>
            </w:r>
          </w:p>
        </w:tc>
        <w:tc>
          <w:tcPr>
            <w:tcW w:w="215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ustanovení o zákazu snížení úrovně právní ochrany</w:t>
            </w:r>
          </w:p>
        </w:tc>
        <w:tc>
          <w:tcPr>
            <w:tcW w:w="2568" w:type="dxa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(az elért védelmi szinttől való) visszalépés tilalma</w:t>
            </w:r>
          </w:p>
        </w:tc>
        <w:tc>
          <w:tcPr>
            <w:tcW w:w="2068" w:type="dxa"/>
            <w:shd w:val="clear" w:color="auto" w:fill="C6D9F1"/>
          </w:tcPr>
          <w:p w:rsidR="00364D9F" w:rsidRPr="008764D9" w:rsidRDefault="00364D9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auzula o niezmniejszaniu poziomu ochrony</w:t>
            </w:r>
          </w:p>
        </w:tc>
      </w:tr>
    </w:tbl>
    <w:p w:rsidR="004F1F4F" w:rsidRDefault="004F1F4F" w:rsidP="00311A04">
      <w:pPr>
        <w:spacing w:after="0" w:line="240" w:lineRule="auto"/>
        <w:jc w:val="center"/>
        <w:rPr>
          <w:bCs/>
          <w:sz w:val="24"/>
          <w:szCs w:val="24"/>
        </w:rPr>
        <w:sectPr w:rsidR="004F1F4F" w:rsidSect="00311A04">
          <w:headerReference w:type="default" r:id="rId4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64D9F" w:rsidRDefault="00364D9F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4F1F4F" w:rsidRPr="00933AF7" w:rsidTr="00CC13AD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4F1F4F" w:rsidRPr="00933AF7" w:rsidRDefault="004F1F4F" w:rsidP="00CC13A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4F1F4F" w:rsidRPr="00933AF7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4F1F4F" w:rsidRPr="00933AF7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4F1F4F" w:rsidRPr="00933AF7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4F1F4F" w:rsidRPr="00933AF7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oath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seg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ísaha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skü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CC7F48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sięga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obligation to contact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bveza kontaktiranj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vinnost navázat kontakt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zerződéskötési kötelezettség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owiązek nawiązania kontaktu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obligation to enter into direct consultations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bveza održavanja izravnih konzultacij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vinnost zahájit přímé konzultace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közvetlen konzultációk megkezdésének kötelezettsége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owiązek podjęcia bezpośredniej konsultacji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bligation to inform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bveza informiranj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vinnost informovat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ájékoztatási kötelezettség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owiązek informowania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obligation to reply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bveza odgovaranj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vinost odpovědět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álaszadási kötelezettség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owiązek udzielenia odpowiedzi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obscenity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psecnost, bestidnost, razvrat, blud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scénost, nemravnost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bszcenitás (trágárság, szemérmetlenség, illetlenség)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bsceniczność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offences against human dignity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aznena djela protiv ljudskog dostojanstv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restné činy proti lidské důstojnosti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mberi méltóság elleni bűncselekmények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zestępstwa przeciwko ludzkiej godności</w:t>
            </w:r>
          </w:p>
          <w:p w:rsidR="004F1F4F" w:rsidRPr="008764D9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offend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činiti k.d. ili prekršaj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rušit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követ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pełnić</w:t>
            </w:r>
          </w:p>
          <w:p w:rsidR="004F1F4F" w:rsidRPr="008764D9" w:rsidRDefault="004F1F4F" w:rsidP="00684C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offender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činitelj k.d-a ili prekršj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achatel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követő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zestępca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off-line grooming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amljenje djece u izravnom kontaktu</w:t>
            </w:r>
          </w:p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(ne putem računala)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dvádění dětí za účelem pohlavního zneužití mimo prostředí internetu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nterneten kívüli kapcsolatfelvétel (kiskorúval)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gabywanie seksualne poza Internetem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omission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ečinjenje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anedbání, opominutí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ulasztás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niechanie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-Call Coordination (OCC) </w:t>
            </w: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urojust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ežurni koordinacijski ured</w:t>
            </w:r>
          </w:p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ojust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tálá koordinace Eurojustu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ordináci</w:t>
            </w: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ós ügyelet</w:t>
            </w:r>
          </w:p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 xml:space="preserve">(OCC) </w:t>
            </w:r>
            <w:r w:rsidRPr="008764D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urojust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yżurna Jednostka Koordynacyjna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pStyle w:val="NoSpacing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one-stop shop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bjedinjavanje usluga („sve na jednom mjestu”)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jedno správní místo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gyablakos rendszer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9D629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unkt kompleksowej obsługi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pStyle w:val="NoSpacing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nus of proof</w:t>
            </w:r>
          </w:p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eret dokazivanj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ůkazní břemeno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izonyítási teher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ciężar dowodowy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operative part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zreka (presude, rješenja)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ormativní část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endelkező rész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entencja wyroku</w:t>
            </w:r>
          </w:p>
        </w:tc>
      </w:tr>
    </w:tbl>
    <w:p w:rsidR="004F1F4F" w:rsidRDefault="004F1F4F" w:rsidP="00311A04">
      <w:pPr>
        <w:spacing w:after="0" w:line="240" w:lineRule="auto"/>
        <w:jc w:val="center"/>
        <w:rPr>
          <w:bCs/>
          <w:sz w:val="24"/>
          <w:szCs w:val="24"/>
        </w:rPr>
      </w:pPr>
    </w:p>
    <w:p w:rsidR="004F1F4F" w:rsidRDefault="004F1F4F" w:rsidP="00311A04">
      <w:pPr>
        <w:spacing w:after="0" w:line="240" w:lineRule="auto"/>
        <w:jc w:val="center"/>
        <w:rPr>
          <w:bCs/>
          <w:sz w:val="24"/>
          <w:szCs w:val="24"/>
        </w:rPr>
        <w:sectPr w:rsidR="004F1F4F" w:rsidSect="00311A04">
          <w:headerReference w:type="default" r:id="rId4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1F4F" w:rsidRDefault="004F1F4F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4F1F4F" w:rsidRPr="00933AF7" w:rsidTr="00CC13AD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4F1F4F" w:rsidRPr="00933AF7" w:rsidRDefault="004F1F4F" w:rsidP="00CC13A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4F1F4F" w:rsidRPr="00933AF7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4F1F4F" w:rsidRPr="00933AF7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4F1F4F" w:rsidRPr="00933AF7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4F1F4F" w:rsidRPr="00933AF7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opt-out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ogućnost nesudjelovanja, pravo  države članice da ne sudjeluje u nekoj politici ili propisu EU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chylka, změna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kívülmaradás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lauzula „opt-out”/ derogacja stała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order</w:t>
            </w:r>
          </w:p>
        </w:tc>
        <w:tc>
          <w:tcPr>
            <w:tcW w:w="2223" w:type="dxa"/>
          </w:tcPr>
          <w:p w:rsidR="004F1F4F" w:rsidRPr="008764D9" w:rsidRDefault="00684C13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ješenje; </w:t>
            </w:r>
            <w:r w:rsidR="004F1F4F" w:rsidRPr="008764D9">
              <w:rPr>
                <w:rFonts w:ascii="Times New Roman" w:hAnsi="Times New Roman" w:cs="Times New Roman"/>
                <w:sz w:val="24"/>
                <w:szCs w:val="24"/>
              </w:rPr>
              <w:t>na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F1F4F" w:rsidRPr="008764D9">
              <w:rPr>
                <w:rFonts w:ascii="Times New Roman" w:hAnsi="Times New Roman" w:cs="Times New Roman"/>
                <w:sz w:val="24"/>
                <w:szCs w:val="24"/>
              </w:rPr>
              <w:t>mjer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íkaz, usnesení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égzés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kaz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order to show cause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log da se da obrazloženje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ysvětlující usnesení soudu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megfel</w:t>
            </w: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ő indok bemutatására felhívó bírósági végzés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ezwanie sądu do złożenia wyjaśnień w sprawie podstaw powództwa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ordinary legislative procedure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edoviti zakonodavni postupak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běžný legislativní postup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rendes jogalkotási eljárás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wykła procedura legislacyjna/ustawodawcza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Organised Crime Threat Assessment (OCTA)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ocjena opasnosti od organiziranog kriminal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hodnocení hrozeb organizované trestné činnosti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szervezett bűnözés általi fenyegetettség értékelése (OCTA)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cena Zagrożenia Przestępczością Zorganizowaną</w:t>
            </w:r>
          </w:p>
        </w:tc>
      </w:tr>
    </w:tbl>
    <w:p w:rsidR="004F1F4F" w:rsidRPr="00311A04" w:rsidRDefault="004F1F4F" w:rsidP="004F1F4F">
      <w:pPr>
        <w:spacing w:after="0" w:line="240" w:lineRule="auto"/>
        <w:jc w:val="center"/>
        <w:rPr>
          <w:bCs/>
          <w:sz w:val="24"/>
          <w:szCs w:val="24"/>
        </w:rPr>
      </w:pPr>
    </w:p>
    <w:p w:rsidR="004F1F4F" w:rsidRDefault="004F1F4F" w:rsidP="00311A04">
      <w:pPr>
        <w:spacing w:after="0" w:line="240" w:lineRule="auto"/>
        <w:jc w:val="center"/>
        <w:rPr>
          <w:bCs/>
          <w:sz w:val="24"/>
          <w:szCs w:val="24"/>
        </w:rPr>
        <w:sectPr w:rsidR="004F1F4F" w:rsidSect="00311A04">
          <w:headerReference w:type="default" r:id="rId4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1F4F" w:rsidRDefault="004F1F4F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4F1F4F" w:rsidRPr="00933AF7" w:rsidTr="00CC13AD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4F1F4F" w:rsidRPr="00933AF7" w:rsidRDefault="004F1F4F" w:rsidP="00CC13A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4F1F4F" w:rsidRPr="00933AF7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4F1F4F" w:rsidRPr="00933AF7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4F1F4F" w:rsidRPr="00933AF7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4F1F4F" w:rsidRPr="00933AF7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palm print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tisak dlan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tisk dlaně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enyérlenyomat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raz dłoni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pander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aviti se svođenjem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uplíř(ka)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erítő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tręczyciel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parallel proceedings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aralelni postupci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uběžná řízení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ár</w:t>
            </w: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huzamosan folytatott eljárások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ównoległe postępowania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arliamentary Committee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arlamentarni odbor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arlamentní výbor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arlamenti Bizottság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misja parlamentarna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arole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vjetni otpust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dmínečně propuštění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feltételes szaba</w:t>
            </w: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l</w:t>
            </w: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ábra helyezés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arunkowe przedterminowe zwolnienie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artial decision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jelomična odluk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částečné rozhodnutí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észhatározat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ecyzja częściowa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enal code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azneni zakonik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restní zákoník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üntető törvénykönyv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deks karny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ending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ji je u tijeku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 jednání; probíhající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folyamatban lévő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 toku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enitentiary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aznionic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ěznice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üntetés-végrehajtási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kład penitencjarny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erjury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lažno svjedočenje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řivé svědectví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hamis tanú</w:t>
            </w: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ás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rzywoprzysięstwo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erpetrator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činitelj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achatel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követő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awca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person causing danger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oba koja je izazvala opasnost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soba, která představuje nebezpečí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eszél</w:t>
            </w: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yeztető személy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a stwarzająca zagrożenie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personal data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obni podaci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sobní údaje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zemélyes adat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ane osobowe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ersons sought to assist with a judicial procedure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oba od koje se traži da pomogne u sudskom postupku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soby hledané za účelem spolupráce v soudním řízení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lyan keresett személyek, akik bírósági eljárásban segítséget nyújthatnak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oby, których obecność jest wymagana do celów procedury sądowej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pStyle w:val="NoSpacing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etition filed with the court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htjev podnesen sudu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žádost podaná u soudu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írósági kérelem</w:t>
            </w:r>
          </w:p>
        </w:tc>
        <w:tc>
          <w:tcPr>
            <w:tcW w:w="2068" w:type="dxa"/>
            <w:shd w:val="clear" w:color="auto" w:fill="C6D9F1"/>
          </w:tcPr>
          <w:p w:rsidR="004F1F4F" w:rsidRPr="00197E76" w:rsidRDefault="00197E76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76">
              <w:rPr>
                <w:rFonts w:ascii="Times New Roman" w:hAnsi="Times New Roman" w:cs="Times New Roman"/>
                <w:sz w:val="24"/>
                <w:szCs w:val="24"/>
              </w:rPr>
              <w:t>pozew, wniosek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etitions to the European Parliament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eticije Europskom parlamentu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etice k Evropskému parlamentu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z Európai Parlamenthez benyújtott petíció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etycje do Parlamentu Europejskiego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pStyle w:val="NoSpacing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etty offense</w:t>
            </w:r>
          </w:p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agatelno kazneno djelo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éně závažný zločin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ihágás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ykroczenie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hysical evidence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aterijalni dokazi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fyzický důkaz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árgyi bizonyíték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owody rzeczowe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iracy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iratstvo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irátství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alózkodás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iractwo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leading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čitovanje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líčení, proces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édekezés előadása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ismo procesowe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ornographic performance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rnografska predstav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rnografické představení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pornográf előadás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zedstawienie pornograficzne</w:t>
            </w:r>
          </w:p>
        </w:tc>
      </w:tr>
      <w:tr w:rsidR="004F1F4F" w:rsidRPr="008764D9" w:rsidTr="004F1F4F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ost-</w:t>
            </w:r>
            <w:hyperlink r:id="rId44" w:tooltip="Adjudication" w:history="1">
              <w:r w:rsidRPr="008764D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djudicatory</w:t>
              </w:r>
            </w:hyperlink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tention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stražni zatvor nakon donošenja nepravomoćne presude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adržení na základě pravomocného rozhodnutí soudu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ogerős határozaton alapuló fogvatartás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mieszczenie  nieletniego w zakładzie poprawczym</w:t>
            </w:r>
          </w:p>
        </w:tc>
      </w:tr>
    </w:tbl>
    <w:p w:rsidR="004F1F4F" w:rsidRDefault="004F1F4F" w:rsidP="00311A04">
      <w:pPr>
        <w:spacing w:after="0" w:line="240" w:lineRule="auto"/>
        <w:jc w:val="center"/>
        <w:rPr>
          <w:bCs/>
          <w:sz w:val="24"/>
          <w:szCs w:val="24"/>
        </w:rPr>
      </w:pPr>
    </w:p>
    <w:p w:rsidR="004F1F4F" w:rsidRDefault="004F1F4F" w:rsidP="00311A04">
      <w:pPr>
        <w:spacing w:after="0" w:line="240" w:lineRule="auto"/>
        <w:jc w:val="center"/>
        <w:rPr>
          <w:bCs/>
          <w:sz w:val="24"/>
          <w:szCs w:val="24"/>
        </w:rPr>
        <w:sectPr w:rsidR="004F1F4F" w:rsidSect="00311A04">
          <w:headerReference w:type="default" r:id="rId4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1F4F" w:rsidRDefault="004F1F4F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4F1F4F" w:rsidRPr="00933AF7" w:rsidTr="00CC13AD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4F1F4F" w:rsidRPr="00933AF7" w:rsidRDefault="004F1F4F" w:rsidP="00CC13A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4F1F4F" w:rsidRPr="00933AF7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4F1F4F" w:rsidRPr="00933AF7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4F1F4F" w:rsidRPr="00933AF7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4F1F4F" w:rsidRPr="00933AF7" w:rsidRDefault="004F1F4F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ostpone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goditi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ložit</w:t>
            </w:r>
          </w:p>
        </w:tc>
        <w:tc>
          <w:tcPr>
            <w:tcW w:w="2568" w:type="dxa"/>
          </w:tcPr>
          <w:p w:rsidR="004F1F4F" w:rsidRPr="008764D9" w:rsidRDefault="00E44FF4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F1F4F" w:rsidRPr="008764D9">
              <w:rPr>
                <w:rFonts w:ascii="Times New Roman" w:hAnsi="Times New Roman" w:cs="Times New Roman"/>
                <w:sz w:val="24"/>
                <w:szCs w:val="24"/>
              </w:rPr>
              <w:t>lhalaszt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roczyć, odłożyć na później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ostponed surrender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gođena predaj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ložené předání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halasztott átadás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roczenie wykonania postanowienia o przekazaniu osoby ściganej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ostponement of arraignment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gađanje optuživanj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klad obžaloby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ádemelés elhalasztása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roczenie postawienia w stan oskarżenia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ostponement of EEW recognition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gođeno priznavanje europskog naloga za pribavljanje dokaz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klad uznání evropského důkazního příkazu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Style w:val="st"/>
                <w:sz w:val="24"/>
                <w:szCs w:val="24"/>
              </w:rPr>
              <w:t xml:space="preserve">európai </w:t>
            </w:r>
            <w:r w:rsidRPr="008764D9">
              <w:rPr>
                <w:rStyle w:val="Istaknuto"/>
                <w:rFonts w:ascii="Times New Roman" w:hAnsi="Times New Roman"/>
                <w:i w:val="0"/>
                <w:iCs w:val="0"/>
                <w:sz w:val="24"/>
                <w:szCs w:val="24"/>
              </w:rPr>
              <w:t>bizonyítási parancs elismerésének elhalasztása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roczenie uznania END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ower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vlast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avomoc, kompetence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ogkör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dolność, uprawnienie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actical constraints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ktična ograničenj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aktická omezení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gyakorlati nehézségek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graniczenia praktyczne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ecarious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ritičan, opasan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ejistý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bizonytalan (helyzet)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iepewny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ecedent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esedan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ecedent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ecedens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ecedens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e-charge detention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državanje u istražnom zatvoru, istražni zatvor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dběžná vyšetřovací vazba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ádemelés előtti fogvatartás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trzymanie w areszcie policyjnym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edict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edvidjeti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dpovídat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őre megmond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zewidzieć</w:t>
            </w:r>
          </w:p>
          <w:p w:rsidR="004F1F4F" w:rsidRPr="008764D9" w:rsidRDefault="004F1F4F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edictable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edvidiv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dvídatelný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iszámítható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zewidywalne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edictability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edvidljivost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dvídatelnost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iszámíthatóság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zewidywalność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eliminary ruling procedure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stupak radi prethodne odluke Europskog suda („prethodno pitanje”)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řízení o předběžné otázce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őzetes döntéshozatali eljárás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stępowanie prejudycjalne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esentation of findings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edstavljanje rezultata, iznošenje utvrđenih podatak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ezentace zjištění</w:t>
            </w:r>
          </w:p>
        </w:tc>
        <w:tc>
          <w:tcPr>
            <w:tcW w:w="2568" w:type="dxa"/>
          </w:tcPr>
          <w:p w:rsidR="004F1F4F" w:rsidRPr="008764D9" w:rsidRDefault="00E44FF4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tárt információk bemutatása; </w:t>
            </w:r>
            <w:r w:rsidR="004F1F4F" w:rsidRPr="008764D9">
              <w:rPr>
                <w:rFonts w:ascii="Times New Roman" w:hAnsi="Times New Roman" w:cs="Times New Roman"/>
                <w:sz w:val="24"/>
                <w:szCs w:val="24"/>
              </w:rPr>
              <w:t>bíróság döntésének ismertetése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zedstawienie wyników postępowania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esumption of compliance with EU law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edmnjeva usklađenosti s pravom Europske unije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dpoklad souladu s právem EU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EU jognak való megfelelés vélelmezése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mniemanie przestrzegania prawa Unii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esumption of innocence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edmnjeva nedužnosti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esumce neviny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ártatlanság vélelme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mniemanie niewinności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e-trial detention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stražni zatvor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yšetřovací vazba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őzetes letartóztatás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ymczasowe aresztowanie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ima facie case for sg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ovoljno dokaza za početak postupk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ima facie případ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ső ránézésre valamilyennek tűnő ügy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prawa prima facie</w:t>
            </w:r>
          </w:p>
        </w:tc>
      </w:tr>
    </w:tbl>
    <w:p w:rsidR="004F1F4F" w:rsidRDefault="004F1F4F" w:rsidP="00311A04">
      <w:pPr>
        <w:spacing w:after="0" w:line="240" w:lineRule="auto"/>
        <w:jc w:val="center"/>
        <w:rPr>
          <w:bCs/>
          <w:sz w:val="24"/>
          <w:szCs w:val="24"/>
        </w:rPr>
      </w:pPr>
    </w:p>
    <w:p w:rsidR="004F1F4F" w:rsidRDefault="004F1F4F" w:rsidP="00311A04">
      <w:pPr>
        <w:spacing w:after="0" w:line="240" w:lineRule="auto"/>
        <w:jc w:val="center"/>
        <w:rPr>
          <w:bCs/>
          <w:sz w:val="24"/>
          <w:szCs w:val="24"/>
        </w:rPr>
        <w:sectPr w:rsidR="004F1F4F" w:rsidSect="00311A04">
          <w:headerReference w:type="default" r:id="rId4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1F4F" w:rsidRDefault="004F1F4F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4F1F4F" w:rsidRPr="00933AF7" w:rsidTr="00CC13AD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4F1F4F" w:rsidRPr="00933AF7" w:rsidRDefault="004F1F4F" w:rsidP="00CC13A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4F1F4F" w:rsidRPr="00933AF7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4F1F4F" w:rsidRPr="00933AF7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4F1F4F" w:rsidRPr="00933AF7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4F1F4F" w:rsidRPr="00933AF7" w:rsidRDefault="004F1F4F" w:rsidP="00CC7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imary consideration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 primarne važnosti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vořadé hledisko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sődleges megfontolás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CC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westia nadrzędna</w:t>
            </w:r>
          </w:p>
          <w:p w:rsidR="004F1F4F" w:rsidRPr="008764D9" w:rsidRDefault="004F1F4F" w:rsidP="00CC7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imary legislation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marno zakonodavstvo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imární právní předpisy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elsődleges jog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CC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wo pierwotne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eposredni počinitelj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hlavní pachatel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ettes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CC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prawca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principle of mutual recognition of judgments and of decisions in extrajudicial cases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čelo međusobnog priznavanja presuda i odluka u izvansudskim predmetim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ásada vzájemného uznávání soudních a mimosoudních rozhodnutí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hu-HU" w:eastAsia="en-US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hu-HU" w:eastAsia="en-US"/>
              </w:rPr>
              <w:t>nem bírósági ügyekben hozott ítéletek és határozatok kölcsönös elismerésének elve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CC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ada wzajemnego uznawania orzeczeń sądowych i pozasądowych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principle of non-punishment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čelo nekažnjavanj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ásada zákazu trestu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üntetés alóli mentesítés elve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CC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sada ne bis in idem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principle of proportionality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čelo razmjernosti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ásada proporcionality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arányosság elve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CC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sada niekaralności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prison regime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tvorski režim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ězeňský režim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üntetésvégrehajtási fokozat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CC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eżim więzienny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isoner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tvorenik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ězeň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ebörtönzött személy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CC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ięzień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ivate accuser/prosecutor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vatni tužitelj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ukromý žalobce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agánvádló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CC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okurator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private party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vatna strank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ukromá strana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agánfél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CC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trona wytaczająca powództwo adhezyjne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obable cause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nove sumnje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statečný důvod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alószínű ok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CC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zasadnione podejrzenie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obation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obacija, kušnj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kušební doba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próbára bocsátás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CC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obacja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ocedural impropriety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greška u primjeni postupovnog prav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cesní vady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járási szabálytalanság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CC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ruszenie poprawności proceduralnej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ocedural law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stupovno pravo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cesní právo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járásjog (tárgyi)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CC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wo proceduralne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procedural right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stupovno (subjektivno) pravo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cesní právo (subjektivní)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járási jog (alanyi)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CC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wa procesowe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stupak (postupovna pravila – ZKP, ZPP)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řízení, soudní proces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járás (intézés menete)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CC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ocedura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oceeding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stupak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jednávání věcí před soudem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járás (ténylegesen zajló)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CC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stępowanie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roceeds (plural)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movinska korist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ýnosy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övedelem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CC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rzyści majątkowe uzyskane w wyniku popełnienia przestępstwa</w:t>
            </w:r>
          </w:p>
        </w:tc>
      </w:tr>
    </w:tbl>
    <w:p w:rsidR="004F1F4F" w:rsidRDefault="004F1F4F" w:rsidP="00311A04">
      <w:pPr>
        <w:spacing w:after="0" w:line="240" w:lineRule="auto"/>
        <w:jc w:val="center"/>
        <w:rPr>
          <w:bCs/>
          <w:sz w:val="24"/>
          <w:szCs w:val="24"/>
        </w:rPr>
        <w:sectPr w:rsidR="004F1F4F" w:rsidSect="00311A04">
          <w:headerReference w:type="default" r:id="rId4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1F4F" w:rsidRDefault="004F1F4F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4F1F4F" w:rsidRPr="00933AF7" w:rsidTr="00CC13AD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4F1F4F" w:rsidRPr="00933AF7" w:rsidRDefault="004F1F4F" w:rsidP="00CC13A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4F1F4F" w:rsidRPr="00933AF7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4F1F4F" w:rsidRPr="00933AF7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4F1F4F" w:rsidRPr="00933AF7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4F1F4F" w:rsidRPr="00933AF7" w:rsidRDefault="004F1F4F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oceeds of crime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movinska korist stečena kaznenim djelom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ýnosy z trestné činnosti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űncselekményekből származó jövedelem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rzyści pochodzące z przestępstwa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2223" w:type="dxa"/>
          </w:tcPr>
          <w:p w:rsidR="004F1F4F" w:rsidRPr="008764D9" w:rsidRDefault="00E44FF4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ces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ces, řízení; předvolání k soudu</w:t>
            </w:r>
          </w:p>
        </w:tc>
        <w:tc>
          <w:tcPr>
            <w:tcW w:w="2568" w:type="dxa"/>
          </w:tcPr>
          <w:p w:rsidR="004F1F4F" w:rsidRPr="008764D9" w:rsidRDefault="00E44FF4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járás; </w:t>
            </w:r>
            <w:r w:rsidR="004F1F4F" w:rsidRPr="008764D9">
              <w:rPr>
                <w:rFonts w:ascii="Times New Roman" w:hAnsi="Times New Roman" w:cs="Times New Roman"/>
                <w:sz w:val="24"/>
                <w:szCs w:val="24"/>
              </w:rPr>
              <w:t>feldolgoz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isma procesowe podlegające doręczeniu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ocessing of personal data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brada osobnih podatak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pracování osobních údajů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zemélyes adatok feldolgozása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zetwarzanie danych osobowych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oduce evidence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znijeti dokaze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dložit důkazy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izonyítékot szolgáltat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stawić dowody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ohibition from public affairs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brana javnog djelovanj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ákaz čnnosti ve veřejné správě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özügyektől eltiltás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E44FF4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F1F4F" w:rsidRPr="008764D9">
              <w:rPr>
                <w:rFonts w:ascii="Times New Roman" w:hAnsi="Times New Roman" w:cs="Times New Roman"/>
                <w:sz w:val="24"/>
                <w:szCs w:val="24"/>
              </w:rPr>
              <w:t>ozbawienie praw publicznych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ohibition to leave a country/place of residence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brana napuštanja zemlje/boravišt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ákaz opustit zemi / bydliště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lakhelyelhagyási tilalom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E44FF4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F1F4F" w:rsidRPr="008764D9">
              <w:rPr>
                <w:rFonts w:ascii="Times New Roman" w:hAnsi="Times New Roman" w:cs="Times New Roman"/>
                <w:sz w:val="24"/>
                <w:szCs w:val="24"/>
              </w:rPr>
              <w:t>akaz opuszczania kraju/miejsca zamieszkania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oof beyond a doubt standard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edvojbeno utvrđenje (stupanj vjerojatnosti potreban za osudu)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ůkaz mimo vší pochybnost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inden kétséget kizáró bizonyíték standard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tandard dowodowy – ponad wszelką wątpliwość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oof by a preponderance of the evidence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evaga dokaza  (stupanj vjerojatnosti o postojanju činjenica)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ůkaz na základě převahy důkazů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izonyítékok túlsúlya standard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E44FF4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1F4F" w:rsidRPr="008764D9">
              <w:rPr>
                <w:rFonts w:ascii="Times New Roman" w:hAnsi="Times New Roman" w:cs="Times New Roman"/>
                <w:sz w:val="24"/>
                <w:szCs w:val="24"/>
              </w:rPr>
              <w:t>tandard dowodowy – przewaga dowodów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oof by clear and convincing evidence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epobitni dokaz</w:t>
            </w:r>
          </w:p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(stupanj vjerojatnosti o postojanju činjenica)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ůkaz na základě jasných a přesvědčivých důkazů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gyértelmű és meggyőző bizonyíték standard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E44FF4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1F4F" w:rsidRPr="008764D9">
              <w:rPr>
                <w:rFonts w:ascii="Times New Roman" w:hAnsi="Times New Roman" w:cs="Times New Roman"/>
                <w:sz w:val="24"/>
                <w:szCs w:val="24"/>
              </w:rPr>
              <w:t>tandard dowodowy – jasny  i przekonujący dowód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perty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movin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ajetek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ulajdon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enie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oportionality check (applied while issuing EAW)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ovjera razmjernosti (pri izdavanju EUN-a)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ontrola proporcionality (používáno při vydávání EAW)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rányossági vizsgálat (európai elfogatóparancs kibocsátásakor alkalmazandó)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sada proporcjonalności stosowana przy wydawaniu europejskiego nakazu aresztowania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osecution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azneni progon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restní stíhání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űnüldözés, ügyészség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karżenie (jako strona procesowa)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protected person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štićena osob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hráněná osoba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édett személy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a podlegająca ochronie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otection measure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štitna mjer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chranná opatření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édelmi intézkedés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środek ochrony</w:t>
            </w:r>
          </w:p>
        </w:tc>
      </w:tr>
    </w:tbl>
    <w:p w:rsidR="004F1F4F" w:rsidRDefault="004F1F4F" w:rsidP="00311A04">
      <w:pPr>
        <w:spacing w:after="0" w:line="240" w:lineRule="auto"/>
        <w:jc w:val="center"/>
        <w:rPr>
          <w:bCs/>
          <w:sz w:val="24"/>
          <w:szCs w:val="24"/>
        </w:rPr>
        <w:sectPr w:rsidR="004F1F4F" w:rsidSect="00311A04">
          <w:headerReference w:type="default" r:id="rId4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1F4F" w:rsidRDefault="004F1F4F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4F1F4F" w:rsidRPr="00933AF7" w:rsidTr="00CC13AD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4F1F4F" w:rsidRPr="00933AF7" w:rsidRDefault="004F1F4F" w:rsidP="00CC13A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4F1F4F" w:rsidRPr="00933AF7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4F1F4F" w:rsidRPr="00933AF7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4F1F4F" w:rsidRPr="00933AF7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4F1F4F" w:rsidRPr="00933AF7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A938C8" w:rsidRPr="008764D9" w:rsidTr="00CC13AD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otection order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štitna mjera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chranný příkaz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védelmi határozat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kaz ochrony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otective custody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igurni smještaj za žrtve nasilj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chranná vazba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édelmi célú őrizet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reszt prewencyjny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protraction of proceedings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ugovlačenje postupk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dlužování řízení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járás elhúzódása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E44FF4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7F48">
              <w:rPr>
                <w:rFonts w:ascii="Times New Roman" w:hAnsi="Times New Roman" w:cs="Times New Roman"/>
                <w:sz w:val="24"/>
                <w:szCs w:val="24"/>
              </w:rPr>
              <w:t>rzewlekłość postępowania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rovisional detention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vremeno zadržavanje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zatímní zadržení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deiglenes fogvatartás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ymczasowe aresztowanie</w:t>
            </w:r>
          </w:p>
        </w:tc>
      </w:tr>
    </w:tbl>
    <w:p w:rsidR="004F1F4F" w:rsidRDefault="004F1F4F" w:rsidP="004F1F4F">
      <w:pPr>
        <w:spacing w:after="0" w:line="240" w:lineRule="auto"/>
        <w:jc w:val="center"/>
        <w:rPr>
          <w:bCs/>
          <w:sz w:val="24"/>
          <w:szCs w:val="24"/>
        </w:rPr>
      </w:pPr>
    </w:p>
    <w:p w:rsidR="004F1F4F" w:rsidRDefault="004F1F4F" w:rsidP="004F1F4F">
      <w:pPr>
        <w:spacing w:after="0" w:line="240" w:lineRule="auto"/>
        <w:jc w:val="center"/>
        <w:rPr>
          <w:bCs/>
          <w:sz w:val="24"/>
          <w:szCs w:val="24"/>
        </w:rPr>
        <w:sectPr w:rsidR="004F1F4F" w:rsidSect="00311A04">
          <w:headerReference w:type="default" r:id="rId4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1F4F" w:rsidRDefault="004F1F4F" w:rsidP="004F1F4F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A938C8" w:rsidRPr="00933AF7" w:rsidTr="00CC13AD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A938C8" w:rsidRPr="00933AF7" w:rsidRDefault="00A938C8" w:rsidP="00CC13A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A938C8" w:rsidRPr="00933AF7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A938C8" w:rsidRPr="00933AF7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A938C8" w:rsidRPr="00933AF7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A938C8" w:rsidRPr="00933AF7" w:rsidRDefault="00A938C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qualified majority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valificirana većina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valifikovaná většina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inősített többség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iększość kwalifikowana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quash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kinuti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rušit, anulovat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atályon kívül helyez (bíróság)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chylić</w:t>
            </w:r>
          </w:p>
        </w:tc>
      </w:tr>
      <w:tr w:rsidR="004F1F4F" w:rsidRPr="008764D9" w:rsidTr="00CC13AD">
        <w:tc>
          <w:tcPr>
            <w:tcW w:w="2040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questioning</w:t>
            </w:r>
          </w:p>
        </w:tc>
        <w:tc>
          <w:tcPr>
            <w:tcW w:w="2223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spitivanje</w:t>
            </w:r>
          </w:p>
        </w:tc>
        <w:tc>
          <w:tcPr>
            <w:tcW w:w="2158" w:type="dxa"/>
            <w:shd w:val="clear" w:color="auto" w:fill="C6D9F1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ýslech</w:t>
            </w:r>
          </w:p>
        </w:tc>
        <w:tc>
          <w:tcPr>
            <w:tcW w:w="2568" w:type="dxa"/>
          </w:tcPr>
          <w:p w:rsidR="004F1F4F" w:rsidRPr="008764D9" w:rsidRDefault="004F1F4F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ikérdezés</w:t>
            </w:r>
          </w:p>
        </w:tc>
        <w:tc>
          <w:tcPr>
            <w:tcW w:w="2068" w:type="dxa"/>
            <w:shd w:val="clear" w:color="auto" w:fill="C6D9F1"/>
          </w:tcPr>
          <w:p w:rsidR="004F1F4F" w:rsidRPr="008764D9" w:rsidRDefault="004F1F4F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przesłuchanie</w:t>
            </w:r>
          </w:p>
        </w:tc>
      </w:tr>
    </w:tbl>
    <w:p w:rsidR="004F1F4F" w:rsidRPr="00311A04" w:rsidRDefault="004F1F4F" w:rsidP="004F1F4F">
      <w:pPr>
        <w:spacing w:after="0" w:line="240" w:lineRule="auto"/>
        <w:jc w:val="center"/>
        <w:rPr>
          <w:bCs/>
          <w:sz w:val="24"/>
          <w:szCs w:val="24"/>
        </w:rPr>
      </w:pPr>
    </w:p>
    <w:p w:rsidR="00A938C8" w:rsidRDefault="00A938C8" w:rsidP="00311A04">
      <w:pPr>
        <w:spacing w:after="0" w:line="240" w:lineRule="auto"/>
        <w:jc w:val="center"/>
        <w:rPr>
          <w:bCs/>
          <w:sz w:val="24"/>
          <w:szCs w:val="24"/>
        </w:rPr>
        <w:sectPr w:rsidR="00A938C8" w:rsidSect="00311A04">
          <w:headerReference w:type="default" r:id="rId5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1F4F" w:rsidRDefault="004F1F4F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A938C8" w:rsidRPr="00933AF7" w:rsidTr="00CC13AD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A938C8" w:rsidRPr="00933AF7" w:rsidRDefault="00A938C8" w:rsidP="00CC13A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A938C8" w:rsidRPr="00933AF7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A938C8" w:rsidRPr="00933AF7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A938C8" w:rsidRPr="00933AF7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A938C8" w:rsidRPr="00933AF7" w:rsidRDefault="00A938C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acketeering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eketarenje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polčení za účelem vyděračství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folyással üzérkedés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ciąganie haraczy i wymuszenie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pe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ilovanje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násiln; pohlavní zneužití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nemi erőszak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gwałt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apporteur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zvjestitelj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pravodaj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előadó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prawozdawca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ratification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atifikacija, potvrda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atifikace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gerősítés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ratyfikacja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asonable time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azumni rok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iměřená doba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ésszerű idő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ozsądny termin</w:t>
            </w:r>
          </w:p>
        </w:tc>
      </w:tr>
      <w:tr w:rsidR="00A938C8" w:rsidRPr="008764D9" w:rsidTr="00A938C8">
        <w:trPr>
          <w:trHeight w:val="76"/>
        </w:trPr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asoning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rgumentiranje, obrazlaganje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důvodnění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érvelés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zasadnienie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casting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erada propisa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plňující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átdolgo</w:t>
            </w: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zás (rendeleté)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zekształcenie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cidivism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ecidivizam, povratništvo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ecidiva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visszaesés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ecydywa; powrót do przestępstwa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cidivist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ecidivist, povratnik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ecidivista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visszaeső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ecydywysta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ciprocity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eciprocitet, uzajamnost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eciprocita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ölcsönösség, viszonosság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zajemność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cognition of EEW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znavanje Europskog naloga za pribavljanje dokaza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uznání evropského důkazního příkazu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Style w:val="st"/>
                <w:sz w:val="24"/>
                <w:szCs w:val="24"/>
              </w:rPr>
              <w:t xml:space="preserve">európai </w:t>
            </w:r>
            <w:r w:rsidRPr="008764D9">
              <w:rPr>
                <w:rStyle w:val="Istaknuto"/>
                <w:rFonts w:ascii="Times New Roman" w:hAnsi="Times New Roman"/>
                <w:i w:val="0"/>
                <w:iCs w:val="0"/>
                <w:sz w:val="24"/>
                <w:szCs w:val="24"/>
              </w:rPr>
              <w:t>bizonyítási parancs elismerése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znanie europejskiego nakazu dowodowego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cognition of judgements and judicial decisions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znavanje presuda i sudskih odluka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uznávání rozsudků a soudních rozhodnutí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ítéletek és bírósági határozatok elismerése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znawalność wyroków i orzeczeń sądowych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cognizance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bećanje okrivljenika da se neće kriti i da neće ometati kazneni postupak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ávazek, písemná záruka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ezességvállalás bíróság előtti megjelenésért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ręczenie własne podejrzanego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cognize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znati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uznat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ismer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znać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reconstructions of the scene of a crime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ekonstrukcija mjesta počinjenja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ekonstrukce na místě činu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Style w:val="st"/>
                <w:sz w:val="24"/>
                <w:szCs w:val="24"/>
              </w:rPr>
              <w:t>bűncselekmény helyszínének  rekonstruálása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tworzenie przebiegu przestępstwa; eksperyment procesowy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demption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skupljenje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pětný odkup, vyplacení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hu-HU" w:eastAsia="en-US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hu-HU" w:eastAsia="en-US"/>
              </w:rPr>
              <w:t>visszaváltás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kupienie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dress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pravljanje štete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apravit, nahradit škodu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rvosol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dośćuczynić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ference for a preliminary ruling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pućivanje prethodnog pitanja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žádost o rozhodnutí o předběžné otázce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őzetes döntéshozatalra utalás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niosek o wydanie orzeczenia w trybie prejudycjalnym</w:t>
            </w:r>
          </w:p>
        </w:tc>
      </w:tr>
    </w:tbl>
    <w:p w:rsidR="00A938C8" w:rsidRDefault="00A938C8" w:rsidP="00311A04">
      <w:pPr>
        <w:spacing w:after="0" w:line="240" w:lineRule="auto"/>
        <w:jc w:val="center"/>
        <w:rPr>
          <w:bCs/>
          <w:sz w:val="24"/>
          <w:szCs w:val="24"/>
        </w:rPr>
        <w:sectPr w:rsidR="00A938C8" w:rsidSect="00311A04">
          <w:headerReference w:type="default" r:id="rId5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938C8" w:rsidRDefault="00A938C8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A938C8" w:rsidRPr="00933AF7" w:rsidTr="00CC13AD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A938C8" w:rsidRPr="00933AF7" w:rsidRDefault="00A938C8" w:rsidP="00CC13A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A938C8" w:rsidRPr="00933AF7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A938C8" w:rsidRPr="00933AF7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A938C8" w:rsidRPr="00933AF7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A938C8" w:rsidRPr="00933AF7" w:rsidRDefault="00A938C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A938C8" w:rsidRPr="008764D9" w:rsidTr="00CC13AD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referral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pućivanje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stoupení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talás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kierowanie  (np. sprawy do mediacji)</w:t>
            </w:r>
          </w:p>
        </w:tc>
      </w:tr>
      <w:tr w:rsidR="00A938C8" w:rsidRPr="008764D9" w:rsidTr="00CC13AD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formatory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gojni zavod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ápravné zařízení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eformatórius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E44FF4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938C8" w:rsidRPr="008764D9">
              <w:rPr>
                <w:rFonts w:ascii="Times New Roman" w:hAnsi="Times New Roman" w:cs="Times New Roman"/>
                <w:sz w:val="24"/>
                <w:szCs w:val="24"/>
              </w:rPr>
              <w:t>akład poprawczy</w:t>
            </w:r>
          </w:p>
        </w:tc>
      </w:tr>
      <w:tr w:rsidR="00A938C8" w:rsidRPr="008764D9" w:rsidTr="00CC13AD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gulation (legal act of the European Union)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redba (pravni akt Europske unije)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ařízení (právní akt Evropské unie)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endelet (EU jogi aktus)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ozporządzenie (akt prawny UE)</w:t>
            </w:r>
          </w:p>
        </w:tc>
      </w:tr>
      <w:tr w:rsidR="00A938C8" w:rsidRPr="008764D9" w:rsidTr="00CC13AD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gulatory law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pravno pravo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ávní úprava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elegált jogalkotás alapján kibocsátott jog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E44FF4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938C8" w:rsidRPr="008764D9">
              <w:rPr>
                <w:rFonts w:ascii="Times New Roman" w:hAnsi="Times New Roman" w:cs="Times New Roman"/>
                <w:sz w:val="24"/>
                <w:szCs w:val="24"/>
              </w:rPr>
              <w:t>rzepisy regulacyjne</w:t>
            </w:r>
          </w:p>
        </w:tc>
      </w:tr>
      <w:tr w:rsidR="00A938C8" w:rsidRPr="008764D9" w:rsidTr="00CC13AD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gulatory offence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pravni prekršaj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ávní delikt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(UK/US) nem esetjogban, hanem jogszabályban szabályozott bűncselekmény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zestępstwo przeciwko prawu stanowionemu</w:t>
            </w:r>
          </w:p>
        </w:tc>
      </w:tr>
      <w:tr w:rsidR="00A938C8" w:rsidRPr="008764D9" w:rsidTr="00CC13AD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ease on </w:t>
            </w:r>
            <w:hyperlink r:id="rId52" w:tooltip="Bail" w:history="1">
              <w:r w:rsidRPr="008764D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bail</w:t>
              </w:r>
            </w:hyperlink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kidanje istražnog zatvora uz jamstvo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puštění na kauci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óvadék ellenében történő szabadlábra helyezés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E44FF4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938C8" w:rsidRPr="008764D9">
              <w:rPr>
                <w:rFonts w:ascii="Times New Roman" w:hAnsi="Times New Roman" w:cs="Times New Roman"/>
                <w:sz w:val="24"/>
                <w:szCs w:val="24"/>
              </w:rPr>
              <w:t>wolnić za poręczeniem stawiennictwa</w:t>
            </w:r>
          </w:p>
        </w:tc>
      </w:tr>
      <w:tr w:rsidR="00A938C8" w:rsidRPr="008764D9" w:rsidTr="00CC13AD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mand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stražni zatvor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rácení do vazby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őrizetben tart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E44FF4" w:rsidP="00E44FF4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A938C8" w:rsidRPr="008764D9">
              <w:rPr>
                <w:rFonts w:ascii="Times New Roman" w:hAnsi="Times New Roman"/>
                <w:sz w:val="24"/>
                <w:szCs w:val="24"/>
              </w:rPr>
              <w:t xml:space="preserve">desłać (sprawę d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ższej instancji); </w:t>
            </w:r>
            <w:r w:rsidR="00A938C8" w:rsidRPr="008764D9">
              <w:rPr>
                <w:rFonts w:ascii="Times New Roman" w:hAnsi="Times New Roman"/>
                <w:sz w:val="24"/>
                <w:szCs w:val="24"/>
              </w:rPr>
              <w:t>odesłać  zatrzymanego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8C8" w:rsidRPr="008764D9">
              <w:rPr>
                <w:rFonts w:ascii="Times New Roman" w:hAnsi="Times New Roman"/>
                <w:sz w:val="24"/>
                <w:szCs w:val="24"/>
              </w:rPr>
              <w:t>osadzonego (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8C8" w:rsidRPr="008764D9">
              <w:rPr>
                <w:rFonts w:ascii="Times New Roman" w:hAnsi="Times New Roman"/>
                <w:sz w:val="24"/>
                <w:szCs w:val="24"/>
              </w:rPr>
              <w:t>czas odroczenia rozprawy)</w:t>
            </w:r>
          </w:p>
        </w:tc>
      </w:tr>
      <w:tr w:rsidR="00A938C8" w:rsidRPr="008764D9" w:rsidTr="00A938C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mand(ed) prison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oba u istražnom zatvor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ězeň ve vyšetřovací vazbě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őzetes letartóztatásban lévő személ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938C8" w:rsidRPr="00E44FF4" w:rsidRDefault="00A938C8" w:rsidP="00E4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F4">
              <w:rPr>
                <w:rFonts w:ascii="Times New Roman" w:hAnsi="Times New Roman"/>
                <w:sz w:val="24"/>
                <w:szCs w:val="24"/>
              </w:rPr>
              <w:t>aresztant, osadzony w areszcie</w:t>
            </w:r>
          </w:p>
        </w:tc>
      </w:tr>
      <w:tr w:rsidR="00A938C8" w:rsidRPr="008764D9" w:rsidTr="00A938C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med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vni lije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pravný prostředek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ogorvosla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938C8" w:rsidRPr="008764D9" w:rsidRDefault="00A938C8" w:rsidP="00E44FF4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4D9">
              <w:rPr>
                <w:rFonts w:ascii="Times New Roman" w:hAnsi="Times New Roman"/>
                <w:sz w:val="24"/>
                <w:szCs w:val="24"/>
              </w:rPr>
              <w:t>środek ochrony prawnej</w:t>
            </w:r>
          </w:p>
        </w:tc>
      </w:tr>
      <w:tr w:rsidR="00A938C8" w:rsidRPr="008764D9" w:rsidTr="00A938C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miss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puštanje, slabljenj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svobození, prominut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új eljárásra kötelezé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938C8" w:rsidRPr="008764D9" w:rsidRDefault="00A938C8" w:rsidP="00E44FF4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4D9">
              <w:rPr>
                <w:rFonts w:ascii="Times New Roman" w:hAnsi="Times New Roman"/>
                <w:sz w:val="24"/>
                <w:szCs w:val="24"/>
              </w:rPr>
              <w:t>środek naprawczy</w:t>
            </w:r>
          </w:p>
        </w:tc>
      </w:tr>
      <w:tr w:rsidR="00A938C8" w:rsidRPr="008764D9" w:rsidTr="00A938C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mi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pustiti, oslabit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stoupi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új eljárásra kötelez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938C8" w:rsidRPr="008764D9" w:rsidRDefault="00E44FF4" w:rsidP="00E44FF4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A938C8" w:rsidRPr="008764D9">
              <w:rPr>
                <w:rFonts w:ascii="Times New Roman" w:hAnsi="Times New Roman"/>
                <w:sz w:val="24"/>
                <w:szCs w:val="24"/>
              </w:rPr>
              <w:t>rzekazanie sprawy (do ponownego rozpoznania)</w:t>
            </w:r>
          </w:p>
        </w:tc>
      </w:tr>
      <w:tr w:rsidR="00A938C8" w:rsidRPr="008764D9" w:rsidTr="00A938C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openin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novno otvaranj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novuotevřen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újbóli megnyitás (eljárásé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938C8" w:rsidRPr="008764D9" w:rsidRDefault="00E44FF4" w:rsidP="00E44FF4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A938C8" w:rsidRPr="008764D9">
              <w:rPr>
                <w:rFonts w:ascii="Times New Roman" w:hAnsi="Times New Roman"/>
                <w:sz w:val="24"/>
                <w:szCs w:val="24"/>
              </w:rPr>
              <w:t>rzekazać sprawę (do ponownego rozpoznania )</w:t>
            </w:r>
          </w:p>
        </w:tc>
      </w:tr>
    </w:tbl>
    <w:p w:rsidR="00A938C8" w:rsidRDefault="00A938C8" w:rsidP="00A938C8">
      <w:pPr>
        <w:spacing w:after="0" w:line="240" w:lineRule="auto"/>
        <w:jc w:val="center"/>
        <w:rPr>
          <w:bCs/>
          <w:sz w:val="24"/>
          <w:szCs w:val="24"/>
        </w:rPr>
        <w:sectPr w:rsidR="00A938C8" w:rsidSect="00311A04">
          <w:headerReference w:type="default" r:id="rId5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938C8" w:rsidRPr="00311A04" w:rsidRDefault="00A938C8" w:rsidP="00A938C8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A938C8" w:rsidRPr="00933AF7" w:rsidTr="00CC13AD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A938C8" w:rsidRPr="00933AF7" w:rsidRDefault="00A938C8" w:rsidP="00CC13A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A938C8" w:rsidRPr="00933AF7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A938C8" w:rsidRPr="00933AF7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A938C8" w:rsidRPr="00933AF7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A938C8" w:rsidRPr="00933AF7" w:rsidRDefault="00A938C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-opt-in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novo se uključiti u neku EU politiku ili propis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uznání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rábbi kimaradást követő csatlakozás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E44FF4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938C8" w:rsidRPr="008764D9">
              <w:rPr>
                <w:rFonts w:ascii="Times New Roman" w:hAnsi="Times New Roman" w:cs="Times New Roman"/>
                <w:sz w:val="24"/>
                <w:szCs w:val="24"/>
              </w:rPr>
              <w:t>znowienie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paration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eparacija, popravak štete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áhrada škody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eparáció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szkodowanie, zadośćuczynienie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peal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kinuti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rušení, revokace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atályon kívül helyez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chylić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peat victimisation (RV)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novna viktimizacija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pakovaná viktimizace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smételt áldozattá válás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nowna wiktymizacja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quested person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ražena osoba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yžádaná/dožádaná osoba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eresett személy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a której dotyczy nakaz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s judicata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esuđena stvar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avomocné rozhodnutí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ítélt dolog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zecz osądzona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sidence status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oravišni status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bydliště; pobytový status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ogszerű tartózkodás jogcíme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wo do pobytu</w:t>
            </w:r>
          </w:p>
          <w:p w:rsidR="00A938C8" w:rsidRPr="008764D9" w:rsidRDefault="00A938C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sidential custody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vjeravanje djeteta na čuvanje i odgoj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ísto dočasné péče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z a fizikai hely, ahol válást követően a gyermek elhelyezésre kerül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główny opiekun dziecka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stitution of property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vrat imovine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estituce majetku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ulajdon visszaadása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wrot mienia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storative justice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estorativno pravosuđe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estorativní justice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elyreállító igazságszolgáltatás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prawiedliwość naprawcza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storative justice services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lužbe restorativnog pravosuđa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lužby restorativní justice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elyreállító igazságszolgáltatáshoz kapcsolódó szolgáltatások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sługi sprawiedliwości naprawczej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straining order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jera zabrane približavanja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udní zákaz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ávoltartó végzés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kaz zbliżania się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esumption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stavak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novení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gismétlés (eljárásé)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E44FF4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938C8" w:rsidRPr="008764D9">
              <w:rPr>
                <w:rFonts w:ascii="Times New Roman" w:hAnsi="Times New Roman" w:cs="Times New Roman"/>
                <w:sz w:val="24"/>
                <w:szCs w:val="24"/>
              </w:rPr>
              <w:t>znowienie</w:t>
            </w:r>
          </w:p>
        </w:tc>
      </w:tr>
      <w:tr w:rsidR="00A938C8" w:rsidRPr="008764D9" w:rsidTr="00A938C8">
        <w:tc>
          <w:tcPr>
            <w:tcW w:w="2040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taliate</w:t>
            </w:r>
          </w:p>
        </w:tc>
        <w:tc>
          <w:tcPr>
            <w:tcW w:w="2223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vetiti se</w:t>
            </w:r>
          </w:p>
        </w:tc>
        <w:tc>
          <w:tcPr>
            <w:tcW w:w="2158" w:type="dxa"/>
            <w:shd w:val="clear" w:color="auto" w:fill="C6D9F1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dniknout odvetná opatření</w:t>
            </w:r>
          </w:p>
        </w:tc>
        <w:tc>
          <w:tcPr>
            <w:tcW w:w="2568" w:type="dxa"/>
          </w:tcPr>
          <w:p w:rsidR="00A938C8" w:rsidRPr="008764D9" w:rsidRDefault="00A938C8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osszút áll</w:t>
            </w:r>
          </w:p>
        </w:tc>
        <w:tc>
          <w:tcPr>
            <w:tcW w:w="2068" w:type="dxa"/>
            <w:shd w:val="clear" w:color="auto" w:fill="C6D9F1"/>
          </w:tcPr>
          <w:p w:rsidR="00A938C8" w:rsidRPr="008764D9" w:rsidRDefault="00A938C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ziąć odwet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CC13AD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tention period of an aler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ok čuvanja upozorenj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ba uchování záznam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iasztás megőrzési idej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AD">
              <w:rPr>
                <w:rFonts w:ascii="Times New Roman" w:hAnsi="Times New Roman" w:cs="Times New Roman"/>
                <w:sz w:val="24"/>
                <w:szCs w:val="24"/>
              </w:rPr>
              <w:t>okres przechowywania wpisu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CC13AD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1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trial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bnova postupk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nova řízen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erújítá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E44FF4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13AD" w:rsidRPr="008764D9">
              <w:rPr>
                <w:rFonts w:ascii="Times New Roman" w:hAnsi="Times New Roman" w:cs="Times New Roman"/>
                <w:sz w:val="24"/>
                <w:szCs w:val="24"/>
              </w:rPr>
              <w:t>onowne rozpoznanie sprawy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CC13AD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1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troactiv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etroaktiv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etroaktivní, zpětný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isszamenőleges hatályú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ający moc wsteczną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CC13AD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1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trospectiv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etroaktiv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etropsektivní,</w:t>
            </w:r>
            <w:r w:rsidR="007F566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ásledný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isszamenőleges hatályú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ający moc wsteczną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CC13AD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1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kinuti (odluku nižeg suda)</w:t>
            </w:r>
            <w:r w:rsidR="00E44F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 xml:space="preserve"> obrnut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vráti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gfordít (ítéletet ellenkezőjére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E44FF4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C13AD" w:rsidRPr="008764D9">
              <w:rPr>
                <w:rFonts w:ascii="Times New Roman" w:hAnsi="Times New Roman" w:cs="Times New Roman"/>
                <w:sz w:val="24"/>
                <w:szCs w:val="24"/>
              </w:rPr>
              <w:t>chylić/ unieważnić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CC13AD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13AD">
              <w:rPr>
                <w:rStyle w:val="Naglaeno"/>
                <w:bCs w:val="0"/>
                <w:sz w:val="24"/>
                <w:szCs w:val="24"/>
                <w:lang w:val="en-US"/>
              </w:rPr>
              <w:t>reverse burden of proof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brnuti teret dokazivanj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nést důkazní břemen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fordított bizonyítási teher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AD">
              <w:rPr>
                <w:rStyle w:val="Naglaeno"/>
                <w:b w:val="0"/>
                <w:bCs w:val="0"/>
                <w:sz w:val="24"/>
                <w:szCs w:val="24"/>
              </w:rPr>
              <w:t>przeniesienie ciężaru dowodu</w:t>
            </w:r>
          </w:p>
        </w:tc>
      </w:tr>
    </w:tbl>
    <w:p w:rsidR="00CC13AD" w:rsidRDefault="00CC13AD" w:rsidP="00311A04">
      <w:pPr>
        <w:spacing w:after="0" w:line="240" w:lineRule="auto"/>
        <w:jc w:val="center"/>
        <w:rPr>
          <w:bCs/>
          <w:sz w:val="24"/>
          <w:szCs w:val="24"/>
        </w:rPr>
        <w:sectPr w:rsidR="00CC13AD" w:rsidSect="00311A04">
          <w:headerReference w:type="default" r:id="rId5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938C8" w:rsidRDefault="00A938C8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CC13AD" w:rsidRPr="00933AF7" w:rsidTr="00CC13AD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CC13AD" w:rsidRPr="00933AF7" w:rsidRDefault="00CC13AD" w:rsidP="00CC13A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CC13AD" w:rsidRPr="00933AF7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CC13AD" w:rsidRPr="00933AF7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CC13AD" w:rsidRPr="00933AF7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CC13AD" w:rsidRPr="00933AF7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CC13AD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1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ew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eispitivanje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zkoumání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felülvizsgálat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ntrola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CC13AD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1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ght of access to the materials of the case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vo na pristup spisu predmeta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ávo na přístup k materiálům případu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z ügy anyagába történő betekintés joga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AD">
              <w:rPr>
                <w:rFonts w:ascii="Times New Roman" w:hAnsi="Times New Roman" w:cs="Times New Roman"/>
                <w:sz w:val="24"/>
                <w:szCs w:val="24"/>
              </w:rPr>
              <w:t>prawo dostępu do materiałów sprawy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ight of victims to receive information from the first contact with a competent authority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vo žrtve da dobije informacije pri prvom kontaktu s nadležnim tijelom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ávo obětí na inormace od prvního kontaktu s příslušným orgánem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z áldozatok joga arra, hogy az illetékes hatósággal történő első találkozáson tájékoztatást kapjanak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wo do otrzymywania informacji od chwili pierwszego kontaktu z właściwym organem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ight of victims to make a complaint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vo žrtve da podnese prijavu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ávo obětí podat stížnost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áldozatok panasztételi joga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wo pokrzywdzonego składającego zawiadomienie o popełnieniu przestępstwa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right to communicate with consular authorities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vo na komunikaciju s konzularnim tijelima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ávo komunikovat s konzulárními úřady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 konzuli hatóságokkal való kapcsolatfelvételhez való jog</w:t>
            </w:r>
          </w:p>
        </w:tc>
        <w:tc>
          <w:tcPr>
            <w:tcW w:w="2068" w:type="dxa"/>
            <w:shd w:val="clear" w:color="auto" w:fill="C6D9F1"/>
          </w:tcPr>
          <w:p w:rsidR="00CC13AD" w:rsidRPr="00197E76" w:rsidRDefault="00197E76" w:rsidP="0019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76">
              <w:rPr>
                <w:rFonts w:ascii="Times New Roman" w:hAnsi="Times New Roman" w:cs="Times New Roman"/>
                <w:sz w:val="24"/>
                <w:szCs w:val="24"/>
              </w:rPr>
              <w:t>prawo do kontaktu z władzami konsularnymi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right to communicate with third persons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vo na komunikaciju s trećim osobama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ávo na komunikaci s třetími osobami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armadik személyekkel való kapcsolatfelvételhez való jog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wo do porozumiewania się z osobami trzecimi w czasie pozbawienia wolności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right to have a third person informed of the deprivation of liberty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pravo</w:t>
            </w: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6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 obavješćivanje</w:t>
            </w:r>
          </w:p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treće osobe</w:t>
            </w: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6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 slučaju</w:t>
            </w: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64D9">
              <w:rPr>
                <w:rFonts w:ascii="Times New Roman" w:hAnsi="Times New Roman" w:cs="Times New Roman"/>
                <w:bCs/>
                <w:sz w:val="24"/>
                <w:szCs w:val="24"/>
              </w:rPr>
              <w:t>oduzimanja</w:t>
            </w:r>
            <w:r w:rsidRPr="00876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lobode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ávo vyrozumět třetí osobu o zbavení svobody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og arra, hogy (a szabadságtól megfosztott személy) harmadik személyt értesítsen a szabadságtól megfosztásról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wo do poinformowania osoby trzeciej o pozbawieniu wolności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right to interpretation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vo na tumača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ávo na tlumočení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olmácsoláshoz való jog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wo do tłumaczenia ustnego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ight to protection of privacy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vo na zaštitu privatnosti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ávo na ochranu soukromí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agánszféra védelméhez való jog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wo do ochrony prywatności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ight to translation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vo na prijevod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ávo na překlad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fordításhoz való jog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wo do tłumaczenia pisemnego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ight to understand and to be understood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vo razumjeti i biti razumljiv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ávo rozumět a právo být chápán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 megértéshez és a megértetéshez való jog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wo do rozumienia i bycia rozumianym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isk of retaliation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pasnost od osvete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ebezpečí odplaty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osszúállás kockázata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yzyko odwetu</w:t>
            </w:r>
          </w:p>
        </w:tc>
      </w:tr>
    </w:tbl>
    <w:p w:rsidR="00CC13AD" w:rsidRDefault="00CC13AD" w:rsidP="00311A04">
      <w:pPr>
        <w:spacing w:after="0" w:line="240" w:lineRule="auto"/>
        <w:jc w:val="center"/>
        <w:rPr>
          <w:bCs/>
          <w:sz w:val="24"/>
          <w:szCs w:val="24"/>
        </w:rPr>
        <w:sectPr w:rsidR="00CC13AD" w:rsidSect="00311A04">
          <w:headerReference w:type="default" r:id="rId5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938C8" w:rsidRDefault="00A938C8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CC13AD" w:rsidRPr="00933AF7" w:rsidTr="00CC13AD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CC13AD" w:rsidRPr="00933AF7" w:rsidRDefault="00CC13AD" w:rsidP="00CC13A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CC13AD" w:rsidRPr="00933AF7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CC13AD" w:rsidRPr="00933AF7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CC13AD" w:rsidRPr="00933AF7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CC13AD" w:rsidRPr="00933AF7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oadmap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utokaz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uhrn opatření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ütemterv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armonogram działań (mapa drogowa)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obbery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azbojništvo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loupež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ablás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abunek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ogatory letter, letter rogatory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molnica za međunarodnu pravnu pomoć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žádost o právní pomoc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íróság megkereső levele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niosek o pomoc prawną</w:t>
            </w:r>
          </w:p>
        </w:tc>
      </w:tr>
      <w:tr w:rsidR="00CC13AD" w:rsidRPr="008764D9" w:rsidTr="00CC13AD">
        <w:trPr>
          <w:trHeight w:val="2282"/>
        </w:trPr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ule of proportionality with regard to issuing alerts in the Schengen Information System II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čelo razmjernosti pri izdavanju upozorenja u Šengenskom informacijskom sustavu II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ávo proporcionality s ohledem na pořizování záznamu v Schengenském informačním systému druhé generace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z arányosság szabálya a második generációs Schengeni Információs Rendszerben kiadásra kerülő figyelmeztető jelzések vonatkozásában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sada proporcjonalności w odniesieniu do wprowadzania wpisów do Systemu Informacyjnego Schengen II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ule of speciality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čelo specijalnosti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ásada speciality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pecialitás elve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 xml:space="preserve">zasada szczególności  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ules of Procedure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vila o postupku</w:t>
            </w:r>
          </w:p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(u anglo-američkoj pravnoj tradiciji ekvivalent hrvatskome ZKP-u odnosno ZPP-u)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jednací řád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járási szabályzat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egulamin (Trybunału Sprawiedliwości UE)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ules of procedure and evidence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vila o postupku i dokazima (u anglo-američkoj pravnoj tradiciji ekvivalent hrvatskome ZKP-u odnosno ZPP-u)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jednací a důkazní řád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járási és bizonyítási szabályok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zepisy proceduralne i dowodowe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ruling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luka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udní rozhodnutí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öntés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rzeczenie</w:t>
            </w:r>
          </w:p>
        </w:tc>
      </w:tr>
    </w:tbl>
    <w:p w:rsidR="00CC13AD" w:rsidRDefault="00CC13AD" w:rsidP="00311A04">
      <w:pPr>
        <w:spacing w:after="0" w:line="240" w:lineRule="auto"/>
        <w:jc w:val="center"/>
        <w:rPr>
          <w:bCs/>
          <w:sz w:val="24"/>
          <w:szCs w:val="24"/>
        </w:rPr>
        <w:sectPr w:rsidR="00CC13AD" w:rsidSect="00311A04">
          <w:headerReference w:type="default" r:id="rId5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C13AD" w:rsidRDefault="00CC13AD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CC13AD" w:rsidRPr="00933AF7" w:rsidTr="00CC13AD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CC13AD" w:rsidRPr="00933AF7" w:rsidRDefault="00CC13AD" w:rsidP="00CC13A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CC13AD" w:rsidRPr="00933AF7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CC13AD" w:rsidRPr="00933AF7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CC13AD" w:rsidRPr="00933AF7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CC13AD" w:rsidRPr="00933AF7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safeguarding the fairness of the proceedings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iguranje pravičnosti postupka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ajištění spravedlivého řízení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z eljárás tisztességes voltának biztosítása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gwarantowanie rzetelności postępowania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cope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pseg, doseg, domašaj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ámec, rozsah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atály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kres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cope of rights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pseg prava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ozsah práv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ogok köre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kres uprawnień</w:t>
            </w:r>
          </w:p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search</w:t>
            </w:r>
          </w:p>
        </w:tc>
        <w:tc>
          <w:tcPr>
            <w:tcW w:w="2223" w:type="dxa"/>
          </w:tcPr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etraga</w:t>
            </w:r>
            <w:r w:rsidR="00E44F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 xml:space="preserve"> pretražiti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hlídka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ázkutatás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szukanie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condary legislation (secondary law of the European Union)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ekundarno zakonodavstvo Europske unije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ekundární právní předpisy (sekundární právo Evropské unie)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ásodlagos jogalkotás (az Európai Unió másodlagos joga)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prawo wtórne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econdary victimisation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ekundarna viktimizacija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ruhotné poškození oběti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ásodlagos áldozattá válás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tórna wiktymizacja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seizure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pljena, pljenidba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abavení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lefoglalás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jęcie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elf-incrimination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amooptuživanje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ebeobvinění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önmaga vádolása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E44FF4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C13AD" w:rsidRPr="008764D9">
              <w:rPr>
                <w:rFonts w:ascii="Times New Roman" w:hAnsi="Times New Roman" w:cs="Times New Roman"/>
                <w:sz w:val="24"/>
                <w:szCs w:val="24"/>
              </w:rPr>
              <w:t>amooskarżenie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Style w:val="Naglaeno"/>
                <w:bCs w:val="0"/>
                <w:sz w:val="24"/>
                <w:szCs w:val="24"/>
              </w:rPr>
              <w:t>sentence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zrečena kazna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ozsudek (část rozsudku určující</w:t>
            </w:r>
            <w:r w:rsidR="007F566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rest)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ítélet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Style w:val="Naglaeno"/>
                <w:b w:val="0"/>
                <w:bCs w:val="0"/>
                <w:sz w:val="24"/>
                <w:szCs w:val="24"/>
                <w:lang w:val="pl-PL"/>
              </w:rPr>
              <w:t>wyrok skazujący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entenced person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oba kojoj je izrečena kazna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souzená osoba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ítélt személy (akire ítéletet szabtak ki)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kazany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entenced prisoner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tvorenik kojemu je izrečena kazna (za razliku od osoba u istražnom zatvoru)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souzený vězeň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ítélt fogvatartott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kazany na karę pozbawienia wolności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entencing state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ržava presuđenja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tát, ve terém byl vynesen rozsudek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ítélő állam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E44F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aństwo skazania</w:t>
            </w:r>
          </w:p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equestration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pljena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izolace poroty / svědků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ár alá vétel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E44FF4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4D9">
              <w:rPr>
                <w:rFonts w:ascii="Times New Roman" w:hAnsi="Times New Roman"/>
                <w:sz w:val="24"/>
                <w:szCs w:val="24"/>
              </w:rPr>
              <w:t>izolacja (Ławy przysięgłych, świadka); sekwestracja, zajęcie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erve a document on sy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ostaviti ispravu kome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ručit písemnost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ratot kézbesít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E44FF4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C13AD" w:rsidRPr="008764D9">
              <w:rPr>
                <w:rFonts w:ascii="Times New Roman" w:hAnsi="Times New Roman" w:cs="Times New Roman"/>
                <w:sz w:val="24"/>
                <w:szCs w:val="24"/>
              </w:rPr>
              <w:t>oręczyć dokument osobie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erve a sentence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lužiti kaznu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ykonat trest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ítéletet letölt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być karę więzienia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ervice of a document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ostava isprave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ručení písemnosti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rat kézbesítése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E44FF4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C13AD" w:rsidRPr="008764D9">
              <w:rPr>
                <w:rFonts w:ascii="Times New Roman" w:hAnsi="Times New Roman" w:cs="Times New Roman"/>
                <w:sz w:val="24"/>
                <w:szCs w:val="24"/>
              </w:rPr>
              <w:t>oręczenie dokumentu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ervice of procedural documents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ostava procesnih isprava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ručování procesích písemností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járási iratok kézbesítése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ręczanie dokumentów procesowych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ervice of process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ostava pismena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ručování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dézési irat kézbesítése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E44FF4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C13AD" w:rsidRPr="008764D9">
              <w:rPr>
                <w:rFonts w:ascii="Times New Roman" w:hAnsi="Times New Roman" w:cs="Times New Roman"/>
                <w:sz w:val="24"/>
                <w:szCs w:val="24"/>
              </w:rPr>
              <w:t>oręczenie pism procesowych</w:t>
            </w:r>
          </w:p>
        </w:tc>
      </w:tr>
    </w:tbl>
    <w:p w:rsidR="00CC13AD" w:rsidRDefault="00CC13AD" w:rsidP="00311A04">
      <w:pPr>
        <w:spacing w:after="0" w:line="240" w:lineRule="auto"/>
        <w:jc w:val="center"/>
        <w:rPr>
          <w:bCs/>
          <w:sz w:val="24"/>
          <w:szCs w:val="24"/>
        </w:rPr>
        <w:sectPr w:rsidR="00CC13AD" w:rsidSect="00311A04">
          <w:headerReference w:type="default" r:id="rId5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C13AD" w:rsidRDefault="00CC13AD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CC13AD" w:rsidRPr="00933AF7" w:rsidTr="00CC13AD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CC13AD" w:rsidRPr="00933AF7" w:rsidRDefault="00CC13AD" w:rsidP="00CC13A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CC13AD" w:rsidRPr="00933AF7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CC13AD" w:rsidRPr="00933AF7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CC13AD" w:rsidRPr="00933AF7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CC13AD" w:rsidRPr="00933AF7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ettlement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godba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ypořádání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gyezségkötés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strzyganie, np. konfliktów jurysdykcji</w:t>
            </w: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exual assault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polni odnošaj bez pristanka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exuální napadení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zexuális támadás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E44F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olestowanie seksualne</w:t>
            </w:r>
          </w:p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3AD" w:rsidRPr="008764D9" w:rsidTr="00CC13AD">
        <w:tc>
          <w:tcPr>
            <w:tcW w:w="2040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exual exploitation of children</w:t>
            </w:r>
          </w:p>
        </w:tc>
        <w:tc>
          <w:tcPr>
            <w:tcW w:w="2223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skorištavanje djece za zadovoljenje spolnih potreba</w:t>
            </w:r>
          </w:p>
        </w:tc>
        <w:tc>
          <w:tcPr>
            <w:tcW w:w="2158" w:type="dxa"/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havní vykořisťování dětí</w:t>
            </w:r>
          </w:p>
        </w:tc>
        <w:tc>
          <w:tcPr>
            <w:tcW w:w="2568" w:type="dxa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gyermekek szexuális kizsákmányolása</w:t>
            </w:r>
          </w:p>
        </w:tc>
        <w:tc>
          <w:tcPr>
            <w:tcW w:w="2068" w:type="dxa"/>
            <w:shd w:val="clear" w:color="auto" w:fill="C6D9F1"/>
          </w:tcPr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ykorzystywanie seksualne dzieci</w:t>
            </w:r>
          </w:p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hadow-rapporteu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zvjestitelj u sjen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tínový zpravodaj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árnyékelőadó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ontrsprawozdawca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IRENE Bureau, Biuro SIREN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red SIREN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ancelář SIREN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IRENE-irod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CC13AD" w:rsidRDefault="00E44FF4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red SIRENE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land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leveta (ne putem tiska, radija, televizije itd.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mluva (ústní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zóbeli rágalmazá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mówienie, oszczerstwo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muggl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rijumča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ašerák, převaděč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csempész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E44FF4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13AD" w:rsidRPr="008764D9">
              <w:rPr>
                <w:rFonts w:ascii="Times New Roman" w:hAnsi="Times New Roman" w:cs="Times New Roman"/>
                <w:sz w:val="24"/>
                <w:szCs w:val="24"/>
              </w:rPr>
              <w:t>rzemytnik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ole points of access, one-stop shop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ve na jednom mjes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ontaktní / správní míst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gyablakos rendszer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CC13AD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unkt kompleksowej obsługi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olicitation of children for sexual purpose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amljenje djece za zadovoljenje spolnih potreb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avazování kontaktů s dětmi za účelem sex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gyermekekkel szexuális céllal történő kapcsolatfelvéte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CC13AD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gabywanie dzieci do celów seksualnych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olicito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(UK)</w:t>
            </w:r>
          </w:p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vjetnik bez prava zastupanja pred višim sudovim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(UK) právní zástupce, advoká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(UK) okiratszerkesztésre és jogi tanácsadásra jogosult, de felsőbb bíróság előtti felszólalásra nem jogosult ügyvéd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E44FF4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C13AD" w:rsidRPr="00CC13AD">
              <w:rPr>
                <w:rFonts w:ascii="Times New Roman" w:hAnsi="Times New Roman" w:cs="Times New Roman"/>
                <w:sz w:val="24"/>
                <w:szCs w:val="24"/>
              </w:rPr>
              <w:t>olicitor - brak polskiego odpowiednika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olitary confineme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tvaranje u samic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amotk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agánzárk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E44FF4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C13AD" w:rsidRPr="008764D9">
              <w:rPr>
                <w:rFonts w:ascii="Times New Roman" w:hAnsi="Times New Roman" w:cs="Times New Roman"/>
                <w:sz w:val="24"/>
                <w:szCs w:val="24"/>
              </w:rPr>
              <w:t>zolatka więzienna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pecial investigative technique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sebne dokazne radnj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vláštní vyšetřovací metody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ülönleges nyomozási technikák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pecjalne techniki prowadzenia dochodzenia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pecial legislative procedur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seban zakonodavni postup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vláštní legislativní postup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ülönleges jogalkotási eljárá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pecjalna procedura legislacyjna/ustawodawcza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pecialist support service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pecijalističke službe za potpor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pecializované podpůrné služby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peciális segítőszolgáltatások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pecjalistyczne usługi wsparcia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AD">
              <w:rPr>
                <w:rFonts w:ascii="Times New Roman" w:hAnsi="Times New Roman" w:cs="Times New Roman"/>
                <w:b/>
                <w:sz w:val="24"/>
                <w:szCs w:val="24"/>
              </w:rPr>
              <w:t>speciality princip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čelo specijalnost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ásada speciality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AD">
              <w:rPr>
                <w:rFonts w:ascii="Times New Roman" w:hAnsi="Times New Roman" w:cs="Times New Roman"/>
                <w:sz w:val="24"/>
                <w:szCs w:val="24"/>
              </w:rPr>
              <w:t>specialitás elv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AD">
              <w:rPr>
                <w:rFonts w:ascii="Times New Roman" w:hAnsi="Times New Roman" w:cs="Times New Roman"/>
                <w:sz w:val="24"/>
                <w:szCs w:val="24"/>
              </w:rPr>
              <w:t>zasada specjalności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CC13AD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Style w:val="Naglaeno"/>
                <w:bCs w:val="0"/>
                <w:sz w:val="24"/>
                <w:szCs w:val="24"/>
              </w:rPr>
              <w:t>spontaneous exchange of informat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pontana razmjena informacij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ýměna informací z vlastního podnět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pontán információcser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AD">
              <w:rPr>
                <w:rStyle w:val="Naglaeno"/>
                <w:b w:val="0"/>
                <w:bCs w:val="0"/>
                <w:sz w:val="24"/>
                <w:szCs w:val="24"/>
              </w:rPr>
              <w:t>przekazywanie informacji z własnej inicjatywy</w:t>
            </w:r>
          </w:p>
        </w:tc>
      </w:tr>
    </w:tbl>
    <w:p w:rsidR="00CC13AD" w:rsidRDefault="00CC13AD" w:rsidP="00311A04">
      <w:pPr>
        <w:spacing w:after="0" w:line="240" w:lineRule="auto"/>
        <w:jc w:val="center"/>
        <w:rPr>
          <w:bCs/>
          <w:sz w:val="24"/>
          <w:szCs w:val="24"/>
        </w:rPr>
        <w:sectPr w:rsidR="00CC13AD" w:rsidSect="00311A04">
          <w:headerReference w:type="default" r:id="rId5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C13AD" w:rsidRDefault="00CC13AD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CC13AD" w:rsidRPr="00933AF7" w:rsidTr="00CC13AD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CC13AD" w:rsidRPr="00933AF7" w:rsidRDefault="00CC13AD" w:rsidP="00CC13A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CC13AD" w:rsidRPr="00933AF7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CC13AD" w:rsidRPr="00933AF7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CC13AD" w:rsidRPr="00933AF7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CC13AD" w:rsidRPr="00933AF7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tandard of proof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tupanj vjerojatnosti o postojanju činjen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ůkazní požadavky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gkívánt bizonyítottsági szin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tandard dowodowy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tate of supervis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ržava nadzo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tát dohled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felügyeletet gyakorló állam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AD">
              <w:rPr>
                <w:rFonts w:ascii="Times New Roman" w:hAnsi="Times New Roman" w:cs="Times New Roman"/>
                <w:sz w:val="24"/>
                <w:szCs w:val="24"/>
              </w:rPr>
              <w:t>państwo nadzoru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tateles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ez državljanstv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bez státní příslušnost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ontalan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ezpaństwowy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AD">
              <w:rPr>
                <w:rFonts w:ascii="Times New Roman" w:hAnsi="Times New Roman" w:cs="Times New Roman"/>
                <w:b/>
                <w:sz w:val="24"/>
                <w:szCs w:val="24"/>
              </w:rPr>
              <w:t>stateme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zjav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hlášen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yilatkoza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AD">
              <w:rPr>
                <w:rFonts w:ascii="Times New Roman" w:hAnsi="Times New Roman" w:cs="Times New Roman"/>
                <w:sz w:val="24"/>
                <w:szCs w:val="24"/>
              </w:rPr>
              <w:t>oświadczenie, zeznanie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tatut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kon što ga donosi parlament</w:t>
            </w:r>
            <w:r w:rsidR="00E44F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 xml:space="preserve">statut (npr. Statut MKS-a, </w:t>
            </w:r>
            <w:r w:rsidRPr="00CC13AD">
              <w:rPr>
                <w:rFonts w:ascii="Times New Roman" w:hAnsi="Times New Roman" w:cs="Times New Roman"/>
                <w:sz w:val="24"/>
                <w:szCs w:val="24"/>
              </w:rPr>
              <w:t>the Rome Statute</w:t>
            </w: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áko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ogalkotó szerv által hozott jog (nem esetjog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stawa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AD">
              <w:rPr>
                <w:rFonts w:ascii="Times New Roman" w:hAnsi="Times New Roman" w:cs="Times New Roman"/>
                <w:b/>
                <w:sz w:val="24"/>
                <w:szCs w:val="24"/>
              </w:rPr>
              <w:t>statute of limitation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sta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mlčecí lhůt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évülé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AD">
              <w:rPr>
                <w:rFonts w:ascii="Times New Roman" w:hAnsi="Times New Roman" w:cs="Times New Roman"/>
                <w:sz w:val="24"/>
                <w:szCs w:val="24"/>
              </w:rPr>
              <w:t>przedawnienie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tatute of the Court of Justice of the European Un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tatut Europskog sud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jednací řádt Soudního dvora Evropské uni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z Európai Unió Bíróságának alapokmány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tatut Trybunału Sprawiedliwości Unii Europejskiej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AD">
              <w:rPr>
                <w:rFonts w:ascii="Times New Roman" w:hAnsi="Times New Roman" w:cs="Times New Roman"/>
                <w:b/>
                <w:sz w:val="24"/>
                <w:szCs w:val="24"/>
              </w:rPr>
              <w:t>statute-barred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 zastari, za koji je nastupila zasta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mlčen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lévül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AD">
              <w:rPr>
                <w:rFonts w:ascii="Times New Roman" w:hAnsi="Times New Roman" w:cs="Times New Roman"/>
                <w:sz w:val="24"/>
                <w:szCs w:val="24"/>
              </w:rPr>
              <w:t>przedawnienie ustawowe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tatutor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konsk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ákonem stanovený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ogszabályi (nem esetjogi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stawowy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tatutory law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marno zakonodavstv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ákonné předpisy; statutární práv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ogalkotó szerv által kibocsátott jog (nem esetjog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awo stanowione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tatutory penalt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konom predviđena kaz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rest ze zákon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ogszabályban előírt bünteté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ara ustawowa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ta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stoj (postupka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zastavení soudního řízení, přerušení, odklad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zünetelés (eljárásé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wieszenie postępowania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ubpoen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ziv na sud pod prijetnjom kazn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dvolání, úřední obsílk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íróság előtti megjelenésre felhívó idézé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ezwanie sądowe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ubpoena duces tecum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ziv na sud pod prijetnjom kazne i  naredba da se sudu preda određena isprav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dvolání za účelem předložení důkazů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izonyítékok bemutatására felhívó idézé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 xml:space="preserve">wezwanie do 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ubstantive law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aterijalno prav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hmotné práv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nyagi jo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AD">
              <w:rPr>
                <w:rFonts w:ascii="Times New Roman" w:hAnsi="Times New Roman" w:cs="Times New Roman"/>
                <w:sz w:val="24"/>
                <w:szCs w:val="24"/>
              </w:rPr>
              <w:t>prawo materialne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ubstantive reas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tvaran razlog, konkretan razlo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ěcný důvod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érdemi,valós indok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AD">
              <w:rPr>
                <w:rFonts w:ascii="Times New Roman" w:hAnsi="Times New Roman" w:cs="Times New Roman"/>
                <w:sz w:val="24"/>
                <w:szCs w:val="24"/>
              </w:rPr>
              <w:t>konkretne powody, merytoryczne podstawy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ubstitute private accuser/prosecuto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upsidijarni tužitelj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áhradní soukromý žalobc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ótmagánvádló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karżyciel posiłkowy subsydiarny</w:t>
            </w:r>
          </w:p>
        </w:tc>
      </w:tr>
    </w:tbl>
    <w:p w:rsidR="00CC13AD" w:rsidRDefault="00CC13AD" w:rsidP="00311A04">
      <w:pPr>
        <w:spacing w:after="0" w:line="240" w:lineRule="auto"/>
        <w:jc w:val="center"/>
        <w:rPr>
          <w:bCs/>
          <w:sz w:val="24"/>
          <w:szCs w:val="24"/>
        </w:rPr>
      </w:pPr>
    </w:p>
    <w:p w:rsidR="00CC13AD" w:rsidRDefault="00CC13AD" w:rsidP="00311A04">
      <w:pPr>
        <w:spacing w:after="0" w:line="240" w:lineRule="auto"/>
        <w:jc w:val="center"/>
        <w:rPr>
          <w:bCs/>
          <w:sz w:val="24"/>
          <w:szCs w:val="24"/>
        </w:rPr>
        <w:sectPr w:rsidR="00CC13AD" w:rsidSect="00311A04">
          <w:headerReference w:type="default" r:id="rId5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C13AD" w:rsidRDefault="00CC13AD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CC13AD" w:rsidRPr="00933AF7" w:rsidTr="00CC13AD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CC13AD" w:rsidRPr="00933AF7" w:rsidRDefault="00CC13AD" w:rsidP="00CC13A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CC13AD" w:rsidRPr="00933AF7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CC13AD" w:rsidRPr="00933AF7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CC13AD" w:rsidRPr="00933AF7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CC13AD" w:rsidRPr="00933AF7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ummary offenc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.d. za koje se sudi po pravilima skraćenog postupk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restný čin který je možno soudit sumárně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zabálysérté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zestępstwo sądzone przez sąd magistracki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ummons (plural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ziv na sud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udní obsílka, předvolán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dézé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ezwanie na przesłuchanie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upplementary informat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plňující informac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iegészítő információ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nformacje uzupełniające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upplementary request for informat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htjev za dodatnim informacijam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žádost o dpolňující informac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iegészítő információ kérés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nformacje uzupełniające / wniosek o udzielenie informacji uzupełniających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uppress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uzbijanj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tlačen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isszaszorítás (bűnözésé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E44FF4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C13AD" w:rsidRPr="008764D9">
              <w:rPr>
                <w:rFonts w:ascii="Times New Roman" w:hAnsi="Times New Roman" w:cs="Times New Roman"/>
                <w:sz w:val="24"/>
                <w:szCs w:val="24"/>
              </w:rPr>
              <w:t>tłumienie, powstrzymywanie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upremacy of EU law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dređenost prava E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adřazenost práva E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 jog elsődlegesség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E44FF4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C13AD" w:rsidRPr="008764D9">
              <w:rPr>
                <w:rFonts w:ascii="Times New Roman" w:hAnsi="Times New Roman" w:cs="Times New Roman"/>
                <w:sz w:val="24"/>
                <w:szCs w:val="24"/>
              </w:rPr>
              <w:t xml:space="preserve">adrzędność prawa unijnego 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upreme cour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rhovni sud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ejvyšší soud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legfelsőbb bírósá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ąd najwyższy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9D6296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rrender of </w:t>
            </w:r>
            <w:r w:rsidR="00CC13AD" w:rsidRPr="00CC13AD">
              <w:rPr>
                <w:rFonts w:ascii="Times New Roman" w:hAnsi="Times New Roman" w:cs="Times New Roman"/>
                <w:b/>
                <w:sz w:val="24"/>
                <w:szCs w:val="24"/>
              </w:rPr>
              <w:t>a national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edaja državlja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dání státního příslušník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állampolgár átadás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CC13AD" w:rsidRDefault="00197E76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76">
              <w:rPr>
                <w:rFonts w:ascii="Times New Roman" w:hAnsi="Times New Roman" w:cs="Times New Roman"/>
                <w:sz w:val="24"/>
                <w:szCs w:val="24"/>
              </w:rPr>
              <w:t>wydanie własnego obywatela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urrender procedur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stupak predaj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stup předáván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átadási eljárá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AD">
              <w:rPr>
                <w:rFonts w:ascii="Times New Roman" w:hAnsi="Times New Roman" w:cs="Times New Roman"/>
                <w:sz w:val="24"/>
                <w:szCs w:val="24"/>
              </w:rPr>
              <w:t>wydanie własnych obywateli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urveillanc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dzor, praćenj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hled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felügyele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bserwacja, Inwigilacja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uspec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umnjičeni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dezřelý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gyanúsítot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AD">
              <w:rPr>
                <w:rFonts w:ascii="Times New Roman" w:hAnsi="Times New Roman" w:cs="Times New Roman"/>
                <w:sz w:val="24"/>
                <w:szCs w:val="24"/>
              </w:rPr>
              <w:t>podejrzany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uspended imposition of a sentenc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zricanje uvjetne osud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dklad uložení trest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üntetés kiszabásának elhalasztás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wieszenie wykonania kary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uspended sentenc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vjetna osud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dmíněný tres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felfüggesztett bünteté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yrok w zawieszeniu</w:t>
            </w:r>
          </w:p>
        </w:tc>
      </w:tr>
      <w:tr w:rsidR="00CC13AD" w:rsidRPr="008764D9" w:rsidTr="00CC13A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swindlin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aranje, prijeva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dvádění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csalá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13AD" w:rsidRPr="008764D9" w:rsidRDefault="00CC13AD" w:rsidP="00CC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zustwo</w:t>
            </w:r>
          </w:p>
        </w:tc>
      </w:tr>
    </w:tbl>
    <w:p w:rsidR="006305E8" w:rsidRDefault="006305E8" w:rsidP="00311A04">
      <w:pPr>
        <w:spacing w:after="0" w:line="240" w:lineRule="auto"/>
        <w:jc w:val="center"/>
        <w:rPr>
          <w:bCs/>
          <w:sz w:val="24"/>
          <w:szCs w:val="24"/>
        </w:rPr>
        <w:sectPr w:rsidR="006305E8" w:rsidSect="00311A04">
          <w:headerReference w:type="default" r:id="rId6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C13AD" w:rsidRDefault="00CC13AD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6305E8" w:rsidRPr="00933AF7" w:rsidTr="00684C13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6305E8" w:rsidRPr="00933AF7" w:rsidRDefault="006305E8" w:rsidP="00684C1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6305E8" w:rsidRPr="00933AF7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6305E8" w:rsidRPr="00933AF7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6305E8" w:rsidRPr="00933AF7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6305E8" w:rsidRPr="00933AF7" w:rsidRDefault="006305E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6305E8" w:rsidRPr="008764D9" w:rsidTr="006305E8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take evidence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zvesti dokaze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apsat/zaznament důkaz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izonyítást lefolytat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zeprowadzić dowód</w:t>
            </w:r>
          </w:p>
        </w:tc>
      </w:tr>
      <w:tr w:rsidR="006305E8" w:rsidRPr="008764D9" w:rsidTr="006305E8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ical architecture of SIS II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rhitektura sustava SIS II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echnická architektura systému SIS II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 SIS II műszaki architektúrája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ruktura techniczna SIS II</w:t>
            </w:r>
          </w:p>
        </w:tc>
      </w:tr>
      <w:tr w:rsidR="006305E8" w:rsidRPr="008764D9" w:rsidTr="006305E8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temporary (conditional) surrender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vremena (uvjetna) predaja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časné (podmínečné) vydání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deiglenes (feltételes) átadás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czasowe przekazanie na podstawie ENA</w:t>
            </w:r>
          </w:p>
        </w:tc>
      </w:tr>
      <w:tr w:rsidR="006305E8" w:rsidRPr="008764D9" w:rsidTr="006305E8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emporary transfer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vremeni transfer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časné předání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deiglenes átszállítás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asowe przekazanie osoby pozbawionej wolności</w:t>
            </w:r>
          </w:p>
        </w:tc>
      </w:tr>
      <w:tr w:rsidR="006305E8" w:rsidRPr="008764D9" w:rsidTr="006305E8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temporary work file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vremena radna datoteka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časný pracovní spis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deiglenes munkafájl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ymczasowe akta robocze</w:t>
            </w:r>
          </w:p>
        </w:tc>
      </w:tr>
      <w:tr w:rsidR="006305E8" w:rsidRPr="008764D9" w:rsidTr="006305E8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territorial(ity) principle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čelo teritorijalnosti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ásada teritoriality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erületiség elve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ada terytorialności</w:t>
            </w:r>
          </w:p>
        </w:tc>
      </w:tr>
      <w:tr w:rsidR="006305E8" w:rsidRPr="008764D9" w:rsidTr="006305E8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errorism</w:t>
            </w:r>
          </w:p>
        </w:tc>
        <w:tc>
          <w:tcPr>
            <w:tcW w:w="2223" w:type="dxa"/>
          </w:tcPr>
          <w:p w:rsidR="006305E8" w:rsidRPr="008764D9" w:rsidRDefault="00E44FF4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305E8" w:rsidRPr="008764D9">
              <w:rPr>
                <w:rFonts w:ascii="Times New Roman" w:hAnsi="Times New Roman" w:cs="Times New Roman"/>
                <w:sz w:val="24"/>
                <w:szCs w:val="24"/>
              </w:rPr>
              <w:t>erorizam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erorismus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errorizmus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erroryzm</w:t>
            </w:r>
          </w:p>
        </w:tc>
      </w:tr>
      <w:tr w:rsidR="006305E8" w:rsidRPr="008764D9" w:rsidTr="006305E8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testify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vjedočiti, dati svjedočki iskaz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vědčit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anúskodik vki ellen/mellett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eznawać</w:t>
            </w:r>
          </w:p>
        </w:tc>
      </w:tr>
      <w:tr w:rsidR="006305E8" w:rsidRPr="008764D9" w:rsidTr="006305E8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testimony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vjedočki iskaz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vědectví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anúvallomás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eznania</w:t>
            </w:r>
          </w:p>
        </w:tc>
      </w:tr>
      <w:tr w:rsidR="006305E8" w:rsidRPr="008764D9" w:rsidTr="006305E8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theft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rađa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rádež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lopás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radzież</w:t>
            </w:r>
          </w:p>
        </w:tc>
      </w:tr>
      <w:tr w:rsidR="006305E8" w:rsidRPr="008764D9" w:rsidTr="006305E8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hird party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reća strana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řetí strana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armadik fél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a trzecia</w:t>
            </w:r>
          </w:p>
        </w:tc>
      </w:tr>
      <w:tr w:rsidR="006305E8" w:rsidRPr="008764D9" w:rsidTr="006305E8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third party confiscation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uzimanje (imovinkse koristi) od trećih osoba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onfiskace majetku třetí strany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armadik féltől történő elkobzás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fiskata w stosunku do osób trzecich</w:t>
            </w:r>
          </w:p>
        </w:tc>
      </w:tr>
      <w:tr w:rsidR="006305E8" w:rsidRPr="008764D9" w:rsidTr="006305E8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third state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reća zemlja, koja nije članica EU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řetí stát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armadik állam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aństwa trzecie</w:t>
            </w:r>
          </w:p>
        </w:tc>
      </w:tr>
      <w:tr w:rsidR="006305E8" w:rsidRPr="008764D9" w:rsidTr="006305E8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Style w:val="mw-headline"/>
                <w:rFonts w:cs="Times New Roman"/>
                <w:b/>
                <w:sz w:val="24"/>
                <w:szCs w:val="24"/>
                <w:lang w:val="en-US"/>
              </w:rPr>
              <w:t>time limit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časové omezení; časová lhůta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atáridő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Style w:val="mw-headline"/>
                <w:rFonts w:cs="Times New Roman"/>
                <w:sz w:val="24"/>
                <w:szCs w:val="24"/>
                <w:lang w:val="pl-PL"/>
              </w:rPr>
              <w:t>maksymalne terminy do wydania decyzji</w:t>
            </w:r>
          </w:p>
        </w:tc>
      </w:tr>
      <w:tr w:rsidR="006305E8" w:rsidRPr="008764D9" w:rsidTr="006305E8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traffic (in sth)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ezakonito trgovati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chodovat (nelegálně)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ogellenesen kereskedik vmivel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wadzić (nielegalny) handel / obrót</w:t>
            </w:r>
          </w:p>
        </w:tc>
      </w:tr>
      <w:tr w:rsidR="006305E8" w:rsidRPr="008764D9" w:rsidTr="006305E8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trafficked person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oba kojom se trguje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ěť obchodování s lidmi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mberkereskedelem áldozatává vált személy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fiara handlu ludźmi</w:t>
            </w:r>
          </w:p>
        </w:tc>
      </w:tr>
      <w:tr w:rsidR="006305E8" w:rsidRPr="008764D9" w:rsidTr="006305E8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trafficking in human beings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rgovina ljudima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chodování s lidmi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mberkereskedelem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andel ludźmi</w:t>
            </w:r>
          </w:p>
        </w:tc>
      </w:tr>
      <w:tr w:rsidR="006305E8" w:rsidRPr="008764D9" w:rsidTr="006305E8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ransitional provision concerning applying EAW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jelazna odredba o primjeni EUN-a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chodná ustanovení týkající se uplatňování EZR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urópai elfogatóparancs alkalmazásával kapcsolatos átmeneti rendelkezés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pisy przejściowe dotyczące stosowania ENA</w:t>
            </w:r>
          </w:p>
        </w:tc>
      </w:tr>
      <w:tr w:rsidR="006305E8" w:rsidRPr="008764D9" w:rsidTr="006305E8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transmission mechanism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hanizam prijenosa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ransmisní mehanismus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átviteli mechanizmus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chanizm transmisji</w:t>
            </w:r>
          </w:p>
        </w:tc>
      </w:tr>
      <w:tr w:rsidR="006305E8" w:rsidRPr="008764D9" w:rsidTr="006305E8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transmission of documents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jenos isprava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dávání dokumentů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kmányok továbbítása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kazywanie dokumentów</w:t>
            </w:r>
          </w:p>
        </w:tc>
      </w:tr>
      <w:tr w:rsidR="006305E8" w:rsidRPr="008764D9" w:rsidTr="006305E8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ransmission of the EEW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jenos Europskog naloga za pribavljanje dokaza (EPD)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dání evropského důkazního příkazu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BP továbbítása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ywanie europejskiego nakazu dowodowego</w:t>
            </w:r>
          </w:p>
        </w:tc>
      </w:tr>
    </w:tbl>
    <w:p w:rsidR="006305E8" w:rsidRDefault="006305E8" w:rsidP="00311A04">
      <w:pPr>
        <w:spacing w:after="0" w:line="240" w:lineRule="auto"/>
        <w:jc w:val="center"/>
        <w:rPr>
          <w:bCs/>
          <w:sz w:val="24"/>
          <w:szCs w:val="24"/>
        </w:rPr>
        <w:sectPr w:rsidR="006305E8" w:rsidSect="00311A04">
          <w:headerReference w:type="default" r:id="rId6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05E8" w:rsidRDefault="006305E8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6305E8" w:rsidRPr="00933AF7" w:rsidTr="00684C13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6305E8" w:rsidRPr="00933AF7" w:rsidRDefault="006305E8" w:rsidP="00684C1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6305E8" w:rsidRPr="00933AF7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6305E8" w:rsidRPr="00933AF7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6305E8" w:rsidRPr="00933AF7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6305E8" w:rsidRPr="00933AF7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6305E8" w:rsidRPr="008764D9" w:rsidTr="00684C13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ransmission of the EIO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jenos Europskog istražnog naloga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dání evropského vyšetřovacího příkazu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NYH továbbítása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kazywanie europejskiego nakazu dochodzeniowego</w:t>
            </w:r>
          </w:p>
        </w:tc>
      </w:tr>
      <w:tr w:rsidR="006305E8" w:rsidRPr="008764D9" w:rsidTr="00684C13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position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ijenos u nacionalno zakonodavstvo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ranspozice; provádění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átültetés (irányelvé)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zycja</w:t>
            </w:r>
          </w:p>
        </w:tc>
      </w:tr>
      <w:tr w:rsidR="006305E8" w:rsidRPr="008764D9" w:rsidTr="00684C13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position deadline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rajnji rok za prijenos u nacionalno zakonodavstvo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lhůta pro provedení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átültetési határidő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ermin transpozycji</w:t>
            </w:r>
          </w:p>
        </w:tc>
      </w:tr>
      <w:tr w:rsidR="006305E8" w:rsidRPr="008764D9" w:rsidTr="00684C13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traumatize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raumatizirati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raumatizovat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raumatizál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wodować uraz</w:t>
            </w:r>
          </w:p>
        </w:tc>
      </w:tr>
      <w:tr w:rsidR="006305E8" w:rsidRPr="008764D9" w:rsidTr="00684C13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Treaties of the European Union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nivački ugovori Europske unije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mlouvy EU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z Európai Unió Szerződései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raktaty Unii Europejskiej</w:t>
            </w:r>
          </w:p>
        </w:tc>
      </w:tr>
      <w:tr w:rsidR="006305E8" w:rsidRPr="008764D9" w:rsidTr="00684C13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trial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uđenje</w:t>
            </w:r>
            <w:r w:rsidR="00E44F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rasprava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udní proces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írósági szak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</w:p>
        </w:tc>
      </w:tr>
      <w:tr w:rsidR="006305E8" w:rsidRPr="008764D9" w:rsidTr="00684C13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trial in absentia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uđenje u odsutnosti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udní řízení v nepřítomnosti, třístranné rozhovory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érintett személy távollétében lefolytatott per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oces in absentia (zaoczny)</w:t>
            </w:r>
          </w:p>
        </w:tc>
      </w:tr>
      <w:tr w:rsidR="006305E8" w:rsidRPr="008764D9" w:rsidTr="00684C13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trilogue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rijalog, tripartitni pregovori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7F566D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rialog; třístranné rozhovory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áromoldalú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E44FF4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305E8" w:rsidRPr="008764D9">
              <w:rPr>
                <w:rFonts w:ascii="Times New Roman" w:hAnsi="Times New Roman" w:cs="Times New Roman"/>
                <w:sz w:val="24"/>
                <w:szCs w:val="24"/>
              </w:rPr>
              <w:t>osiedzenie trójstronne</w:t>
            </w:r>
          </w:p>
        </w:tc>
      </w:tr>
    </w:tbl>
    <w:p w:rsidR="006305E8" w:rsidRPr="00311A04" w:rsidRDefault="006305E8" w:rsidP="006305E8">
      <w:pPr>
        <w:spacing w:after="0" w:line="240" w:lineRule="auto"/>
        <w:jc w:val="center"/>
        <w:rPr>
          <w:bCs/>
          <w:sz w:val="24"/>
          <w:szCs w:val="24"/>
        </w:rPr>
      </w:pPr>
    </w:p>
    <w:p w:rsidR="006305E8" w:rsidRDefault="006305E8" w:rsidP="00311A04">
      <w:pPr>
        <w:spacing w:after="0" w:line="240" w:lineRule="auto"/>
        <w:jc w:val="center"/>
        <w:rPr>
          <w:bCs/>
          <w:sz w:val="24"/>
          <w:szCs w:val="24"/>
        </w:rPr>
        <w:sectPr w:rsidR="006305E8" w:rsidSect="00311A04">
          <w:headerReference w:type="default" r:id="rId6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05E8" w:rsidRDefault="006305E8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6305E8" w:rsidRPr="00933AF7" w:rsidTr="00684C13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6305E8" w:rsidRPr="00933AF7" w:rsidRDefault="006305E8" w:rsidP="00684C1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6305E8" w:rsidRPr="00933AF7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6305E8" w:rsidRPr="00933AF7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6305E8" w:rsidRPr="00933AF7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6305E8" w:rsidRPr="00933AF7" w:rsidRDefault="006305E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6305E8" w:rsidRPr="008764D9" w:rsidTr="006305E8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unanimity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ednoglasnost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jednomyslnost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gyhangúság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ednomyślność</w:t>
            </w:r>
          </w:p>
        </w:tc>
      </w:tr>
      <w:tr w:rsidR="006305E8" w:rsidRPr="008764D9" w:rsidTr="006305E8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dermine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labiti, potkopati, podrovati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hrozit, narušit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láás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łabiać</w:t>
            </w:r>
          </w:p>
        </w:tc>
      </w:tr>
      <w:tr w:rsidR="006305E8" w:rsidRPr="008764D9" w:rsidTr="006305E8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versality principle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čelo univerzalnosti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ásada obecnosti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univerzalitás elve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ada uniwersalności</w:t>
            </w:r>
          </w:p>
        </w:tc>
      </w:tr>
      <w:tr w:rsidR="006305E8" w:rsidRPr="008764D9" w:rsidTr="006305E8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nlawful detention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espravno oduzimanje slobode, bespravno zadržavanje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eoprávněné / protiprávní zadržení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ogellenes fogvatartás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zprawne pozbawienie wolności, bezprawne przetrzymywanie</w:t>
            </w:r>
          </w:p>
        </w:tc>
      </w:tr>
      <w:tr w:rsidR="006305E8" w:rsidRPr="008764D9" w:rsidTr="006305E8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unpredictable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epredvidiv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epředvídatelný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iszámíthatatlan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ieobliczalny</w:t>
            </w:r>
          </w:p>
        </w:tc>
      </w:tr>
      <w:tr w:rsidR="006305E8" w:rsidRPr="008764D9" w:rsidTr="006305E8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urgent preliminary ruling procedure (PPU)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hitni postupak  donošenja prethodne odluke</w:t>
            </w:r>
          </w:p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(PPU)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urgentní řízení o  předběžné otázce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ürgősségi előzetes döntéshozatali eljárás (PPU)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E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ilny Tryb Prejudycjalny (PPU)</w:t>
            </w:r>
          </w:p>
        </w:tc>
      </w:tr>
    </w:tbl>
    <w:p w:rsidR="006305E8" w:rsidRDefault="006305E8" w:rsidP="00311A04">
      <w:pPr>
        <w:spacing w:after="0" w:line="240" w:lineRule="auto"/>
        <w:jc w:val="center"/>
        <w:rPr>
          <w:bCs/>
          <w:sz w:val="24"/>
          <w:szCs w:val="24"/>
        </w:rPr>
      </w:pPr>
    </w:p>
    <w:p w:rsidR="006305E8" w:rsidRDefault="006305E8" w:rsidP="00311A04">
      <w:pPr>
        <w:spacing w:after="0" w:line="240" w:lineRule="auto"/>
        <w:jc w:val="center"/>
        <w:rPr>
          <w:bCs/>
          <w:sz w:val="24"/>
          <w:szCs w:val="24"/>
        </w:rPr>
      </w:pPr>
    </w:p>
    <w:p w:rsidR="006305E8" w:rsidRDefault="006305E8" w:rsidP="00311A04">
      <w:pPr>
        <w:spacing w:after="0" w:line="240" w:lineRule="auto"/>
        <w:jc w:val="center"/>
        <w:rPr>
          <w:bCs/>
          <w:sz w:val="24"/>
          <w:szCs w:val="24"/>
        </w:rPr>
      </w:pPr>
    </w:p>
    <w:p w:rsidR="006305E8" w:rsidRDefault="006305E8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6305E8" w:rsidRPr="00933AF7" w:rsidTr="00684C13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6305E8" w:rsidRPr="00933AF7" w:rsidRDefault="006305E8" w:rsidP="00684C1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6305E8" w:rsidRPr="00933AF7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6305E8" w:rsidRPr="00933AF7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6305E8" w:rsidRPr="00933AF7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6305E8" w:rsidRPr="00933AF7" w:rsidRDefault="006305E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E8477C" w:rsidRPr="008764D9" w:rsidTr="00684C13">
        <w:tc>
          <w:tcPr>
            <w:tcW w:w="2040" w:type="dxa"/>
            <w:shd w:val="clear" w:color="auto" w:fill="C6D9F1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value confiscation</w:t>
            </w:r>
          </w:p>
        </w:tc>
        <w:tc>
          <w:tcPr>
            <w:tcW w:w="2223" w:type="dxa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uzimanje protuvrijednosti (imovinske koristi) u novčanom iznosu</w:t>
            </w:r>
          </w:p>
        </w:tc>
        <w:tc>
          <w:tcPr>
            <w:tcW w:w="2158" w:type="dxa"/>
            <w:shd w:val="clear" w:color="auto" w:fill="C6D9F1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hodnota propadnutého majetku</w:t>
            </w:r>
          </w:p>
        </w:tc>
        <w:tc>
          <w:tcPr>
            <w:tcW w:w="2568" w:type="dxa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űncselekményből származó haszon értékével megegyező mennyiségű pénz elkobzása</w:t>
            </w:r>
          </w:p>
        </w:tc>
        <w:tc>
          <w:tcPr>
            <w:tcW w:w="2068" w:type="dxa"/>
            <w:shd w:val="clear" w:color="auto" w:fill="C6D9F1"/>
          </w:tcPr>
          <w:p w:rsidR="00E8477C" w:rsidRPr="008764D9" w:rsidRDefault="00E8477C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fiskata równowartości</w:t>
            </w:r>
          </w:p>
        </w:tc>
      </w:tr>
      <w:tr w:rsidR="00E8477C" w:rsidRPr="008764D9" w:rsidTr="00684C13">
        <w:tc>
          <w:tcPr>
            <w:tcW w:w="2040" w:type="dxa"/>
            <w:shd w:val="clear" w:color="auto" w:fill="C6D9F1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victim</w:t>
            </w:r>
          </w:p>
        </w:tc>
        <w:tc>
          <w:tcPr>
            <w:tcW w:w="2223" w:type="dxa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žrtva</w:t>
            </w:r>
          </w:p>
        </w:tc>
        <w:tc>
          <w:tcPr>
            <w:tcW w:w="2158" w:type="dxa"/>
            <w:shd w:val="clear" w:color="auto" w:fill="C6D9F1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ěť</w:t>
            </w:r>
          </w:p>
        </w:tc>
        <w:tc>
          <w:tcPr>
            <w:tcW w:w="2568" w:type="dxa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áldozat</w:t>
            </w:r>
          </w:p>
        </w:tc>
        <w:tc>
          <w:tcPr>
            <w:tcW w:w="2068" w:type="dxa"/>
            <w:shd w:val="clear" w:color="auto" w:fill="C6D9F1"/>
          </w:tcPr>
          <w:p w:rsidR="00E8477C" w:rsidRPr="008764D9" w:rsidRDefault="00E8477C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krzywdzony / ofiara</w:t>
            </w:r>
          </w:p>
        </w:tc>
      </w:tr>
      <w:tr w:rsidR="00E8477C" w:rsidRPr="008764D9" w:rsidTr="00684C13">
        <w:tc>
          <w:tcPr>
            <w:tcW w:w="2040" w:type="dxa"/>
            <w:shd w:val="clear" w:color="auto" w:fill="C6D9F1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victim support services</w:t>
            </w:r>
          </w:p>
        </w:tc>
        <w:tc>
          <w:tcPr>
            <w:tcW w:w="2223" w:type="dxa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lužba za podršku žrtvama</w:t>
            </w:r>
          </w:p>
        </w:tc>
        <w:tc>
          <w:tcPr>
            <w:tcW w:w="2158" w:type="dxa"/>
            <w:shd w:val="clear" w:color="auto" w:fill="C6D9F1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lužby v oblasti podpory obětí</w:t>
            </w:r>
          </w:p>
        </w:tc>
        <w:tc>
          <w:tcPr>
            <w:tcW w:w="2568" w:type="dxa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áldozatsegítő szolgáltatások</w:t>
            </w:r>
          </w:p>
        </w:tc>
        <w:tc>
          <w:tcPr>
            <w:tcW w:w="2068" w:type="dxa"/>
            <w:shd w:val="clear" w:color="auto" w:fill="C6D9F1"/>
          </w:tcPr>
          <w:p w:rsidR="00E8477C" w:rsidRPr="008764D9" w:rsidRDefault="00E8477C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wsparcie dla ofiar przestępstw</w:t>
            </w:r>
          </w:p>
        </w:tc>
      </w:tr>
      <w:tr w:rsidR="00E8477C" w:rsidRPr="008764D9" w:rsidTr="00684C13">
        <w:tc>
          <w:tcPr>
            <w:tcW w:w="2040" w:type="dxa"/>
            <w:shd w:val="clear" w:color="auto" w:fill="C6D9F1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victims' concerns and fears</w:t>
            </w:r>
          </w:p>
        </w:tc>
        <w:tc>
          <w:tcPr>
            <w:tcW w:w="2223" w:type="dxa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brinutosti i strahovanja žrtve</w:t>
            </w:r>
          </w:p>
        </w:tc>
        <w:tc>
          <w:tcPr>
            <w:tcW w:w="2158" w:type="dxa"/>
            <w:shd w:val="clear" w:color="auto" w:fill="C6D9F1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avy a strach obětí</w:t>
            </w:r>
          </w:p>
        </w:tc>
        <w:tc>
          <w:tcPr>
            <w:tcW w:w="2568" w:type="dxa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az áldozatok aggodalmai és félelmei</w:t>
            </w:r>
          </w:p>
        </w:tc>
        <w:tc>
          <w:tcPr>
            <w:tcW w:w="2068" w:type="dxa"/>
            <w:shd w:val="clear" w:color="auto" w:fill="C6D9F1"/>
          </w:tcPr>
          <w:p w:rsidR="00E8477C" w:rsidRPr="008764D9" w:rsidRDefault="00E8477C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bawy i lęki pokrzywdzonych</w:t>
            </w:r>
          </w:p>
        </w:tc>
      </w:tr>
      <w:tr w:rsidR="00E8477C" w:rsidRPr="008764D9" w:rsidTr="00684C13">
        <w:tc>
          <w:tcPr>
            <w:tcW w:w="2040" w:type="dxa"/>
            <w:shd w:val="clear" w:color="auto" w:fill="C6D9F1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victims with specific protection needs</w:t>
            </w:r>
          </w:p>
        </w:tc>
        <w:tc>
          <w:tcPr>
            <w:tcW w:w="2223" w:type="dxa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žrtve s posebnim potrebama zaštite</w:t>
            </w:r>
          </w:p>
        </w:tc>
        <w:tc>
          <w:tcPr>
            <w:tcW w:w="2158" w:type="dxa"/>
            <w:shd w:val="clear" w:color="auto" w:fill="C6D9F1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ětí se specifickými potřebami ochrany</w:t>
            </w:r>
          </w:p>
        </w:tc>
        <w:tc>
          <w:tcPr>
            <w:tcW w:w="2568" w:type="dxa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ajátos védelmi szükségletekkel bíró áldozatok</w:t>
            </w:r>
          </w:p>
        </w:tc>
        <w:tc>
          <w:tcPr>
            <w:tcW w:w="2068" w:type="dxa"/>
            <w:shd w:val="clear" w:color="auto" w:fill="C6D9F1"/>
          </w:tcPr>
          <w:p w:rsidR="00E8477C" w:rsidRPr="008764D9" w:rsidRDefault="00E8477C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krzywdzeni o szczególnych potrzebach w zakresie ochrony</w:t>
            </w:r>
          </w:p>
        </w:tc>
      </w:tr>
      <w:tr w:rsidR="00E8477C" w:rsidRPr="008764D9" w:rsidTr="00684C13">
        <w:tc>
          <w:tcPr>
            <w:tcW w:w="2040" w:type="dxa"/>
            <w:shd w:val="clear" w:color="auto" w:fill="C6D9F1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violate</w:t>
            </w:r>
          </w:p>
        </w:tc>
        <w:tc>
          <w:tcPr>
            <w:tcW w:w="2223" w:type="dxa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vrijediti, prekršiti</w:t>
            </w:r>
          </w:p>
        </w:tc>
        <w:tc>
          <w:tcPr>
            <w:tcW w:w="2158" w:type="dxa"/>
            <w:shd w:val="clear" w:color="auto" w:fill="C6D9F1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rušit</w:t>
            </w:r>
          </w:p>
        </w:tc>
        <w:tc>
          <w:tcPr>
            <w:tcW w:w="2568" w:type="dxa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megsért (jogot)</w:t>
            </w:r>
          </w:p>
        </w:tc>
        <w:tc>
          <w:tcPr>
            <w:tcW w:w="2068" w:type="dxa"/>
            <w:shd w:val="clear" w:color="auto" w:fill="C6D9F1"/>
          </w:tcPr>
          <w:p w:rsidR="00E8477C" w:rsidRPr="008764D9" w:rsidRDefault="00E8477C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ruszyć</w:t>
            </w:r>
          </w:p>
        </w:tc>
      </w:tr>
      <w:tr w:rsidR="00E8477C" w:rsidRPr="008764D9" w:rsidTr="00684C13">
        <w:tc>
          <w:tcPr>
            <w:tcW w:w="2040" w:type="dxa"/>
            <w:shd w:val="clear" w:color="auto" w:fill="C6D9F1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violation</w:t>
            </w:r>
          </w:p>
        </w:tc>
        <w:tc>
          <w:tcPr>
            <w:tcW w:w="2223" w:type="dxa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vreda</w:t>
            </w:r>
          </w:p>
        </w:tc>
        <w:tc>
          <w:tcPr>
            <w:tcW w:w="2158" w:type="dxa"/>
            <w:shd w:val="clear" w:color="auto" w:fill="C6D9F1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rušení</w:t>
            </w:r>
          </w:p>
        </w:tc>
        <w:tc>
          <w:tcPr>
            <w:tcW w:w="2568" w:type="dxa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jogsértés</w:t>
            </w:r>
          </w:p>
        </w:tc>
        <w:tc>
          <w:tcPr>
            <w:tcW w:w="2068" w:type="dxa"/>
            <w:shd w:val="clear" w:color="auto" w:fill="C6D9F1"/>
          </w:tcPr>
          <w:p w:rsidR="00E8477C" w:rsidRPr="008764D9" w:rsidRDefault="00E8477C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ruszenie</w:t>
            </w:r>
          </w:p>
        </w:tc>
      </w:tr>
      <w:tr w:rsidR="00E8477C" w:rsidRPr="008764D9" w:rsidTr="00684C13">
        <w:tc>
          <w:tcPr>
            <w:tcW w:w="2040" w:type="dxa"/>
            <w:shd w:val="clear" w:color="auto" w:fill="C6D9F1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violence</w:t>
            </w:r>
          </w:p>
        </w:tc>
        <w:tc>
          <w:tcPr>
            <w:tcW w:w="2223" w:type="dxa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silje</w:t>
            </w:r>
          </w:p>
        </w:tc>
        <w:tc>
          <w:tcPr>
            <w:tcW w:w="2158" w:type="dxa"/>
            <w:shd w:val="clear" w:color="auto" w:fill="C6D9F1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ásilí</w:t>
            </w:r>
          </w:p>
        </w:tc>
        <w:tc>
          <w:tcPr>
            <w:tcW w:w="2568" w:type="dxa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erőszak</w:t>
            </w:r>
          </w:p>
        </w:tc>
        <w:tc>
          <w:tcPr>
            <w:tcW w:w="2068" w:type="dxa"/>
            <w:shd w:val="clear" w:color="auto" w:fill="C6D9F1"/>
          </w:tcPr>
          <w:p w:rsidR="00E8477C" w:rsidRPr="008764D9" w:rsidRDefault="00E8477C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rzemoc</w:t>
            </w:r>
          </w:p>
        </w:tc>
      </w:tr>
      <w:tr w:rsidR="00E8477C" w:rsidRPr="008764D9" w:rsidTr="00684C13">
        <w:tc>
          <w:tcPr>
            <w:tcW w:w="2040" w:type="dxa"/>
            <w:shd w:val="clear" w:color="auto" w:fill="C6D9F1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vulnerable</w:t>
            </w:r>
          </w:p>
        </w:tc>
        <w:tc>
          <w:tcPr>
            <w:tcW w:w="2223" w:type="dxa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jetljiv, ranjiv</w:t>
            </w:r>
          </w:p>
        </w:tc>
        <w:tc>
          <w:tcPr>
            <w:tcW w:w="2158" w:type="dxa"/>
            <w:shd w:val="clear" w:color="auto" w:fill="C6D9F1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ranitelný</w:t>
            </w:r>
          </w:p>
        </w:tc>
        <w:tc>
          <w:tcPr>
            <w:tcW w:w="2568" w:type="dxa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iszolgáltatott</w:t>
            </w:r>
          </w:p>
        </w:tc>
        <w:tc>
          <w:tcPr>
            <w:tcW w:w="2068" w:type="dxa"/>
            <w:shd w:val="clear" w:color="auto" w:fill="C6D9F1"/>
          </w:tcPr>
          <w:p w:rsidR="00E8477C" w:rsidRPr="008764D9" w:rsidRDefault="00E8477C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ezbronny</w:t>
            </w:r>
          </w:p>
        </w:tc>
      </w:tr>
      <w:tr w:rsidR="00E8477C" w:rsidRPr="008764D9" w:rsidTr="00684C13">
        <w:tc>
          <w:tcPr>
            <w:tcW w:w="2040" w:type="dxa"/>
            <w:shd w:val="clear" w:color="auto" w:fill="C6D9F1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vulnerable person</w:t>
            </w:r>
          </w:p>
        </w:tc>
        <w:tc>
          <w:tcPr>
            <w:tcW w:w="2223" w:type="dxa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sjetljiva osoba</w:t>
            </w:r>
          </w:p>
        </w:tc>
        <w:tc>
          <w:tcPr>
            <w:tcW w:w="2158" w:type="dxa"/>
            <w:shd w:val="clear" w:color="auto" w:fill="C6D9F1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ranitelná osoba</w:t>
            </w:r>
          </w:p>
        </w:tc>
        <w:tc>
          <w:tcPr>
            <w:tcW w:w="2568" w:type="dxa"/>
          </w:tcPr>
          <w:p w:rsidR="00E8477C" w:rsidRPr="008764D9" w:rsidRDefault="00E8477C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kiszolgáltatott személy</w:t>
            </w:r>
          </w:p>
        </w:tc>
        <w:tc>
          <w:tcPr>
            <w:tcW w:w="2068" w:type="dxa"/>
            <w:shd w:val="clear" w:color="auto" w:fill="C6D9F1"/>
          </w:tcPr>
          <w:p w:rsidR="00E8477C" w:rsidRPr="008764D9" w:rsidRDefault="00E8477C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y szczególnie narażone</w:t>
            </w:r>
          </w:p>
        </w:tc>
      </w:tr>
    </w:tbl>
    <w:p w:rsidR="006305E8" w:rsidRDefault="006305E8" w:rsidP="00311A04">
      <w:pPr>
        <w:spacing w:after="0" w:line="240" w:lineRule="auto"/>
        <w:jc w:val="center"/>
        <w:rPr>
          <w:bCs/>
          <w:sz w:val="24"/>
          <w:szCs w:val="24"/>
        </w:rPr>
        <w:sectPr w:rsidR="006305E8" w:rsidSect="00311A04">
          <w:headerReference w:type="default" r:id="rId6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05E8" w:rsidRDefault="006305E8" w:rsidP="00311A04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223"/>
        <w:gridCol w:w="2158"/>
        <w:gridCol w:w="2568"/>
        <w:gridCol w:w="2068"/>
      </w:tblGrid>
      <w:tr w:rsidR="00E44FF4" w:rsidRPr="00933AF7" w:rsidTr="00730AB8">
        <w:tc>
          <w:tcPr>
            <w:tcW w:w="2040" w:type="dxa"/>
            <w:tcBorders>
              <w:bottom w:val="single" w:sz="4" w:space="0" w:color="auto"/>
            </w:tcBorders>
            <w:shd w:val="clear" w:color="auto" w:fill="C6D9F1"/>
          </w:tcPr>
          <w:p w:rsidR="00E44FF4" w:rsidRPr="00933AF7" w:rsidRDefault="00E44FF4" w:rsidP="00730AB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E44FF4" w:rsidRPr="00933AF7" w:rsidRDefault="00E44FF4" w:rsidP="00730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C6D9F1"/>
          </w:tcPr>
          <w:p w:rsidR="00E44FF4" w:rsidRPr="00933AF7" w:rsidRDefault="00E44FF4" w:rsidP="00730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Czech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E44FF4" w:rsidRPr="00933AF7" w:rsidRDefault="00E44FF4" w:rsidP="00730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C6D9F1"/>
          </w:tcPr>
          <w:p w:rsidR="00E44FF4" w:rsidRPr="00933AF7" w:rsidRDefault="00E44FF4" w:rsidP="00730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F7"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</w:p>
        </w:tc>
      </w:tr>
      <w:tr w:rsidR="006305E8" w:rsidRPr="008764D9" w:rsidTr="00684C13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waive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reći se</w:t>
            </w:r>
          </w:p>
        </w:tc>
        <w:tc>
          <w:tcPr>
            <w:tcW w:w="2158" w:type="dxa"/>
            <w:shd w:val="clear" w:color="auto" w:fill="C6D9F1"/>
          </w:tcPr>
          <w:p w:rsidR="00E44FF4" w:rsidRPr="00E44FF4" w:rsidRDefault="00E44FF4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4">
              <w:rPr>
                <w:rFonts w:ascii="Times New Roman" w:hAnsi="Times New Roman" w:cs="Times New Roman"/>
                <w:sz w:val="24"/>
                <w:szCs w:val="24"/>
              </w:rPr>
              <w:t>zříci se</w:t>
            </w:r>
            <w:r w:rsidR="007F56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F566D"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zdát se, upustit</w:t>
            </w:r>
          </w:p>
          <w:p w:rsidR="006305E8" w:rsidRPr="00E44FF4" w:rsidRDefault="006305E8" w:rsidP="00E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lemond (jogról)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E44FF4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305E8" w:rsidRPr="008764D9">
              <w:rPr>
                <w:rFonts w:ascii="Times New Roman" w:hAnsi="Times New Roman" w:cs="Times New Roman"/>
                <w:sz w:val="24"/>
                <w:szCs w:val="24"/>
              </w:rPr>
              <w:t>rzec się</w:t>
            </w:r>
          </w:p>
        </w:tc>
      </w:tr>
      <w:tr w:rsidR="006305E8" w:rsidRPr="008764D9" w:rsidTr="00684C13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waiver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dreknuće, odricanje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7F566D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zdání se práva / nároku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lemondás (jogról)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ja-JP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rzeczenie się prawa</w:t>
            </w:r>
          </w:p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E8" w:rsidRPr="008764D9" w:rsidTr="00684C13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warrant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log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7F566D" w:rsidP="007F5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udní / úřední příkaz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arancs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akaz</w:t>
            </w:r>
          </w:p>
        </w:tc>
      </w:tr>
      <w:tr w:rsidR="006305E8" w:rsidRPr="008764D9" w:rsidTr="00684C13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White Paper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ijela knjiga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7F566D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bílá kniha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fehér könyv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iała Księga</w:t>
            </w:r>
          </w:p>
        </w:tc>
      </w:tr>
      <w:tr w:rsidR="006305E8" w:rsidRPr="008764D9" w:rsidTr="00684C13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without prejudice (to sth)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ne dovodeći u pitanje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7F566D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niž jsou dotčeny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vmi sérelme nélkül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z uszczerbku dla</w:t>
            </w:r>
          </w:p>
        </w:tc>
      </w:tr>
      <w:tr w:rsidR="007F566D" w:rsidRPr="008764D9" w:rsidTr="00684C13">
        <w:tc>
          <w:tcPr>
            <w:tcW w:w="2040" w:type="dxa"/>
            <w:shd w:val="clear" w:color="auto" w:fill="C6D9F1"/>
          </w:tcPr>
          <w:p w:rsidR="007F566D" w:rsidRPr="008764D9" w:rsidRDefault="007F566D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without undue delay</w:t>
            </w:r>
          </w:p>
        </w:tc>
        <w:tc>
          <w:tcPr>
            <w:tcW w:w="2223" w:type="dxa"/>
          </w:tcPr>
          <w:p w:rsidR="007F566D" w:rsidRPr="008764D9" w:rsidRDefault="007F566D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bez odgode</w:t>
            </w:r>
          </w:p>
        </w:tc>
        <w:tc>
          <w:tcPr>
            <w:tcW w:w="2158" w:type="dxa"/>
            <w:shd w:val="clear" w:color="auto" w:fill="C6D9F1"/>
          </w:tcPr>
          <w:p w:rsidR="007F566D" w:rsidRPr="008764D9" w:rsidRDefault="007F566D" w:rsidP="0048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bez zbytečného odkladu</w:t>
            </w:r>
          </w:p>
        </w:tc>
        <w:tc>
          <w:tcPr>
            <w:tcW w:w="2568" w:type="dxa"/>
          </w:tcPr>
          <w:p w:rsidR="007F566D" w:rsidRPr="008764D9" w:rsidRDefault="007F566D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ndokolatlan késedelem nélkül</w:t>
            </w:r>
          </w:p>
        </w:tc>
        <w:tc>
          <w:tcPr>
            <w:tcW w:w="2068" w:type="dxa"/>
            <w:shd w:val="clear" w:color="auto" w:fill="C6D9F1"/>
          </w:tcPr>
          <w:p w:rsidR="007F566D" w:rsidRPr="008764D9" w:rsidRDefault="007F566D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z zbędnej zwłoki</w:t>
            </w:r>
          </w:p>
        </w:tc>
      </w:tr>
      <w:tr w:rsidR="007F566D" w:rsidRPr="008764D9" w:rsidTr="00684C13">
        <w:tc>
          <w:tcPr>
            <w:tcW w:w="2040" w:type="dxa"/>
            <w:shd w:val="clear" w:color="auto" w:fill="C6D9F1"/>
          </w:tcPr>
          <w:p w:rsidR="007F566D" w:rsidRPr="008764D9" w:rsidRDefault="007F566D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witness</w:t>
            </w:r>
          </w:p>
        </w:tc>
        <w:tc>
          <w:tcPr>
            <w:tcW w:w="2223" w:type="dxa"/>
          </w:tcPr>
          <w:p w:rsidR="007F566D" w:rsidRPr="008764D9" w:rsidRDefault="007F566D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vjedok</w:t>
            </w:r>
          </w:p>
        </w:tc>
        <w:tc>
          <w:tcPr>
            <w:tcW w:w="2158" w:type="dxa"/>
            <w:shd w:val="clear" w:color="auto" w:fill="C6D9F1"/>
          </w:tcPr>
          <w:p w:rsidR="007F566D" w:rsidRPr="008764D9" w:rsidRDefault="007F566D" w:rsidP="0048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vědek</w:t>
            </w:r>
          </w:p>
        </w:tc>
        <w:tc>
          <w:tcPr>
            <w:tcW w:w="2568" w:type="dxa"/>
          </w:tcPr>
          <w:p w:rsidR="007F566D" w:rsidRPr="008764D9" w:rsidRDefault="007F566D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anú</w:t>
            </w:r>
          </w:p>
        </w:tc>
        <w:tc>
          <w:tcPr>
            <w:tcW w:w="2068" w:type="dxa"/>
            <w:shd w:val="clear" w:color="auto" w:fill="C6D9F1"/>
          </w:tcPr>
          <w:p w:rsidR="007F566D" w:rsidRPr="008764D9" w:rsidRDefault="007F566D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dowód</w:t>
            </w:r>
          </w:p>
        </w:tc>
      </w:tr>
      <w:tr w:rsidR="007F566D" w:rsidRPr="008764D9" w:rsidTr="00684C13">
        <w:tc>
          <w:tcPr>
            <w:tcW w:w="2040" w:type="dxa"/>
            <w:shd w:val="clear" w:color="auto" w:fill="C6D9F1"/>
          </w:tcPr>
          <w:p w:rsidR="007F566D" w:rsidRPr="008764D9" w:rsidRDefault="007F566D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witness box</w:t>
            </w:r>
          </w:p>
        </w:tc>
        <w:tc>
          <w:tcPr>
            <w:tcW w:w="2223" w:type="dxa"/>
          </w:tcPr>
          <w:p w:rsidR="007F566D" w:rsidRPr="008764D9" w:rsidRDefault="007F566D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svjedočka klupa</w:t>
            </w:r>
          </w:p>
        </w:tc>
        <w:tc>
          <w:tcPr>
            <w:tcW w:w="2158" w:type="dxa"/>
            <w:shd w:val="clear" w:color="auto" w:fill="C6D9F1"/>
          </w:tcPr>
          <w:p w:rsidR="007F566D" w:rsidRPr="008764D9" w:rsidRDefault="007F566D" w:rsidP="0048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vědecká lavice</w:t>
            </w:r>
          </w:p>
        </w:tc>
        <w:tc>
          <w:tcPr>
            <w:tcW w:w="2568" w:type="dxa"/>
          </w:tcPr>
          <w:p w:rsidR="007F566D" w:rsidRPr="008764D9" w:rsidRDefault="007F566D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anúk padja</w:t>
            </w:r>
          </w:p>
        </w:tc>
        <w:tc>
          <w:tcPr>
            <w:tcW w:w="2068" w:type="dxa"/>
            <w:shd w:val="clear" w:color="auto" w:fill="C6D9F1"/>
          </w:tcPr>
          <w:p w:rsidR="007F566D" w:rsidRPr="008764D9" w:rsidRDefault="007F566D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ejsce z którego świadek składa zeznania</w:t>
            </w:r>
          </w:p>
        </w:tc>
      </w:tr>
      <w:tr w:rsidR="007F566D" w:rsidRPr="008764D9" w:rsidTr="00684C13">
        <w:tc>
          <w:tcPr>
            <w:tcW w:w="2040" w:type="dxa"/>
            <w:shd w:val="clear" w:color="auto" w:fill="C6D9F1"/>
          </w:tcPr>
          <w:p w:rsidR="007F566D" w:rsidRPr="008764D9" w:rsidRDefault="007F566D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witness protection</w:t>
            </w:r>
          </w:p>
        </w:tc>
        <w:tc>
          <w:tcPr>
            <w:tcW w:w="2223" w:type="dxa"/>
          </w:tcPr>
          <w:p w:rsidR="007F566D" w:rsidRPr="008764D9" w:rsidRDefault="007F566D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aštita svjedoka</w:t>
            </w:r>
          </w:p>
        </w:tc>
        <w:tc>
          <w:tcPr>
            <w:tcW w:w="2158" w:type="dxa"/>
            <w:shd w:val="clear" w:color="auto" w:fill="C6D9F1"/>
          </w:tcPr>
          <w:p w:rsidR="007F566D" w:rsidRPr="008764D9" w:rsidRDefault="007F566D" w:rsidP="0048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chrana svědků</w:t>
            </w:r>
          </w:p>
        </w:tc>
        <w:tc>
          <w:tcPr>
            <w:tcW w:w="2568" w:type="dxa"/>
          </w:tcPr>
          <w:p w:rsidR="007F566D" w:rsidRPr="008764D9" w:rsidRDefault="007F566D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anúvédelem</w:t>
            </w:r>
          </w:p>
        </w:tc>
        <w:tc>
          <w:tcPr>
            <w:tcW w:w="2068" w:type="dxa"/>
            <w:shd w:val="clear" w:color="auto" w:fill="C6D9F1"/>
          </w:tcPr>
          <w:p w:rsidR="007F566D" w:rsidRPr="008764D9" w:rsidRDefault="007F566D" w:rsidP="00684C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ochrona świadków</w:t>
            </w:r>
          </w:p>
        </w:tc>
      </w:tr>
      <w:tr w:rsidR="006305E8" w:rsidRPr="008764D9" w:rsidTr="00684C13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witness testimony (oral/written)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skaz svjedoka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7F566D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vědecká výpověď (ústní / písemná)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tanúvallomás</w:t>
            </w:r>
          </w:p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(szóbeli/írásbeli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6305E8" w:rsidP="00684C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zeznanie świadka</w:t>
            </w:r>
          </w:p>
        </w:tc>
      </w:tr>
      <w:tr w:rsidR="006305E8" w:rsidRPr="008764D9" w:rsidTr="00684C13">
        <w:tc>
          <w:tcPr>
            <w:tcW w:w="2040" w:type="dxa"/>
            <w:shd w:val="clear" w:color="auto" w:fill="C6D9F1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b/>
                <w:sz w:val="24"/>
                <w:szCs w:val="24"/>
              </w:rPr>
              <w:t>writ of summons</w:t>
            </w:r>
          </w:p>
        </w:tc>
        <w:tc>
          <w:tcPr>
            <w:tcW w:w="2223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poziv na sud</w:t>
            </w:r>
          </w:p>
        </w:tc>
        <w:tc>
          <w:tcPr>
            <w:tcW w:w="2158" w:type="dxa"/>
            <w:shd w:val="clear" w:color="auto" w:fill="C6D9F1"/>
          </w:tcPr>
          <w:p w:rsidR="006305E8" w:rsidRPr="008764D9" w:rsidRDefault="007F566D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dvolání</w:t>
            </w:r>
          </w:p>
        </w:tc>
        <w:tc>
          <w:tcPr>
            <w:tcW w:w="2568" w:type="dxa"/>
          </w:tcPr>
          <w:p w:rsidR="006305E8" w:rsidRPr="008764D9" w:rsidRDefault="006305E8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D9">
              <w:rPr>
                <w:rFonts w:ascii="Times New Roman" w:hAnsi="Times New Roman" w:cs="Times New Roman"/>
                <w:sz w:val="24"/>
                <w:szCs w:val="24"/>
              </w:rPr>
              <w:t>idézési parancs</w:t>
            </w:r>
          </w:p>
        </w:tc>
        <w:tc>
          <w:tcPr>
            <w:tcW w:w="2068" w:type="dxa"/>
            <w:shd w:val="clear" w:color="auto" w:fill="C6D9F1"/>
          </w:tcPr>
          <w:p w:rsidR="006305E8" w:rsidRPr="008764D9" w:rsidRDefault="00E44FF4" w:rsidP="006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305E8" w:rsidRPr="008764D9">
              <w:rPr>
                <w:rFonts w:ascii="Times New Roman" w:hAnsi="Times New Roman" w:cs="Times New Roman"/>
                <w:sz w:val="24"/>
                <w:szCs w:val="24"/>
              </w:rPr>
              <w:t>akaz stawiennictwa</w:t>
            </w:r>
          </w:p>
        </w:tc>
      </w:tr>
    </w:tbl>
    <w:p w:rsidR="006305E8" w:rsidRPr="00311A04" w:rsidRDefault="006305E8" w:rsidP="00311A04">
      <w:pPr>
        <w:spacing w:after="0" w:line="240" w:lineRule="auto"/>
        <w:jc w:val="center"/>
        <w:rPr>
          <w:bCs/>
          <w:sz w:val="24"/>
          <w:szCs w:val="24"/>
        </w:rPr>
      </w:pPr>
    </w:p>
    <w:sectPr w:rsidR="006305E8" w:rsidRPr="00311A04" w:rsidSect="00311A04">
      <w:headerReference w:type="default" r:id="rId6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A52" w:rsidRDefault="007B5A52">
      <w:pPr>
        <w:spacing w:after="0" w:line="240" w:lineRule="auto"/>
      </w:pPr>
      <w:r>
        <w:separator/>
      </w:r>
    </w:p>
  </w:endnote>
  <w:endnote w:type="continuationSeparator" w:id="0">
    <w:p w:rsidR="007B5A52" w:rsidRDefault="007B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553415"/>
      <w:docPartObj>
        <w:docPartGallery w:val="Page Numbers (Bottom of Page)"/>
        <w:docPartUnique/>
      </w:docPartObj>
    </w:sdtPr>
    <w:sdtEndPr/>
    <w:sdtContent>
      <w:p w:rsidR="0045263F" w:rsidRDefault="0045263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AB2">
          <w:rPr>
            <w:noProof/>
          </w:rPr>
          <w:t>1</w:t>
        </w:r>
        <w:r>
          <w:fldChar w:fldCharType="end"/>
        </w:r>
      </w:p>
    </w:sdtContent>
  </w:sdt>
  <w:p w:rsidR="00684C13" w:rsidRDefault="00684C1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A52" w:rsidRDefault="007B5A52">
      <w:pPr>
        <w:spacing w:after="0" w:line="240" w:lineRule="auto"/>
      </w:pPr>
      <w:r>
        <w:separator/>
      </w:r>
    </w:p>
  </w:footnote>
  <w:footnote w:type="continuationSeparator" w:id="0">
    <w:p w:rsidR="007B5A52" w:rsidRDefault="007B5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056A7F9" wp14:editId="7776E33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Szövegdoboz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1768CE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A</w:t>
                          </w:r>
                          <w:r w:rsidRPr="00F01E8E">
                            <w:rPr>
                              <w:color w:val="4F81BD"/>
                              <w:sz w:val="36"/>
                              <w:szCs w:val="36"/>
                            </w:rPr>
                            <w:t>bduction -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A</w:t>
                          </w:r>
                          <w:r w:rsidRPr="00F01E8E">
                            <w:rPr>
                              <w:color w:val="4F81BD"/>
                              <w:sz w:val="36"/>
                              <w:szCs w:val="36"/>
                            </w:rPr>
                            <w:t>djudge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 </w:t>
                          </w:r>
                          <w:r w:rsidRPr="00F01E8E"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LX4Zb23AgAAow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684C13" w:rsidRDefault="00684C13" w:rsidP="001768CE">
                    <w:pPr>
                      <w:spacing w:after="0" w:line="240" w:lineRule="auto"/>
                      <w:jc w:val="both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A</w:t>
                    </w:r>
                    <w:r w:rsidRPr="00F01E8E">
                      <w:rPr>
                        <w:color w:val="4F81BD"/>
                        <w:sz w:val="36"/>
                        <w:szCs w:val="36"/>
                      </w:rPr>
                      <w:t>bduction -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A</w:t>
                    </w:r>
                    <w:r w:rsidRPr="00F01E8E">
                      <w:rPr>
                        <w:color w:val="4F81BD"/>
                        <w:sz w:val="36"/>
                        <w:szCs w:val="36"/>
                      </w:rPr>
                      <w:t>djudge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 </w:t>
                    </w:r>
                    <w:proofErr w:type="gramStart"/>
                    <w:r w:rsidRPr="00F01E8E">
                      <w:rPr>
                        <w:b/>
                        <w:color w:val="4F81BD"/>
                        <w:sz w:val="72"/>
                        <w:szCs w:val="72"/>
                      </w:rPr>
                      <w:t>A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F83E3A" wp14:editId="1C78113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Szövegdoboz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76" o:spid="_x0000_s1042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22811BA8" wp14:editId="4E0EBB7F">
              <wp:simplePos x="0" y="0"/>
              <wp:positionH relativeFrom="margin">
                <wp:posOffset>125730</wp:posOffset>
              </wp:positionH>
              <wp:positionV relativeFrom="topMargin">
                <wp:posOffset>38100</wp:posOffset>
              </wp:positionV>
              <wp:extent cx="6522085" cy="480695"/>
              <wp:effectExtent l="0" t="0" r="0" b="0"/>
              <wp:wrapNone/>
              <wp:docPr id="20" name="Szövegdoboz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1768CE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D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ata Protection Officer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D</w:t>
                          </w:r>
                          <w:r w:rsidRPr="00300D30">
                            <w:rPr>
                              <w:color w:val="4F81BD"/>
                              <w:sz w:val="36"/>
                              <w:szCs w:val="36"/>
                            </w:rPr>
                            <w:t>etention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D</w:t>
                          </w:r>
                        </w:p>
                        <w:p w:rsidR="00684C13" w:rsidRDefault="00684C1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0" o:spid="_x0000_s1044" type="#_x0000_t202" style="position:absolute;margin-left:9.9pt;margin-top:3pt;width:513.55pt;height:37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" o:allowincell="f" filled="f" stroked="f">
              <v:textbox inset=",0,,0">
                <w:txbxContent>
                  <w:p w:rsidR="00684C13" w:rsidRDefault="00684C13" w:rsidP="001768CE">
                    <w:pPr>
                      <w:spacing w:after="0" w:line="240" w:lineRule="auto"/>
                      <w:jc w:val="both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D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ata Protection Officer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proofErr w:type="gramStart"/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D</w:t>
                    </w:r>
                    <w:r w:rsidRPr="00300D30">
                      <w:rPr>
                        <w:color w:val="4F81BD"/>
                        <w:sz w:val="36"/>
                        <w:szCs w:val="36"/>
                      </w:rPr>
                      <w:t>etention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D</w:t>
                    </w:r>
                    <w:proofErr w:type="gramEnd"/>
                  </w:p>
                  <w:p w:rsidR="00684C13" w:rsidRDefault="00684C1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263BCB35" wp14:editId="5EEF827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1" name="Szövegdoboz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0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60" type="#_x0000_t202" style="position:absolute;margin-left:20.8pt;margin-top:0;width:1in;height:13.45pt;z-index:2516869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10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256C5995" wp14:editId="48B580DF">
              <wp:simplePos x="0" y="0"/>
              <wp:positionH relativeFrom="margin">
                <wp:posOffset>125730</wp:posOffset>
              </wp:positionH>
              <wp:positionV relativeFrom="topMargin">
                <wp:posOffset>38100</wp:posOffset>
              </wp:positionV>
              <wp:extent cx="6522085" cy="480695"/>
              <wp:effectExtent l="0" t="0" r="0" b="0"/>
              <wp:wrapNone/>
              <wp:docPr id="22" name="Szövegdoboz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1768CE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D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etention on remand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D</w:t>
                          </w:r>
                          <w:r w:rsidR="00C9388A">
                            <w:rPr>
                              <w:color w:val="4F81BD"/>
                              <w:sz w:val="36"/>
                              <w:szCs w:val="36"/>
                            </w:rPr>
                            <w:t>omestic violance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D</w:t>
                          </w:r>
                        </w:p>
                        <w:p w:rsidR="00684C13" w:rsidRDefault="00684C1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2" o:spid="_x0000_s1046" type="#_x0000_t202" style="position:absolute;margin-left:9.9pt;margin-top:3pt;width:513.55pt;height:37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" o:allowincell="f" filled="f" stroked="f">
              <v:textbox inset=",0,,0">
                <w:txbxContent>
                  <w:p w:rsidR="00684C13" w:rsidRDefault="00684C13" w:rsidP="001768CE">
                    <w:pPr>
                      <w:spacing w:after="0" w:line="240" w:lineRule="auto"/>
                      <w:jc w:val="both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D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etention on remand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D</w:t>
                    </w:r>
                    <w:r w:rsidR="00C9388A">
                      <w:rPr>
                        <w:color w:val="4F81BD"/>
                        <w:sz w:val="36"/>
                        <w:szCs w:val="36"/>
                      </w:rPr>
                      <w:t xml:space="preserve">omestic </w:t>
                    </w:r>
                    <w:proofErr w:type="gramStart"/>
                    <w:r w:rsidR="00C9388A">
                      <w:rPr>
                        <w:color w:val="4F81BD"/>
                        <w:sz w:val="36"/>
                        <w:szCs w:val="36"/>
                      </w:rPr>
                      <w:t>violance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D</w:t>
                    </w:r>
                    <w:proofErr w:type="gramEnd"/>
                  </w:p>
                  <w:p w:rsidR="00684C13" w:rsidRDefault="00684C1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761DB962" wp14:editId="6D5DE4A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3" name="Szövegdoboz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3" o:spid="_x0000_s1062" type="#_x0000_t202" style="position:absolute;margin-left:20.8pt;margin-top:0;width:1in;height:13.45pt;z-index:25168998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1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4619C4D7" wp14:editId="65A154C7">
              <wp:simplePos x="0" y="0"/>
              <wp:positionH relativeFrom="margin">
                <wp:posOffset>125730</wp:posOffset>
              </wp:positionH>
              <wp:positionV relativeFrom="topMargin">
                <wp:posOffset>38100</wp:posOffset>
              </wp:positionV>
              <wp:extent cx="6522085" cy="480695"/>
              <wp:effectExtent l="0" t="0" r="0" b="0"/>
              <wp:wrapNone/>
              <wp:docPr id="26" name="Szövegdoboz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1768CE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D</w:t>
                          </w:r>
                          <w:r w:rsidR="00C9388A"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ouble criminality </w:t>
                          </w:r>
                          <w:r w:rsidR="00C9388A"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D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uty of disclosure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 w:rsidR="00C9388A"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D</w:t>
                          </w:r>
                        </w:p>
                        <w:p w:rsidR="00684C13" w:rsidRDefault="00684C1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6" o:spid="_x0000_s1048" type="#_x0000_t202" style="position:absolute;margin-left:9.9pt;margin-top:3pt;width:513.55pt;height:37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" o:allowincell="f" filled="f" stroked="f">
              <v:textbox inset=",0,,0">
                <w:txbxContent>
                  <w:p w:rsidR="00684C13" w:rsidRDefault="00684C13" w:rsidP="001768CE">
                    <w:pPr>
                      <w:spacing w:after="0" w:line="240" w:lineRule="auto"/>
                      <w:jc w:val="both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D</w:t>
                    </w:r>
                    <w:r w:rsidR="00C9388A">
                      <w:rPr>
                        <w:color w:val="4F81BD"/>
                        <w:sz w:val="36"/>
                        <w:szCs w:val="36"/>
                      </w:rPr>
                      <w:t xml:space="preserve">ouble criminality </w:t>
                    </w:r>
                    <w:r w:rsidR="00C9388A"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D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uty of </w:t>
                    </w:r>
                    <w:proofErr w:type="gramStart"/>
                    <w:r>
                      <w:rPr>
                        <w:color w:val="4F81BD"/>
                        <w:sz w:val="36"/>
                        <w:szCs w:val="36"/>
                      </w:rPr>
                      <w:t>disclosure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 w:rsidR="00C9388A">
                      <w:rPr>
                        <w:color w:val="4F81BD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D</w:t>
                    </w:r>
                    <w:proofErr w:type="gramEnd"/>
                  </w:p>
                  <w:p w:rsidR="00684C13" w:rsidRDefault="00684C1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793E4CFA" wp14:editId="661C083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7" name="Szövegdoboz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7" o:spid="_x0000_s1064" type="#_x0000_t202" style="position:absolute;margin-left:20.8pt;margin-top:0;width:1in;height:13.45pt;z-index:2516961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BiD+MTCgIAAOwD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1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5C74B18C" wp14:editId="03CC3A34">
              <wp:simplePos x="0" y="0"/>
              <wp:positionH relativeFrom="margin">
                <wp:posOffset>125730</wp:posOffset>
              </wp:positionH>
              <wp:positionV relativeFrom="topMargin">
                <wp:posOffset>38100</wp:posOffset>
              </wp:positionV>
              <wp:extent cx="6522085" cy="480695"/>
              <wp:effectExtent l="0" t="0" r="0" b="0"/>
              <wp:wrapNone/>
              <wp:docPr id="28" name="Szövegdoboz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1768CE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E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ffect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E</w:t>
                          </w:r>
                          <w:r w:rsidRPr="00285836">
                            <w:rPr>
                              <w:color w:val="4F81BD"/>
                              <w:sz w:val="36"/>
                              <w:szCs w:val="36"/>
                            </w:rPr>
                            <w:t>urojust Coordination Center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E</w:t>
                          </w:r>
                        </w:p>
                        <w:p w:rsidR="00684C13" w:rsidRDefault="00684C1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8" o:spid="_x0000_s1050" type="#_x0000_t202" style="position:absolute;margin-left:9.9pt;margin-top:3pt;width:513.55pt;height:37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" o:allowincell="f" filled="f" stroked="f">
              <v:textbox inset=",0,,0">
                <w:txbxContent>
                  <w:p w:rsidR="00684C13" w:rsidRDefault="00684C13" w:rsidP="001768CE">
                    <w:pPr>
                      <w:spacing w:after="0" w:line="240" w:lineRule="auto"/>
                      <w:jc w:val="both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E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>ffect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E</w:t>
                    </w:r>
                    <w:r w:rsidRPr="00285836">
                      <w:rPr>
                        <w:color w:val="4F81BD"/>
                        <w:sz w:val="36"/>
                        <w:szCs w:val="36"/>
                      </w:rPr>
                      <w:t xml:space="preserve">urojust Coordination </w:t>
                    </w:r>
                    <w:proofErr w:type="gramStart"/>
                    <w:r w:rsidRPr="00285836">
                      <w:rPr>
                        <w:color w:val="4F81BD"/>
                        <w:sz w:val="36"/>
                        <w:szCs w:val="36"/>
                      </w:rPr>
                      <w:t>Center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E</w:t>
                    </w:r>
                    <w:proofErr w:type="gramEnd"/>
                  </w:p>
                  <w:p w:rsidR="00684C13" w:rsidRDefault="00684C1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4CE19769" wp14:editId="057A6BA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9" name="Szövegdoboz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9" o:spid="_x0000_s1066" type="#_x0000_t202" style="position:absolute;margin-left:20.8pt;margin-top:0;width:1in;height:13.45pt;z-index:25169920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1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44812E67" wp14:editId="2ADDF07F">
              <wp:simplePos x="0" y="0"/>
              <wp:positionH relativeFrom="margin">
                <wp:posOffset>125730</wp:posOffset>
              </wp:positionH>
              <wp:positionV relativeFrom="topMargin">
                <wp:posOffset>38100</wp:posOffset>
              </wp:positionV>
              <wp:extent cx="6522085" cy="480695"/>
              <wp:effectExtent l="0" t="0" r="0" b="0"/>
              <wp:wrapNone/>
              <wp:docPr id="30" name="Szövegdoboz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1768CE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E</w:t>
                          </w:r>
                          <w:r w:rsidRPr="00285836"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urojust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 competence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E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uropean Court of Auditors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E</w:t>
                          </w:r>
                        </w:p>
                        <w:p w:rsidR="00684C13" w:rsidRDefault="00684C1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0" o:spid="_x0000_s1052" type="#_x0000_t202" style="position:absolute;margin-left:9.9pt;margin-top:3pt;width:513.55pt;height:37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" o:allowincell="f" filled="f" stroked="f">
              <v:textbox inset=",0,,0">
                <w:txbxContent>
                  <w:p w:rsidR="00684C13" w:rsidRDefault="00684C13" w:rsidP="001768CE">
                    <w:pPr>
                      <w:spacing w:after="0" w:line="240" w:lineRule="auto"/>
                      <w:jc w:val="both"/>
                    </w:pPr>
                    <w:proofErr w:type="gramStart"/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E</w:t>
                    </w:r>
                    <w:r w:rsidRPr="00285836">
                      <w:rPr>
                        <w:color w:val="4F81BD"/>
                        <w:sz w:val="36"/>
                        <w:szCs w:val="36"/>
                      </w:rPr>
                      <w:t xml:space="preserve">urojust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 competence</w:t>
                    </w:r>
                    <w:proofErr w:type="gramEnd"/>
                    <w:r>
                      <w:rPr>
                        <w:color w:val="4F81BD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E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uropean Court of Auditors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E</w:t>
                    </w:r>
                  </w:p>
                  <w:p w:rsidR="00684C13" w:rsidRDefault="00684C1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1F601221" wp14:editId="43A4353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31" name="Szövegdoboz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1" o:spid="_x0000_s1068" type="#_x0000_t202" style="position:absolute;margin-left:20.8pt;margin-top:0;width:1in;height:13.45pt;z-index:25170227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DdnOunCgIAAOwD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14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0D9B0FF3" wp14:editId="10BF85E4">
              <wp:simplePos x="0" y="0"/>
              <wp:positionH relativeFrom="margin">
                <wp:posOffset>125730</wp:posOffset>
              </wp:positionH>
              <wp:positionV relativeFrom="topMargin">
                <wp:posOffset>38100</wp:posOffset>
              </wp:positionV>
              <wp:extent cx="6522085" cy="480695"/>
              <wp:effectExtent l="0" t="0" r="0" b="0"/>
              <wp:wrapNone/>
              <wp:docPr id="448" name="Szövegdoboz 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1768CE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E</w:t>
                          </w:r>
                          <w:r w:rsidRPr="00EE2FA8">
                            <w:rPr>
                              <w:color w:val="4F81BD"/>
                              <w:sz w:val="36"/>
                              <w:szCs w:val="36"/>
                            </w:rPr>
                            <w:t>CRIS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E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xploitation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E</w:t>
                          </w:r>
                        </w:p>
                        <w:p w:rsidR="00684C13" w:rsidRDefault="00684C1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48" o:spid="_x0000_s1054" type="#_x0000_t202" style="position:absolute;margin-left:9.9pt;margin-top:3pt;width:513.55pt;height:37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" o:allowincell="f" filled="f" stroked="f">
              <v:textbox inset=",0,,0">
                <w:txbxContent>
                  <w:p w:rsidR="00684C13" w:rsidRDefault="00684C13" w:rsidP="001768CE">
                    <w:pPr>
                      <w:spacing w:after="0" w:line="240" w:lineRule="auto"/>
                      <w:jc w:val="both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E</w:t>
                    </w:r>
                    <w:r w:rsidRPr="00EE2FA8">
                      <w:rPr>
                        <w:color w:val="4F81BD"/>
                        <w:sz w:val="36"/>
                        <w:szCs w:val="36"/>
                      </w:rPr>
                      <w:t>CRIS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proofErr w:type="gramStart"/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E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>xploitation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E</w:t>
                    </w:r>
                    <w:proofErr w:type="gramEnd"/>
                  </w:p>
                  <w:p w:rsidR="00684C13" w:rsidRDefault="00684C1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05344" behindDoc="0" locked="0" layoutInCell="0" allowOverlap="1" wp14:anchorId="1E80408A" wp14:editId="3938B74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49" name="Szövegdoboz 4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5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49" o:spid="_x0000_s1070" type="#_x0000_t202" style="position:absolute;margin-left:20.8pt;margin-top:0;width:1in;height:13.45pt;z-index:2517053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CAX3NKCgIAAO4D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15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4FDB69F8" wp14:editId="2F7D26C3">
              <wp:simplePos x="0" y="0"/>
              <wp:positionH relativeFrom="margin">
                <wp:posOffset>125730</wp:posOffset>
              </wp:positionH>
              <wp:positionV relativeFrom="topMargin">
                <wp:posOffset>38100</wp:posOffset>
              </wp:positionV>
              <wp:extent cx="6522085" cy="480695"/>
              <wp:effectExtent l="0" t="0" r="0" b="0"/>
              <wp:wrapNone/>
              <wp:docPr id="450" name="Szövegdoboz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1768CE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E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xpulsion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E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yewitness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E</w:t>
                          </w:r>
                        </w:p>
                        <w:p w:rsidR="00684C13" w:rsidRDefault="00684C1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50" o:spid="_x0000_s1056" type="#_x0000_t202" style="position:absolute;margin-left:9.9pt;margin-top:3pt;width:513.55pt;height:37.8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" o:allowincell="f" filled="f" stroked="f">
              <v:textbox inset=",0,,0">
                <w:txbxContent>
                  <w:p w:rsidR="00684C13" w:rsidRDefault="00684C13" w:rsidP="001768CE">
                    <w:pPr>
                      <w:spacing w:after="0" w:line="240" w:lineRule="auto"/>
                      <w:jc w:val="both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E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xpulsion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proofErr w:type="gramStart"/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E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>yewitness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E</w:t>
                    </w:r>
                    <w:proofErr w:type="gramEnd"/>
                  </w:p>
                  <w:p w:rsidR="00684C13" w:rsidRDefault="00684C1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08416" behindDoc="0" locked="0" layoutInCell="0" allowOverlap="1" wp14:anchorId="6F44CE3E" wp14:editId="3DA924B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51" name="Szövegdoboz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6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51" o:spid="_x0000_s1072" type="#_x0000_t202" style="position:absolute;margin-left:20.8pt;margin-top:0;width:1in;height:13.45pt;z-index:25170841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BGxKKXCgIAAO4D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16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12512" behindDoc="0" locked="0" layoutInCell="0" allowOverlap="1" wp14:anchorId="1CF1AA64" wp14:editId="7E227D1D">
              <wp:simplePos x="0" y="0"/>
              <wp:positionH relativeFrom="margin">
                <wp:posOffset>125730</wp:posOffset>
              </wp:positionH>
              <wp:positionV relativeFrom="topMargin">
                <wp:posOffset>38100</wp:posOffset>
              </wp:positionV>
              <wp:extent cx="6522085" cy="480695"/>
              <wp:effectExtent l="0" t="0" r="0" b="0"/>
              <wp:wrapNone/>
              <wp:docPr id="452" name="Szövegdoboz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1768CE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F</w:t>
                          </w:r>
                          <w:r w:rsidRPr="00E8477C">
                            <w:rPr>
                              <w:color w:val="4F81BD"/>
                              <w:sz w:val="36"/>
                              <w:szCs w:val="36"/>
                            </w:rPr>
                            <w:t>air trial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F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ree movement of persons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F</w:t>
                          </w:r>
                        </w:p>
                        <w:p w:rsidR="00684C13" w:rsidRDefault="00684C1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52" o:spid="_x0000_s1058" type="#_x0000_t202" style="position:absolute;margin-left:9.9pt;margin-top:3pt;width:513.55pt;height:37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" o:allowincell="f" filled="f" stroked="f">
              <v:textbox inset=",0,,0">
                <w:txbxContent>
                  <w:p w:rsidR="00684C13" w:rsidRDefault="00684C13" w:rsidP="001768CE">
                    <w:pPr>
                      <w:spacing w:after="0" w:line="240" w:lineRule="auto"/>
                      <w:jc w:val="both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F</w:t>
                    </w:r>
                    <w:r w:rsidRPr="00E8477C">
                      <w:rPr>
                        <w:color w:val="4F81BD"/>
                        <w:sz w:val="36"/>
                        <w:szCs w:val="36"/>
                      </w:rPr>
                      <w:t>air trial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F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ree movement of </w:t>
                    </w:r>
                    <w:proofErr w:type="gramStart"/>
                    <w:r>
                      <w:rPr>
                        <w:color w:val="4F81BD"/>
                        <w:sz w:val="36"/>
                        <w:szCs w:val="36"/>
                      </w:rPr>
                      <w:t>persons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F</w:t>
                    </w:r>
                    <w:proofErr w:type="gramEnd"/>
                  </w:p>
                  <w:p w:rsidR="00684C13" w:rsidRDefault="00684C1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11488" behindDoc="0" locked="0" layoutInCell="0" allowOverlap="1" wp14:anchorId="0C26C9FC" wp14:editId="471F732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53" name="Szövegdoboz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7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53" o:spid="_x0000_s1074" type="#_x0000_t202" style="position:absolute;margin-left:20.8pt;margin-top:0;width:1in;height:13.45pt;z-index:2517114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17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15584" behindDoc="0" locked="0" layoutInCell="0" allowOverlap="1" wp14:anchorId="1C92931D" wp14:editId="3E228C7D">
              <wp:simplePos x="0" y="0"/>
              <wp:positionH relativeFrom="margin">
                <wp:posOffset>125730</wp:posOffset>
              </wp:positionH>
              <wp:positionV relativeFrom="topMargin">
                <wp:posOffset>38100</wp:posOffset>
              </wp:positionV>
              <wp:extent cx="6522085" cy="480695"/>
              <wp:effectExtent l="0" t="0" r="0" b="0"/>
              <wp:wrapNone/>
              <wp:docPr id="454" name="Szövegdoboz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1768CE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F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reezing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F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risking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F</w:t>
                          </w:r>
                        </w:p>
                        <w:p w:rsidR="00684C13" w:rsidRDefault="00684C1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54" o:spid="_x0000_s1060" type="#_x0000_t202" style="position:absolute;margin-left:9.9pt;margin-top:3pt;width:513.55pt;height:37.8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" o:allowincell="f" filled="f" stroked="f">
              <v:textbox inset=",0,,0">
                <w:txbxContent>
                  <w:p w:rsidR="00684C13" w:rsidRDefault="00684C13" w:rsidP="001768CE">
                    <w:pPr>
                      <w:spacing w:after="0" w:line="240" w:lineRule="auto"/>
                      <w:jc w:val="both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F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>reezing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proofErr w:type="gramStart"/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F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>risking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F</w:t>
                    </w:r>
                    <w:proofErr w:type="gramEnd"/>
                  </w:p>
                  <w:p w:rsidR="00684C13" w:rsidRDefault="00684C1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14560" behindDoc="0" locked="0" layoutInCell="0" allowOverlap="1" wp14:anchorId="4E745FCA" wp14:editId="618BB40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55" name="Szövegdoboz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8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55" o:spid="_x0000_s1076" type="#_x0000_t202" style="position:absolute;margin-left:20.8pt;margin-top:0;width:1in;height:13.45pt;z-index:25171456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18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18656" behindDoc="0" locked="0" layoutInCell="0" allowOverlap="1" wp14:anchorId="47875799" wp14:editId="2E38729B">
              <wp:simplePos x="0" y="0"/>
              <wp:positionH relativeFrom="margin">
                <wp:posOffset>125730</wp:posOffset>
              </wp:positionH>
              <wp:positionV relativeFrom="topMargin">
                <wp:posOffset>38100</wp:posOffset>
              </wp:positionV>
              <wp:extent cx="6522085" cy="480695"/>
              <wp:effectExtent l="0" t="0" r="0" b="0"/>
              <wp:wrapNone/>
              <wp:docPr id="456" name="Szövegdoboz 4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1768CE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G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ender-based violence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G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round of detention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G</w:t>
                          </w:r>
                        </w:p>
                        <w:p w:rsidR="00684C13" w:rsidRDefault="00684C1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56" o:spid="_x0000_s1062" type="#_x0000_t202" style="position:absolute;margin-left:9.9pt;margin-top:3pt;width:513.55pt;height:37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" o:allowincell="f" filled="f" stroked="f">
              <v:textbox inset=",0,,0">
                <w:txbxContent>
                  <w:p w:rsidR="00684C13" w:rsidRDefault="00684C13" w:rsidP="001768CE">
                    <w:pPr>
                      <w:spacing w:after="0" w:line="240" w:lineRule="auto"/>
                      <w:jc w:val="both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G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ender-based violence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G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round of </w:t>
                    </w:r>
                    <w:proofErr w:type="gramStart"/>
                    <w:r>
                      <w:rPr>
                        <w:color w:val="4F81BD"/>
                        <w:sz w:val="36"/>
                        <w:szCs w:val="36"/>
                      </w:rPr>
                      <w:t>detention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G</w:t>
                    </w:r>
                    <w:proofErr w:type="gramEnd"/>
                  </w:p>
                  <w:p w:rsidR="00684C13" w:rsidRDefault="00684C1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17632" behindDoc="0" locked="0" layoutInCell="0" allowOverlap="1" wp14:anchorId="46917EF9" wp14:editId="56C0E80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57" name="Szövegdoboz 4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9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57" o:spid="_x0000_s1078" type="#_x0000_t202" style="position:absolute;margin-left:20.8pt;margin-top:0;width:1in;height:13.45pt;z-index:25171763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19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9892AF3" wp14:editId="3E41754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Pr="00F01E8E" w:rsidRDefault="00684C13" w:rsidP="001768CE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A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dministering state</w:t>
                          </w:r>
                          <w:r w:rsidRPr="00F01E8E"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–</w:t>
                          </w:r>
                          <w:r w:rsidRPr="00F01E8E"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A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ppelant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 </w:t>
                          </w:r>
                          <w:r w:rsidRPr="00F01E8E"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8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XzTwErYCAACm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p w:rsidR="00684C13" w:rsidRPr="00F01E8E" w:rsidRDefault="00684C13" w:rsidP="001768CE">
                    <w:pPr>
                      <w:spacing w:after="0" w:line="240" w:lineRule="auto"/>
                      <w:jc w:val="both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A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>dministering state</w:t>
                    </w:r>
                    <w:r w:rsidRPr="00F01E8E">
                      <w:rPr>
                        <w:color w:val="4F81BD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>–</w:t>
                    </w:r>
                    <w:r w:rsidRPr="00F01E8E">
                      <w:rPr>
                        <w:color w:val="4F81BD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A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>ppelant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 </w:t>
                    </w:r>
                    <w:proofErr w:type="gramStart"/>
                    <w:r w:rsidRPr="00F01E8E">
                      <w:rPr>
                        <w:b/>
                        <w:color w:val="4F81BD"/>
                        <w:sz w:val="72"/>
                        <w:szCs w:val="72"/>
                      </w:rPr>
                      <w:t>A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03C3BAA" wp14:editId="51C9EF0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44" type="#_x0000_t202" style="position:absolute;margin-left:20.8pt;margin-top:0;width:1in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21728" behindDoc="0" locked="0" layoutInCell="0" allowOverlap="1" wp14:anchorId="41933382" wp14:editId="472BD493">
              <wp:simplePos x="0" y="0"/>
              <wp:positionH relativeFrom="margin">
                <wp:posOffset>125730</wp:posOffset>
              </wp:positionH>
              <wp:positionV relativeFrom="topMargin">
                <wp:posOffset>38100</wp:posOffset>
              </wp:positionV>
              <wp:extent cx="6522085" cy="480695"/>
              <wp:effectExtent l="0" t="0" r="0" b="0"/>
              <wp:wrapNone/>
              <wp:docPr id="458" name="Szövegdoboz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1768CE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H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abeas corpus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H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umiliation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H</w:t>
                          </w:r>
                        </w:p>
                        <w:p w:rsidR="00684C13" w:rsidRDefault="00684C1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58" o:spid="_x0000_s1064" type="#_x0000_t202" style="position:absolute;margin-left:9.9pt;margin-top:3pt;width:513.55pt;height:37.8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" o:allowincell="f" filled="f" stroked="f">
              <v:textbox inset=",0,,0">
                <w:txbxContent>
                  <w:p w:rsidR="00684C13" w:rsidRDefault="00684C13" w:rsidP="001768CE">
                    <w:pPr>
                      <w:spacing w:after="0" w:line="240" w:lineRule="auto"/>
                      <w:jc w:val="both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H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abeas corpus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proofErr w:type="gramStart"/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H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>umiliation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H</w:t>
                    </w:r>
                    <w:proofErr w:type="gramEnd"/>
                  </w:p>
                  <w:p w:rsidR="00684C13" w:rsidRDefault="00684C1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20704" behindDoc="0" locked="0" layoutInCell="0" allowOverlap="1" wp14:anchorId="7786D6C7" wp14:editId="0AEA862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59" name="Szövegdoboz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0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59" o:spid="_x0000_s1080" type="#_x0000_t202" style="position:absolute;margin-left:20.8pt;margin-top:0;width:1in;height:13.45pt;z-index:251720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20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24800" behindDoc="0" locked="0" layoutInCell="0" allowOverlap="1" wp14:anchorId="62297BBB" wp14:editId="6C7C8E8C">
              <wp:simplePos x="0" y="0"/>
              <wp:positionH relativeFrom="margin">
                <wp:posOffset>125730</wp:posOffset>
              </wp:positionH>
              <wp:positionV relativeFrom="topMargin">
                <wp:posOffset>38100</wp:posOffset>
              </wp:positionV>
              <wp:extent cx="6522085" cy="480695"/>
              <wp:effectExtent l="0" t="0" r="0" b="0"/>
              <wp:wrapNone/>
              <wp:docPr id="460" name="Szövegdoboz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1768CE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I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dentifiable person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I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ndictment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I</w:t>
                          </w:r>
                        </w:p>
                        <w:p w:rsidR="00684C13" w:rsidRDefault="00684C1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60" o:spid="_x0000_s1066" type="#_x0000_t202" style="position:absolute;margin-left:9.9pt;margin-top:3pt;width:513.55pt;height:37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" o:allowincell="f" filled="f" stroked="f">
              <v:textbox inset=",0,,0">
                <w:txbxContent>
                  <w:p w:rsidR="00684C13" w:rsidRDefault="00684C13" w:rsidP="001768CE">
                    <w:pPr>
                      <w:spacing w:after="0" w:line="240" w:lineRule="auto"/>
                      <w:jc w:val="both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I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dentifiable person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proofErr w:type="gramStart"/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I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>ndictment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I</w:t>
                    </w:r>
                    <w:proofErr w:type="gramEnd"/>
                  </w:p>
                  <w:p w:rsidR="00684C13" w:rsidRDefault="00684C1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23776" behindDoc="0" locked="0" layoutInCell="0" allowOverlap="1" wp14:anchorId="017573FE" wp14:editId="11EF96B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61" name="Szövegdoboz 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61" o:spid="_x0000_s1082" type="#_x0000_t202" style="position:absolute;margin-left:20.8pt;margin-top:0;width:1in;height:13.45pt;z-index:25172377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2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2F76A4BB" wp14:editId="759A77A1">
              <wp:simplePos x="0" y="0"/>
              <wp:positionH relativeFrom="margin">
                <wp:posOffset>125730</wp:posOffset>
              </wp:positionH>
              <wp:positionV relativeFrom="topMargin">
                <wp:posOffset>38100</wp:posOffset>
              </wp:positionV>
              <wp:extent cx="6522085" cy="480695"/>
              <wp:effectExtent l="0" t="0" r="0" b="0"/>
              <wp:wrapNone/>
              <wp:docPr id="24" name="Szövegdoboz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1768CE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I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ndigent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I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nterim injunction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I</w:t>
                          </w:r>
                        </w:p>
                        <w:p w:rsidR="00684C13" w:rsidRDefault="00684C1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4" o:spid="_x0000_s1068" type="#_x0000_t202" style="position:absolute;margin-left:9.9pt;margin-top:3pt;width:513.55pt;height:37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" o:allowincell="f" filled="f" stroked="f">
              <v:textbox inset=",0,,0">
                <w:txbxContent>
                  <w:p w:rsidR="00684C13" w:rsidRDefault="00684C13" w:rsidP="001768CE">
                    <w:pPr>
                      <w:spacing w:after="0" w:line="240" w:lineRule="auto"/>
                      <w:jc w:val="both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I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ndigent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I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nterim </w:t>
                    </w:r>
                    <w:proofErr w:type="gramStart"/>
                    <w:r>
                      <w:rPr>
                        <w:color w:val="4F81BD"/>
                        <w:sz w:val="36"/>
                        <w:szCs w:val="36"/>
                      </w:rPr>
                      <w:t>injunction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I</w:t>
                    </w:r>
                    <w:proofErr w:type="gramEnd"/>
                  </w:p>
                  <w:p w:rsidR="00684C13" w:rsidRDefault="00684C1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41EC4DF1" wp14:editId="2176EEB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5" name="Szövegdoboz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5" o:spid="_x0000_s1084" type="#_x0000_t202" style="position:absolute;margin-left:20.8pt;margin-top:0;width:1in;height:13.45pt;z-index:2516930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Dm44J8CgIAAOwD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2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6AB1C0D8" wp14:editId="404005CC">
              <wp:simplePos x="0" y="0"/>
              <wp:positionH relativeFrom="margin">
                <wp:posOffset>125730</wp:posOffset>
              </wp:positionH>
              <wp:positionV relativeFrom="topMargin">
                <wp:posOffset>38100</wp:posOffset>
              </wp:positionV>
              <wp:extent cx="6522085" cy="480695"/>
              <wp:effectExtent l="0" t="0" r="0" b="0"/>
              <wp:wrapNone/>
              <wp:docPr id="462" name="Szövegdoboz 4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1768CE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I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nternational arrest warrant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I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ssuing state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I</w:t>
                          </w:r>
                        </w:p>
                        <w:p w:rsidR="00684C13" w:rsidRDefault="00684C1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62" o:spid="_x0000_s1070" type="#_x0000_t202" style="position:absolute;margin-left:9.9pt;margin-top:3pt;width:513.55pt;height:37.8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" o:allowincell="f" filled="f" stroked="f">
              <v:textbox inset=",0,,0">
                <w:txbxContent>
                  <w:p w:rsidR="00684C13" w:rsidRDefault="00684C13" w:rsidP="001768CE">
                    <w:pPr>
                      <w:spacing w:after="0" w:line="240" w:lineRule="auto"/>
                      <w:jc w:val="both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I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nternational arrest warrant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I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ssuing </w:t>
                    </w:r>
                    <w:proofErr w:type="gramStart"/>
                    <w:r>
                      <w:rPr>
                        <w:color w:val="4F81BD"/>
                        <w:sz w:val="36"/>
                        <w:szCs w:val="36"/>
                      </w:rPr>
                      <w:t>state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I</w:t>
                    </w:r>
                    <w:proofErr w:type="gramEnd"/>
                  </w:p>
                  <w:p w:rsidR="00684C13" w:rsidRDefault="00684C1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26848" behindDoc="0" locked="0" layoutInCell="0" allowOverlap="1" wp14:anchorId="732B2917" wp14:editId="59D44A3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63" name="Szövegdoboz 4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63" o:spid="_x0000_s1086" type="#_x0000_t202" style="position:absolute;margin-left:20.8pt;margin-top:0;width:1in;height:13.45pt;z-index:25172684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2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30944" behindDoc="0" locked="0" layoutInCell="0" allowOverlap="1" wp14:anchorId="403031B7" wp14:editId="13F01E7D">
              <wp:simplePos x="0" y="0"/>
              <wp:positionH relativeFrom="margin">
                <wp:posOffset>125730</wp:posOffset>
              </wp:positionH>
              <wp:positionV relativeFrom="topMargin">
                <wp:posOffset>38100</wp:posOffset>
              </wp:positionV>
              <wp:extent cx="6522085" cy="480695"/>
              <wp:effectExtent l="0" t="0" r="0" b="0"/>
              <wp:wrapNone/>
              <wp:docPr id="464" name="Szövegdoboz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1768CE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J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oint Investigation Team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K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ickback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 w:rsidRPr="00E8477C"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 xml:space="preserve">J -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K</w:t>
                          </w:r>
                        </w:p>
                        <w:p w:rsidR="00684C13" w:rsidRDefault="00684C1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64" o:spid="_x0000_s1072" type="#_x0000_t202" style="position:absolute;margin-left:9.9pt;margin-top:3pt;width:513.55pt;height:37.8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" o:allowincell="f" filled="f" stroked="f">
              <v:textbox inset=",0,,0">
                <w:txbxContent>
                  <w:p w:rsidR="00684C13" w:rsidRDefault="00684C13" w:rsidP="001768CE">
                    <w:pPr>
                      <w:spacing w:after="0" w:line="240" w:lineRule="auto"/>
                      <w:jc w:val="both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J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oint Investigation Team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proofErr w:type="gramStart"/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K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>ickback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</w:t>
                    </w:r>
                    <w:r w:rsidRPr="00E8477C">
                      <w:rPr>
                        <w:b/>
                        <w:color w:val="4F81BD"/>
                        <w:sz w:val="72"/>
                        <w:szCs w:val="72"/>
                      </w:rPr>
                      <w:t>J</w:t>
                    </w:r>
                    <w:proofErr w:type="gramEnd"/>
                    <w:r w:rsidRPr="00E8477C">
                      <w:rPr>
                        <w:b/>
                        <w:color w:val="4F81BD"/>
                        <w:sz w:val="72"/>
                        <w:szCs w:val="72"/>
                      </w:rPr>
                      <w:t xml:space="preserve"> -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K</w:t>
                    </w:r>
                  </w:p>
                  <w:p w:rsidR="00684C13" w:rsidRDefault="00684C1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7DCE4F30" wp14:editId="6EC0E3F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65" name="Szövegdoboz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4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65" o:spid="_x0000_s1088" type="#_x0000_t202" style="position:absolute;margin-left:20.8pt;margin-top:0;width:1in;height:13.45pt;z-index:25172992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24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78F65A90" wp14:editId="1DFD2C71">
              <wp:simplePos x="0" y="0"/>
              <wp:positionH relativeFrom="margin">
                <wp:posOffset>125730</wp:posOffset>
              </wp:positionH>
              <wp:positionV relativeFrom="topMargin">
                <wp:posOffset>38100</wp:posOffset>
              </wp:positionV>
              <wp:extent cx="6522085" cy="480695"/>
              <wp:effectExtent l="0" t="0" r="0" b="0"/>
              <wp:wrapNone/>
              <wp:docPr id="466" name="Szövegdoboz 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3B2B22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L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anguage of the case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L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iability of a legal person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66" o:spid="_x0000_s1074" type="#_x0000_t202" style="position:absolute;margin-left:9.9pt;margin-top:3pt;width:513.55pt;height:37.8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" o:allowincell="f" filled="f" stroked="f">
              <v:textbox inset=",0,,0">
                <w:txbxContent>
                  <w:p w:rsidR="00684C13" w:rsidRDefault="00684C13" w:rsidP="003B2B22">
                    <w:pPr>
                      <w:spacing w:after="0" w:line="240" w:lineRule="auto"/>
                      <w:jc w:val="both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L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anguage of the case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L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iability of a legal </w:t>
                    </w:r>
                    <w:proofErr w:type="gramStart"/>
                    <w:r>
                      <w:rPr>
                        <w:color w:val="4F81BD"/>
                        <w:sz w:val="36"/>
                        <w:szCs w:val="36"/>
                      </w:rPr>
                      <w:t>person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L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149EB4B5" wp14:editId="27874C7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67" name="Szövegdoboz 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5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67" o:spid="_x0000_s1090" type="#_x0000_t202" style="position:absolute;margin-left:20.8pt;margin-top:0;width:1in;height:13.45pt;z-index:25173299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AXo/itCgIAAO4D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25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0C8C1F82" wp14:editId="76A18841">
              <wp:simplePos x="0" y="0"/>
              <wp:positionH relativeFrom="margin">
                <wp:posOffset>125730</wp:posOffset>
              </wp:positionH>
              <wp:positionV relativeFrom="topMargin">
                <wp:posOffset>38100</wp:posOffset>
              </wp:positionV>
              <wp:extent cx="6522085" cy="480695"/>
              <wp:effectExtent l="0" t="0" r="0" b="0"/>
              <wp:wrapNone/>
              <wp:docPr id="470" name="Szövegdoboz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3B2B22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L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iability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of the Member States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L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etter rogratory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70" o:spid="_x0000_s1076" type="#_x0000_t202" style="position:absolute;margin-left:9.9pt;margin-top:3pt;width:513.55pt;height:37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" o:allowincell="f" filled="f" stroked="f">
              <v:textbox inset=",0,,0">
                <w:txbxContent>
                  <w:p w:rsidR="00684C13" w:rsidRDefault="00684C13" w:rsidP="003B2B22">
                    <w:pPr>
                      <w:spacing w:after="0" w:line="240" w:lineRule="auto"/>
                      <w:jc w:val="both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L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>iability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of the Member States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L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etter </w:t>
                    </w:r>
                    <w:proofErr w:type="gramStart"/>
                    <w:r>
                      <w:rPr>
                        <w:color w:val="4F81BD"/>
                        <w:sz w:val="36"/>
                        <w:szCs w:val="36"/>
                      </w:rPr>
                      <w:t>rogratory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L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2DF51123" wp14:editId="2D9F385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1" name="Szövegdoboz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6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71" o:spid="_x0000_s1092" type="#_x0000_t202" style="position:absolute;margin-left:20.8pt;margin-top:0;width:1in;height:13.45pt;z-index:2517391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CuTqzOCgIAAO4D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26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37088" behindDoc="0" locked="0" layoutInCell="0" allowOverlap="1" wp14:anchorId="50424105" wp14:editId="18C5329D">
              <wp:simplePos x="0" y="0"/>
              <wp:positionH relativeFrom="margin">
                <wp:posOffset>125730</wp:posOffset>
              </wp:positionH>
              <wp:positionV relativeFrom="topMargin">
                <wp:posOffset>-19050</wp:posOffset>
              </wp:positionV>
              <wp:extent cx="6522085" cy="480695"/>
              <wp:effectExtent l="0" t="0" r="0" b="0"/>
              <wp:wrapNone/>
              <wp:docPr id="468" name="Szövegdoboz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3B2B22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M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agistrate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M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isused identity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68" o:spid="_x0000_s1078" type="#_x0000_t202" style="position:absolute;margin-left:9.9pt;margin-top:-1.5pt;width:513.55pt;height:37.8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" o:allowincell="f" filled="f" stroked="f">
              <v:textbox inset=",0,,0">
                <w:txbxContent>
                  <w:p w:rsidR="00684C13" w:rsidRDefault="00684C13" w:rsidP="003B2B22">
                    <w:pPr>
                      <w:spacing w:after="0" w:line="240" w:lineRule="auto"/>
                      <w:jc w:val="both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M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agistrate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M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>isused identity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603363AF" wp14:editId="2E8428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69" name="Szövegdoboz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7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69" o:spid="_x0000_s1094" type="#_x0000_t202" style="position:absolute;margin-left:20.8pt;margin-top:0;width:1in;height:13.45pt;z-index:2517360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27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43232" behindDoc="0" locked="0" layoutInCell="0" allowOverlap="1" wp14:anchorId="1F19A1EF" wp14:editId="356617EE">
              <wp:simplePos x="0" y="0"/>
              <wp:positionH relativeFrom="margin">
                <wp:posOffset>125730</wp:posOffset>
              </wp:positionH>
              <wp:positionV relativeFrom="topMargin">
                <wp:posOffset>-19050</wp:posOffset>
              </wp:positionV>
              <wp:extent cx="6522085" cy="480695"/>
              <wp:effectExtent l="0" t="0" r="0" b="0"/>
              <wp:wrapNone/>
              <wp:docPr id="472" name="Szövegdoboz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3B2B22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M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itigating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M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utual recognition principle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72" o:spid="_x0000_s1080" type="#_x0000_t202" style="position:absolute;margin-left:9.9pt;margin-top:-1.5pt;width:513.55pt;height:37.8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" o:allowincell="f" filled="f" stroked="f">
              <v:textbox inset=",0,,0">
                <w:txbxContent>
                  <w:p w:rsidR="00684C13" w:rsidRDefault="00684C13" w:rsidP="003B2B22">
                    <w:pPr>
                      <w:spacing w:after="0" w:line="240" w:lineRule="auto"/>
                      <w:jc w:val="both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M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itigating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M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>utual recognition principle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28B0D197" wp14:editId="2265565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3" name="Szövegdoboz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8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73" o:spid="_x0000_s1096" type="#_x0000_t202" style="position:absolute;margin-left:20.8pt;margin-top:0;width:1in;height:13.45pt;z-index:2517422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B3eymHCgIAAO4D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28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46304" behindDoc="0" locked="0" layoutInCell="0" allowOverlap="1" wp14:anchorId="24AD0757" wp14:editId="1CFF6B00">
              <wp:simplePos x="0" y="0"/>
              <wp:positionH relativeFrom="margin">
                <wp:posOffset>125730</wp:posOffset>
              </wp:positionH>
              <wp:positionV relativeFrom="topMargin">
                <wp:posOffset>-19050</wp:posOffset>
              </wp:positionV>
              <wp:extent cx="6522085" cy="480695"/>
              <wp:effectExtent l="0" t="0" r="0" b="0"/>
              <wp:wrapNone/>
              <wp:docPr id="474" name="Szövegdoboz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364D9F">
                          <w:pPr>
                            <w:spacing w:after="0" w:line="240" w:lineRule="auto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N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ational correspondents for Eurojust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N</w:t>
                          </w:r>
                          <w:r w:rsidRPr="00364D9F"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on-regression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clause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74" o:spid="_x0000_s1082" type="#_x0000_t202" style="position:absolute;margin-left:9.9pt;margin-top:-1.5pt;width:513.55pt;height:37.8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" o:allowincell="f" filled="f" stroked="f">
              <v:textbox inset=",0,,0">
                <w:txbxContent>
                  <w:p w:rsidR="00684C13" w:rsidRDefault="00684C13" w:rsidP="00364D9F">
                    <w:pPr>
                      <w:spacing w:after="0" w:line="240" w:lineRule="auto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N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ational correspondents for Eurojust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N</w:t>
                    </w:r>
                    <w:r w:rsidRPr="00364D9F">
                      <w:rPr>
                        <w:color w:val="4F81BD"/>
                        <w:sz w:val="36"/>
                        <w:szCs w:val="36"/>
                      </w:rPr>
                      <w:t xml:space="preserve">on-regression </w:t>
                    </w:r>
                    <w:proofErr w:type="gramStart"/>
                    <w:r>
                      <w:rPr>
                        <w:color w:val="4F81BD"/>
                        <w:sz w:val="36"/>
                        <w:szCs w:val="36"/>
                      </w:rPr>
                      <w:t xml:space="preserve">clause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N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0DB8A30A" wp14:editId="7F53676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7" name="Szövegdoboz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9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77" o:spid="_x0000_s1098" type="#_x0000_t202" style="position:absolute;margin-left:20.8pt;margin-top:0;width:1in;height:13.45pt;z-index:25174528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B2/DiGCgIAAO4D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29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AE3CC90" wp14:editId="202B952B">
              <wp:simplePos x="0" y="0"/>
              <wp:positionH relativeFrom="margin">
                <wp:posOffset>-95249</wp:posOffset>
              </wp:positionH>
              <wp:positionV relativeFrom="topMargin">
                <wp:posOffset>38100</wp:posOffset>
              </wp:positionV>
              <wp:extent cx="6741160" cy="480695"/>
              <wp:effectExtent l="0" t="0" r="0" b="0"/>
              <wp:wrapNone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1160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1768CE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B</w:t>
                          </w:r>
                          <w:r w:rsidRPr="00E637A4">
                            <w:rPr>
                              <w:color w:val="4F81BD"/>
                              <w:sz w:val="36"/>
                              <w:szCs w:val="36"/>
                            </w:rPr>
                            <w:t>ail</w:t>
                          </w:r>
                          <w:r w:rsidRPr="00F01E8E"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 -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B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urglary</w:t>
                          </w:r>
                          <w:r w:rsidRPr="001768CE"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    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B</w:t>
                          </w:r>
                        </w:p>
                        <w:p w:rsidR="00684C13" w:rsidRDefault="00684C1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30" type="#_x0000_t202" style="position:absolute;margin-left:-7.5pt;margin-top:3pt;width:530.8pt;height:37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" o:allowincell="f" filled="f" stroked="f">
              <v:textbox inset=",0,,0">
                <w:txbxContent>
                  <w:p w:rsidR="00684C13" w:rsidRDefault="00684C13" w:rsidP="001768CE">
                    <w:pPr>
                      <w:spacing w:after="0" w:line="240" w:lineRule="auto"/>
                      <w:jc w:val="both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B</w:t>
                    </w:r>
                    <w:r w:rsidRPr="00E637A4">
                      <w:rPr>
                        <w:color w:val="4F81BD"/>
                        <w:sz w:val="36"/>
                        <w:szCs w:val="36"/>
                      </w:rPr>
                      <w:t>ail</w:t>
                    </w:r>
                    <w:r w:rsidRPr="00F01E8E">
                      <w:rPr>
                        <w:color w:val="4F81BD"/>
                        <w:sz w:val="36"/>
                        <w:szCs w:val="36"/>
                      </w:rPr>
                      <w:t xml:space="preserve"> -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B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>urglary</w:t>
                    </w:r>
                    <w:r w:rsidRPr="001768CE">
                      <w:rPr>
                        <w:color w:val="4F81BD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    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B</w:t>
                    </w:r>
                    <w:proofErr w:type="gramEnd"/>
                  </w:p>
                  <w:p w:rsidR="00684C13" w:rsidRDefault="00684C1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30658D4" wp14:editId="658A9E6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5" name="Szövegdoboz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" o:spid="_x0000_s1046" type="#_x0000_t202" style="position:absolute;margin-left:20.8pt;margin-top:0;width:1in;height:13.45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49376" behindDoc="0" locked="0" layoutInCell="0" allowOverlap="1" wp14:anchorId="3DB30A80" wp14:editId="18A6A4F2">
              <wp:simplePos x="0" y="0"/>
              <wp:positionH relativeFrom="margin">
                <wp:posOffset>125730</wp:posOffset>
              </wp:positionH>
              <wp:positionV relativeFrom="topMargin">
                <wp:posOffset>-19050</wp:posOffset>
              </wp:positionV>
              <wp:extent cx="6522085" cy="480695"/>
              <wp:effectExtent l="0" t="0" r="0" b="0"/>
              <wp:wrapNone/>
              <wp:docPr id="478" name="Szövegdoboz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364D9F">
                          <w:pPr>
                            <w:spacing w:after="0" w:line="240" w:lineRule="auto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O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ath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O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perative part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78" o:spid="_x0000_s1084" type="#_x0000_t202" style="position:absolute;margin-left:9.9pt;margin-top:-1.5pt;width:513.55pt;height:37.8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" o:allowincell="f" filled="f" stroked="f">
              <v:textbox inset=",0,,0">
                <w:txbxContent>
                  <w:p w:rsidR="00684C13" w:rsidRDefault="00684C13" w:rsidP="00364D9F">
                    <w:pPr>
                      <w:spacing w:after="0" w:line="240" w:lineRule="auto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O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ath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O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perative </w:t>
                    </w:r>
                    <w:proofErr w:type="gramStart"/>
                    <w:r>
                      <w:rPr>
                        <w:color w:val="4F81BD"/>
                        <w:sz w:val="36"/>
                        <w:szCs w:val="36"/>
                      </w:rPr>
                      <w:t xml:space="preserve">part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O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4C12A697" wp14:editId="028DBE0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9" name="Szövegdoboz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0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79" o:spid="_x0000_s1100" type="#_x0000_t202" style="position:absolute;margin-left:20.8pt;margin-top:0;width:1in;height:13.45pt;z-index:25174835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Cx9bKZCgIAAO4D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30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52448" behindDoc="0" locked="0" layoutInCell="0" allowOverlap="1" wp14:anchorId="12C0F8B4" wp14:editId="1011CE2A">
              <wp:simplePos x="0" y="0"/>
              <wp:positionH relativeFrom="margin">
                <wp:posOffset>125730</wp:posOffset>
              </wp:positionH>
              <wp:positionV relativeFrom="topMargin">
                <wp:posOffset>-19050</wp:posOffset>
              </wp:positionV>
              <wp:extent cx="6522085" cy="480695"/>
              <wp:effectExtent l="0" t="0" r="0" b="0"/>
              <wp:wrapNone/>
              <wp:docPr id="480" name="Szövegdoboz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364D9F">
                          <w:pPr>
                            <w:spacing w:after="0" w:line="240" w:lineRule="auto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O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pt-out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O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rganised Crime Threat Assessment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80" o:spid="_x0000_s1086" type="#_x0000_t202" style="position:absolute;margin-left:9.9pt;margin-top:-1.5pt;width:513.55pt;height:37.8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" o:allowincell="f" filled="f" stroked="f">
              <v:textbox inset=",0,,0">
                <w:txbxContent>
                  <w:p w:rsidR="00684C13" w:rsidRDefault="00684C13" w:rsidP="00364D9F">
                    <w:pPr>
                      <w:spacing w:after="0" w:line="240" w:lineRule="auto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O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pt-out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O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rganised Crime Threat </w:t>
                    </w:r>
                    <w:proofErr w:type="gramStart"/>
                    <w:r>
                      <w:rPr>
                        <w:color w:val="4F81BD"/>
                        <w:sz w:val="36"/>
                        <w:szCs w:val="36"/>
                      </w:rPr>
                      <w:t>Assessment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O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51424" behindDoc="0" locked="0" layoutInCell="0" allowOverlap="1" wp14:anchorId="161ED14A" wp14:editId="374FC7E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81" name="Szövegdoboz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81" o:spid="_x0000_s1102" type="#_x0000_t202" style="position:absolute;margin-left:20.8pt;margin-top:0;width:1in;height:13.45pt;z-index:25175142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AB4i8iCgIAAO4D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3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55520" behindDoc="0" locked="0" layoutInCell="0" allowOverlap="1" wp14:anchorId="0AB55984" wp14:editId="6A37D9F1">
              <wp:simplePos x="0" y="0"/>
              <wp:positionH relativeFrom="margin">
                <wp:posOffset>125730</wp:posOffset>
              </wp:positionH>
              <wp:positionV relativeFrom="topMargin">
                <wp:posOffset>-19050</wp:posOffset>
              </wp:positionV>
              <wp:extent cx="6522085" cy="480695"/>
              <wp:effectExtent l="0" t="0" r="0" b="0"/>
              <wp:wrapNone/>
              <wp:docPr id="482" name="Szövegdoboz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364D9F">
                          <w:pPr>
                            <w:spacing w:after="0" w:line="240" w:lineRule="auto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P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alm print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P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ost-ajudicatory detention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P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82" o:spid="_x0000_s1088" type="#_x0000_t202" style="position:absolute;margin-left:9.9pt;margin-top:-1.5pt;width:513.55pt;height:37.8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" o:allowincell="f" filled="f" stroked="f">
              <v:textbox inset=",0,,0">
                <w:txbxContent>
                  <w:p w:rsidR="00684C13" w:rsidRDefault="00684C13" w:rsidP="00364D9F">
                    <w:pPr>
                      <w:spacing w:after="0" w:line="240" w:lineRule="auto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P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alm print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P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ost-ajudicatory </w:t>
                    </w:r>
                    <w:proofErr w:type="gramStart"/>
                    <w:r>
                      <w:rPr>
                        <w:color w:val="4F81BD"/>
                        <w:sz w:val="36"/>
                        <w:szCs w:val="36"/>
                      </w:rPr>
                      <w:t>detention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P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54496" behindDoc="0" locked="0" layoutInCell="0" allowOverlap="1" wp14:anchorId="7BB0ED34" wp14:editId="4D88F15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83" name="Szövegdoboz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83" o:spid="_x0000_s1104" type="#_x0000_t202" style="position:absolute;margin-left:20.8pt;margin-top:0;width:1in;height:13.45pt;z-index:25175449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B2joysCgIAAO4D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3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58592" behindDoc="0" locked="0" layoutInCell="0" allowOverlap="1" wp14:anchorId="19A00781" wp14:editId="2B4C925E">
              <wp:simplePos x="0" y="0"/>
              <wp:positionH relativeFrom="margin">
                <wp:posOffset>125730</wp:posOffset>
              </wp:positionH>
              <wp:positionV relativeFrom="topMargin">
                <wp:posOffset>-19050</wp:posOffset>
              </wp:positionV>
              <wp:extent cx="6522085" cy="480695"/>
              <wp:effectExtent l="0" t="0" r="0" b="0"/>
              <wp:wrapNone/>
              <wp:docPr id="484" name="Szövegdoboz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364D9F">
                          <w:pPr>
                            <w:spacing w:after="0" w:line="240" w:lineRule="auto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P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ostpone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P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rima facie case for sg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P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84" o:spid="_x0000_s1090" type="#_x0000_t202" style="position:absolute;margin-left:9.9pt;margin-top:-1.5pt;width:513.55pt;height:37.8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" o:allowincell="f" filled="f" stroked="f">
              <v:textbox inset=",0,,0">
                <w:txbxContent>
                  <w:p w:rsidR="00684C13" w:rsidRDefault="00684C13" w:rsidP="00364D9F">
                    <w:pPr>
                      <w:spacing w:after="0" w:line="240" w:lineRule="auto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P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ostpone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P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rima facie case for </w:t>
                    </w:r>
                    <w:proofErr w:type="gramStart"/>
                    <w:r>
                      <w:rPr>
                        <w:color w:val="4F81BD"/>
                        <w:sz w:val="36"/>
                        <w:szCs w:val="36"/>
                      </w:rPr>
                      <w:t>sg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P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57568" behindDoc="0" locked="0" layoutInCell="0" allowOverlap="1" wp14:anchorId="3397E3F6" wp14:editId="6511169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85" name="Szövegdoboz 4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85" o:spid="_x0000_s1106" type="#_x0000_t202" style="position:absolute;margin-left:20.8pt;margin-top:0;width:1in;height:13.45pt;z-index:2517575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CuPBjkCgIAAO4D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3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61664" behindDoc="0" locked="0" layoutInCell="0" allowOverlap="1" wp14:anchorId="5B9D01A9" wp14:editId="3155A9EE">
              <wp:simplePos x="0" y="0"/>
              <wp:positionH relativeFrom="margin">
                <wp:posOffset>125730</wp:posOffset>
              </wp:positionH>
              <wp:positionV relativeFrom="topMargin">
                <wp:posOffset>-19050</wp:posOffset>
              </wp:positionV>
              <wp:extent cx="6522085" cy="480695"/>
              <wp:effectExtent l="0" t="0" r="0" b="0"/>
              <wp:wrapNone/>
              <wp:docPr id="486" name="Szövegdoboz 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364D9F">
                          <w:pPr>
                            <w:spacing w:after="0" w:line="240" w:lineRule="auto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P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rimary consideration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P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roceeds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P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86" o:spid="_x0000_s1092" type="#_x0000_t202" style="position:absolute;margin-left:9.9pt;margin-top:-1.5pt;width:513.55pt;height:37.8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" o:allowincell="f" filled="f" stroked="f">
              <v:textbox inset=",0,,0">
                <w:txbxContent>
                  <w:p w:rsidR="00684C13" w:rsidRDefault="00684C13" w:rsidP="00364D9F">
                    <w:pPr>
                      <w:spacing w:after="0" w:line="240" w:lineRule="auto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P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rimary consideration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proofErr w:type="gramStart"/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P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>roceeds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P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3E64DAC4" wp14:editId="3E2959B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87" name="Szövegdoboz 4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4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87" o:spid="_x0000_s1108" type="#_x0000_t202" style="position:absolute;margin-left:20.8pt;margin-top:0;width:1in;height:13.45pt;z-index:2517606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DZULtqCgIAAO4D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34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64736" behindDoc="0" locked="0" layoutInCell="0" allowOverlap="1" wp14:anchorId="5364548B" wp14:editId="4B0C2AC4">
              <wp:simplePos x="0" y="0"/>
              <wp:positionH relativeFrom="margin">
                <wp:posOffset>125730</wp:posOffset>
              </wp:positionH>
              <wp:positionV relativeFrom="topMargin">
                <wp:posOffset>-19050</wp:posOffset>
              </wp:positionV>
              <wp:extent cx="6522085" cy="480695"/>
              <wp:effectExtent l="0" t="0" r="0" b="0"/>
              <wp:wrapNone/>
              <wp:docPr id="488" name="Szövegdoboz 4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364D9F">
                          <w:pPr>
                            <w:spacing w:after="0" w:line="240" w:lineRule="auto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P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roceeds</w:t>
                          </w:r>
                          <w:r w:rsidRPr="00A938C8"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 of crime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 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P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rotection measure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P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88" o:spid="_x0000_s1094" type="#_x0000_t202" style="position:absolute;margin-left:9.9pt;margin-top:-1.5pt;width:513.55pt;height:37.8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" o:allowincell="f" filled="f" stroked="f">
              <v:textbox inset=",0,,0">
                <w:txbxContent>
                  <w:p w:rsidR="00684C13" w:rsidRDefault="00684C13" w:rsidP="00364D9F">
                    <w:pPr>
                      <w:spacing w:after="0" w:line="240" w:lineRule="auto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P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>roceeds</w:t>
                    </w:r>
                    <w:r w:rsidRPr="00A938C8">
                      <w:rPr>
                        <w:color w:val="4F81BD"/>
                        <w:sz w:val="36"/>
                        <w:szCs w:val="36"/>
                      </w:rPr>
                      <w:t xml:space="preserve"> of crime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 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P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rotection </w:t>
                    </w:r>
                    <w:proofErr w:type="gramStart"/>
                    <w:r>
                      <w:rPr>
                        <w:color w:val="4F81BD"/>
                        <w:sz w:val="36"/>
                        <w:szCs w:val="36"/>
                      </w:rPr>
                      <w:t>measure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P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2CD18BFA" wp14:editId="7DF3C97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89" name="Szövegdoboz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5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89" o:spid="_x0000_s1110" type="#_x0000_t202" style="position:absolute;margin-left:20.8pt;margin-top:0;width:1in;height:13.45pt;z-index:2517637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AeWTF1CgIAAO4D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35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0C83C2CE" wp14:editId="35D508B7">
              <wp:simplePos x="0" y="0"/>
              <wp:positionH relativeFrom="margin">
                <wp:posOffset>125730</wp:posOffset>
              </wp:positionH>
              <wp:positionV relativeFrom="topMargin">
                <wp:posOffset>-19050</wp:posOffset>
              </wp:positionV>
              <wp:extent cx="6522085" cy="480695"/>
              <wp:effectExtent l="0" t="0" r="0" b="0"/>
              <wp:wrapNone/>
              <wp:docPr id="490" name="Szövegdoboz 4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364D9F">
                          <w:pPr>
                            <w:spacing w:after="0" w:line="240" w:lineRule="auto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P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rotection order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P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rovisional detention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P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90" o:spid="_x0000_s1096" type="#_x0000_t202" style="position:absolute;margin-left:9.9pt;margin-top:-1.5pt;width:513.55pt;height:37.8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" o:allowincell="f" filled="f" stroked="f">
              <v:textbox inset=",0,,0">
                <w:txbxContent>
                  <w:p w:rsidR="00684C13" w:rsidRDefault="00684C13" w:rsidP="00364D9F">
                    <w:pPr>
                      <w:spacing w:after="0" w:line="240" w:lineRule="auto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P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rotection order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P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rovisional </w:t>
                    </w:r>
                    <w:proofErr w:type="gramStart"/>
                    <w:r>
                      <w:rPr>
                        <w:color w:val="4F81BD"/>
                        <w:sz w:val="36"/>
                        <w:szCs w:val="36"/>
                      </w:rPr>
                      <w:t>detention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P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66784" behindDoc="0" locked="0" layoutInCell="0" allowOverlap="1" wp14:anchorId="48BC30F1" wp14:editId="76AE6CE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91" name="Szövegdoboz 4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6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91" o:spid="_x0000_s1112" type="#_x0000_t202" style="position:absolute;margin-left:20.8pt;margin-top:0;width:1in;height:13.45pt;z-index:25176678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DYwuCoCgIAAO4D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36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70880" behindDoc="0" locked="0" layoutInCell="0" allowOverlap="1" wp14:anchorId="1C95EF6F" wp14:editId="3F0F2A4D">
              <wp:simplePos x="0" y="0"/>
              <wp:positionH relativeFrom="margin">
                <wp:posOffset>125730</wp:posOffset>
              </wp:positionH>
              <wp:positionV relativeFrom="topMargin">
                <wp:posOffset>-19050</wp:posOffset>
              </wp:positionV>
              <wp:extent cx="6522085" cy="480695"/>
              <wp:effectExtent l="0" t="0" r="0" b="0"/>
              <wp:wrapNone/>
              <wp:docPr id="492" name="Szövegdoboz 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364D9F">
                          <w:pPr>
                            <w:spacing w:after="0" w:line="240" w:lineRule="auto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Q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ualified majority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Q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uestioning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Q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92" o:spid="_x0000_s1098" type="#_x0000_t202" style="position:absolute;margin-left:9.9pt;margin-top:-1.5pt;width:513.55pt;height:37.8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" o:allowincell="f" filled="f" stroked="f">
              <v:textbox inset=",0,,0">
                <w:txbxContent>
                  <w:p w:rsidR="00684C13" w:rsidRDefault="00684C13" w:rsidP="00364D9F">
                    <w:pPr>
                      <w:spacing w:after="0" w:line="240" w:lineRule="auto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Q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ualified majority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proofErr w:type="gramStart"/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Q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>uestioning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Q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69856" behindDoc="0" locked="0" layoutInCell="0" allowOverlap="1" wp14:anchorId="43D68F8F" wp14:editId="194E34A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93" name="Szövegdoboz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7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93" o:spid="_x0000_s1114" type="#_x0000_t202" style="position:absolute;margin-left:20.8pt;margin-top:0;width:1in;height:13.45pt;z-index:2517698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37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684673A8" wp14:editId="71CFEC70">
              <wp:simplePos x="0" y="0"/>
              <wp:positionH relativeFrom="margin">
                <wp:posOffset>125730</wp:posOffset>
              </wp:positionH>
              <wp:positionV relativeFrom="topMargin">
                <wp:posOffset>-19050</wp:posOffset>
              </wp:positionV>
              <wp:extent cx="6522085" cy="480695"/>
              <wp:effectExtent l="0" t="0" r="0" b="0"/>
              <wp:wrapNone/>
              <wp:docPr id="494" name="Szövegdoboz 4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A938C8">
                          <w:pPr>
                            <w:spacing w:after="0" w:line="240" w:lineRule="auto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R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acketeering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R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eference for a preliminary ruling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R</w:t>
                          </w:r>
                        </w:p>
                        <w:p w:rsidR="00684C13" w:rsidRDefault="00684C13" w:rsidP="00364D9F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94" o:spid="_x0000_s1100" type="#_x0000_t202" style="position:absolute;margin-left:9.9pt;margin-top:-1.5pt;width:513.55pt;height:37.8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" o:allowincell="f" filled="f" stroked="f">
              <v:textbox inset=",0,,0">
                <w:txbxContent>
                  <w:p w:rsidR="00684C13" w:rsidRDefault="00684C13" w:rsidP="00A938C8">
                    <w:pPr>
                      <w:spacing w:after="0" w:line="240" w:lineRule="auto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R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acketeering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R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eference for a preliminary </w:t>
                    </w:r>
                    <w:proofErr w:type="gramStart"/>
                    <w:r>
                      <w:rPr>
                        <w:color w:val="4F81BD"/>
                        <w:sz w:val="36"/>
                        <w:szCs w:val="36"/>
                      </w:rPr>
                      <w:t>ruling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R</w:t>
                    </w:r>
                    <w:proofErr w:type="gramEnd"/>
                  </w:p>
                  <w:p w:rsidR="00684C13" w:rsidRDefault="00684C13" w:rsidP="00364D9F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72928" behindDoc="0" locked="0" layoutInCell="0" allowOverlap="1" wp14:anchorId="50AE80EB" wp14:editId="519497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95" name="Szövegdoboz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8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95" o:spid="_x0000_s1116" type="#_x0000_t202" style="position:absolute;margin-left:20.8pt;margin-top:0;width:1in;height:13.45pt;z-index:251772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38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77024" behindDoc="0" locked="0" layoutInCell="0" allowOverlap="1" wp14:anchorId="4C850B6D" wp14:editId="27142D17">
              <wp:simplePos x="0" y="0"/>
              <wp:positionH relativeFrom="margin">
                <wp:posOffset>125730</wp:posOffset>
              </wp:positionH>
              <wp:positionV relativeFrom="topMargin">
                <wp:posOffset>-19050</wp:posOffset>
              </wp:positionV>
              <wp:extent cx="6522085" cy="480695"/>
              <wp:effectExtent l="0" t="0" r="0" b="0"/>
              <wp:wrapNone/>
              <wp:docPr id="496" name="Szövegdoboz 4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A938C8">
                          <w:pPr>
                            <w:spacing w:after="0" w:line="240" w:lineRule="auto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R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eferral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R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eopening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R</w:t>
                          </w:r>
                        </w:p>
                        <w:p w:rsidR="00684C13" w:rsidRDefault="00684C13" w:rsidP="00364D9F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96" o:spid="_x0000_s1102" type="#_x0000_t202" style="position:absolute;margin-left:9.9pt;margin-top:-1.5pt;width:513.55pt;height:37.8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" o:allowincell="f" filled="f" stroked="f">
              <v:textbox inset=",0,,0">
                <w:txbxContent>
                  <w:p w:rsidR="00684C13" w:rsidRDefault="00684C13" w:rsidP="00A938C8">
                    <w:pPr>
                      <w:spacing w:after="0" w:line="240" w:lineRule="auto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R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eferral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proofErr w:type="gramStart"/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R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>eopening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R</w:t>
                    </w:r>
                    <w:proofErr w:type="gramEnd"/>
                  </w:p>
                  <w:p w:rsidR="00684C13" w:rsidRDefault="00684C13" w:rsidP="00364D9F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4C1292B0" wp14:editId="7F9240C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97" name="Szövegdoboz 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9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97" o:spid="_x0000_s1118" type="#_x0000_t202" style="position:absolute;margin-left:20.8pt;margin-top:0;width:1in;height:13.45pt;z-index:25177600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AAcHTgCgIAAO4D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39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11EC742C" wp14:editId="373174C8">
              <wp:simplePos x="0" y="0"/>
              <wp:positionH relativeFrom="margin">
                <wp:posOffset>-99060</wp:posOffset>
              </wp:positionH>
              <wp:positionV relativeFrom="topMargin">
                <wp:posOffset>38100</wp:posOffset>
              </wp:positionV>
              <wp:extent cx="6934200" cy="480695"/>
              <wp:effectExtent l="0" t="0" r="0" b="0"/>
              <wp:wrapNone/>
              <wp:docPr id="8" name="Szövegdoboz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0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1768CE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C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arousel fraud 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C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hild prostitution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    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   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C</w:t>
                          </w:r>
                        </w:p>
                        <w:p w:rsidR="00684C13" w:rsidRDefault="00684C1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32" type="#_x0000_t202" style="position:absolute;margin-left:-7.8pt;margin-top:3pt;width:546pt;height:37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" o:allowincell="f" filled="f" stroked="f">
              <v:textbox inset=",0,,0">
                <w:txbxContent>
                  <w:p w:rsidR="00684C13" w:rsidRDefault="00684C13" w:rsidP="001768CE">
                    <w:pPr>
                      <w:spacing w:after="0" w:line="240" w:lineRule="auto"/>
                      <w:jc w:val="both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C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arousel fraud 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C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hild </w:t>
                    </w:r>
                    <w:proofErr w:type="gramStart"/>
                    <w:r>
                      <w:rPr>
                        <w:color w:val="4F81BD"/>
                        <w:sz w:val="36"/>
                        <w:szCs w:val="36"/>
                      </w:rPr>
                      <w:t>prostitution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    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   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C</w:t>
                    </w:r>
                    <w:proofErr w:type="gramEnd"/>
                  </w:p>
                  <w:p w:rsidR="00684C13" w:rsidRDefault="00684C1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7F59EA5A" wp14:editId="37808CC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9" name="Szövegdoboz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9" o:spid="_x0000_s1048" type="#_x0000_t202" style="position:absolute;margin-left:20.8pt;margin-top:0;width:1in;height:13.45pt;z-index:25167155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4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80096" behindDoc="0" locked="0" layoutInCell="0" allowOverlap="1" wp14:anchorId="28CC0024" wp14:editId="352E23A5">
              <wp:simplePos x="0" y="0"/>
              <wp:positionH relativeFrom="margin">
                <wp:posOffset>125730</wp:posOffset>
              </wp:positionH>
              <wp:positionV relativeFrom="topMargin">
                <wp:posOffset>-19050</wp:posOffset>
              </wp:positionV>
              <wp:extent cx="6522085" cy="480695"/>
              <wp:effectExtent l="0" t="0" r="0" b="0"/>
              <wp:wrapNone/>
              <wp:docPr id="498" name="Szövegdoboz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A938C8">
                          <w:pPr>
                            <w:spacing w:after="0" w:line="240" w:lineRule="auto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R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e-opt in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R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etaliate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R</w:t>
                          </w:r>
                        </w:p>
                        <w:p w:rsidR="00684C13" w:rsidRDefault="00684C13" w:rsidP="00364D9F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98" o:spid="_x0000_s1104" type="#_x0000_t202" style="position:absolute;margin-left:9.9pt;margin-top:-1.5pt;width:513.55pt;height:37.8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" o:allowincell="f" filled="f" stroked="f">
              <v:textbox inset=",0,,0">
                <w:txbxContent>
                  <w:p w:rsidR="00684C13" w:rsidRDefault="00684C13" w:rsidP="00A938C8">
                    <w:pPr>
                      <w:spacing w:after="0" w:line="240" w:lineRule="auto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R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e-opt in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proofErr w:type="gramStart"/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R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>etaliate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R</w:t>
                    </w:r>
                    <w:proofErr w:type="gramEnd"/>
                  </w:p>
                  <w:p w:rsidR="00684C13" w:rsidRDefault="00684C13" w:rsidP="00364D9F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79072" behindDoc="0" locked="0" layoutInCell="0" allowOverlap="1" wp14:anchorId="461A3E1E" wp14:editId="77CDE22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99" name="Szövegdoboz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0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99" o:spid="_x0000_s1120" type="#_x0000_t202" style="position:absolute;margin-left:20.8pt;margin-top:0;width:1in;height:13.45pt;z-index:25177907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DHef7/CgIAAO4D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40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83168" behindDoc="0" locked="0" layoutInCell="0" allowOverlap="1" wp14:anchorId="306B0462" wp14:editId="1493FF3E">
              <wp:simplePos x="0" y="0"/>
              <wp:positionH relativeFrom="margin">
                <wp:posOffset>125730</wp:posOffset>
              </wp:positionH>
              <wp:positionV relativeFrom="topMargin">
                <wp:posOffset>-19050</wp:posOffset>
              </wp:positionV>
              <wp:extent cx="6522085" cy="480695"/>
              <wp:effectExtent l="0" t="0" r="0" b="0"/>
              <wp:wrapNone/>
              <wp:docPr id="500" name="Szövegdoboz 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A938C8">
                          <w:pPr>
                            <w:spacing w:after="0" w:line="240" w:lineRule="auto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R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eview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R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isk of retaliation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R</w:t>
                          </w:r>
                        </w:p>
                        <w:p w:rsidR="00684C13" w:rsidRDefault="00684C13" w:rsidP="00364D9F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00" o:spid="_x0000_s1106" type="#_x0000_t202" style="position:absolute;margin-left:9.9pt;margin-top:-1.5pt;width:513.55pt;height:37.8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" o:allowincell="f" filled="f" stroked="f">
              <v:textbox inset=",0,,0">
                <w:txbxContent>
                  <w:p w:rsidR="00684C13" w:rsidRDefault="00684C13" w:rsidP="00A938C8">
                    <w:pPr>
                      <w:spacing w:after="0" w:line="240" w:lineRule="auto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R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eview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R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isk of </w:t>
                    </w:r>
                    <w:proofErr w:type="gramStart"/>
                    <w:r>
                      <w:rPr>
                        <w:color w:val="4F81BD"/>
                        <w:sz w:val="36"/>
                        <w:szCs w:val="36"/>
                      </w:rPr>
                      <w:t>retaliation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R</w:t>
                    </w:r>
                    <w:proofErr w:type="gramEnd"/>
                  </w:p>
                  <w:p w:rsidR="00684C13" w:rsidRDefault="00684C13" w:rsidP="00364D9F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82144" behindDoc="0" locked="0" layoutInCell="0" allowOverlap="1" wp14:anchorId="0CB3A69F" wp14:editId="630BE4F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501" name="Szövegdoboz 5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01" o:spid="_x0000_s1122" type="#_x0000_t202" style="position:absolute;margin-left:20.8pt;margin-top:0;width:1in;height:13.45pt;z-index:2517821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4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86240" behindDoc="0" locked="0" layoutInCell="0" allowOverlap="1" wp14:anchorId="5A5BFBAC" wp14:editId="15D2DFCF">
              <wp:simplePos x="0" y="0"/>
              <wp:positionH relativeFrom="margin">
                <wp:posOffset>125730</wp:posOffset>
              </wp:positionH>
              <wp:positionV relativeFrom="topMargin">
                <wp:posOffset>-19050</wp:posOffset>
              </wp:positionV>
              <wp:extent cx="6522085" cy="480695"/>
              <wp:effectExtent l="0" t="0" r="0" b="0"/>
              <wp:wrapNone/>
              <wp:docPr id="502" name="Szövegdoboz 5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A938C8">
                          <w:pPr>
                            <w:spacing w:after="0" w:line="240" w:lineRule="auto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R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oadmap 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R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uling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R</w:t>
                          </w:r>
                        </w:p>
                        <w:p w:rsidR="00684C13" w:rsidRDefault="00684C13" w:rsidP="00364D9F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02" o:spid="_x0000_s1108" type="#_x0000_t202" style="position:absolute;margin-left:9.9pt;margin-top:-1.5pt;width:513.55pt;height:37.8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" o:allowincell="f" filled="f" stroked="f">
              <v:textbox inset=",0,,0">
                <w:txbxContent>
                  <w:p w:rsidR="00684C13" w:rsidRDefault="00684C13" w:rsidP="00A938C8">
                    <w:pPr>
                      <w:spacing w:after="0" w:line="240" w:lineRule="auto"/>
                    </w:pPr>
                    <w:proofErr w:type="gramStart"/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R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oadmap 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>–</w:t>
                    </w:r>
                    <w:proofErr w:type="gramEnd"/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R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>uling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R</w:t>
                    </w:r>
                  </w:p>
                  <w:p w:rsidR="00684C13" w:rsidRDefault="00684C13" w:rsidP="00364D9F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85216" behindDoc="0" locked="0" layoutInCell="0" allowOverlap="1" wp14:anchorId="55E0D85F" wp14:editId="2DD99BF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503" name="Szövegdoboz 5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03" o:spid="_x0000_s1124" type="#_x0000_t202" style="position:absolute;margin-left:20.8pt;margin-top:0;width:1in;height:13.45pt;z-index:25178521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BGW5+7CgIAAO4D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4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89312" behindDoc="0" locked="0" layoutInCell="0" allowOverlap="1" wp14:anchorId="10420CD5" wp14:editId="50F30BA3">
              <wp:simplePos x="0" y="0"/>
              <wp:positionH relativeFrom="margin">
                <wp:posOffset>-180975</wp:posOffset>
              </wp:positionH>
              <wp:positionV relativeFrom="topMargin">
                <wp:posOffset>47625</wp:posOffset>
              </wp:positionV>
              <wp:extent cx="6934200" cy="480695"/>
              <wp:effectExtent l="0" t="0" r="0" b="0"/>
              <wp:wrapNone/>
              <wp:docPr id="504" name="Szövegdoboz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0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364D9F">
                          <w:pPr>
                            <w:spacing w:after="0" w:line="240" w:lineRule="auto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S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afeguarding the fairness of the proceedings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S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ervice of process  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04" o:spid="_x0000_s1110" type="#_x0000_t202" style="position:absolute;margin-left:-14.25pt;margin-top:3.75pt;width:546pt;height:37.8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" o:allowincell="f" filled="f" stroked="f">
              <v:textbox inset=",0,,0">
                <w:txbxContent>
                  <w:p w:rsidR="00684C13" w:rsidRDefault="00684C13" w:rsidP="00364D9F">
                    <w:pPr>
                      <w:spacing w:after="0" w:line="240" w:lineRule="auto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S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afeguarding the fairness of the proceedings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S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ervice of </w:t>
                    </w:r>
                    <w:proofErr w:type="gramStart"/>
                    <w:r>
                      <w:rPr>
                        <w:color w:val="4F81BD"/>
                        <w:sz w:val="36"/>
                        <w:szCs w:val="36"/>
                      </w:rPr>
                      <w:t xml:space="preserve">process  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S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88288" behindDoc="0" locked="0" layoutInCell="0" allowOverlap="1" wp14:anchorId="17125844" wp14:editId="35D0D95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505" name="Szövegdoboz 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05" o:spid="_x0000_s1126" type="#_x0000_t202" style="position:absolute;margin-left:20.8pt;margin-top:0;width:1in;height:13.45pt;z-index:251788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Ce6QvzCgIAAO4D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4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92384" behindDoc="0" locked="0" layoutInCell="0" allowOverlap="1" wp14:anchorId="282E674D" wp14:editId="173DAB26">
              <wp:simplePos x="0" y="0"/>
              <wp:positionH relativeFrom="margin">
                <wp:posOffset>-180975</wp:posOffset>
              </wp:positionH>
              <wp:positionV relativeFrom="topMargin">
                <wp:posOffset>47625</wp:posOffset>
              </wp:positionV>
              <wp:extent cx="6934200" cy="480695"/>
              <wp:effectExtent l="0" t="0" r="0" b="0"/>
              <wp:wrapNone/>
              <wp:docPr id="506" name="Szövegdoboz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0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6305E8">
                          <w:pPr>
                            <w:spacing w:after="0" w:line="240" w:lineRule="auto"/>
                            <w:ind w:left="426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S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ettlement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S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pontaneous exchange of information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S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</w:p>
                        <w:p w:rsidR="00684C13" w:rsidRDefault="00684C13" w:rsidP="00364D9F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06" o:spid="_x0000_s1112" type="#_x0000_t202" style="position:absolute;margin-left:-14.25pt;margin-top:3.75pt;width:546pt;height:37.8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" o:allowincell="f" filled="f" stroked="f">
              <v:textbox inset=",0,,0">
                <w:txbxContent>
                  <w:p w:rsidR="00684C13" w:rsidRDefault="00684C13" w:rsidP="006305E8">
                    <w:pPr>
                      <w:spacing w:after="0" w:line="240" w:lineRule="auto"/>
                      <w:ind w:left="426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S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ettlement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S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pontaneous exchange of </w:t>
                    </w:r>
                    <w:proofErr w:type="gramStart"/>
                    <w:r>
                      <w:rPr>
                        <w:color w:val="4F81BD"/>
                        <w:sz w:val="36"/>
                        <w:szCs w:val="36"/>
                      </w:rPr>
                      <w:t>information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S</w:t>
                    </w:r>
                    <w:proofErr w:type="gramEnd"/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</w:p>
                  <w:p w:rsidR="00684C13" w:rsidRDefault="00684C13" w:rsidP="00364D9F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91360" behindDoc="0" locked="0" layoutInCell="0" allowOverlap="1" wp14:anchorId="33DB90CB" wp14:editId="094E9A3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507" name="Szövegdoboz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4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07" o:spid="_x0000_s1128" type="#_x0000_t202" style="position:absolute;margin-left:20.8pt;margin-top:0;width:1in;height:13.45pt;z-index:25179136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Dphah9CgIAAO4D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44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95456" behindDoc="0" locked="0" layoutInCell="0" allowOverlap="1" wp14:anchorId="277FA526" wp14:editId="66EF62DE">
              <wp:simplePos x="0" y="0"/>
              <wp:positionH relativeFrom="margin">
                <wp:posOffset>-180975</wp:posOffset>
              </wp:positionH>
              <wp:positionV relativeFrom="topMargin">
                <wp:posOffset>47625</wp:posOffset>
              </wp:positionV>
              <wp:extent cx="6934200" cy="480695"/>
              <wp:effectExtent l="0" t="0" r="0" b="0"/>
              <wp:wrapNone/>
              <wp:docPr id="508" name="Szövegdoboz 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0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6305E8">
                          <w:pPr>
                            <w:spacing w:after="0" w:line="240" w:lineRule="auto"/>
                            <w:ind w:left="426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S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tandard of proof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S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ubstitute private accuser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S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</w:p>
                        <w:p w:rsidR="00684C13" w:rsidRDefault="00684C13" w:rsidP="00364D9F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08" o:spid="_x0000_s1114" type="#_x0000_t202" style="position:absolute;margin-left:-14.25pt;margin-top:3.75pt;width:546pt;height:37.8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" o:allowincell="f" filled="f" stroked="f">
              <v:textbox inset=",0,,0">
                <w:txbxContent>
                  <w:p w:rsidR="00684C13" w:rsidRDefault="00684C13" w:rsidP="006305E8">
                    <w:pPr>
                      <w:spacing w:after="0" w:line="240" w:lineRule="auto"/>
                      <w:ind w:left="426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S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tandard of proof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S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ubstitute private </w:t>
                    </w:r>
                    <w:proofErr w:type="gramStart"/>
                    <w:r>
                      <w:rPr>
                        <w:color w:val="4F81BD"/>
                        <w:sz w:val="36"/>
                        <w:szCs w:val="36"/>
                      </w:rPr>
                      <w:t>accuser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S</w:t>
                    </w:r>
                    <w:proofErr w:type="gramEnd"/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</w:p>
                  <w:p w:rsidR="00684C13" w:rsidRDefault="00684C13" w:rsidP="00364D9F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94432" behindDoc="0" locked="0" layoutInCell="0" allowOverlap="1" wp14:anchorId="08B0C41B" wp14:editId="005FF10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509" name="Szövegdoboz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5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09" o:spid="_x0000_s1130" type="#_x0000_t202" style="position:absolute;margin-left:20.8pt;margin-top:0;width:1in;height:13.45pt;z-index:25179443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AujCJiCgIAAO4D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45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98528" behindDoc="0" locked="0" layoutInCell="0" allowOverlap="1" wp14:anchorId="7BAECD11" wp14:editId="7BFE0D78">
              <wp:simplePos x="0" y="0"/>
              <wp:positionH relativeFrom="margin">
                <wp:posOffset>-180975</wp:posOffset>
              </wp:positionH>
              <wp:positionV relativeFrom="topMargin">
                <wp:posOffset>47625</wp:posOffset>
              </wp:positionV>
              <wp:extent cx="6934200" cy="480695"/>
              <wp:effectExtent l="0" t="0" r="0" b="0"/>
              <wp:wrapNone/>
              <wp:docPr id="510" name="Szövegdoboz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0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6305E8">
                          <w:pPr>
                            <w:spacing w:after="0" w:line="240" w:lineRule="auto"/>
                            <w:ind w:left="426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S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ummary offence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S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windling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S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</w:p>
                        <w:p w:rsidR="00684C13" w:rsidRDefault="00684C13" w:rsidP="00364D9F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10" o:spid="_x0000_s1116" type="#_x0000_t202" style="position:absolute;margin-left:-14.25pt;margin-top:3.75pt;width:546pt;height:37.8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" o:allowincell="f" filled="f" stroked="f">
              <v:textbox inset=",0,,0">
                <w:txbxContent>
                  <w:p w:rsidR="00684C13" w:rsidRDefault="00684C13" w:rsidP="006305E8">
                    <w:pPr>
                      <w:spacing w:after="0" w:line="240" w:lineRule="auto"/>
                      <w:ind w:left="426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S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ummary offence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proofErr w:type="gramStart"/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S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>windling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S</w:t>
                    </w:r>
                    <w:proofErr w:type="gramEnd"/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</w:p>
                  <w:p w:rsidR="00684C13" w:rsidRDefault="00684C13" w:rsidP="00364D9F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97504" behindDoc="0" locked="0" layoutInCell="0" allowOverlap="1" wp14:anchorId="5C57AC67" wp14:editId="2A7DD65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511" name="Szövegdoboz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6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11" o:spid="_x0000_s1132" type="#_x0000_t202" style="position:absolute;margin-left:20.8pt;margin-top:0;width:1in;height:13.45pt;z-index:251797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DoF/O/CgIAAO4D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46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801600" behindDoc="0" locked="0" layoutInCell="0" allowOverlap="1" wp14:anchorId="3894A92A" wp14:editId="3A2A76C4">
              <wp:simplePos x="0" y="0"/>
              <wp:positionH relativeFrom="margin">
                <wp:posOffset>-180975</wp:posOffset>
              </wp:positionH>
              <wp:positionV relativeFrom="topMargin">
                <wp:posOffset>47625</wp:posOffset>
              </wp:positionV>
              <wp:extent cx="6934200" cy="480695"/>
              <wp:effectExtent l="0" t="0" r="0" b="0"/>
              <wp:wrapNone/>
              <wp:docPr id="512" name="Szövegdoboz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0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6305E8">
                          <w:pPr>
                            <w:spacing w:after="0" w:line="240" w:lineRule="auto"/>
                            <w:ind w:left="426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T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ake evidence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T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ransmission of the EEW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T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</w:p>
                        <w:p w:rsidR="00684C13" w:rsidRDefault="00684C13" w:rsidP="00364D9F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12" o:spid="_x0000_s1118" type="#_x0000_t202" style="position:absolute;margin-left:-14.25pt;margin-top:3.75pt;width:546pt;height:37.8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" o:allowincell="f" filled="f" stroked="f">
              <v:textbox inset=",0,,0">
                <w:txbxContent>
                  <w:p w:rsidR="00684C13" w:rsidRDefault="00684C13" w:rsidP="006305E8">
                    <w:pPr>
                      <w:spacing w:after="0" w:line="240" w:lineRule="auto"/>
                      <w:ind w:left="426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T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ake evidence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T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ransmission of the </w:t>
                    </w:r>
                    <w:proofErr w:type="gramStart"/>
                    <w:r>
                      <w:rPr>
                        <w:color w:val="4F81BD"/>
                        <w:sz w:val="36"/>
                        <w:szCs w:val="36"/>
                      </w:rPr>
                      <w:t>EEW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T</w:t>
                    </w:r>
                    <w:proofErr w:type="gramEnd"/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</w:p>
                  <w:p w:rsidR="00684C13" w:rsidRDefault="00684C13" w:rsidP="00364D9F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800576" behindDoc="0" locked="0" layoutInCell="0" allowOverlap="1" wp14:anchorId="0A1B1420" wp14:editId="4BDFB7B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513" name="Szövegdoboz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7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13" o:spid="_x0000_s1134" type="#_x0000_t202" style="position:absolute;margin-left:20.8pt;margin-top:0;width:1in;height:13.45pt;z-index:25180057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Cfe1AxCgIAAO4D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47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804672" behindDoc="0" locked="0" layoutInCell="0" allowOverlap="1" wp14:anchorId="6097A1C6" wp14:editId="34260EE8">
              <wp:simplePos x="0" y="0"/>
              <wp:positionH relativeFrom="margin">
                <wp:posOffset>-180975</wp:posOffset>
              </wp:positionH>
              <wp:positionV relativeFrom="topMargin">
                <wp:posOffset>47625</wp:posOffset>
              </wp:positionV>
              <wp:extent cx="6934200" cy="480695"/>
              <wp:effectExtent l="0" t="0" r="0" b="0"/>
              <wp:wrapNone/>
              <wp:docPr id="514" name="Szövegdoboz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0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6305E8">
                          <w:pPr>
                            <w:spacing w:after="0" w:line="240" w:lineRule="auto"/>
                            <w:ind w:left="426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T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ransmission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6305E8">
                            <w:rPr>
                              <w:color w:val="4F81BD"/>
                              <w:sz w:val="36"/>
                              <w:szCs w:val="36"/>
                            </w:rPr>
                            <w:t>of the EIO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 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T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rilogue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T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</w:p>
                        <w:p w:rsidR="00684C13" w:rsidRDefault="00684C13" w:rsidP="00364D9F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14" o:spid="_x0000_s1120" type="#_x0000_t202" style="position:absolute;margin-left:-14.25pt;margin-top:3.75pt;width:546pt;height:37.8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" o:allowincell="f" filled="f" stroked="f">
              <v:textbox inset=",0,,0">
                <w:txbxContent>
                  <w:p w:rsidR="00684C13" w:rsidRDefault="00684C13" w:rsidP="006305E8">
                    <w:pPr>
                      <w:spacing w:after="0" w:line="240" w:lineRule="auto"/>
                      <w:ind w:left="426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T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>ransmission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 </w:t>
                    </w:r>
                    <w:r w:rsidRPr="006305E8">
                      <w:rPr>
                        <w:color w:val="4F81BD"/>
                        <w:sz w:val="36"/>
                        <w:szCs w:val="36"/>
                      </w:rPr>
                      <w:t>of the EIO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 – </w:t>
                    </w:r>
                    <w:proofErr w:type="gramStart"/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T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>rilogue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T</w:t>
                    </w:r>
                    <w:proofErr w:type="gramEnd"/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</w:p>
                  <w:p w:rsidR="00684C13" w:rsidRDefault="00684C13" w:rsidP="00364D9F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803648" behindDoc="0" locked="0" layoutInCell="0" allowOverlap="1" wp14:anchorId="3316BC4A" wp14:editId="0A422CD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515" name="Szövegdoboz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8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15" o:spid="_x0000_s1136" type="#_x0000_t202" style="position:absolute;margin-left:20.8pt;margin-top:0;width:1in;height:13.45pt;z-index:25180364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BHycR5CgIAAO4D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48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807744" behindDoc="0" locked="0" layoutInCell="0" allowOverlap="1" wp14:anchorId="27BEF24C" wp14:editId="63621E4E">
              <wp:simplePos x="0" y="0"/>
              <wp:positionH relativeFrom="margin">
                <wp:posOffset>-180975</wp:posOffset>
              </wp:positionH>
              <wp:positionV relativeFrom="topMargin">
                <wp:posOffset>47625</wp:posOffset>
              </wp:positionV>
              <wp:extent cx="6934200" cy="480695"/>
              <wp:effectExtent l="0" t="0" r="0" b="0"/>
              <wp:wrapNone/>
              <wp:docPr id="516" name="Szövegdoboz 5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0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6305E8">
                          <w:pPr>
                            <w:spacing w:after="0" w:line="240" w:lineRule="auto"/>
                            <w:ind w:left="426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U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nanimity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V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ulnerable person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U - V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</w:p>
                        <w:p w:rsidR="00684C13" w:rsidRDefault="00684C13" w:rsidP="00364D9F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16" o:spid="_x0000_s1122" type="#_x0000_t202" style="position:absolute;margin-left:-14.25pt;margin-top:3.75pt;width:546pt;height:37.8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" o:allowincell="f" filled="f" stroked="f">
              <v:textbox inset=",0,,0">
                <w:txbxContent>
                  <w:p w:rsidR="00684C13" w:rsidRDefault="00684C13" w:rsidP="006305E8">
                    <w:pPr>
                      <w:spacing w:after="0" w:line="240" w:lineRule="auto"/>
                      <w:ind w:left="426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U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nanimity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V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ulnerable </w:t>
                    </w:r>
                    <w:proofErr w:type="gramStart"/>
                    <w:r>
                      <w:rPr>
                        <w:color w:val="4F81BD"/>
                        <w:sz w:val="36"/>
                        <w:szCs w:val="36"/>
                      </w:rPr>
                      <w:t>person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U</w:t>
                    </w:r>
                    <w:proofErr w:type="gramEnd"/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 xml:space="preserve"> - V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</w:p>
                  <w:p w:rsidR="00684C13" w:rsidRDefault="00684C13" w:rsidP="00364D9F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806720" behindDoc="0" locked="0" layoutInCell="0" allowOverlap="1" wp14:anchorId="4631883A" wp14:editId="7543F6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517" name="Szövegdoboz 5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9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17" o:spid="_x0000_s1138" type="#_x0000_t202" style="position:absolute;margin-left:20.8pt;margin-top:0;width:1in;height:13.45pt;z-index:25180672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AwpWf3CgIAAO4D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49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59A4D74D" wp14:editId="23E4833C">
              <wp:simplePos x="0" y="0"/>
              <wp:positionH relativeFrom="margin">
                <wp:posOffset>-99060</wp:posOffset>
              </wp:positionH>
              <wp:positionV relativeFrom="topMargin">
                <wp:posOffset>38100</wp:posOffset>
              </wp:positionV>
              <wp:extent cx="6934200" cy="480695"/>
              <wp:effectExtent l="0" t="0" r="0" b="0"/>
              <wp:wrapNone/>
              <wp:docPr id="10" name="Szövegdoboz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0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1768CE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C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hild sex tourism 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C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ompelling reason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     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   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C</w:t>
                          </w:r>
                        </w:p>
                        <w:p w:rsidR="00684C13" w:rsidRDefault="00684C1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0" o:spid="_x0000_s1034" type="#_x0000_t202" style="position:absolute;margin-left:-7.8pt;margin-top:3pt;width:546pt;height:37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" o:allowincell="f" filled="f" stroked="f">
              <v:textbox inset=",0,,0">
                <w:txbxContent>
                  <w:p w:rsidR="00684C13" w:rsidRDefault="00684C13" w:rsidP="001768CE">
                    <w:pPr>
                      <w:spacing w:after="0" w:line="240" w:lineRule="auto"/>
                      <w:jc w:val="both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C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hild sex tourism 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C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ompelling </w:t>
                    </w:r>
                    <w:proofErr w:type="gramStart"/>
                    <w:r>
                      <w:rPr>
                        <w:color w:val="4F81BD"/>
                        <w:sz w:val="36"/>
                        <w:szCs w:val="36"/>
                      </w:rPr>
                      <w:t>reason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     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   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C</w:t>
                    </w:r>
                    <w:proofErr w:type="gramEnd"/>
                  </w:p>
                  <w:p w:rsidR="00684C13" w:rsidRDefault="00684C1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08B5B9B" wp14:editId="4D4615B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11" name="Szövegdoboz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50" type="#_x0000_t202" style="position:absolute;margin-left:20.8pt;margin-top:0;width:1in;height:13.45pt;z-index:25167462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5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810816" behindDoc="0" locked="0" layoutInCell="0" allowOverlap="1" wp14:anchorId="58476EAC" wp14:editId="476D9C2B">
              <wp:simplePos x="0" y="0"/>
              <wp:positionH relativeFrom="margin">
                <wp:posOffset>-180975</wp:posOffset>
              </wp:positionH>
              <wp:positionV relativeFrom="topMargin">
                <wp:posOffset>47625</wp:posOffset>
              </wp:positionV>
              <wp:extent cx="6934200" cy="480695"/>
              <wp:effectExtent l="0" t="0" r="0" b="0"/>
              <wp:wrapNone/>
              <wp:docPr id="518" name="Szövegdoboz 5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0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6305E8">
                          <w:pPr>
                            <w:spacing w:after="0" w:line="240" w:lineRule="auto"/>
                            <w:ind w:left="426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W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aive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W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rit of summons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W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</w:p>
                        <w:p w:rsidR="00684C13" w:rsidRDefault="00684C13" w:rsidP="00364D9F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18" o:spid="_x0000_s1124" type="#_x0000_t202" style="position:absolute;margin-left:-14.25pt;margin-top:3.75pt;width:546pt;height:37.8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" o:allowincell="f" filled="f" stroked="f">
              <v:textbox inset=",0,,0">
                <w:txbxContent>
                  <w:p w:rsidR="00684C13" w:rsidRDefault="00684C13" w:rsidP="006305E8">
                    <w:pPr>
                      <w:spacing w:after="0" w:line="240" w:lineRule="auto"/>
                      <w:ind w:left="426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W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aive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W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>rit of summons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W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</w:p>
                  <w:p w:rsidR="00684C13" w:rsidRDefault="00684C13" w:rsidP="00364D9F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809792" behindDoc="0" locked="0" layoutInCell="0" allowOverlap="1" wp14:anchorId="530CF5BC" wp14:editId="333C1E8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519" name="Szövegdoboz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50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19" o:spid="_x0000_s1140" type="#_x0000_t202" style="position:absolute;margin-left:20.8pt;margin-top:0;width:1in;height:13.45pt;z-index:25180979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D3rO3oCgIAAO4D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50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4BCB1A1" wp14:editId="25F72948">
              <wp:simplePos x="0" y="0"/>
              <wp:positionH relativeFrom="margin">
                <wp:posOffset>125730</wp:posOffset>
              </wp:positionH>
              <wp:positionV relativeFrom="topMargin">
                <wp:posOffset>38100</wp:posOffset>
              </wp:positionV>
              <wp:extent cx="6522085" cy="480695"/>
              <wp:effectExtent l="0" t="0" r="0" b="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1768CE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C</w:t>
                          </w:r>
                          <w:r w:rsidRPr="00F027E0">
                            <w:rPr>
                              <w:color w:val="4F81BD"/>
                              <w:sz w:val="36"/>
                              <w:szCs w:val="36"/>
                            </w:rPr>
                            <w:t>ompensation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 -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C</w:t>
                          </w:r>
                          <w:r w:rsidRPr="00F027E0">
                            <w:rPr>
                              <w:color w:val="4F81BD"/>
                              <w:sz w:val="36"/>
                              <w:szCs w:val="36"/>
                            </w:rPr>
                            <w:t>onsolidation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  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    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C</w:t>
                          </w:r>
                        </w:p>
                        <w:p w:rsidR="00684C13" w:rsidRDefault="00684C1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36" type="#_x0000_t202" style="position:absolute;margin-left:9.9pt;margin-top:3pt;width:513.55pt;height:37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" o:allowincell="f" filled="f" stroked="f">
              <v:textbox inset=",0,,0">
                <w:txbxContent>
                  <w:p w:rsidR="00684C13" w:rsidRDefault="00684C13" w:rsidP="001768CE">
                    <w:pPr>
                      <w:spacing w:after="0" w:line="240" w:lineRule="auto"/>
                      <w:jc w:val="both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C</w:t>
                    </w:r>
                    <w:r w:rsidRPr="00F027E0">
                      <w:rPr>
                        <w:color w:val="4F81BD"/>
                        <w:sz w:val="36"/>
                        <w:szCs w:val="36"/>
                      </w:rPr>
                      <w:t>ompensation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 - </w:t>
                    </w:r>
                    <w:proofErr w:type="gramStart"/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C</w:t>
                    </w:r>
                    <w:r w:rsidRPr="00F027E0">
                      <w:rPr>
                        <w:color w:val="4F81BD"/>
                        <w:sz w:val="36"/>
                        <w:szCs w:val="36"/>
                      </w:rPr>
                      <w:t>onsolidation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  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    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C</w:t>
                    </w:r>
                    <w:proofErr w:type="gramEnd"/>
                  </w:p>
                  <w:p w:rsidR="00684C13" w:rsidRDefault="00684C1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5F7870D" wp14:editId="5404B3A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7" name="Szövegdoboz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7" o:spid="_x0000_s1052" type="#_x0000_t202" style="position:absolute;margin-left:20.8pt;margin-top:0;width:1in;height:13.45pt;z-index:25166848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6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536D9EEE" wp14:editId="2F76FB4F">
              <wp:simplePos x="0" y="0"/>
              <wp:positionH relativeFrom="margin">
                <wp:posOffset>125730</wp:posOffset>
              </wp:positionH>
              <wp:positionV relativeFrom="topMargin">
                <wp:posOffset>38100</wp:posOffset>
              </wp:positionV>
              <wp:extent cx="6522085" cy="480695"/>
              <wp:effectExtent l="0" t="0" r="0" b="0"/>
              <wp:wrapNone/>
              <wp:docPr id="14" name="Szövegdoboz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1768CE">
                          <w:pPr>
                            <w:spacing w:after="0" w:line="240" w:lineRule="auto"/>
                            <w:jc w:val="both"/>
                          </w:pPr>
                          <w:r w:rsidRPr="00300D30"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C</w:t>
                          </w:r>
                          <w:r w:rsidRPr="00F027E0">
                            <w:rPr>
                              <w:color w:val="4F81BD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nstitutional law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 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C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ounterfeit money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C</w:t>
                          </w:r>
                        </w:p>
                        <w:p w:rsidR="00684C13" w:rsidRDefault="00684C1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4" o:spid="_x0000_s1038" type="#_x0000_t202" style="position:absolute;margin-left:9.9pt;margin-top:3pt;width:513.55pt;height:37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" o:allowincell="f" filled="f" stroked="f">
              <v:textbox inset=",0,,0">
                <w:txbxContent>
                  <w:p w:rsidR="00684C13" w:rsidRDefault="00684C13" w:rsidP="001768CE">
                    <w:pPr>
                      <w:spacing w:after="0" w:line="240" w:lineRule="auto"/>
                      <w:jc w:val="both"/>
                    </w:pPr>
                    <w:r w:rsidRPr="00300D30">
                      <w:rPr>
                        <w:b/>
                        <w:color w:val="4F81BD"/>
                        <w:sz w:val="52"/>
                        <w:szCs w:val="52"/>
                      </w:rPr>
                      <w:t>C</w:t>
                    </w:r>
                    <w:r w:rsidRPr="00F027E0">
                      <w:rPr>
                        <w:color w:val="4F81BD"/>
                        <w:sz w:val="36"/>
                        <w:szCs w:val="36"/>
                      </w:rPr>
                      <w:t>o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>nstitutional law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 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C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ounterfeit </w:t>
                    </w:r>
                    <w:proofErr w:type="gramStart"/>
                    <w:r>
                      <w:rPr>
                        <w:color w:val="4F81BD"/>
                        <w:sz w:val="36"/>
                        <w:szCs w:val="36"/>
                      </w:rPr>
                      <w:t>money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C</w:t>
                    </w:r>
                    <w:proofErr w:type="gramEnd"/>
                  </w:p>
                  <w:p w:rsidR="00684C13" w:rsidRDefault="00684C1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0293E04B" wp14:editId="7E10418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15" name="Szövegdoboz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5" o:spid="_x0000_s1054" type="#_x0000_t202" style="position:absolute;margin-left:20.8pt;margin-top:0;width:1in;height:13.45pt;z-index:25167769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7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50AE1522" wp14:editId="416DA254">
              <wp:simplePos x="0" y="0"/>
              <wp:positionH relativeFrom="margin">
                <wp:posOffset>125730</wp:posOffset>
              </wp:positionH>
              <wp:positionV relativeFrom="topMargin">
                <wp:posOffset>38100</wp:posOffset>
              </wp:positionV>
              <wp:extent cx="6522085" cy="480695"/>
              <wp:effectExtent l="0" t="0" r="0" b="0"/>
              <wp:wrapNone/>
              <wp:docPr id="16" name="Szövegdoboz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1768CE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C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ounterterrorism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C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urrent legal status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C</w:t>
                          </w:r>
                        </w:p>
                        <w:p w:rsidR="00684C13" w:rsidRDefault="00684C1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6" o:spid="_x0000_s1040" type="#_x0000_t202" style="position:absolute;margin-left:9.9pt;margin-top:3pt;width:513.55pt;height:37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" o:allowincell="f" filled="f" stroked="f">
              <v:textbox inset=",0,,0">
                <w:txbxContent>
                  <w:p w:rsidR="00684C13" w:rsidRDefault="00684C13" w:rsidP="001768CE">
                    <w:pPr>
                      <w:spacing w:after="0" w:line="240" w:lineRule="auto"/>
                      <w:jc w:val="both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C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ounterterrorism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C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urrent legal </w:t>
                    </w:r>
                    <w:proofErr w:type="gramStart"/>
                    <w:r>
                      <w:rPr>
                        <w:color w:val="4F81BD"/>
                        <w:sz w:val="36"/>
                        <w:szCs w:val="36"/>
                      </w:rPr>
                      <w:t>status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C</w:t>
                    </w:r>
                    <w:proofErr w:type="gramEnd"/>
                  </w:p>
                  <w:p w:rsidR="00684C13" w:rsidRDefault="00684C1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25F9365A" wp14:editId="64A6D94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17" name="Szövegdoboz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7" o:spid="_x0000_s1056" type="#_x0000_t202" style="position:absolute;margin-left:20.8pt;margin-top:0;width:1in;height:13.45pt;z-index:2516807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8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3" w:rsidRDefault="00684C1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6FE9AC83" wp14:editId="728C213C">
              <wp:simplePos x="0" y="0"/>
              <wp:positionH relativeFrom="margin">
                <wp:posOffset>125730</wp:posOffset>
              </wp:positionH>
              <wp:positionV relativeFrom="topMargin">
                <wp:posOffset>38100</wp:posOffset>
              </wp:positionV>
              <wp:extent cx="6522085" cy="480695"/>
              <wp:effectExtent l="0" t="0" r="0" b="0"/>
              <wp:wrapNone/>
              <wp:docPr id="18" name="Szövegdoboz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085" cy="4806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C13" w:rsidRDefault="00684C13" w:rsidP="001768CE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C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 xml:space="preserve">ustodial </w:t>
                          </w:r>
                          <w:r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4F81BD"/>
                              <w:sz w:val="52"/>
                              <w:szCs w:val="52"/>
                            </w:rPr>
                            <w:t>C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>ybercrime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</w:t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F81BD"/>
                              <w:sz w:val="36"/>
                              <w:szCs w:val="36"/>
                            </w:rPr>
                            <w:tab/>
                            <w:t xml:space="preserve">    </w:t>
                          </w:r>
                          <w:r>
                            <w:rPr>
                              <w:b/>
                              <w:color w:val="4F81BD"/>
                              <w:sz w:val="72"/>
                              <w:szCs w:val="72"/>
                            </w:rPr>
                            <w:t>C</w:t>
                          </w:r>
                        </w:p>
                        <w:p w:rsidR="00684C13" w:rsidRDefault="00684C1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8" o:spid="_x0000_s1042" type="#_x0000_t202" style="position:absolute;margin-left:9.9pt;margin-top:3pt;width:513.55pt;height:37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" o:allowincell="f" filled="f" stroked="f">
              <v:textbox inset=",0,,0">
                <w:txbxContent>
                  <w:p w:rsidR="00684C13" w:rsidRDefault="00684C13" w:rsidP="001768CE">
                    <w:pPr>
                      <w:spacing w:after="0" w:line="240" w:lineRule="auto"/>
                      <w:jc w:val="both"/>
                    </w:pPr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C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 xml:space="preserve">ustodial </w:t>
                    </w:r>
                    <w:r>
                      <w:rPr>
                        <w:b/>
                        <w:color w:val="4F81BD"/>
                        <w:sz w:val="36"/>
                        <w:szCs w:val="36"/>
                      </w:rPr>
                      <w:t xml:space="preserve">– </w:t>
                    </w:r>
                    <w:proofErr w:type="gramStart"/>
                    <w:r>
                      <w:rPr>
                        <w:b/>
                        <w:color w:val="4F81BD"/>
                        <w:sz w:val="52"/>
                        <w:szCs w:val="52"/>
                      </w:rPr>
                      <w:t>C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>ybercrime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</w:t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</w:r>
                    <w:r>
                      <w:rPr>
                        <w:color w:val="4F81BD"/>
                        <w:sz w:val="36"/>
                        <w:szCs w:val="36"/>
                      </w:rPr>
                      <w:tab/>
                      <w:t xml:space="preserve">    </w:t>
                    </w:r>
                    <w:r>
                      <w:rPr>
                        <w:b/>
                        <w:color w:val="4F81BD"/>
                        <w:sz w:val="72"/>
                        <w:szCs w:val="72"/>
                      </w:rPr>
                      <w:t>C</w:t>
                    </w:r>
                    <w:proofErr w:type="gramEnd"/>
                  </w:p>
                  <w:p w:rsidR="00684C13" w:rsidRDefault="00684C1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04E4008C" wp14:editId="39F5B72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19" name="Szövegdoboz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84C13" w:rsidRDefault="00684C1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67AB2" w:rsidRPr="00A67AB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9" o:spid="_x0000_s1058" type="#_x0000_t202" style="position:absolute;margin-left:20.8pt;margin-top:0;width:1in;height:13.45pt;z-index:2516838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" o:allowincell="f" fillcolor="#4f81bd [3204]" stroked="f">
              <v:textbox style="mso-fit-shape-to-text:t" inset=",0,,0">
                <w:txbxContent>
                  <w:p w:rsidR="00684C13" w:rsidRDefault="00684C1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67AB2" w:rsidRPr="00A67AB2">
                      <w:rPr>
                        <w:noProof/>
                        <w:color w:val="FFFFFF" w:themeColor="background1"/>
                        <w14:numForm w14:val="lining"/>
                      </w:rPr>
                      <w:t>9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6203"/>
    <w:multiLevelType w:val="hybridMultilevel"/>
    <w:tmpl w:val="DDF0EC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C6C0C"/>
    <w:multiLevelType w:val="hybridMultilevel"/>
    <w:tmpl w:val="56789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4685B"/>
    <w:multiLevelType w:val="hybridMultilevel"/>
    <w:tmpl w:val="5FA00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4680F"/>
    <w:multiLevelType w:val="hybridMultilevel"/>
    <w:tmpl w:val="A816C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E21B3"/>
    <w:multiLevelType w:val="hybridMultilevel"/>
    <w:tmpl w:val="6E260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A6300"/>
    <w:multiLevelType w:val="hybridMultilevel"/>
    <w:tmpl w:val="0A42DE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718C7"/>
    <w:multiLevelType w:val="hybridMultilevel"/>
    <w:tmpl w:val="1180C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77637"/>
    <w:multiLevelType w:val="hybridMultilevel"/>
    <w:tmpl w:val="B7DC1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859AB"/>
    <w:multiLevelType w:val="hybridMultilevel"/>
    <w:tmpl w:val="B05C6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33383"/>
    <w:multiLevelType w:val="hybridMultilevel"/>
    <w:tmpl w:val="8EC83150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49D355E8"/>
    <w:multiLevelType w:val="hybridMultilevel"/>
    <w:tmpl w:val="FD50A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542B8"/>
    <w:multiLevelType w:val="hybridMultilevel"/>
    <w:tmpl w:val="15303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D1161"/>
    <w:multiLevelType w:val="hybridMultilevel"/>
    <w:tmpl w:val="F2E857A6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536F0361"/>
    <w:multiLevelType w:val="hybridMultilevel"/>
    <w:tmpl w:val="70086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B4388"/>
    <w:multiLevelType w:val="hybridMultilevel"/>
    <w:tmpl w:val="747C1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A03B5"/>
    <w:multiLevelType w:val="hybridMultilevel"/>
    <w:tmpl w:val="6D92F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163AC"/>
    <w:multiLevelType w:val="hybridMultilevel"/>
    <w:tmpl w:val="517803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C69EF"/>
    <w:multiLevelType w:val="hybridMultilevel"/>
    <w:tmpl w:val="8504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2"/>
  </w:num>
  <w:num w:numId="11">
    <w:abstractNumId w:val="5"/>
  </w:num>
  <w:num w:numId="12">
    <w:abstractNumId w:val="16"/>
  </w:num>
  <w:num w:numId="13">
    <w:abstractNumId w:val="0"/>
  </w:num>
  <w:num w:numId="14">
    <w:abstractNumId w:val="11"/>
  </w:num>
  <w:num w:numId="15">
    <w:abstractNumId w:val="1"/>
  </w:num>
  <w:num w:numId="16">
    <w:abstractNumId w:val="17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63"/>
    <w:rsid w:val="0001631A"/>
    <w:rsid w:val="00057151"/>
    <w:rsid w:val="00072D1B"/>
    <w:rsid w:val="000D7663"/>
    <w:rsid w:val="0010635B"/>
    <w:rsid w:val="001303A1"/>
    <w:rsid w:val="001679C4"/>
    <w:rsid w:val="00175201"/>
    <w:rsid w:val="001768CE"/>
    <w:rsid w:val="00197E76"/>
    <w:rsid w:val="00285836"/>
    <w:rsid w:val="002E584E"/>
    <w:rsid w:val="00300D30"/>
    <w:rsid w:val="00311A04"/>
    <w:rsid w:val="00364D9F"/>
    <w:rsid w:val="003B2B22"/>
    <w:rsid w:val="004524CC"/>
    <w:rsid w:val="0045263F"/>
    <w:rsid w:val="004B42EB"/>
    <w:rsid w:val="004F1F4F"/>
    <w:rsid w:val="006305E8"/>
    <w:rsid w:val="00675CE8"/>
    <w:rsid w:val="00684C13"/>
    <w:rsid w:val="007B5A52"/>
    <w:rsid w:val="007E0ABA"/>
    <w:rsid w:val="007F566D"/>
    <w:rsid w:val="00847BBF"/>
    <w:rsid w:val="008E1EDF"/>
    <w:rsid w:val="009C06FF"/>
    <w:rsid w:val="009C42B8"/>
    <w:rsid w:val="009D6296"/>
    <w:rsid w:val="00A5650F"/>
    <w:rsid w:val="00A67AB2"/>
    <w:rsid w:val="00A804FC"/>
    <w:rsid w:val="00A938C8"/>
    <w:rsid w:val="00B043DE"/>
    <w:rsid w:val="00C4492F"/>
    <w:rsid w:val="00C9388A"/>
    <w:rsid w:val="00CC13AD"/>
    <w:rsid w:val="00CC7F48"/>
    <w:rsid w:val="00CD2918"/>
    <w:rsid w:val="00E44FF4"/>
    <w:rsid w:val="00E637A4"/>
    <w:rsid w:val="00E8477C"/>
    <w:rsid w:val="00EE2FA8"/>
    <w:rsid w:val="00F01E8E"/>
    <w:rsid w:val="00F0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A04"/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0D766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0D7663"/>
  </w:style>
  <w:style w:type="paragraph" w:styleId="Bezproreda">
    <w:name w:val="No Spacing"/>
    <w:uiPriority w:val="1"/>
    <w:qFormat/>
    <w:rsid w:val="000D766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766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7663"/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057151"/>
    <w:pPr>
      <w:spacing w:after="0" w:line="240" w:lineRule="auto"/>
    </w:pPr>
    <w:rPr>
      <w:rFonts w:ascii="Calibri" w:eastAsia="Times New Roman" w:hAnsi="Calibri" w:cs="Calibri"/>
      <w:lang w:val="en-GB" w:eastAsia="cs-CZ"/>
    </w:rPr>
  </w:style>
  <w:style w:type="character" w:customStyle="1" w:styleId="mw-headline">
    <w:name w:val="mw-headline"/>
    <w:rsid w:val="00057151"/>
    <w:rPr>
      <w:rFonts w:ascii="Times New Roman" w:hAnsi="Times New Roman"/>
    </w:rPr>
  </w:style>
  <w:style w:type="character" w:styleId="Referencakomentara">
    <w:name w:val="annotation reference"/>
    <w:semiHidden/>
    <w:rsid w:val="00057151"/>
    <w:rPr>
      <w:rFonts w:ascii="Times New Roman" w:hAnsi="Times New Roman"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057151"/>
    <w:pPr>
      <w:spacing w:after="0" w:line="240" w:lineRule="auto"/>
    </w:pPr>
    <w:rPr>
      <w:rFonts w:cs="Times New Roman"/>
      <w:sz w:val="20"/>
      <w:szCs w:val="20"/>
      <w:lang w:val="en-GB" w:eastAsia="hu-HU"/>
    </w:rPr>
  </w:style>
  <w:style w:type="character" w:customStyle="1" w:styleId="TekstkomentaraChar">
    <w:name w:val="Tekst komentara Char"/>
    <w:basedOn w:val="Zadanifontodlomka"/>
    <w:link w:val="Tekstkomentara"/>
    <w:semiHidden/>
    <w:rsid w:val="00057151"/>
    <w:rPr>
      <w:rFonts w:ascii="Calibri" w:eastAsia="Times New Roman" w:hAnsi="Calibri" w:cs="Times New Roman"/>
      <w:sz w:val="20"/>
      <w:szCs w:val="20"/>
      <w:lang w:val="en-GB" w:eastAsia="hu-HU"/>
    </w:rPr>
  </w:style>
  <w:style w:type="character" w:customStyle="1" w:styleId="CommentTextChar">
    <w:name w:val="Comment Text Char"/>
    <w:locked/>
    <w:rsid w:val="00057151"/>
    <w:rPr>
      <w:rFonts w:ascii="Times New Roman" w:hAnsi="Times New Roman" w:cs="Times New Roman"/>
      <w:sz w:val="20"/>
      <w:szCs w:val="20"/>
      <w:lang w:val="en-GB" w:eastAsia="x-none"/>
    </w:rPr>
  </w:style>
  <w:style w:type="character" w:customStyle="1" w:styleId="hvr">
    <w:name w:val="hvr"/>
    <w:rsid w:val="00057151"/>
    <w:rPr>
      <w:rFonts w:ascii="Times New Roman" w:hAnsi="Times New Roman"/>
    </w:rPr>
  </w:style>
  <w:style w:type="character" w:customStyle="1" w:styleId="definition">
    <w:name w:val="definition"/>
    <w:rsid w:val="00057151"/>
    <w:rPr>
      <w:rFonts w:ascii="Times New Roman" w:hAnsi="Times New Roman"/>
    </w:rPr>
  </w:style>
  <w:style w:type="paragraph" w:customStyle="1" w:styleId="ListParagraph1">
    <w:name w:val="List Paragraph1"/>
    <w:basedOn w:val="Normal"/>
    <w:qFormat/>
    <w:rsid w:val="00057151"/>
    <w:pPr>
      <w:ind w:left="720"/>
    </w:pPr>
  </w:style>
  <w:style w:type="character" w:styleId="Naglaeno">
    <w:name w:val="Strong"/>
    <w:qFormat/>
    <w:rsid w:val="00057151"/>
    <w:rPr>
      <w:rFonts w:ascii="Times New Roman" w:hAnsi="Times New Roman" w:cs="Times New Roman"/>
      <w:b/>
      <w:bCs/>
    </w:rPr>
  </w:style>
  <w:style w:type="character" w:customStyle="1" w:styleId="hwc">
    <w:name w:val="hwc"/>
    <w:rsid w:val="00057151"/>
    <w:rPr>
      <w:rFonts w:ascii="Times New Roman" w:hAnsi="Times New Roman"/>
    </w:rPr>
  </w:style>
  <w:style w:type="paragraph" w:customStyle="1" w:styleId="BalloonText1">
    <w:name w:val="Balloon Text1"/>
    <w:basedOn w:val="Normal"/>
    <w:rsid w:val="00057151"/>
    <w:pPr>
      <w:spacing w:after="0" w:line="240" w:lineRule="auto"/>
    </w:pPr>
    <w:rPr>
      <w:rFonts w:ascii="Tahoma" w:hAnsi="Tahoma" w:cs="Tahoma"/>
      <w:sz w:val="16"/>
      <w:szCs w:val="16"/>
      <w:lang w:eastAsia="hu-HU"/>
    </w:rPr>
  </w:style>
  <w:style w:type="character" w:customStyle="1" w:styleId="BalloonTextChar">
    <w:name w:val="Balloon Text Char"/>
    <w:locked/>
    <w:rsid w:val="0005715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semiHidden/>
    <w:rsid w:val="00057151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u-HU"/>
    </w:rPr>
  </w:style>
  <w:style w:type="character" w:customStyle="1" w:styleId="ZaglavljeChar">
    <w:name w:val="Zaglavlje Char"/>
    <w:basedOn w:val="Zadanifontodlomka"/>
    <w:link w:val="Zaglavlje"/>
    <w:semiHidden/>
    <w:rsid w:val="00057151"/>
    <w:rPr>
      <w:rFonts w:ascii="Calibri" w:eastAsia="Times New Roman" w:hAnsi="Calibri" w:cs="Times New Roman"/>
      <w:sz w:val="20"/>
      <w:szCs w:val="20"/>
      <w:lang w:eastAsia="hu-HU"/>
    </w:rPr>
  </w:style>
  <w:style w:type="character" w:customStyle="1" w:styleId="HeaderChar">
    <w:name w:val="Header Char"/>
    <w:locked/>
    <w:rsid w:val="00057151"/>
    <w:rPr>
      <w:rFonts w:ascii="Times New Roman" w:hAnsi="Times New Roman" w:cs="Times New Roman"/>
    </w:rPr>
  </w:style>
  <w:style w:type="character" w:customStyle="1" w:styleId="FooterChar">
    <w:name w:val="Footer Char"/>
    <w:locked/>
    <w:rsid w:val="00057151"/>
    <w:rPr>
      <w:rFonts w:ascii="Times New Roman" w:hAnsi="Times New Roman" w:cs="Times New Roman"/>
    </w:rPr>
  </w:style>
  <w:style w:type="character" w:styleId="Istaknuto">
    <w:name w:val="Emphasis"/>
    <w:uiPriority w:val="20"/>
    <w:qFormat/>
    <w:rsid w:val="00057151"/>
    <w:rPr>
      <w:rFonts w:cs="Times New Roman"/>
      <w:i/>
      <w:iCs/>
    </w:rPr>
  </w:style>
  <w:style w:type="character" w:customStyle="1" w:styleId="st">
    <w:name w:val="st"/>
    <w:rsid w:val="00057151"/>
    <w:rPr>
      <w:rFonts w:ascii="Times New Roman" w:hAnsi="Times New Roman" w:cs="Times New Roman"/>
    </w:rPr>
  </w:style>
  <w:style w:type="character" w:customStyle="1" w:styleId="sb8d990e2">
    <w:name w:val="sb8d990e2"/>
    <w:rsid w:val="00057151"/>
    <w:rPr>
      <w:rFonts w:cs="Times New Roman"/>
    </w:rPr>
  </w:style>
  <w:style w:type="paragraph" w:customStyle="1" w:styleId="CM1">
    <w:name w:val="CM1"/>
    <w:basedOn w:val="Normal"/>
    <w:next w:val="Normal"/>
    <w:uiPriority w:val="99"/>
    <w:rsid w:val="00057151"/>
    <w:pPr>
      <w:autoSpaceDE w:val="0"/>
      <w:autoSpaceDN w:val="0"/>
      <w:adjustRightInd w:val="0"/>
      <w:spacing w:after="0" w:line="240" w:lineRule="auto"/>
    </w:pPr>
    <w:rPr>
      <w:rFonts w:ascii="EUAlbertina" w:hAnsi="EUAlbertina" w:cs="Times New Roman"/>
      <w:sz w:val="24"/>
      <w:szCs w:val="24"/>
      <w:lang w:val="en-GB" w:eastAsia="en-GB"/>
    </w:rPr>
  </w:style>
  <w:style w:type="paragraph" w:customStyle="1" w:styleId="CM3">
    <w:name w:val="CM3"/>
    <w:basedOn w:val="Normal"/>
    <w:next w:val="Normal"/>
    <w:uiPriority w:val="99"/>
    <w:rsid w:val="00057151"/>
    <w:pPr>
      <w:autoSpaceDE w:val="0"/>
      <w:autoSpaceDN w:val="0"/>
      <w:adjustRightInd w:val="0"/>
      <w:spacing w:after="0" w:line="240" w:lineRule="auto"/>
    </w:pPr>
    <w:rPr>
      <w:rFonts w:ascii="EUAlbertina" w:hAnsi="EUAlbertina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Zadanifontodlomka"/>
    <w:rsid w:val="00057151"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057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057151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Odlomakpopisa">
    <w:name w:val="List Paragraph"/>
    <w:basedOn w:val="Normal"/>
    <w:uiPriority w:val="34"/>
    <w:qFormat/>
    <w:rsid w:val="00057151"/>
    <w:pPr>
      <w:ind w:left="720"/>
      <w:contextualSpacing/>
    </w:pPr>
    <w:rPr>
      <w:rFonts w:eastAsia="MS Mincho" w:cs="Times New Roman"/>
      <w:lang w:val="pl-PL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A04"/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0D766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0D7663"/>
  </w:style>
  <w:style w:type="paragraph" w:styleId="Bezproreda">
    <w:name w:val="No Spacing"/>
    <w:uiPriority w:val="1"/>
    <w:qFormat/>
    <w:rsid w:val="000D766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766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7663"/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057151"/>
    <w:pPr>
      <w:spacing w:after="0" w:line="240" w:lineRule="auto"/>
    </w:pPr>
    <w:rPr>
      <w:rFonts w:ascii="Calibri" w:eastAsia="Times New Roman" w:hAnsi="Calibri" w:cs="Calibri"/>
      <w:lang w:val="en-GB" w:eastAsia="cs-CZ"/>
    </w:rPr>
  </w:style>
  <w:style w:type="character" w:customStyle="1" w:styleId="mw-headline">
    <w:name w:val="mw-headline"/>
    <w:rsid w:val="00057151"/>
    <w:rPr>
      <w:rFonts w:ascii="Times New Roman" w:hAnsi="Times New Roman"/>
    </w:rPr>
  </w:style>
  <w:style w:type="character" w:styleId="Referencakomentara">
    <w:name w:val="annotation reference"/>
    <w:semiHidden/>
    <w:rsid w:val="00057151"/>
    <w:rPr>
      <w:rFonts w:ascii="Times New Roman" w:hAnsi="Times New Roman"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057151"/>
    <w:pPr>
      <w:spacing w:after="0" w:line="240" w:lineRule="auto"/>
    </w:pPr>
    <w:rPr>
      <w:rFonts w:cs="Times New Roman"/>
      <w:sz w:val="20"/>
      <w:szCs w:val="20"/>
      <w:lang w:val="en-GB" w:eastAsia="hu-HU"/>
    </w:rPr>
  </w:style>
  <w:style w:type="character" w:customStyle="1" w:styleId="TekstkomentaraChar">
    <w:name w:val="Tekst komentara Char"/>
    <w:basedOn w:val="Zadanifontodlomka"/>
    <w:link w:val="Tekstkomentara"/>
    <w:semiHidden/>
    <w:rsid w:val="00057151"/>
    <w:rPr>
      <w:rFonts w:ascii="Calibri" w:eastAsia="Times New Roman" w:hAnsi="Calibri" w:cs="Times New Roman"/>
      <w:sz w:val="20"/>
      <w:szCs w:val="20"/>
      <w:lang w:val="en-GB" w:eastAsia="hu-HU"/>
    </w:rPr>
  </w:style>
  <w:style w:type="character" w:customStyle="1" w:styleId="CommentTextChar">
    <w:name w:val="Comment Text Char"/>
    <w:locked/>
    <w:rsid w:val="00057151"/>
    <w:rPr>
      <w:rFonts w:ascii="Times New Roman" w:hAnsi="Times New Roman" w:cs="Times New Roman"/>
      <w:sz w:val="20"/>
      <w:szCs w:val="20"/>
      <w:lang w:val="en-GB" w:eastAsia="x-none"/>
    </w:rPr>
  </w:style>
  <w:style w:type="character" w:customStyle="1" w:styleId="hvr">
    <w:name w:val="hvr"/>
    <w:rsid w:val="00057151"/>
    <w:rPr>
      <w:rFonts w:ascii="Times New Roman" w:hAnsi="Times New Roman"/>
    </w:rPr>
  </w:style>
  <w:style w:type="character" w:customStyle="1" w:styleId="definition">
    <w:name w:val="definition"/>
    <w:rsid w:val="00057151"/>
    <w:rPr>
      <w:rFonts w:ascii="Times New Roman" w:hAnsi="Times New Roman"/>
    </w:rPr>
  </w:style>
  <w:style w:type="paragraph" w:customStyle="1" w:styleId="ListParagraph1">
    <w:name w:val="List Paragraph1"/>
    <w:basedOn w:val="Normal"/>
    <w:qFormat/>
    <w:rsid w:val="00057151"/>
    <w:pPr>
      <w:ind w:left="720"/>
    </w:pPr>
  </w:style>
  <w:style w:type="character" w:styleId="Naglaeno">
    <w:name w:val="Strong"/>
    <w:qFormat/>
    <w:rsid w:val="00057151"/>
    <w:rPr>
      <w:rFonts w:ascii="Times New Roman" w:hAnsi="Times New Roman" w:cs="Times New Roman"/>
      <w:b/>
      <w:bCs/>
    </w:rPr>
  </w:style>
  <w:style w:type="character" w:customStyle="1" w:styleId="hwc">
    <w:name w:val="hwc"/>
    <w:rsid w:val="00057151"/>
    <w:rPr>
      <w:rFonts w:ascii="Times New Roman" w:hAnsi="Times New Roman"/>
    </w:rPr>
  </w:style>
  <w:style w:type="paragraph" w:customStyle="1" w:styleId="BalloonText1">
    <w:name w:val="Balloon Text1"/>
    <w:basedOn w:val="Normal"/>
    <w:rsid w:val="00057151"/>
    <w:pPr>
      <w:spacing w:after="0" w:line="240" w:lineRule="auto"/>
    </w:pPr>
    <w:rPr>
      <w:rFonts w:ascii="Tahoma" w:hAnsi="Tahoma" w:cs="Tahoma"/>
      <w:sz w:val="16"/>
      <w:szCs w:val="16"/>
      <w:lang w:eastAsia="hu-HU"/>
    </w:rPr>
  </w:style>
  <w:style w:type="character" w:customStyle="1" w:styleId="BalloonTextChar">
    <w:name w:val="Balloon Text Char"/>
    <w:locked/>
    <w:rsid w:val="0005715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semiHidden/>
    <w:rsid w:val="00057151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u-HU"/>
    </w:rPr>
  </w:style>
  <w:style w:type="character" w:customStyle="1" w:styleId="ZaglavljeChar">
    <w:name w:val="Zaglavlje Char"/>
    <w:basedOn w:val="Zadanifontodlomka"/>
    <w:link w:val="Zaglavlje"/>
    <w:semiHidden/>
    <w:rsid w:val="00057151"/>
    <w:rPr>
      <w:rFonts w:ascii="Calibri" w:eastAsia="Times New Roman" w:hAnsi="Calibri" w:cs="Times New Roman"/>
      <w:sz w:val="20"/>
      <w:szCs w:val="20"/>
      <w:lang w:eastAsia="hu-HU"/>
    </w:rPr>
  </w:style>
  <w:style w:type="character" w:customStyle="1" w:styleId="HeaderChar">
    <w:name w:val="Header Char"/>
    <w:locked/>
    <w:rsid w:val="00057151"/>
    <w:rPr>
      <w:rFonts w:ascii="Times New Roman" w:hAnsi="Times New Roman" w:cs="Times New Roman"/>
    </w:rPr>
  </w:style>
  <w:style w:type="character" w:customStyle="1" w:styleId="FooterChar">
    <w:name w:val="Footer Char"/>
    <w:locked/>
    <w:rsid w:val="00057151"/>
    <w:rPr>
      <w:rFonts w:ascii="Times New Roman" w:hAnsi="Times New Roman" w:cs="Times New Roman"/>
    </w:rPr>
  </w:style>
  <w:style w:type="character" w:styleId="Istaknuto">
    <w:name w:val="Emphasis"/>
    <w:uiPriority w:val="20"/>
    <w:qFormat/>
    <w:rsid w:val="00057151"/>
    <w:rPr>
      <w:rFonts w:cs="Times New Roman"/>
      <w:i/>
      <w:iCs/>
    </w:rPr>
  </w:style>
  <w:style w:type="character" w:customStyle="1" w:styleId="st">
    <w:name w:val="st"/>
    <w:rsid w:val="00057151"/>
    <w:rPr>
      <w:rFonts w:ascii="Times New Roman" w:hAnsi="Times New Roman" w:cs="Times New Roman"/>
    </w:rPr>
  </w:style>
  <w:style w:type="character" w:customStyle="1" w:styleId="sb8d990e2">
    <w:name w:val="sb8d990e2"/>
    <w:rsid w:val="00057151"/>
    <w:rPr>
      <w:rFonts w:cs="Times New Roman"/>
    </w:rPr>
  </w:style>
  <w:style w:type="paragraph" w:customStyle="1" w:styleId="CM1">
    <w:name w:val="CM1"/>
    <w:basedOn w:val="Normal"/>
    <w:next w:val="Normal"/>
    <w:uiPriority w:val="99"/>
    <w:rsid w:val="00057151"/>
    <w:pPr>
      <w:autoSpaceDE w:val="0"/>
      <w:autoSpaceDN w:val="0"/>
      <w:adjustRightInd w:val="0"/>
      <w:spacing w:after="0" w:line="240" w:lineRule="auto"/>
    </w:pPr>
    <w:rPr>
      <w:rFonts w:ascii="EUAlbertina" w:hAnsi="EUAlbertina" w:cs="Times New Roman"/>
      <w:sz w:val="24"/>
      <w:szCs w:val="24"/>
      <w:lang w:val="en-GB" w:eastAsia="en-GB"/>
    </w:rPr>
  </w:style>
  <w:style w:type="paragraph" w:customStyle="1" w:styleId="CM3">
    <w:name w:val="CM3"/>
    <w:basedOn w:val="Normal"/>
    <w:next w:val="Normal"/>
    <w:uiPriority w:val="99"/>
    <w:rsid w:val="00057151"/>
    <w:pPr>
      <w:autoSpaceDE w:val="0"/>
      <w:autoSpaceDN w:val="0"/>
      <w:adjustRightInd w:val="0"/>
      <w:spacing w:after="0" w:line="240" w:lineRule="auto"/>
    </w:pPr>
    <w:rPr>
      <w:rFonts w:ascii="EUAlbertina" w:hAnsi="EUAlbertina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Zadanifontodlomka"/>
    <w:rsid w:val="00057151"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057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057151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Odlomakpopisa">
    <w:name w:val="List Paragraph"/>
    <w:basedOn w:val="Normal"/>
    <w:uiPriority w:val="34"/>
    <w:qFormat/>
    <w:rsid w:val="00057151"/>
    <w:pPr>
      <w:ind w:left="720"/>
      <w:contextualSpacing/>
    </w:pPr>
    <w:rPr>
      <w:rFonts w:eastAsia="MS Mincho" w:cs="Times New Roman"/>
      <w:lang w:val="pl-P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7.xml"/><Relationship Id="rId21" Type="http://schemas.openxmlformats.org/officeDocument/2006/relationships/header" Target="header10.xml"/><Relationship Id="rId34" Type="http://schemas.openxmlformats.org/officeDocument/2006/relationships/hyperlink" Target="http://en.wikipedia.org/wiki/Involuntary_commitment" TargetMode="External"/><Relationship Id="rId42" Type="http://schemas.openxmlformats.org/officeDocument/2006/relationships/header" Target="header30.xml"/><Relationship Id="rId47" Type="http://schemas.openxmlformats.org/officeDocument/2006/relationships/header" Target="header34.xml"/><Relationship Id="rId50" Type="http://schemas.openxmlformats.org/officeDocument/2006/relationships/header" Target="header37.xml"/><Relationship Id="rId55" Type="http://schemas.openxmlformats.org/officeDocument/2006/relationships/header" Target="header41.xml"/><Relationship Id="rId63" Type="http://schemas.openxmlformats.org/officeDocument/2006/relationships/header" Target="header49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header" Target="header29.xml"/><Relationship Id="rId54" Type="http://schemas.openxmlformats.org/officeDocument/2006/relationships/header" Target="header40.xml"/><Relationship Id="rId62" Type="http://schemas.openxmlformats.org/officeDocument/2006/relationships/header" Target="header4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5.xml"/><Relationship Id="rId40" Type="http://schemas.openxmlformats.org/officeDocument/2006/relationships/header" Target="header28.xml"/><Relationship Id="rId45" Type="http://schemas.openxmlformats.org/officeDocument/2006/relationships/header" Target="header32.xml"/><Relationship Id="rId53" Type="http://schemas.openxmlformats.org/officeDocument/2006/relationships/header" Target="header39.xml"/><Relationship Id="rId58" Type="http://schemas.openxmlformats.org/officeDocument/2006/relationships/header" Target="header44.xml"/><Relationship Id="rId66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4.xml"/><Relationship Id="rId49" Type="http://schemas.openxmlformats.org/officeDocument/2006/relationships/header" Target="header36.xml"/><Relationship Id="rId57" Type="http://schemas.openxmlformats.org/officeDocument/2006/relationships/header" Target="header43.xml"/><Relationship Id="rId61" Type="http://schemas.openxmlformats.org/officeDocument/2006/relationships/header" Target="header47.xml"/><Relationship Id="rId10" Type="http://schemas.openxmlformats.org/officeDocument/2006/relationships/image" Target="media/image1.jpg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4" Type="http://schemas.openxmlformats.org/officeDocument/2006/relationships/hyperlink" Target="http://en.wikipedia.org/wiki/Adjudication" TargetMode="External"/><Relationship Id="rId52" Type="http://schemas.openxmlformats.org/officeDocument/2006/relationships/hyperlink" Target="http://en.wikipedia.org/wiki/Bail" TargetMode="External"/><Relationship Id="rId60" Type="http://schemas.openxmlformats.org/officeDocument/2006/relationships/header" Target="header46.xm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3.xml"/><Relationship Id="rId43" Type="http://schemas.openxmlformats.org/officeDocument/2006/relationships/header" Target="header31.xml"/><Relationship Id="rId48" Type="http://schemas.openxmlformats.org/officeDocument/2006/relationships/header" Target="header35.xml"/><Relationship Id="rId56" Type="http://schemas.openxmlformats.org/officeDocument/2006/relationships/header" Target="header42.xml"/><Relationship Id="rId64" Type="http://schemas.openxmlformats.org/officeDocument/2006/relationships/header" Target="header50.xml"/><Relationship Id="rId8" Type="http://schemas.openxmlformats.org/officeDocument/2006/relationships/footnotes" Target="footnotes.xml"/><Relationship Id="rId51" Type="http://schemas.openxmlformats.org/officeDocument/2006/relationships/header" Target="header38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6.xml"/><Relationship Id="rId46" Type="http://schemas.openxmlformats.org/officeDocument/2006/relationships/header" Target="header33.xml"/><Relationship Id="rId59" Type="http://schemas.openxmlformats.org/officeDocument/2006/relationships/header" Target="header4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313955-E303-4E1A-A668-85E6C102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2746</Words>
  <Characters>72653</Characters>
  <Application>Microsoft Office Word</Application>
  <DocSecurity>0</DocSecurity>
  <Lines>605</Lines>
  <Paragraphs>17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DICTIONARY FOR THE CRIMINAL JUDICIAL COOPERATION GLOSSARY</vt:lpstr>
      <vt:lpstr>DICTIONARY FOR THE CRIMINAL JUDICIAL COOPERATION GLOSSARY</vt:lpstr>
      <vt:lpstr/>
    </vt:vector>
  </TitlesOfParts>
  <Company/>
  <LinksUpToDate>false</LinksUpToDate>
  <CharactersWithSpaces>8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IONARY FOR THE CRIMINAL JUDICIAL COOPERATION GLOSSARY</dc:title>
  <dc:subject>EN-CZ-HR-HU-PL</dc:subject>
  <dc:creator>Kiss András dr.</dc:creator>
  <cp:lastModifiedBy>Marija Grbin</cp:lastModifiedBy>
  <cp:revision>2</cp:revision>
  <dcterms:created xsi:type="dcterms:W3CDTF">2015-05-15T11:23:00Z</dcterms:created>
  <dcterms:modified xsi:type="dcterms:W3CDTF">2015-05-15T11:23:00Z</dcterms:modified>
</cp:coreProperties>
</file>